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170EF" w14:textId="086EBFB9" w:rsidR="00D73E13" w:rsidRDefault="00A30E86" w:rsidP="00D73E13">
      <w:pPr>
        <w:rPr>
          <w:rFonts w:ascii="Arial" w:hAnsi="Arial" w:cs="Arial"/>
        </w:rPr>
      </w:pPr>
      <w:r>
        <w:rPr>
          <w:rFonts w:ascii="Arial" w:hAnsi="Arial" w:cs="Arial"/>
          <w:color w:val="000000"/>
          <w:sz w:val="20"/>
          <w:szCs w:val="36"/>
        </w:rPr>
        <mc:AlternateContent>
          <mc:Choice Requires="wps">
            <w:drawing>
              <wp:anchor distT="0" distB="0" distL="114300" distR="114300" simplePos="0" relativeHeight="251663360" behindDoc="0" locked="0" layoutInCell="1" allowOverlap="1" wp14:anchorId="2C7334F7" wp14:editId="4D8BB190">
                <wp:simplePos x="0" y="0"/>
                <wp:positionH relativeFrom="column">
                  <wp:posOffset>1447800</wp:posOffset>
                </wp:positionH>
                <wp:positionV relativeFrom="paragraph">
                  <wp:posOffset>-181831</wp:posOffset>
                </wp:positionV>
                <wp:extent cx="457200" cy="342900"/>
                <wp:effectExtent l="0" t="0" r="25400" b="3810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F5C9E" id="Rectangle 6" o:spid="_x0000_s1026" style="position:absolute;margin-left:114pt;margin-top:-14.3pt;width:36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"/>
            </w:pict>
          </mc:Fallback>
        </mc:AlternateContent>
      </w:r>
      <w:r>
        <w:rPr>
          <w:rFonts w:ascii="Arial" w:hAnsi="Arial" w:cs="Arial"/>
          <w:sz w:val="20"/>
        </w:rPr>
        <mc:AlternateContent>
          <mc:Choice Requires="wps">
            <w:drawing>
              <wp:anchor distT="0" distB="0" distL="114300" distR="114300" simplePos="0" relativeHeight="251659776" behindDoc="0" locked="0" layoutInCell="1" allowOverlap="1" wp14:anchorId="5AC3BAF9" wp14:editId="0599282B">
                <wp:simplePos x="0" y="0"/>
                <wp:positionH relativeFrom="column">
                  <wp:posOffset>1428750</wp:posOffset>
                </wp:positionH>
                <wp:positionV relativeFrom="paragraph">
                  <wp:posOffset>-733589</wp:posOffset>
                </wp:positionV>
                <wp:extent cx="457200" cy="342900"/>
                <wp:effectExtent l="0" t="0" r="25400" b="3810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35A40" id="Rectangle 5" o:spid="_x0000_s1026" style="position:absolute;margin-left:112.5pt;margin-top:-57.75pt;width:36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"/>
            </w:pict>
          </mc:Fallback>
        </mc:AlternateContent>
      </w:r>
      <w:r>
        <w:rPr>
          <w:rFonts w:ascii="Arial" w:hAnsi="Arial" w:cs="Arial"/>
          <w:sz w:val="20"/>
        </w:rPr>
        <mc:AlternateContent>
          <mc:Choice Requires="wps">
            <w:drawing>
              <wp:anchor distT="0" distB="0" distL="114300" distR="114300" simplePos="0" relativeHeight="251657728" behindDoc="0" locked="0" layoutInCell="1" allowOverlap="1" wp14:anchorId="5D30993A" wp14:editId="10AAF8EB">
                <wp:simplePos x="0" y="0"/>
                <wp:positionH relativeFrom="column">
                  <wp:posOffset>1259840</wp:posOffset>
                </wp:positionH>
                <wp:positionV relativeFrom="paragraph">
                  <wp:posOffset>-838347</wp:posOffset>
                </wp:positionV>
                <wp:extent cx="4457700" cy="149542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495425"/>
                        </a:xfrm>
                        <a:prstGeom prst="rect">
                          <a:avLst/>
                        </a:prstGeom>
                        <a:solidFill>
                          <a:srgbClr val="FFFFFF"/>
                        </a:solidFill>
                        <a:ln w="9525">
                          <a:solidFill>
                            <a:srgbClr val="000000"/>
                          </a:solidFill>
                          <a:miter lim="800000"/>
                          <a:headEnd/>
                          <a:tailEnd/>
                        </a:ln>
                      </wps:spPr>
                      <wps:txbx>
                        <w:txbxContent>
                          <w:p w14:paraId="60FD0C6B" w14:textId="77777777" w:rsidR="00D73E13" w:rsidRDefault="00D73E13" w:rsidP="00D73E13">
                            <w:pPr>
                              <w:pStyle w:val="Titre1"/>
                            </w:pPr>
                            <w:r>
                              <w:t>BRADERIE DES COMMERCANTS</w:t>
                            </w:r>
                          </w:p>
                          <w:p w14:paraId="66D26166" w14:textId="56E36F1C" w:rsidR="00D73E13" w:rsidRDefault="00D73E13" w:rsidP="00D73E13">
                            <w:pPr>
                              <w:pStyle w:val="Titre1"/>
                            </w:pPr>
                            <w:r>
                              <w:t>L</w:t>
                            </w:r>
                            <w:r w:rsidR="00FD070B">
                              <w:t>e dimanche</w:t>
                            </w:r>
                            <w:r>
                              <w:t xml:space="preserve"> </w:t>
                            </w:r>
                            <w:r w:rsidR="00BE2042">
                              <w:t>2</w:t>
                            </w:r>
                            <w:r w:rsidR="00DB50EB">
                              <w:t xml:space="preserve"> </w:t>
                            </w:r>
                            <w:r w:rsidR="00FD070B">
                              <w:t>juin</w:t>
                            </w:r>
                            <w:r w:rsidR="00DB50EB">
                              <w:t xml:space="preserve"> 201</w:t>
                            </w:r>
                            <w:r w:rsidR="00670B5F">
                              <w:t>8</w:t>
                            </w:r>
                          </w:p>
                          <w:p w14:paraId="2FEF81EA" w14:textId="77777777" w:rsidR="00D73E13" w:rsidRDefault="00D73E13" w:rsidP="00D73E13">
                            <w:pPr>
                              <w:jc w:val="center"/>
                              <w:rPr>
                                <w:rFonts w:ascii="Arial" w:hAnsi="Arial" w:cs="Arial"/>
                                <w:sz w:val="28"/>
                              </w:rPr>
                            </w:pPr>
                            <w:r>
                              <w:rPr>
                                <w:rFonts w:ascii="Arial" w:hAnsi="Arial" w:cs="Arial"/>
                                <w:sz w:val="28"/>
                              </w:rPr>
                              <w:t>********</w:t>
                            </w:r>
                          </w:p>
                          <w:p w14:paraId="1257AB27" w14:textId="77777777" w:rsidR="00D73E13" w:rsidRDefault="00D73E13" w:rsidP="00D73E13">
                            <w:pPr>
                              <w:jc w:val="center"/>
                              <w:rPr>
                                <w:rFonts w:ascii="Arial" w:hAnsi="Arial" w:cs="Arial"/>
                                <w:sz w:val="28"/>
                              </w:rPr>
                            </w:pPr>
                            <w:r>
                              <w:rPr>
                                <w:rFonts w:ascii="Arial" w:hAnsi="Arial" w:cs="Arial"/>
                                <w:sz w:val="28"/>
                              </w:rPr>
                              <w:t xml:space="preserve">GRAND DEBALLAGE </w:t>
                            </w:r>
                          </w:p>
                          <w:p w14:paraId="484DB309" w14:textId="14842FCB" w:rsidR="00D73E13" w:rsidRDefault="00DB50EB" w:rsidP="00D73E13">
                            <w:pPr>
                              <w:jc w:val="center"/>
                              <w:rPr>
                                <w:rFonts w:ascii="Arial" w:hAnsi="Arial" w:cs="Arial"/>
                                <w:sz w:val="28"/>
                              </w:rPr>
                            </w:pPr>
                            <w:r>
                              <w:rPr>
                                <w:rFonts w:ascii="Arial" w:hAnsi="Arial" w:cs="Arial"/>
                                <w:sz w:val="28"/>
                              </w:rPr>
                              <w:t>Le M</w:t>
                            </w:r>
                            <w:r w:rsidR="00670B5F">
                              <w:rPr>
                                <w:rFonts w:ascii="Arial" w:hAnsi="Arial" w:cs="Arial"/>
                                <w:sz w:val="28"/>
                              </w:rPr>
                              <w:t>ercredi</w:t>
                            </w:r>
                            <w:r w:rsidR="00D43830">
                              <w:rPr>
                                <w:rFonts w:ascii="Arial" w:hAnsi="Arial" w:cs="Arial"/>
                                <w:sz w:val="28"/>
                              </w:rPr>
                              <w:t xml:space="preserve"> 15 </w:t>
                            </w:r>
                            <w:r w:rsidR="00FD070B">
                              <w:rPr>
                                <w:rFonts w:ascii="Arial" w:hAnsi="Arial" w:cs="Arial"/>
                                <w:sz w:val="28"/>
                              </w:rPr>
                              <w:t>août</w:t>
                            </w:r>
                            <w:r w:rsidR="00D43830">
                              <w:rPr>
                                <w:rFonts w:ascii="Arial" w:hAnsi="Arial" w:cs="Arial"/>
                                <w:sz w:val="28"/>
                              </w:rPr>
                              <w:t xml:space="preserve"> 201</w:t>
                            </w:r>
                            <w:r w:rsidR="00670B5F">
                              <w:rPr>
                                <w:rFonts w:ascii="Arial" w:hAnsi="Arial" w:cs="Arial"/>
                                <w:sz w:val="28"/>
                              </w:rPr>
                              <w:t>8</w:t>
                            </w:r>
                          </w:p>
                          <w:p w14:paraId="67DA3F20" w14:textId="77777777" w:rsidR="00D73E13" w:rsidRPr="00D73E13" w:rsidRDefault="00D73E13" w:rsidP="00D73E13">
                            <w:pPr>
                              <w:jc w:val="center"/>
                              <w:rPr>
                                <w:rFonts w:ascii="Arial" w:hAnsi="Arial" w:cs="Arial"/>
                                <w:sz w:val="20"/>
                                <w:szCs w:val="20"/>
                              </w:rPr>
                            </w:pPr>
                          </w:p>
                          <w:p w14:paraId="3AB4AD2E" w14:textId="77777777" w:rsidR="00D73E13" w:rsidRDefault="00D73E13" w:rsidP="00D73E13">
                            <w:pPr>
                              <w:jc w:val="center"/>
                              <w:rPr>
                                <w:rFonts w:ascii="Arial" w:hAnsi="Arial" w:cs="Arial"/>
                                <w:sz w:val="32"/>
                              </w:rPr>
                            </w:pPr>
                            <w:r>
                              <w:rPr>
                                <w:rFonts w:ascii="Arial" w:hAnsi="Arial" w:cs="Arial"/>
                                <w:sz w:val="32"/>
                              </w:rPr>
                              <w:t>Cochez la ou les braderies choisies</w:t>
                            </w:r>
                          </w:p>
                          <w:p w14:paraId="40648F88" w14:textId="77777777" w:rsidR="00D73E13" w:rsidRDefault="00D73E13" w:rsidP="00D73E13">
                            <w:pPr>
                              <w:jc w:val="center"/>
                              <w:rPr>
                                <w:rFonts w:ascii="Arial" w:hAnsi="Arial" w:cs="Arial"/>
                                <w:sz w:val="32"/>
                              </w:rPr>
                            </w:pPr>
                          </w:p>
                          <w:p w14:paraId="6CE33BBB" w14:textId="77777777" w:rsidR="00D73E13" w:rsidRDefault="00D73E13" w:rsidP="00D73E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30993A" id="_x0000_t202" coordsize="21600,21600" o:spt="202" path="m,l,21600r21600,l21600,xe">
                <v:stroke joinstyle="miter"/>
                <v:path gradientshapeok="t" o:connecttype="rect"/>
              </v:shapetype>
              <v:shape id="Text Box 2" o:spid="_x0000_s1026" type="#_x0000_t202" style="position:absolute;margin-left:99.2pt;margin-top:-66pt;width:351pt;height:11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">
                <v:textbox>
                  <w:txbxContent>
                    <w:p w14:paraId="60FD0C6B" w14:textId="77777777" w:rsidR="00D73E13" w:rsidRDefault="00D73E13" w:rsidP="00D73E13">
                      <w:pPr>
                        <w:pStyle w:val="Titre1"/>
                      </w:pPr>
                      <w:r>
                        <w:t>BRADERIE DES COMMERCANTS</w:t>
                      </w:r>
                    </w:p>
                    <w:p w14:paraId="66D26166" w14:textId="56E36F1C" w:rsidR="00D73E13" w:rsidRDefault="00D73E13" w:rsidP="00D73E13">
                      <w:pPr>
                        <w:pStyle w:val="Titre1"/>
                      </w:pPr>
                      <w:r>
                        <w:t>L</w:t>
                      </w:r>
                      <w:r w:rsidR="00FD070B">
                        <w:t>e dimanche</w:t>
                      </w:r>
                      <w:r>
                        <w:t xml:space="preserve"> </w:t>
                      </w:r>
                      <w:r w:rsidR="00BE2042">
                        <w:t>2</w:t>
                      </w:r>
                      <w:r w:rsidR="00DB50EB">
                        <w:t xml:space="preserve"> </w:t>
                      </w:r>
                      <w:r w:rsidR="00FD070B">
                        <w:t>juin</w:t>
                      </w:r>
                      <w:r w:rsidR="00DB50EB">
                        <w:t xml:space="preserve"> 201</w:t>
                      </w:r>
                      <w:r w:rsidR="00670B5F">
                        <w:t>8</w:t>
                      </w:r>
                    </w:p>
                    <w:p w14:paraId="2FEF81EA" w14:textId="77777777" w:rsidR="00D73E13" w:rsidRDefault="00D73E13" w:rsidP="00D73E13">
                      <w:pPr>
                        <w:jc w:val="center"/>
                        <w:rPr>
                          <w:rFonts w:ascii="Arial" w:hAnsi="Arial" w:cs="Arial"/>
                          <w:sz w:val="28"/>
                        </w:rPr>
                      </w:pPr>
                      <w:r>
                        <w:rPr>
                          <w:rFonts w:ascii="Arial" w:hAnsi="Arial" w:cs="Arial"/>
                          <w:sz w:val="28"/>
                        </w:rPr>
                        <w:t>********</w:t>
                      </w:r>
                    </w:p>
                    <w:p w14:paraId="1257AB27" w14:textId="77777777" w:rsidR="00D73E13" w:rsidRDefault="00D73E13" w:rsidP="00D73E13">
                      <w:pPr>
                        <w:jc w:val="center"/>
                        <w:rPr>
                          <w:rFonts w:ascii="Arial" w:hAnsi="Arial" w:cs="Arial"/>
                          <w:sz w:val="28"/>
                        </w:rPr>
                      </w:pPr>
                      <w:r>
                        <w:rPr>
                          <w:rFonts w:ascii="Arial" w:hAnsi="Arial" w:cs="Arial"/>
                          <w:sz w:val="28"/>
                        </w:rPr>
                        <w:t xml:space="preserve">GRAND DEBALLAGE </w:t>
                      </w:r>
                    </w:p>
                    <w:p w14:paraId="484DB309" w14:textId="14842FCB" w:rsidR="00D73E13" w:rsidRDefault="00DB50EB" w:rsidP="00D73E13">
                      <w:pPr>
                        <w:jc w:val="center"/>
                        <w:rPr>
                          <w:rFonts w:ascii="Arial" w:hAnsi="Arial" w:cs="Arial"/>
                          <w:sz w:val="28"/>
                        </w:rPr>
                      </w:pPr>
                      <w:r>
                        <w:rPr>
                          <w:rFonts w:ascii="Arial" w:hAnsi="Arial" w:cs="Arial"/>
                          <w:sz w:val="28"/>
                        </w:rPr>
                        <w:t>Le M</w:t>
                      </w:r>
                      <w:r w:rsidR="00670B5F">
                        <w:rPr>
                          <w:rFonts w:ascii="Arial" w:hAnsi="Arial" w:cs="Arial"/>
                          <w:sz w:val="28"/>
                        </w:rPr>
                        <w:t>ercredi</w:t>
                      </w:r>
                      <w:r w:rsidR="00D43830">
                        <w:rPr>
                          <w:rFonts w:ascii="Arial" w:hAnsi="Arial" w:cs="Arial"/>
                          <w:sz w:val="28"/>
                        </w:rPr>
                        <w:t xml:space="preserve"> 15 </w:t>
                      </w:r>
                      <w:r w:rsidR="00FD070B">
                        <w:rPr>
                          <w:rFonts w:ascii="Arial" w:hAnsi="Arial" w:cs="Arial"/>
                          <w:sz w:val="28"/>
                        </w:rPr>
                        <w:t>août</w:t>
                      </w:r>
                      <w:r w:rsidR="00D43830">
                        <w:rPr>
                          <w:rFonts w:ascii="Arial" w:hAnsi="Arial" w:cs="Arial"/>
                          <w:sz w:val="28"/>
                        </w:rPr>
                        <w:t xml:space="preserve"> 201</w:t>
                      </w:r>
                      <w:r w:rsidR="00670B5F">
                        <w:rPr>
                          <w:rFonts w:ascii="Arial" w:hAnsi="Arial" w:cs="Arial"/>
                          <w:sz w:val="28"/>
                        </w:rPr>
                        <w:t>8</w:t>
                      </w:r>
                    </w:p>
                    <w:p w14:paraId="67DA3F20" w14:textId="77777777" w:rsidR="00D73E13" w:rsidRPr="00D73E13" w:rsidRDefault="00D73E13" w:rsidP="00D73E13">
                      <w:pPr>
                        <w:jc w:val="center"/>
                        <w:rPr>
                          <w:rFonts w:ascii="Arial" w:hAnsi="Arial" w:cs="Arial"/>
                          <w:sz w:val="20"/>
                          <w:szCs w:val="20"/>
                        </w:rPr>
                      </w:pPr>
                    </w:p>
                    <w:p w14:paraId="3AB4AD2E" w14:textId="77777777" w:rsidR="00D73E13" w:rsidRDefault="00D73E13" w:rsidP="00D73E13">
                      <w:pPr>
                        <w:jc w:val="center"/>
                        <w:rPr>
                          <w:rFonts w:ascii="Arial" w:hAnsi="Arial" w:cs="Arial"/>
                          <w:sz w:val="32"/>
                        </w:rPr>
                      </w:pPr>
                      <w:r>
                        <w:rPr>
                          <w:rFonts w:ascii="Arial" w:hAnsi="Arial" w:cs="Arial"/>
                          <w:sz w:val="32"/>
                        </w:rPr>
                        <w:t>Cochez la ou les braderies choisies</w:t>
                      </w:r>
                    </w:p>
                    <w:p w14:paraId="40648F88" w14:textId="77777777" w:rsidR="00D73E13" w:rsidRDefault="00D73E13" w:rsidP="00D73E13">
                      <w:pPr>
                        <w:jc w:val="center"/>
                        <w:rPr>
                          <w:rFonts w:ascii="Arial" w:hAnsi="Arial" w:cs="Arial"/>
                          <w:sz w:val="32"/>
                        </w:rPr>
                      </w:pPr>
                    </w:p>
                    <w:p w14:paraId="6CE33BBB" w14:textId="77777777" w:rsidR="00D73E13" w:rsidRDefault="00D73E13" w:rsidP="00D73E13"/>
                  </w:txbxContent>
                </v:textbox>
              </v:shape>
            </w:pict>
          </mc:Fallback>
        </mc:AlternateContent>
      </w:r>
      <w:r w:rsidR="00272424">
        <w:rPr>
          <w:rFonts w:ascii="Arial" w:hAnsi="Arial" w:cs="Arial"/>
          <w:sz w:val="20"/>
        </w:rPr>
        <mc:AlternateContent>
          <mc:Choice Requires="wps">
            <w:drawing>
              <wp:anchor distT="0" distB="0" distL="114300" distR="114300" simplePos="0" relativeHeight="251665408" behindDoc="0" locked="0" layoutInCell="1" allowOverlap="1" wp14:anchorId="21669CD8" wp14:editId="5D293855">
                <wp:simplePos x="0" y="0"/>
                <wp:positionH relativeFrom="column">
                  <wp:posOffset>6355715</wp:posOffset>
                </wp:positionH>
                <wp:positionV relativeFrom="paragraph">
                  <wp:posOffset>-253365</wp:posOffset>
                </wp:positionV>
                <wp:extent cx="333375" cy="333375"/>
                <wp:effectExtent l="0" t="0" r="9525" b="9525"/>
                <wp:wrapNone/>
                <wp:docPr id="6" name="Rectangle 6"/>
                <wp:cNvGraphicFramePr/>
                <a:graphic xmlns:a="http://schemas.openxmlformats.org/drawingml/2006/main">
                  <a:graphicData uri="http://schemas.microsoft.com/office/word/2010/wordprocessingShape">
                    <wps:wsp>
                      <wps:cNvSpPr/>
                      <wps:spPr>
                        <a:xfrm>
                          <a:off x="0" y="0"/>
                          <a:ext cx="333375" cy="333375"/>
                        </a:xfrm>
                        <a:prstGeom prst="rect">
                          <a:avLst/>
                        </a:prstGeom>
                        <a:ln>
                          <a:no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312BB" id="Rectangle 6" o:spid="_x0000_s1026" style="position:absolute;margin-left:500.45pt;margin-top:-19.95pt;width:26.2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" fillcolor="white [3201]" stroked="f" strokeweight="2pt"/>
            </w:pict>
          </mc:Fallback>
        </mc:AlternateContent>
      </w:r>
    </w:p>
    <w:p w14:paraId="41D9C946" w14:textId="57663E3E" w:rsidR="00D73E13" w:rsidRDefault="00D73E13" w:rsidP="00D73E13">
      <w:pPr>
        <w:jc w:val="center"/>
        <w:rPr>
          <w:rFonts w:ascii="Arial" w:hAnsi="Arial" w:cs="Arial"/>
        </w:rPr>
      </w:pPr>
    </w:p>
    <w:p w14:paraId="5B0B4843" w14:textId="486B660A" w:rsidR="00D73E13" w:rsidRDefault="00D73E13" w:rsidP="00D73E13">
      <w:pPr>
        <w:rPr>
          <w:rFonts w:ascii="Arial" w:hAnsi="Arial" w:cs="Arial"/>
        </w:rPr>
      </w:pPr>
    </w:p>
    <w:p w14:paraId="5AE01744" w14:textId="51EB51D4" w:rsidR="00D73E13" w:rsidRDefault="00D73E13" w:rsidP="00D73E13">
      <w:pPr>
        <w:pStyle w:val="Titre2"/>
      </w:pPr>
    </w:p>
    <w:p w14:paraId="61E97F3E" w14:textId="5A1D99F5" w:rsidR="00D73E13" w:rsidRDefault="00D73E13" w:rsidP="00D73E13">
      <w:pPr>
        <w:pStyle w:val="Titre2"/>
      </w:pPr>
      <w:r>
        <w:t>BULLETIN D’INSCRIPTION</w:t>
      </w:r>
    </w:p>
    <w:p w14:paraId="55C34ACF" w14:textId="77777777" w:rsidR="00D73E13" w:rsidRDefault="00D73E13" w:rsidP="00D73E13">
      <w:pPr>
        <w:rPr>
          <w:rFonts w:ascii="Arial" w:hAnsi="Arial" w:cs="Arial"/>
        </w:rPr>
      </w:pPr>
    </w:p>
    <w:p w14:paraId="4019C682" w14:textId="77777777" w:rsidR="00D73E13" w:rsidRDefault="00D73E13" w:rsidP="00D73E13">
      <w:pPr>
        <w:rPr>
          <w:rFonts w:ascii="Arial" w:hAnsi="Arial" w:cs="Arial"/>
        </w:rPr>
      </w:pPr>
      <w:r>
        <w:rPr>
          <w:rFonts w:ascii="Arial" w:hAnsi="Arial" w:cs="Arial"/>
        </w:rPr>
        <w:t>Enseigne………………………………………………………………………………………….</w:t>
      </w:r>
    </w:p>
    <w:p w14:paraId="37E144DD" w14:textId="77777777" w:rsidR="00D73E13" w:rsidRDefault="00D73E13" w:rsidP="00D73E13">
      <w:pPr>
        <w:pStyle w:val="Pieddepage"/>
        <w:tabs>
          <w:tab w:val="clear" w:pos="4536"/>
          <w:tab w:val="clear" w:pos="9072"/>
        </w:tabs>
        <w:rPr>
          <w:rFonts w:ascii="Arial" w:hAnsi="Arial" w:cs="Arial"/>
        </w:rPr>
      </w:pPr>
    </w:p>
    <w:p w14:paraId="581BB1BE" w14:textId="77777777" w:rsidR="00D73E13" w:rsidRDefault="00D73E13" w:rsidP="00D73E13">
      <w:pPr>
        <w:rPr>
          <w:rFonts w:ascii="Arial" w:hAnsi="Arial" w:cs="Arial"/>
        </w:rPr>
      </w:pPr>
      <w:r>
        <w:rPr>
          <w:rFonts w:ascii="Arial" w:hAnsi="Arial" w:cs="Arial"/>
        </w:rPr>
        <w:t>Activité……………………………………………………………………………………………</w:t>
      </w:r>
    </w:p>
    <w:p w14:paraId="397EAF99" w14:textId="77777777" w:rsidR="00D73E13" w:rsidRDefault="00D73E13" w:rsidP="00D73E13">
      <w:pPr>
        <w:rPr>
          <w:rFonts w:ascii="Arial" w:hAnsi="Arial" w:cs="Arial"/>
        </w:rPr>
      </w:pPr>
    </w:p>
    <w:p w14:paraId="4C2357CC" w14:textId="77777777" w:rsidR="00D73E13" w:rsidRDefault="00D73E13" w:rsidP="00D73E13">
      <w:pPr>
        <w:rPr>
          <w:rFonts w:ascii="Arial" w:hAnsi="Arial" w:cs="Arial"/>
        </w:rPr>
      </w:pPr>
      <w:r>
        <w:rPr>
          <w:rFonts w:ascii="Arial" w:hAnsi="Arial" w:cs="Arial"/>
        </w:rPr>
        <w:t>Nom du Responsable ………………………………………………………………………….</w:t>
      </w:r>
    </w:p>
    <w:p w14:paraId="02EC1770" w14:textId="77777777" w:rsidR="00D73E13" w:rsidRDefault="00D73E13" w:rsidP="00D73E13">
      <w:pPr>
        <w:rPr>
          <w:rFonts w:ascii="Arial" w:hAnsi="Arial" w:cs="Arial"/>
        </w:rPr>
      </w:pPr>
    </w:p>
    <w:p w14:paraId="364BCD80" w14:textId="77777777" w:rsidR="00D73E13" w:rsidRDefault="00D73E13" w:rsidP="00D73E13">
      <w:pPr>
        <w:rPr>
          <w:rFonts w:ascii="Arial" w:hAnsi="Arial" w:cs="Arial"/>
        </w:rPr>
      </w:pPr>
      <w:r>
        <w:rPr>
          <w:rFonts w:ascii="Arial" w:hAnsi="Arial" w:cs="Arial"/>
        </w:rPr>
        <w:t>Adresse magasin/Emplacement souhaité …………………………………………………..</w:t>
      </w:r>
    </w:p>
    <w:p w14:paraId="1517689E" w14:textId="77777777" w:rsidR="00D73E13" w:rsidRDefault="00D73E13" w:rsidP="00D73E13">
      <w:pPr>
        <w:rPr>
          <w:rFonts w:ascii="Arial" w:hAnsi="Arial" w:cs="Arial"/>
        </w:rPr>
      </w:pPr>
    </w:p>
    <w:p w14:paraId="3E1539F5" w14:textId="77777777" w:rsidR="00D73E13" w:rsidRDefault="00D73E13" w:rsidP="00D73E13">
      <w:pPr>
        <w:rPr>
          <w:rFonts w:ascii="Arial" w:hAnsi="Arial" w:cs="Arial"/>
        </w:rPr>
      </w:pPr>
      <w:r>
        <w:rPr>
          <w:rFonts w:ascii="Arial" w:hAnsi="Arial" w:cs="Arial"/>
        </w:rPr>
        <w:t>……………………………………………………………………………………………………</w:t>
      </w:r>
    </w:p>
    <w:p w14:paraId="4F5D4D8F" w14:textId="77777777" w:rsidR="00D73E13" w:rsidRDefault="00D73E13" w:rsidP="00D73E13">
      <w:pPr>
        <w:rPr>
          <w:rFonts w:ascii="Arial" w:hAnsi="Arial" w:cs="Arial"/>
        </w:rPr>
      </w:pPr>
    </w:p>
    <w:p w14:paraId="497553D2" w14:textId="77777777" w:rsidR="00D73E13" w:rsidRDefault="00D73E13" w:rsidP="00D73E13">
      <w:pPr>
        <w:rPr>
          <w:rFonts w:ascii="Arial" w:hAnsi="Arial" w:cs="Arial"/>
        </w:rPr>
      </w:pPr>
      <w:r>
        <w:rPr>
          <w:rFonts w:ascii="Arial" w:hAnsi="Arial" w:cs="Arial"/>
        </w:rPr>
        <w:t>Téléphone………………………………………. E mail ……………………………………..</w:t>
      </w:r>
    </w:p>
    <w:p w14:paraId="351D7635" w14:textId="77777777" w:rsidR="00D73E13" w:rsidRDefault="00D73E13" w:rsidP="00D73E13">
      <w:pPr>
        <w:jc w:val="center"/>
        <w:rPr>
          <w:rFonts w:ascii="Arial" w:hAnsi="Arial" w:cs="Arial"/>
        </w:rPr>
      </w:pPr>
    </w:p>
    <w:p w14:paraId="464C9DB4" w14:textId="44119825" w:rsidR="00D73E13" w:rsidRDefault="00D73E13" w:rsidP="00D73E13">
      <w:pPr>
        <w:jc w:val="center"/>
        <w:rPr>
          <w:rFonts w:ascii="Arial" w:hAnsi="Arial" w:cs="Arial"/>
        </w:rPr>
      </w:pPr>
      <w:r>
        <w:rPr>
          <w:rFonts w:ascii="Arial" w:hAnsi="Arial" w:cs="Arial"/>
          <w:sz w:val="20"/>
        </w:rPr>
        <mc:AlternateContent>
          <mc:Choice Requires="wps">
            <w:drawing>
              <wp:anchor distT="0" distB="0" distL="114300" distR="114300" simplePos="0" relativeHeight="251660288" behindDoc="0" locked="0" layoutInCell="1" allowOverlap="1" wp14:anchorId="21E8DB18" wp14:editId="4A4494E9">
                <wp:simplePos x="0" y="0"/>
                <wp:positionH relativeFrom="column">
                  <wp:posOffset>2057400</wp:posOffset>
                </wp:positionH>
                <wp:positionV relativeFrom="paragraph">
                  <wp:posOffset>79375</wp:posOffset>
                </wp:positionV>
                <wp:extent cx="2171700" cy="342900"/>
                <wp:effectExtent l="6350" t="0" r="19050" b="13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solidFill>
                          <a:srgbClr val="FFFFFF"/>
                        </a:solidFill>
                        <a:ln w="9525">
                          <a:solidFill>
                            <a:srgbClr val="000000"/>
                          </a:solidFill>
                          <a:miter lim="800000"/>
                          <a:headEnd/>
                          <a:tailEnd/>
                        </a:ln>
                      </wps:spPr>
                      <wps:txbx>
                        <w:txbxContent>
                          <w:p w14:paraId="52DBD3CF" w14:textId="77777777" w:rsidR="00D73E13" w:rsidRDefault="00D73E13" w:rsidP="00D73E13">
                            <w:pPr>
                              <w:jc w:val="center"/>
                              <w:rPr>
                                <w:rFonts w:ascii="Arial" w:hAnsi="Arial" w:cs="Arial"/>
                              </w:rPr>
                            </w:pPr>
                            <w:r>
                              <w:rPr>
                                <w:rFonts w:ascii="Arial" w:hAnsi="Arial" w:cs="Arial"/>
                              </w:rPr>
                              <w:t>TARIFS  BRADER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8DB18" id="Text Box 3" o:spid="_x0000_s1027" type="#_x0000_t202" style="position:absolute;left:0;text-align:left;margin-left:162pt;margin-top:6.25pt;width:171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">
                <v:textbox>
                  <w:txbxContent>
                    <w:p w14:paraId="52DBD3CF" w14:textId="77777777" w:rsidR="00D73E13" w:rsidRDefault="00D73E13" w:rsidP="00D73E13">
                      <w:pPr>
                        <w:jc w:val="center"/>
                        <w:rPr>
                          <w:rFonts w:ascii="Arial" w:hAnsi="Arial" w:cs="Arial"/>
                        </w:rPr>
                      </w:pPr>
                      <w:r>
                        <w:rPr>
                          <w:rFonts w:ascii="Arial" w:hAnsi="Arial" w:cs="Arial"/>
                        </w:rPr>
                        <w:t>TARIFS  BRADERIE</w:t>
                      </w:r>
                    </w:p>
                  </w:txbxContent>
                </v:textbox>
              </v:shape>
            </w:pict>
          </mc:Fallback>
        </mc:AlternateContent>
      </w:r>
    </w:p>
    <w:p w14:paraId="044AE30D" w14:textId="77777777" w:rsidR="00D73E13" w:rsidRDefault="00D73E13" w:rsidP="00D73E13">
      <w:pPr>
        <w:jc w:val="center"/>
        <w:rPr>
          <w:rFonts w:ascii="Arial" w:hAnsi="Arial" w:cs="Arial"/>
        </w:rPr>
      </w:pPr>
    </w:p>
    <w:p w14:paraId="47F52956" w14:textId="77777777" w:rsidR="00D73E13" w:rsidRDefault="00D73E13" w:rsidP="00D73E13">
      <w:pPr>
        <w:jc w:val="center"/>
        <w:rPr>
          <w:rFonts w:ascii="Arial" w:hAnsi="Arial" w:cs="Arial"/>
        </w:rPr>
      </w:pPr>
    </w:p>
    <w:p w14:paraId="5C732334" w14:textId="324AD861" w:rsidR="00D73E13" w:rsidRDefault="00D73E13" w:rsidP="00D73E13">
      <w:pPr>
        <w:numPr>
          <w:ilvl w:val="0"/>
          <w:numId w:val="3"/>
        </w:numPr>
        <w:rPr>
          <w:rFonts w:ascii="Arial" w:hAnsi="Arial" w:cs="Arial"/>
        </w:rPr>
      </w:pPr>
      <w:r>
        <w:rPr>
          <w:rFonts w:ascii="Arial" w:hAnsi="Arial" w:cs="Arial"/>
        </w:rPr>
        <w:t xml:space="preserve">Adhérent </w:t>
      </w:r>
      <w:r w:rsidR="00BE2042">
        <w:rPr>
          <w:rFonts w:ascii="Arial" w:hAnsi="Arial" w:cs="Arial"/>
        </w:rPr>
        <w:t>à Vos Belles Boutiques</w:t>
      </w:r>
      <w:r>
        <w:rPr>
          <w:rFonts w:ascii="Arial" w:hAnsi="Arial" w:cs="Arial"/>
        </w:rPr>
        <w:t xml:space="preserve"> de Dieppe :</w:t>
      </w:r>
      <w:r w:rsidR="00BE2042">
        <w:rPr>
          <w:rFonts w:ascii="Arial" w:hAnsi="Arial" w:cs="Arial"/>
        </w:rPr>
        <w:t>Si règlement déjà effectué-</w:t>
      </w:r>
      <w:r>
        <w:rPr>
          <w:rFonts w:ascii="Arial" w:hAnsi="Arial" w:cs="Arial"/>
        </w:rPr>
        <w:t xml:space="preserve"> </w:t>
      </w:r>
      <w:r>
        <w:rPr>
          <w:rFonts w:ascii="Arial" w:hAnsi="Arial" w:cs="Arial"/>
          <w:i/>
          <w:iCs/>
          <w:u w:val="single"/>
        </w:rPr>
        <w:t>je renvoie juste mon bulletin d’inscription</w:t>
      </w:r>
    </w:p>
    <w:p w14:paraId="481A6672" w14:textId="77777777" w:rsidR="00D73E13" w:rsidRDefault="00D73E13" w:rsidP="00D73E13">
      <w:pPr>
        <w:rPr>
          <w:rFonts w:ascii="Arial" w:hAnsi="Arial" w:cs="Arial"/>
        </w:rPr>
      </w:pPr>
      <w:r>
        <w:rPr>
          <w:rFonts w:ascii="Arial" w:hAnsi="Arial" w:cs="Arial"/>
        </w:rPr>
        <w:t xml:space="preserve">           Nombre de mètres linéaires souhaités : …………………………………….</w:t>
      </w:r>
    </w:p>
    <w:p w14:paraId="37D8F41D" w14:textId="77777777" w:rsidR="00D73E13" w:rsidRDefault="00D73E13" w:rsidP="00D73E13">
      <w:pPr>
        <w:pStyle w:val="Pieddepage"/>
        <w:tabs>
          <w:tab w:val="clear" w:pos="4536"/>
          <w:tab w:val="clear" w:pos="9072"/>
        </w:tabs>
        <w:rPr>
          <w:rFonts w:ascii="Arial" w:hAnsi="Arial" w:cs="Arial"/>
        </w:rPr>
      </w:pPr>
    </w:p>
    <w:p w14:paraId="1919C811" w14:textId="0251BB02" w:rsidR="00D73E13" w:rsidRDefault="00D73E13" w:rsidP="00D73E13">
      <w:pPr>
        <w:numPr>
          <w:ilvl w:val="0"/>
          <w:numId w:val="3"/>
        </w:numPr>
        <w:rPr>
          <w:rFonts w:ascii="Arial" w:hAnsi="Arial" w:cs="Arial"/>
        </w:rPr>
      </w:pPr>
      <w:r>
        <w:rPr>
          <w:rFonts w:ascii="Arial" w:hAnsi="Arial" w:cs="Arial"/>
        </w:rPr>
        <w:t xml:space="preserve">Non Adhérent </w:t>
      </w:r>
      <w:r w:rsidR="00BE2042">
        <w:rPr>
          <w:rFonts w:ascii="Arial" w:hAnsi="Arial" w:cs="Arial"/>
        </w:rPr>
        <w:t xml:space="preserve">à Vos Belles Boutiques </w:t>
      </w:r>
      <w:r>
        <w:rPr>
          <w:rFonts w:ascii="Arial" w:hAnsi="Arial" w:cs="Arial"/>
        </w:rPr>
        <w:t>de Dieppe</w:t>
      </w:r>
    </w:p>
    <w:p w14:paraId="0D1CEB40" w14:textId="78E43814" w:rsidR="00D73E13" w:rsidRPr="006216CE" w:rsidRDefault="00D73E13" w:rsidP="00D73E13">
      <w:pPr>
        <w:ind w:left="720"/>
        <w:rPr>
          <w:rFonts w:ascii="Arial" w:hAnsi="Arial" w:cs="Arial"/>
          <w:color w:val="FF0000"/>
        </w:rPr>
      </w:pPr>
      <w:r>
        <w:rPr>
          <w:rFonts w:ascii="Arial" w:hAnsi="Arial" w:cs="Arial"/>
        </w:rPr>
        <w:t xml:space="preserve">Je règle  les 2 mètres linéaires </w:t>
      </w:r>
      <w:r w:rsidRPr="006216CE">
        <w:rPr>
          <w:rFonts w:ascii="Arial" w:hAnsi="Arial" w:cs="Arial"/>
          <w:color w:val="FF0000"/>
        </w:rPr>
        <w:t xml:space="preserve">x </w:t>
      </w:r>
      <w:r w:rsidR="0026401A">
        <w:rPr>
          <w:rFonts w:ascii="Arial" w:hAnsi="Arial" w:cs="Arial"/>
          <w:color w:val="FF0000"/>
        </w:rPr>
        <w:t>120</w:t>
      </w:r>
      <w:r w:rsidRPr="006216CE">
        <w:rPr>
          <w:rFonts w:ascii="Arial" w:hAnsi="Arial" w:cs="Arial"/>
          <w:color w:val="FF0000"/>
        </w:rPr>
        <w:t xml:space="preserve">€ TTC (non divisible) = …………… € </w:t>
      </w:r>
    </w:p>
    <w:p w14:paraId="2979BD22" w14:textId="7E9B7BFF" w:rsidR="00D73E13" w:rsidRPr="006216CE" w:rsidRDefault="00633F16" w:rsidP="00D73E13">
      <w:pPr>
        <w:ind w:left="720"/>
        <w:rPr>
          <w:rFonts w:ascii="Arial" w:hAnsi="Arial" w:cs="Arial"/>
          <w:color w:val="FF0000"/>
        </w:rPr>
      </w:pPr>
      <w:r w:rsidRPr="006216CE">
        <w:rPr>
          <w:rFonts w:ascii="Arial" w:hAnsi="Arial" w:cs="Arial"/>
          <w:color w:val="FF0000"/>
        </w:rPr>
        <w:t xml:space="preserve">+ </w:t>
      </w:r>
      <w:r w:rsidR="0026401A">
        <w:rPr>
          <w:rFonts w:ascii="Arial" w:hAnsi="Arial" w:cs="Arial"/>
          <w:color w:val="FF0000"/>
        </w:rPr>
        <w:t>6</w:t>
      </w:r>
      <w:r w:rsidRPr="006216CE">
        <w:rPr>
          <w:rFonts w:ascii="Arial" w:hAnsi="Arial" w:cs="Arial"/>
          <w:color w:val="FF0000"/>
        </w:rPr>
        <w:t>0€ le mètre supplémentaire.</w:t>
      </w:r>
    </w:p>
    <w:p w14:paraId="142B93F8" w14:textId="77777777" w:rsidR="00633F16" w:rsidRDefault="00633F16" w:rsidP="00D73E13">
      <w:pPr>
        <w:ind w:left="720"/>
        <w:rPr>
          <w:rFonts w:ascii="Arial" w:hAnsi="Arial" w:cs="Arial"/>
        </w:rPr>
      </w:pPr>
    </w:p>
    <w:p w14:paraId="3E5994BF" w14:textId="77777777" w:rsidR="00D73E13" w:rsidRDefault="00D73E13" w:rsidP="00D73E13">
      <w:pPr>
        <w:numPr>
          <w:ilvl w:val="0"/>
          <w:numId w:val="4"/>
        </w:numPr>
        <w:tabs>
          <w:tab w:val="clear" w:pos="1440"/>
          <w:tab w:val="num" w:pos="720"/>
        </w:tabs>
        <w:ind w:left="720"/>
        <w:rPr>
          <w:rFonts w:ascii="Arial" w:hAnsi="Arial" w:cs="Arial"/>
        </w:rPr>
      </w:pPr>
      <w:r>
        <w:rPr>
          <w:rFonts w:ascii="Arial" w:hAnsi="Arial" w:cs="Arial"/>
        </w:rPr>
        <w:t>Commerçant non sédentaire</w:t>
      </w:r>
    </w:p>
    <w:p w14:paraId="0DAC4399" w14:textId="2D8B248D" w:rsidR="00D73E13" w:rsidRDefault="00D73E13" w:rsidP="00D73E13">
      <w:pPr>
        <w:ind w:left="720"/>
        <w:rPr>
          <w:rFonts w:ascii="Arial" w:hAnsi="Arial" w:cs="Arial"/>
        </w:rPr>
      </w:pPr>
      <w:r>
        <w:rPr>
          <w:rFonts w:ascii="Arial" w:hAnsi="Arial" w:cs="Arial"/>
        </w:rPr>
        <w:t>Je règ</w:t>
      </w:r>
      <w:r w:rsidR="00487DB6">
        <w:rPr>
          <w:rFonts w:ascii="Arial" w:hAnsi="Arial" w:cs="Arial"/>
        </w:rPr>
        <w:t xml:space="preserve">le  …………………mètres linéaires x </w:t>
      </w:r>
      <w:r w:rsidR="00487DB6" w:rsidRPr="006216CE">
        <w:rPr>
          <w:rFonts w:ascii="Arial" w:hAnsi="Arial" w:cs="Arial"/>
          <w:color w:val="FF0000"/>
        </w:rPr>
        <w:t>8</w:t>
      </w:r>
      <w:r w:rsidRPr="006216CE">
        <w:rPr>
          <w:rFonts w:ascii="Arial" w:hAnsi="Arial" w:cs="Arial"/>
          <w:color w:val="FF0000"/>
        </w:rPr>
        <w:t xml:space="preserve"> € TTC </w:t>
      </w:r>
      <w:r>
        <w:rPr>
          <w:rFonts w:ascii="Arial" w:hAnsi="Arial" w:cs="Arial"/>
        </w:rPr>
        <w:t xml:space="preserve">= ………………… € </w:t>
      </w:r>
    </w:p>
    <w:p w14:paraId="24AA00C0" w14:textId="77777777" w:rsidR="00D73E13" w:rsidRDefault="00D73E13" w:rsidP="00D73E13">
      <w:pPr>
        <w:ind w:left="720"/>
        <w:rPr>
          <w:rFonts w:ascii="Arial" w:hAnsi="Arial" w:cs="Arial"/>
        </w:rPr>
      </w:pPr>
    </w:p>
    <w:p w14:paraId="28EB9A1F" w14:textId="77777777" w:rsidR="00D73E13" w:rsidRDefault="00D73E13" w:rsidP="00D73E13">
      <w:pPr>
        <w:numPr>
          <w:ilvl w:val="0"/>
          <w:numId w:val="4"/>
        </w:numPr>
        <w:tabs>
          <w:tab w:val="clear" w:pos="1440"/>
          <w:tab w:val="num" w:pos="720"/>
        </w:tabs>
        <w:ind w:left="720"/>
        <w:rPr>
          <w:rFonts w:ascii="Arial" w:hAnsi="Arial" w:cs="Arial"/>
        </w:rPr>
      </w:pPr>
      <w:r>
        <w:rPr>
          <w:rFonts w:ascii="Arial" w:hAnsi="Arial" w:cs="Arial"/>
        </w:rPr>
        <w:t xml:space="preserve">Particulier </w:t>
      </w:r>
    </w:p>
    <w:p w14:paraId="71845EF7" w14:textId="54B0E5BB" w:rsidR="00D73E13" w:rsidRDefault="00D73E13" w:rsidP="00D73E13">
      <w:pPr>
        <w:ind w:left="720"/>
        <w:rPr>
          <w:rFonts w:ascii="Arial" w:hAnsi="Arial" w:cs="Arial"/>
        </w:rPr>
      </w:pPr>
      <w:r>
        <w:rPr>
          <w:rFonts w:ascii="Arial" w:hAnsi="Arial" w:cs="Arial"/>
        </w:rPr>
        <w:t>Je règ</w:t>
      </w:r>
      <w:r w:rsidR="00487DB6">
        <w:rPr>
          <w:rFonts w:ascii="Arial" w:hAnsi="Arial" w:cs="Arial"/>
        </w:rPr>
        <w:t xml:space="preserve">le ………………….mètres linéaires </w:t>
      </w:r>
      <w:r w:rsidR="00487DB6" w:rsidRPr="006216CE">
        <w:rPr>
          <w:rFonts w:ascii="Arial" w:hAnsi="Arial" w:cs="Arial"/>
          <w:color w:val="FF0000"/>
        </w:rPr>
        <w:t>x  4</w:t>
      </w:r>
      <w:r w:rsidRPr="006216CE">
        <w:rPr>
          <w:rFonts w:ascii="Arial" w:hAnsi="Arial" w:cs="Arial"/>
          <w:color w:val="FF0000"/>
        </w:rPr>
        <w:t xml:space="preserve"> € TTC =…………………...€</w:t>
      </w:r>
    </w:p>
    <w:p w14:paraId="642772BF" w14:textId="31DE30A4" w:rsidR="00D73E13" w:rsidRDefault="00D73E13" w:rsidP="00D73E13">
      <w:pPr>
        <w:ind w:left="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5869F01D" w14:textId="707422E1" w:rsidR="00D73E13" w:rsidRDefault="00D73E13" w:rsidP="00D73E13">
      <w:pPr>
        <w:ind w:left="720"/>
        <w:rPr>
          <w:rFonts w:ascii="Arial" w:hAnsi="Arial" w:cs="Arial"/>
        </w:rPr>
      </w:pPr>
      <w:r>
        <w:rPr>
          <w:rFonts w:ascii="Arial" w:hAnsi="Arial" w:cs="Arial"/>
          <w:sz w:val="20"/>
        </w:rPr>
        <mc:AlternateContent>
          <mc:Choice Requires="wps">
            <w:drawing>
              <wp:anchor distT="0" distB="0" distL="114300" distR="114300" simplePos="0" relativeHeight="251661312" behindDoc="0" locked="0" layoutInCell="1" allowOverlap="1" wp14:anchorId="7D29EC20" wp14:editId="11CC94C6">
                <wp:simplePos x="0" y="0"/>
                <wp:positionH relativeFrom="column">
                  <wp:posOffset>571500</wp:posOffset>
                </wp:positionH>
                <wp:positionV relativeFrom="paragraph">
                  <wp:posOffset>18415</wp:posOffset>
                </wp:positionV>
                <wp:extent cx="5372100" cy="982980"/>
                <wp:effectExtent l="6350" t="0" r="19050" b="1079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982980"/>
                        </a:xfrm>
                        <a:prstGeom prst="rect">
                          <a:avLst/>
                        </a:prstGeom>
                        <a:solidFill>
                          <a:srgbClr val="FFFFFF"/>
                        </a:solidFill>
                        <a:ln w="9525">
                          <a:solidFill>
                            <a:srgbClr val="000000"/>
                          </a:solidFill>
                          <a:miter lim="800000"/>
                          <a:headEnd/>
                          <a:tailEnd/>
                        </a:ln>
                      </wps:spPr>
                      <wps:txbx>
                        <w:txbxContent>
                          <w:p w14:paraId="426CAB55" w14:textId="77777777" w:rsidR="00D73E13" w:rsidRDefault="00D73E13" w:rsidP="00D73E13">
                            <w:pPr>
                              <w:pStyle w:val="Pieddepage"/>
                              <w:tabs>
                                <w:tab w:val="clear" w:pos="4536"/>
                                <w:tab w:val="clear" w:pos="9072"/>
                              </w:tabs>
                              <w:rPr>
                                <w:rFonts w:ascii="Arial" w:hAnsi="Arial" w:cs="Arial"/>
                              </w:rPr>
                            </w:pPr>
                            <w:r>
                              <w:rPr>
                                <w:rFonts w:ascii="Arial" w:hAnsi="Arial" w:cs="Arial"/>
                              </w:rPr>
                              <w:t>Je reconnais avoir lu le règlement de la braderie.</w:t>
                            </w:r>
                          </w:p>
                          <w:p w14:paraId="5DF5B4E4" w14:textId="77777777" w:rsidR="00D73E13" w:rsidRDefault="00D73E13" w:rsidP="00D73E13">
                            <w:pPr>
                              <w:pStyle w:val="Pieddepage"/>
                              <w:tabs>
                                <w:tab w:val="clear" w:pos="4536"/>
                                <w:tab w:val="clear" w:pos="9072"/>
                              </w:tabs>
                              <w:rPr>
                                <w:rFonts w:ascii="Arial" w:hAnsi="Arial" w:cs="Arial"/>
                              </w:rPr>
                            </w:pPr>
                          </w:p>
                          <w:p w14:paraId="362986F0" w14:textId="77777777" w:rsidR="00D73E13" w:rsidRDefault="00D73E13" w:rsidP="00D73E13">
                            <w:pPr>
                              <w:pStyle w:val="Pieddepage"/>
                              <w:tabs>
                                <w:tab w:val="clear" w:pos="4536"/>
                                <w:tab w:val="clear" w:pos="9072"/>
                              </w:tabs>
                              <w:rPr>
                                <w:rFonts w:ascii="Arial" w:hAnsi="Arial" w:cs="Arial"/>
                              </w:rPr>
                            </w:pPr>
                            <w:r>
                              <w:rPr>
                                <w:rFonts w:ascii="Arial" w:hAnsi="Arial" w:cs="Arial"/>
                              </w:rPr>
                              <w:t xml:space="preserve">Signature et/ou cachet </w:t>
                            </w:r>
                          </w:p>
                          <w:p w14:paraId="722A858B" w14:textId="77777777" w:rsidR="00D73E13" w:rsidRDefault="00D73E13" w:rsidP="00D73E13">
                            <w:pPr>
                              <w:pStyle w:val="Pieddepage"/>
                              <w:tabs>
                                <w:tab w:val="clear" w:pos="4536"/>
                                <w:tab w:val="clear" w:pos="9072"/>
                              </w:tabs>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9EC20" id="Text Box 4" o:spid="_x0000_s1028" type="#_x0000_t202" style="position:absolute;left:0;text-align:left;margin-left:45pt;margin-top:1.45pt;width:423pt;height:7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">
                <v:textbox>
                  <w:txbxContent>
                    <w:p w14:paraId="426CAB55" w14:textId="77777777" w:rsidR="00D73E13" w:rsidRDefault="00D73E13" w:rsidP="00D73E13">
                      <w:pPr>
                        <w:pStyle w:val="Pieddepage"/>
                        <w:tabs>
                          <w:tab w:val="clear" w:pos="4536"/>
                          <w:tab w:val="clear" w:pos="9072"/>
                        </w:tabs>
                        <w:rPr>
                          <w:rFonts w:ascii="Arial" w:hAnsi="Arial" w:cs="Arial"/>
                        </w:rPr>
                      </w:pPr>
                      <w:r>
                        <w:rPr>
                          <w:rFonts w:ascii="Arial" w:hAnsi="Arial" w:cs="Arial"/>
                        </w:rPr>
                        <w:t>Je reconnais avoir lu le règlement de la braderie.</w:t>
                      </w:r>
                    </w:p>
                    <w:p w14:paraId="5DF5B4E4" w14:textId="77777777" w:rsidR="00D73E13" w:rsidRDefault="00D73E13" w:rsidP="00D73E13">
                      <w:pPr>
                        <w:pStyle w:val="Pieddepage"/>
                        <w:tabs>
                          <w:tab w:val="clear" w:pos="4536"/>
                          <w:tab w:val="clear" w:pos="9072"/>
                        </w:tabs>
                        <w:rPr>
                          <w:rFonts w:ascii="Arial" w:hAnsi="Arial" w:cs="Arial"/>
                        </w:rPr>
                      </w:pPr>
                    </w:p>
                    <w:p w14:paraId="362986F0" w14:textId="77777777" w:rsidR="00D73E13" w:rsidRDefault="00D73E13" w:rsidP="00D73E13">
                      <w:pPr>
                        <w:pStyle w:val="Pieddepage"/>
                        <w:tabs>
                          <w:tab w:val="clear" w:pos="4536"/>
                          <w:tab w:val="clear" w:pos="9072"/>
                        </w:tabs>
                        <w:rPr>
                          <w:rFonts w:ascii="Arial" w:hAnsi="Arial" w:cs="Arial"/>
                        </w:rPr>
                      </w:pPr>
                      <w:r>
                        <w:rPr>
                          <w:rFonts w:ascii="Arial" w:hAnsi="Arial" w:cs="Arial"/>
                        </w:rPr>
                        <w:t xml:space="preserve">Signature et/ou cachet </w:t>
                      </w:r>
                    </w:p>
                    <w:p w14:paraId="722A858B" w14:textId="77777777" w:rsidR="00D73E13" w:rsidRDefault="00D73E13" w:rsidP="00D73E13">
                      <w:pPr>
                        <w:pStyle w:val="Pieddepage"/>
                        <w:tabs>
                          <w:tab w:val="clear" w:pos="4536"/>
                          <w:tab w:val="clear" w:pos="9072"/>
                        </w:tabs>
                        <w:rPr>
                          <w:rFonts w:ascii="Arial" w:hAnsi="Arial" w:cs="Arial"/>
                        </w:rPr>
                      </w:pPr>
                    </w:p>
                  </w:txbxContent>
                </v:textbox>
              </v:shape>
            </w:pict>
          </mc:Fallback>
        </mc:AlternateContent>
      </w:r>
    </w:p>
    <w:p w14:paraId="732D637F" w14:textId="77777777" w:rsidR="00D73E13" w:rsidRDefault="00D73E13" w:rsidP="00D73E13">
      <w:pPr>
        <w:ind w:left="720"/>
        <w:rPr>
          <w:rFonts w:ascii="Arial" w:hAnsi="Arial" w:cs="Arial"/>
        </w:rPr>
      </w:pPr>
    </w:p>
    <w:p w14:paraId="2F4EEC9C" w14:textId="77777777" w:rsidR="00D73E13" w:rsidRDefault="00D73E13" w:rsidP="00D73E13">
      <w:pPr>
        <w:tabs>
          <w:tab w:val="left" w:pos="5670"/>
        </w:tabs>
        <w:rPr>
          <w:rFonts w:ascii="Arial" w:hAnsi="Arial" w:cs="Arial"/>
          <w:b/>
          <w:sz w:val="20"/>
          <w:szCs w:val="20"/>
          <w:u w:val="single"/>
        </w:rPr>
      </w:pPr>
    </w:p>
    <w:p w14:paraId="01D7DEB0" w14:textId="77777777" w:rsidR="00D73E13" w:rsidRDefault="00D73E13" w:rsidP="00D73E13">
      <w:pPr>
        <w:tabs>
          <w:tab w:val="left" w:pos="5670"/>
        </w:tabs>
        <w:rPr>
          <w:rFonts w:ascii="Arial" w:hAnsi="Arial" w:cs="Arial"/>
          <w:b/>
          <w:sz w:val="20"/>
          <w:szCs w:val="20"/>
          <w:u w:val="single"/>
        </w:rPr>
      </w:pPr>
    </w:p>
    <w:p w14:paraId="5186BA63" w14:textId="77777777" w:rsidR="00D73E13" w:rsidRDefault="00D73E13" w:rsidP="00D73E13">
      <w:pPr>
        <w:tabs>
          <w:tab w:val="left" w:pos="5670"/>
        </w:tabs>
        <w:rPr>
          <w:rFonts w:ascii="Arial" w:hAnsi="Arial" w:cs="Arial"/>
          <w:b/>
          <w:sz w:val="20"/>
          <w:szCs w:val="20"/>
          <w:u w:val="single"/>
        </w:rPr>
      </w:pPr>
    </w:p>
    <w:p w14:paraId="38A94780" w14:textId="77777777" w:rsidR="00D73E13" w:rsidRDefault="00D73E13" w:rsidP="00D73E13">
      <w:pPr>
        <w:tabs>
          <w:tab w:val="left" w:pos="5670"/>
        </w:tabs>
        <w:rPr>
          <w:rFonts w:ascii="Arial" w:hAnsi="Arial" w:cs="Arial"/>
          <w:b/>
          <w:sz w:val="20"/>
          <w:szCs w:val="20"/>
          <w:u w:val="single"/>
        </w:rPr>
      </w:pPr>
    </w:p>
    <w:p w14:paraId="5128DAAE" w14:textId="77777777" w:rsidR="00D73E13" w:rsidRDefault="00D73E13" w:rsidP="00D73E13">
      <w:pPr>
        <w:tabs>
          <w:tab w:val="left" w:pos="5670"/>
        </w:tabs>
        <w:rPr>
          <w:rFonts w:ascii="Arial" w:hAnsi="Arial" w:cs="Arial"/>
          <w:b/>
          <w:sz w:val="20"/>
          <w:szCs w:val="20"/>
          <w:u w:val="single"/>
        </w:rPr>
      </w:pPr>
    </w:p>
    <w:p w14:paraId="33FCD720" w14:textId="77777777" w:rsidR="00D73E13" w:rsidRDefault="00D73E13" w:rsidP="00D73E13">
      <w:pPr>
        <w:tabs>
          <w:tab w:val="left" w:pos="5670"/>
        </w:tabs>
        <w:rPr>
          <w:rFonts w:ascii="Arial" w:hAnsi="Arial" w:cs="Arial"/>
          <w:b/>
          <w:sz w:val="20"/>
          <w:szCs w:val="20"/>
          <w:u w:val="single"/>
        </w:rPr>
      </w:pPr>
    </w:p>
    <w:p w14:paraId="4AC74078" w14:textId="2F77DA26" w:rsidR="00D73E13" w:rsidRPr="00A30E86" w:rsidRDefault="00D73E13" w:rsidP="00D73E13">
      <w:pPr>
        <w:tabs>
          <w:tab w:val="left" w:pos="5670"/>
        </w:tabs>
        <w:rPr>
          <w:rFonts w:ascii="Arial" w:hAnsi="Arial" w:cs="Arial"/>
          <w:b/>
          <w:sz w:val="20"/>
          <w:szCs w:val="20"/>
        </w:rPr>
      </w:pPr>
      <w:r>
        <w:rPr>
          <w:rFonts w:ascii="Arial" w:hAnsi="Arial" w:cs="Arial"/>
          <w:b/>
          <w:sz w:val="20"/>
          <w:szCs w:val="20"/>
          <w:u w:val="single"/>
        </w:rPr>
        <w:t xml:space="preserve">DEMANDE D’INSCRIPTION A DEPOSER </w:t>
      </w:r>
      <w:r>
        <w:rPr>
          <w:rFonts w:ascii="Arial" w:hAnsi="Arial" w:cs="Arial"/>
          <w:b/>
          <w:sz w:val="20"/>
          <w:szCs w:val="20"/>
        </w:rPr>
        <w:t xml:space="preserve">               ou          </w:t>
      </w:r>
      <w:r>
        <w:rPr>
          <w:rFonts w:ascii="Arial" w:hAnsi="Arial" w:cs="Arial"/>
          <w:b/>
          <w:sz w:val="20"/>
          <w:szCs w:val="20"/>
        </w:rPr>
        <w:tab/>
      </w:r>
      <w:r>
        <w:rPr>
          <w:rFonts w:ascii="Arial" w:hAnsi="Arial" w:cs="Arial"/>
          <w:b/>
          <w:sz w:val="20"/>
          <w:szCs w:val="20"/>
          <w:u w:val="single"/>
        </w:rPr>
        <w:t>DEMANDE D’INSCRIPTION A ADRESSER</w:t>
      </w:r>
    </w:p>
    <w:p w14:paraId="5901082B" w14:textId="46170A4C" w:rsidR="00D73E13" w:rsidRDefault="00D73E13" w:rsidP="00D73E13">
      <w:pPr>
        <w:tabs>
          <w:tab w:val="left" w:pos="5670"/>
        </w:tabs>
        <w:rPr>
          <w:rFonts w:ascii="Arial" w:hAnsi="Arial" w:cs="Arial"/>
          <w:sz w:val="20"/>
          <w:szCs w:val="20"/>
        </w:rPr>
      </w:pPr>
      <w:r>
        <w:rPr>
          <w:rFonts w:ascii="Arial" w:hAnsi="Arial" w:cs="Arial"/>
          <w:sz w:val="20"/>
          <w:szCs w:val="20"/>
        </w:rPr>
        <w:t>Chez :</w:t>
      </w:r>
    </w:p>
    <w:p w14:paraId="17A34BE4" w14:textId="6A80DC54" w:rsidR="00D73E13" w:rsidRDefault="00A30E86" w:rsidP="00D73E13">
      <w:pPr>
        <w:tabs>
          <w:tab w:val="left" w:pos="5670"/>
        </w:tabs>
        <w:rPr>
          <w:rFonts w:ascii="Arial" w:hAnsi="Arial" w:cs="Arial"/>
          <w:sz w:val="20"/>
          <w:szCs w:val="20"/>
        </w:rPr>
      </w:pPr>
      <w:r w:rsidRPr="007739B2">
        <w:rPr>
          <w:rFonts w:ascii="Arial" w:hAnsi="Arial" w:cs="Arial"/>
          <w:sz w:val="20"/>
          <w:szCs w:val="20"/>
          <w:u w:val="single"/>
        </w:rPr>
        <w:t>V</w:t>
      </w:r>
      <w:r w:rsidR="007739B2" w:rsidRPr="007739B2">
        <w:rPr>
          <w:rFonts w:ascii="Arial" w:hAnsi="Arial" w:cs="Arial"/>
          <w:sz w:val="20"/>
          <w:szCs w:val="20"/>
          <w:u w:val="single"/>
        </w:rPr>
        <w:t>alérie</w:t>
      </w:r>
      <w:r w:rsidRPr="007739B2">
        <w:rPr>
          <w:rFonts w:ascii="Arial" w:hAnsi="Arial" w:cs="Arial"/>
          <w:sz w:val="20"/>
          <w:szCs w:val="20"/>
          <w:u w:val="single"/>
        </w:rPr>
        <w:t xml:space="preserve"> B</w:t>
      </w:r>
      <w:r w:rsidR="00D73E13">
        <w:rPr>
          <w:rFonts w:ascii="Arial" w:hAnsi="Arial" w:cs="Arial"/>
          <w:sz w:val="20"/>
          <w:szCs w:val="20"/>
        </w:rPr>
        <w:t xml:space="preserve"> – </w:t>
      </w:r>
      <w:r>
        <w:rPr>
          <w:rFonts w:ascii="Arial" w:hAnsi="Arial" w:cs="Arial"/>
          <w:sz w:val="20"/>
          <w:szCs w:val="20"/>
        </w:rPr>
        <w:t>GRANDE RUE</w:t>
      </w:r>
      <w:r w:rsidR="00D73E13">
        <w:rPr>
          <w:rFonts w:ascii="Arial" w:hAnsi="Arial" w:cs="Arial"/>
          <w:sz w:val="20"/>
          <w:szCs w:val="20"/>
        </w:rPr>
        <w:t xml:space="preserve"> (Tel : 0</w:t>
      </w:r>
      <w:r>
        <w:rPr>
          <w:rFonts w:ascii="Arial" w:hAnsi="Arial" w:cs="Arial"/>
          <w:sz w:val="20"/>
          <w:szCs w:val="20"/>
        </w:rPr>
        <w:t>2.35.8486.16</w:t>
      </w:r>
      <w:r w:rsidR="00D73E13">
        <w:rPr>
          <w:rFonts w:ascii="Arial" w:hAnsi="Arial" w:cs="Arial"/>
          <w:sz w:val="20"/>
          <w:szCs w:val="20"/>
        </w:rPr>
        <w:t xml:space="preserve">) </w:t>
      </w:r>
      <w:r>
        <w:rPr>
          <w:rFonts w:ascii="Arial" w:hAnsi="Arial" w:cs="Arial"/>
          <w:sz w:val="20"/>
          <w:szCs w:val="20"/>
        </w:rPr>
        <w:t>Pour un emplacement Grande Rue</w:t>
      </w:r>
      <w:r w:rsidR="009D192B">
        <w:rPr>
          <w:rFonts w:ascii="Arial" w:hAnsi="Arial" w:cs="Arial"/>
          <w:sz w:val="20"/>
          <w:szCs w:val="20"/>
        </w:rPr>
        <w:t>,</w:t>
      </w:r>
      <w:r>
        <w:rPr>
          <w:rFonts w:ascii="Arial" w:hAnsi="Arial" w:cs="Arial"/>
          <w:sz w:val="20"/>
          <w:szCs w:val="20"/>
        </w:rPr>
        <w:t xml:space="preserve"> Rue de la Barre</w:t>
      </w:r>
      <w:r w:rsidR="009D192B">
        <w:rPr>
          <w:rFonts w:ascii="Arial" w:hAnsi="Arial" w:cs="Arial"/>
          <w:sz w:val="20"/>
          <w:szCs w:val="20"/>
        </w:rPr>
        <w:t xml:space="preserve"> et Puits Salé</w:t>
      </w:r>
      <w:r>
        <w:rPr>
          <w:rFonts w:ascii="Arial" w:hAnsi="Arial" w:cs="Arial"/>
          <w:sz w:val="20"/>
          <w:szCs w:val="20"/>
        </w:rPr>
        <w:t xml:space="preserve"> </w:t>
      </w:r>
      <w:r w:rsidR="00D73E13">
        <w:rPr>
          <w:rFonts w:ascii="Arial" w:hAnsi="Arial" w:cs="Arial"/>
          <w:sz w:val="20"/>
          <w:szCs w:val="20"/>
        </w:rPr>
        <w:t xml:space="preserve">  </w:t>
      </w:r>
      <w:r w:rsidR="00DB50EB">
        <w:rPr>
          <w:rFonts w:ascii="Arial" w:hAnsi="Arial" w:cs="Arial"/>
          <w:sz w:val="20"/>
          <w:szCs w:val="20"/>
        </w:rPr>
        <w:t xml:space="preserve">  </w:t>
      </w:r>
    </w:p>
    <w:p w14:paraId="6EA31D60" w14:textId="0AB187E3" w:rsidR="00D73E13" w:rsidRPr="007739B2" w:rsidRDefault="007739B2" w:rsidP="007739B2">
      <w:pPr>
        <w:tabs>
          <w:tab w:val="left" w:pos="5670"/>
        </w:tabs>
        <w:rPr>
          <w:rFonts w:ascii="Arial" w:hAnsi="Arial" w:cs="Arial"/>
          <w:sz w:val="20"/>
          <w:szCs w:val="20"/>
        </w:rPr>
      </w:pPr>
      <w:r>
        <w:rPr>
          <w:rFonts w:ascii="Arial" w:hAnsi="Arial" w:cs="Arial"/>
          <w:sz w:val="20"/>
          <w:szCs w:val="20"/>
          <w:u w:val="single"/>
        </w:rPr>
        <w:t xml:space="preserve">Aux arômes de Provence  </w:t>
      </w:r>
      <w:r w:rsidRPr="007739B2">
        <w:rPr>
          <w:rFonts w:ascii="Arial" w:hAnsi="Arial" w:cs="Arial"/>
          <w:sz w:val="20"/>
          <w:szCs w:val="20"/>
        </w:rPr>
        <w:t>Place Saint Jacques</w:t>
      </w:r>
      <w:r>
        <w:rPr>
          <w:rFonts w:ascii="Arial" w:hAnsi="Arial" w:cs="Arial"/>
          <w:sz w:val="20"/>
          <w:szCs w:val="20"/>
        </w:rPr>
        <w:t xml:space="preserve">   Pour un emplacement </w:t>
      </w:r>
      <w:r w:rsidR="00733E33">
        <w:rPr>
          <w:rFonts w:ascii="Arial" w:hAnsi="Arial" w:cs="Arial"/>
          <w:sz w:val="20"/>
          <w:szCs w:val="20"/>
        </w:rPr>
        <w:t>Q</w:t>
      </w:r>
      <w:r>
        <w:rPr>
          <w:rFonts w:ascii="Arial" w:hAnsi="Arial" w:cs="Arial"/>
          <w:sz w:val="20"/>
          <w:szCs w:val="20"/>
        </w:rPr>
        <w:t>uartier St Jacques</w:t>
      </w:r>
      <w:r w:rsidR="00733E33">
        <w:rPr>
          <w:rFonts w:ascii="Arial" w:hAnsi="Arial" w:cs="Arial"/>
          <w:sz w:val="20"/>
          <w:szCs w:val="20"/>
        </w:rPr>
        <w:t>,</w:t>
      </w:r>
      <w:r>
        <w:rPr>
          <w:rFonts w:ascii="Arial" w:hAnsi="Arial" w:cs="Arial"/>
          <w:sz w:val="20"/>
          <w:szCs w:val="20"/>
        </w:rPr>
        <w:t xml:space="preserve"> </w:t>
      </w:r>
      <w:r w:rsidR="00733E33">
        <w:rPr>
          <w:rFonts w:ascii="Arial" w:hAnsi="Arial" w:cs="Arial"/>
          <w:sz w:val="20"/>
          <w:szCs w:val="20"/>
        </w:rPr>
        <w:t>Ru</w:t>
      </w:r>
      <w:r>
        <w:rPr>
          <w:rFonts w:ascii="Arial" w:hAnsi="Arial" w:cs="Arial"/>
          <w:sz w:val="20"/>
          <w:szCs w:val="20"/>
        </w:rPr>
        <w:t xml:space="preserve">e </w:t>
      </w:r>
      <w:r w:rsidR="00733E33">
        <w:rPr>
          <w:rFonts w:ascii="Arial" w:hAnsi="Arial" w:cs="Arial"/>
          <w:sz w:val="20"/>
          <w:szCs w:val="20"/>
        </w:rPr>
        <w:t>d’Ecosse,</w:t>
      </w:r>
      <w:r>
        <w:rPr>
          <w:rFonts w:ascii="Arial" w:hAnsi="Arial" w:cs="Arial"/>
          <w:sz w:val="20"/>
          <w:szCs w:val="20"/>
        </w:rPr>
        <w:t xml:space="preserve"> Rue</w:t>
      </w:r>
      <w:r w:rsidR="00733E33">
        <w:rPr>
          <w:rFonts w:ascii="Arial" w:hAnsi="Arial" w:cs="Arial"/>
          <w:sz w:val="20"/>
          <w:szCs w:val="20"/>
        </w:rPr>
        <w:t xml:space="preserve"> de la Moriniere, Rue Victor Hugo</w:t>
      </w:r>
      <w:r>
        <w:rPr>
          <w:rFonts w:ascii="Arial" w:hAnsi="Arial" w:cs="Arial"/>
          <w:sz w:val="20"/>
          <w:szCs w:val="20"/>
        </w:rPr>
        <w:t xml:space="preserve">  </w:t>
      </w:r>
      <w:r w:rsidR="009D192B">
        <w:rPr>
          <w:rFonts w:ascii="Arial" w:hAnsi="Arial" w:cs="Arial"/>
          <w:sz w:val="20"/>
          <w:szCs w:val="20"/>
        </w:rPr>
        <w:t>(Tel :02.35.04.91.13)</w:t>
      </w:r>
    </w:p>
    <w:p w14:paraId="02AAEAE2" w14:textId="2AC4611C" w:rsidR="00D73E13" w:rsidRDefault="00D73E13" w:rsidP="00D73E13">
      <w:pPr>
        <w:tabs>
          <w:tab w:val="left" w:pos="5670"/>
        </w:tabs>
        <w:rPr>
          <w:rFonts w:ascii="Arial" w:hAnsi="Arial" w:cs="Arial"/>
          <w:sz w:val="20"/>
          <w:szCs w:val="20"/>
        </w:rPr>
      </w:pPr>
      <w:r>
        <w:rPr>
          <w:rFonts w:ascii="Arial" w:hAnsi="Arial" w:cs="Arial"/>
          <w:sz w:val="20"/>
          <w:szCs w:val="20"/>
        </w:rPr>
        <w:tab/>
      </w:r>
    </w:p>
    <w:p w14:paraId="29F0F5B7" w14:textId="01DF561B" w:rsidR="00D73E13" w:rsidRDefault="00D73E13" w:rsidP="008422D1">
      <w:pPr>
        <w:pStyle w:val="Titre3"/>
        <w:ind w:left="708" w:firstLine="708"/>
      </w:pPr>
      <w:r>
        <w:lastRenderedPageBreak/>
        <w:t>FIN DES INSCRIPTIONS DES COMMER</w:t>
      </w:r>
      <w:r w:rsidR="00DB50EB">
        <w:t xml:space="preserve">CANTS SEDENTAIRES LE </w:t>
      </w:r>
      <w:r w:rsidR="00E25EAA">
        <w:t>29</w:t>
      </w:r>
      <w:r w:rsidR="00DB50EB">
        <w:t xml:space="preserve"> MAI 201</w:t>
      </w:r>
      <w:r w:rsidR="0024082F">
        <w:t>9</w:t>
      </w:r>
    </w:p>
    <w:p w14:paraId="1C0F497F" w14:textId="029A9849" w:rsidR="00D73E13" w:rsidRDefault="00D73E13" w:rsidP="00D73E13">
      <w:pPr>
        <w:tabs>
          <w:tab w:val="left" w:pos="5670"/>
        </w:tabs>
        <w:spacing w:line="360" w:lineRule="auto"/>
        <w:jc w:val="center"/>
        <w:rPr>
          <w:rFonts w:ascii="Arial" w:hAnsi="Arial" w:cs="Arial"/>
          <w:sz w:val="20"/>
          <w:szCs w:val="20"/>
        </w:rPr>
      </w:pPr>
      <w:r>
        <w:rPr>
          <w:rFonts w:ascii="Arial" w:hAnsi="Arial" w:cs="Arial"/>
          <w:sz w:val="20"/>
          <w:szCs w:val="20"/>
        </w:rPr>
        <w:t>(Pour la</w:t>
      </w:r>
      <w:r w:rsidR="00DB50EB">
        <w:rPr>
          <w:rFonts w:ascii="Arial" w:hAnsi="Arial" w:cs="Arial"/>
          <w:sz w:val="20"/>
          <w:szCs w:val="20"/>
        </w:rPr>
        <w:t xml:space="preserve"> Braderie des Commerçants le </w:t>
      </w:r>
      <w:r w:rsidR="00CC495B">
        <w:rPr>
          <w:rFonts w:ascii="Arial" w:hAnsi="Arial" w:cs="Arial"/>
          <w:sz w:val="20"/>
          <w:szCs w:val="20"/>
        </w:rPr>
        <w:t>2</w:t>
      </w:r>
      <w:r>
        <w:rPr>
          <w:rFonts w:ascii="Arial" w:hAnsi="Arial" w:cs="Arial"/>
          <w:sz w:val="20"/>
          <w:szCs w:val="20"/>
        </w:rPr>
        <w:t xml:space="preserve"> juin et le Grand Déballage du 15 août)</w:t>
      </w:r>
    </w:p>
    <w:p w14:paraId="118342B7" w14:textId="77777777" w:rsidR="00D73E13" w:rsidRPr="005D7A3D" w:rsidRDefault="00D73E13" w:rsidP="00D73E13">
      <w:pPr>
        <w:tabs>
          <w:tab w:val="left" w:pos="5670"/>
        </w:tabs>
        <w:spacing w:line="360" w:lineRule="auto"/>
        <w:jc w:val="center"/>
        <w:rPr>
          <w:rFonts w:ascii="Arial" w:hAnsi="Arial" w:cs="Arial"/>
          <w:b/>
          <w:color w:val="FF0000"/>
          <w:sz w:val="20"/>
          <w:szCs w:val="20"/>
        </w:rPr>
      </w:pPr>
      <w:r w:rsidRPr="005D7A3D">
        <w:rPr>
          <w:rFonts w:ascii="Arial" w:hAnsi="Arial" w:cs="Arial"/>
          <w:b/>
          <w:color w:val="FF0000"/>
          <w:sz w:val="20"/>
          <w:szCs w:val="20"/>
        </w:rPr>
        <w:t>SANS REPONSE DE VOTRE PART NOUS CONSIDERONS QUE NOUS POURRONS DISPOSER DE VOTRE FACADE</w:t>
      </w:r>
    </w:p>
    <w:p w14:paraId="2D463C1B" w14:textId="77777777" w:rsidR="00D73E13" w:rsidRPr="00D73E13" w:rsidRDefault="00D73E13" w:rsidP="00D73E13">
      <w:pPr>
        <w:pStyle w:val="Titre1"/>
        <w:jc w:val="both"/>
        <w:rPr>
          <w:b/>
          <w:sz w:val="20"/>
          <w:u w:val="single"/>
        </w:rPr>
      </w:pPr>
      <w:r w:rsidRPr="00D73E13">
        <w:rPr>
          <w:b/>
          <w:sz w:val="20"/>
          <w:u w:val="single"/>
        </w:rPr>
        <w:t xml:space="preserve">Article 1 </w:t>
      </w:r>
    </w:p>
    <w:p w14:paraId="7A7CAE7F" w14:textId="5AF4649F" w:rsidR="00D73E13" w:rsidRDefault="00D73E13" w:rsidP="00D73E13">
      <w:pPr>
        <w:jc w:val="both"/>
        <w:rPr>
          <w:rFonts w:ascii="Arial" w:hAnsi="Arial" w:cs="Arial"/>
          <w:sz w:val="20"/>
        </w:rPr>
      </w:pPr>
      <w:r>
        <w:rPr>
          <w:rFonts w:ascii="Arial" w:hAnsi="Arial" w:cs="Arial"/>
          <w:sz w:val="20"/>
        </w:rPr>
        <w:t>L’association « </w:t>
      </w:r>
      <w:r w:rsidR="0024082F">
        <w:rPr>
          <w:rFonts w:ascii="Arial" w:hAnsi="Arial" w:cs="Arial"/>
          <w:sz w:val="20"/>
        </w:rPr>
        <w:t xml:space="preserve">Vos Belles Boutiques- Made in </w:t>
      </w:r>
      <w:r>
        <w:rPr>
          <w:rFonts w:ascii="Arial" w:hAnsi="Arial" w:cs="Arial"/>
          <w:sz w:val="20"/>
        </w:rPr>
        <w:t>Dieppe » est organisatrice de la braderie des commerçants et du Gra</w:t>
      </w:r>
      <w:r w:rsidR="00342FB5">
        <w:rPr>
          <w:rFonts w:ascii="Arial" w:hAnsi="Arial" w:cs="Arial"/>
          <w:sz w:val="20"/>
        </w:rPr>
        <w:t xml:space="preserve">nd Déballage se tenant à Dieppe </w:t>
      </w:r>
      <w:r>
        <w:rPr>
          <w:rFonts w:ascii="Arial" w:hAnsi="Arial" w:cs="Arial"/>
          <w:sz w:val="20"/>
        </w:rPr>
        <w:t>ouverte aux particuliers et aux commerçants sédentaires et non sédentaires.</w:t>
      </w:r>
    </w:p>
    <w:p w14:paraId="1C3F4469" w14:textId="77777777" w:rsidR="00D73E13" w:rsidRPr="005D7A3D" w:rsidRDefault="00D73E13" w:rsidP="00D73E13">
      <w:pPr>
        <w:numPr>
          <w:ilvl w:val="0"/>
          <w:numId w:val="5"/>
        </w:numPr>
        <w:jc w:val="both"/>
        <w:rPr>
          <w:rFonts w:ascii="Arial" w:hAnsi="Arial" w:cs="Arial"/>
          <w:b/>
          <w:color w:val="FF0000"/>
          <w:sz w:val="20"/>
        </w:rPr>
      </w:pPr>
      <w:r w:rsidRPr="005D7A3D">
        <w:rPr>
          <w:rFonts w:ascii="Arial" w:hAnsi="Arial" w:cs="Arial"/>
          <w:b/>
          <w:color w:val="FF0000"/>
          <w:sz w:val="20"/>
        </w:rPr>
        <w:t>Seules les demandes accompagnées du règlement et des documents administratifs obligatoires seront prises en considération.</w:t>
      </w:r>
    </w:p>
    <w:p w14:paraId="423036CD" w14:textId="77777777" w:rsidR="00D73E13" w:rsidRDefault="00D73E13" w:rsidP="00D73E13">
      <w:pPr>
        <w:numPr>
          <w:ilvl w:val="0"/>
          <w:numId w:val="5"/>
        </w:numPr>
        <w:jc w:val="both"/>
        <w:rPr>
          <w:rFonts w:ascii="Arial" w:hAnsi="Arial" w:cs="Arial"/>
          <w:sz w:val="20"/>
        </w:rPr>
      </w:pPr>
      <w:r>
        <w:rPr>
          <w:rFonts w:ascii="Arial" w:hAnsi="Arial" w:cs="Arial"/>
          <w:sz w:val="20"/>
        </w:rPr>
        <w:t xml:space="preserve">Pour les réservations il est nécessaire d’indiquer : la nature des marchandises, le métrage désiré, l’emplacement souhaité (attribué par </w:t>
      </w:r>
      <w:r w:rsidRPr="00733E33">
        <w:rPr>
          <w:rFonts w:ascii="Arial" w:hAnsi="Arial" w:cs="Arial"/>
          <w:sz w:val="20"/>
          <w:u w:val="single"/>
        </w:rPr>
        <w:t>priorité au commerçant</w:t>
      </w:r>
      <w:r>
        <w:rPr>
          <w:rFonts w:ascii="Arial" w:hAnsi="Arial" w:cs="Arial"/>
          <w:sz w:val="20"/>
        </w:rPr>
        <w:t xml:space="preserve"> </w:t>
      </w:r>
      <w:r w:rsidRPr="00733E33">
        <w:rPr>
          <w:rFonts w:ascii="Arial" w:hAnsi="Arial" w:cs="Arial"/>
          <w:sz w:val="20"/>
          <w:u w:val="single"/>
        </w:rPr>
        <w:t>sédentaire</w:t>
      </w:r>
      <w:r>
        <w:rPr>
          <w:rFonts w:ascii="Arial" w:hAnsi="Arial" w:cs="Arial"/>
          <w:sz w:val="20"/>
        </w:rPr>
        <w:t>, puis par priorité d’inscription et en fonction des disponibilités)</w:t>
      </w:r>
    </w:p>
    <w:p w14:paraId="4EB33B53" w14:textId="77777777" w:rsidR="00D73E13" w:rsidRDefault="00D73E13" w:rsidP="00D73E13">
      <w:pPr>
        <w:numPr>
          <w:ilvl w:val="0"/>
          <w:numId w:val="5"/>
        </w:numPr>
        <w:jc w:val="both"/>
        <w:rPr>
          <w:rFonts w:ascii="Arial" w:hAnsi="Arial" w:cs="Arial"/>
          <w:sz w:val="20"/>
        </w:rPr>
      </w:pPr>
      <w:r>
        <w:rPr>
          <w:rFonts w:ascii="Arial" w:hAnsi="Arial" w:cs="Arial"/>
          <w:b/>
          <w:bCs/>
          <w:sz w:val="20"/>
        </w:rPr>
        <w:t>Pour les commerçants non sédentaires</w:t>
      </w:r>
      <w:r>
        <w:rPr>
          <w:rFonts w:ascii="Arial" w:hAnsi="Arial" w:cs="Arial"/>
          <w:sz w:val="20"/>
        </w:rPr>
        <w:t> : joindre obligatoirement une photocopie de la carte professionnelle (RC/RM)</w:t>
      </w:r>
    </w:p>
    <w:p w14:paraId="4CF7CBB9" w14:textId="77777777" w:rsidR="00D73E13" w:rsidRDefault="00D73E13" w:rsidP="00D73E13">
      <w:pPr>
        <w:numPr>
          <w:ilvl w:val="0"/>
          <w:numId w:val="5"/>
        </w:numPr>
        <w:jc w:val="both"/>
        <w:rPr>
          <w:rFonts w:ascii="Arial" w:hAnsi="Arial" w:cs="Arial"/>
          <w:sz w:val="20"/>
        </w:rPr>
      </w:pPr>
      <w:r>
        <w:rPr>
          <w:rFonts w:ascii="Arial" w:hAnsi="Arial" w:cs="Arial"/>
          <w:b/>
          <w:bCs/>
          <w:sz w:val="20"/>
        </w:rPr>
        <w:t>Pour les particuliers</w:t>
      </w:r>
      <w:r>
        <w:rPr>
          <w:rFonts w:ascii="Arial" w:hAnsi="Arial" w:cs="Arial"/>
          <w:sz w:val="20"/>
        </w:rPr>
        <w:t> : joindre obligatoirement une photocopie (recto/verso) de la carte d’identité ainsi que la liste des objets vendus.</w:t>
      </w:r>
    </w:p>
    <w:p w14:paraId="594F599D" w14:textId="0BCAF0D8" w:rsidR="00D73E13" w:rsidRDefault="00D73E13" w:rsidP="00D73E13">
      <w:pPr>
        <w:numPr>
          <w:ilvl w:val="0"/>
          <w:numId w:val="5"/>
        </w:numPr>
        <w:jc w:val="both"/>
        <w:rPr>
          <w:rFonts w:ascii="Arial" w:hAnsi="Arial" w:cs="Arial"/>
          <w:sz w:val="20"/>
        </w:rPr>
      </w:pPr>
      <w:r>
        <w:rPr>
          <w:rFonts w:ascii="Arial" w:hAnsi="Arial" w:cs="Arial"/>
          <w:b/>
          <w:bCs/>
          <w:sz w:val="20"/>
        </w:rPr>
        <w:t>Date limi</w:t>
      </w:r>
      <w:r w:rsidR="00DB50EB">
        <w:rPr>
          <w:rFonts w:ascii="Arial" w:hAnsi="Arial" w:cs="Arial"/>
          <w:b/>
          <w:bCs/>
          <w:sz w:val="20"/>
        </w:rPr>
        <w:t>te des inscriptions le M</w:t>
      </w:r>
      <w:r w:rsidR="00E25EAA">
        <w:rPr>
          <w:rFonts w:ascii="Arial" w:hAnsi="Arial" w:cs="Arial"/>
          <w:b/>
          <w:bCs/>
          <w:sz w:val="20"/>
        </w:rPr>
        <w:t>ercredi 29</w:t>
      </w:r>
      <w:r>
        <w:rPr>
          <w:rFonts w:ascii="Arial" w:hAnsi="Arial" w:cs="Arial"/>
          <w:b/>
          <w:bCs/>
          <w:sz w:val="20"/>
        </w:rPr>
        <w:t xml:space="preserve"> mai 201</w:t>
      </w:r>
      <w:r w:rsidR="009403C7">
        <w:rPr>
          <w:rFonts w:ascii="Arial" w:hAnsi="Arial" w:cs="Arial"/>
          <w:b/>
          <w:bCs/>
          <w:sz w:val="20"/>
        </w:rPr>
        <w:t>9</w:t>
      </w:r>
      <w:r w:rsidRPr="005D7A3D">
        <w:rPr>
          <w:rFonts w:ascii="Arial" w:hAnsi="Arial" w:cs="Arial"/>
          <w:sz w:val="20"/>
        </w:rPr>
        <w:t>.</w:t>
      </w:r>
    </w:p>
    <w:p w14:paraId="542DBAF8" w14:textId="77777777" w:rsidR="00D73E13" w:rsidRDefault="00D73E13" w:rsidP="00D73E13">
      <w:pPr>
        <w:jc w:val="both"/>
        <w:rPr>
          <w:rFonts w:ascii="Arial" w:hAnsi="Arial" w:cs="Arial"/>
          <w:sz w:val="20"/>
        </w:rPr>
      </w:pPr>
    </w:p>
    <w:p w14:paraId="796A9B40" w14:textId="77777777" w:rsidR="00D73E13" w:rsidRPr="00D73E13" w:rsidRDefault="00D73E13" w:rsidP="00D73E13">
      <w:pPr>
        <w:pStyle w:val="Titre1"/>
        <w:jc w:val="both"/>
        <w:rPr>
          <w:b/>
          <w:sz w:val="20"/>
          <w:u w:val="single"/>
        </w:rPr>
      </w:pPr>
      <w:r w:rsidRPr="00D73E13">
        <w:rPr>
          <w:b/>
          <w:sz w:val="20"/>
          <w:u w:val="single"/>
        </w:rPr>
        <w:t>Article 2</w:t>
      </w:r>
    </w:p>
    <w:p w14:paraId="09D2DA51" w14:textId="77777777" w:rsidR="00D73E13" w:rsidRDefault="00D73E13" w:rsidP="00D73E13">
      <w:pPr>
        <w:jc w:val="both"/>
        <w:rPr>
          <w:rFonts w:ascii="Arial" w:hAnsi="Arial" w:cs="Arial"/>
          <w:sz w:val="20"/>
        </w:rPr>
      </w:pPr>
      <w:r>
        <w:rPr>
          <w:rFonts w:ascii="Arial" w:hAnsi="Arial" w:cs="Arial"/>
          <w:sz w:val="20"/>
        </w:rPr>
        <w:t xml:space="preserve">L’accueil des exposants débute </w:t>
      </w:r>
      <w:r w:rsidRPr="00733E33">
        <w:rPr>
          <w:rFonts w:ascii="Arial" w:hAnsi="Arial" w:cs="Arial"/>
          <w:sz w:val="20"/>
          <w:highlight w:val="yellow"/>
        </w:rPr>
        <w:t>à 6 h et termine à 8 h</w:t>
      </w:r>
      <w:r>
        <w:rPr>
          <w:rFonts w:ascii="Arial" w:hAnsi="Arial" w:cs="Arial"/>
          <w:sz w:val="20"/>
        </w:rPr>
        <w:t xml:space="preserve">. Au-delà de </w:t>
      </w:r>
      <w:r w:rsidRPr="00733E33">
        <w:rPr>
          <w:rFonts w:ascii="Arial" w:hAnsi="Arial" w:cs="Arial"/>
          <w:sz w:val="20"/>
          <w:highlight w:val="yellow"/>
        </w:rPr>
        <w:t>9h les emplacements non occupés pourront être ré attribués et ce uniquement par l’organisateur</w:t>
      </w:r>
      <w:r>
        <w:rPr>
          <w:rFonts w:ascii="Arial" w:hAnsi="Arial" w:cs="Arial"/>
          <w:sz w:val="20"/>
        </w:rPr>
        <w:t xml:space="preserve">. </w:t>
      </w:r>
      <w:r w:rsidRPr="00733E33">
        <w:rPr>
          <w:rFonts w:ascii="Arial" w:hAnsi="Arial" w:cs="Arial"/>
          <w:sz w:val="20"/>
          <w:highlight w:val="yellow"/>
        </w:rPr>
        <w:t>En cas d’indisponibilité l’exposant devra aviser l’organisateur par lettre 15 jours avant le début de la braderie</w:t>
      </w:r>
      <w:r>
        <w:rPr>
          <w:rFonts w:ascii="Arial" w:hAnsi="Arial" w:cs="Arial"/>
          <w:sz w:val="20"/>
        </w:rPr>
        <w:t>, cachet de la poste faisant foi. A défaut les sommes versées resteront acquises à l’association.</w:t>
      </w:r>
    </w:p>
    <w:p w14:paraId="790E16D6" w14:textId="77777777" w:rsidR="00D73E13" w:rsidRDefault="00D73E13" w:rsidP="00D73E13">
      <w:pPr>
        <w:jc w:val="both"/>
        <w:rPr>
          <w:rFonts w:ascii="Arial" w:hAnsi="Arial" w:cs="Arial"/>
          <w:sz w:val="20"/>
        </w:rPr>
      </w:pPr>
    </w:p>
    <w:p w14:paraId="2C8EFF89" w14:textId="77777777" w:rsidR="00D73E13" w:rsidRPr="00D73E13" w:rsidRDefault="00D73E13" w:rsidP="00D73E13">
      <w:pPr>
        <w:pStyle w:val="Titre1"/>
        <w:jc w:val="both"/>
        <w:rPr>
          <w:b/>
          <w:sz w:val="20"/>
          <w:u w:val="single"/>
        </w:rPr>
      </w:pPr>
      <w:r w:rsidRPr="00D73E13">
        <w:rPr>
          <w:b/>
          <w:sz w:val="20"/>
          <w:u w:val="single"/>
        </w:rPr>
        <w:t>Article 3</w:t>
      </w:r>
    </w:p>
    <w:p w14:paraId="04EE04EA" w14:textId="77777777" w:rsidR="00D73E13" w:rsidRDefault="00D73E13" w:rsidP="00D73E13">
      <w:pPr>
        <w:jc w:val="both"/>
        <w:rPr>
          <w:rFonts w:ascii="Arial" w:hAnsi="Arial" w:cs="Arial"/>
          <w:sz w:val="20"/>
        </w:rPr>
      </w:pPr>
      <w:r>
        <w:rPr>
          <w:rFonts w:ascii="Arial" w:hAnsi="Arial" w:cs="Arial"/>
          <w:sz w:val="20"/>
        </w:rPr>
        <w:t>Liste des rues rendues piétonnes pour la braderie (voir arrêté municipal) :</w:t>
      </w:r>
    </w:p>
    <w:p w14:paraId="4CAC23CD" w14:textId="77777777" w:rsidR="008422D1" w:rsidRDefault="00D73E13" w:rsidP="008422D1">
      <w:pPr>
        <w:jc w:val="both"/>
        <w:rPr>
          <w:rFonts w:ascii="Arial" w:hAnsi="Arial" w:cs="Arial"/>
          <w:sz w:val="20"/>
        </w:rPr>
      </w:pPr>
      <w:r>
        <w:rPr>
          <w:rFonts w:ascii="Arial" w:hAnsi="Arial" w:cs="Arial"/>
          <w:sz w:val="20"/>
        </w:rPr>
        <w:t>- GRANDE RUE</w:t>
      </w:r>
      <w:r>
        <w:rPr>
          <w:rFonts w:ascii="Arial" w:hAnsi="Arial" w:cs="Arial"/>
          <w:sz w:val="20"/>
        </w:rPr>
        <w:tab/>
        <w:t>- RUE DE LA BARRE</w:t>
      </w:r>
      <w:r w:rsidR="008422D1">
        <w:rPr>
          <w:rFonts w:ascii="Arial" w:hAnsi="Arial" w:cs="Arial"/>
          <w:sz w:val="20"/>
        </w:rPr>
        <w:t xml:space="preserve">        - PLACE DU PUITS SALE</w:t>
      </w:r>
    </w:p>
    <w:p w14:paraId="0C327376" w14:textId="330521B3" w:rsidR="00D73E13" w:rsidRDefault="00D73E13" w:rsidP="00D73E13">
      <w:pPr>
        <w:jc w:val="both"/>
        <w:rPr>
          <w:rFonts w:ascii="Arial" w:hAnsi="Arial" w:cs="Arial"/>
          <w:sz w:val="20"/>
        </w:rPr>
      </w:pPr>
      <w:r>
        <w:rPr>
          <w:rFonts w:ascii="Arial" w:hAnsi="Arial" w:cs="Arial"/>
          <w:sz w:val="20"/>
        </w:rPr>
        <w:t>- RUE ST JACQUES</w:t>
      </w:r>
      <w:r>
        <w:rPr>
          <w:rFonts w:ascii="Arial" w:hAnsi="Arial" w:cs="Arial"/>
          <w:sz w:val="20"/>
        </w:rPr>
        <w:tab/>
        <w:t>- RUE VICTOR HUGO</w:t>
      </w:r>
      <w:r w:rsidR="008422D1">
        <w:rPr>
          <w:rFonts w:ascii="Arial" w:hAnsi="Arial" w:cs="Arial"/>
          <w:sz w:val="20"/>
        </w:rPr>
        <w:t xml:space="preserve">         </w:t>
      </w:r>
      <w:r>
        <w:rPr>
          <w:rFonts w:ascii="Arial" w:hAnsi="Arial" w:cs="Arial"/>
          <w:sz w:val="20"/>
        </w:rPr>
        <w:t>- RUE D’ECOSSE</w:t>
      </w:r>
      <w:r>
        <w:rPr>
          <w:rFonts w:ascii="Arial" w:hAnsi="Arial" w:cs="Arial"/>
          <w:sz w:val="20"/>
        </w:rPr>
        <w:tab/>
      </w:r>
      <w:r w:rsidR="008422D1">
        <w:rPr>
          <w:rFonts w:ascii="Arial" w:hAnsi="Arial" w:cs="Arial"/>
          <w:sz w:val="20"/>
        </w:rPr>
        <w:t xml:space="preserve">  </w:t>
      </w:r>
      <w:r>
        <w:rPr>
          <w:rFonts w:ascii="Arial" w:hAnsi="Arial" w:cs="Arial"/>
          <w:sz w:val="20"/>
        </w:rPr>
        <w:t>- RUE DE LA MORINIERE</w:t>
      </w:r>
    </w:p>
    <w:p w14:paraId="18B9D50E" w14:textId="77777777" w:rsidR="00D73E13" w:rsidRDefault="00D73E13" w:rsidP="00D73E13">
      <w:pPr>
        <w:jc w:val="both"/>
        <w:rPr>
          <w:rFonts w:ascii="Arial" w:hAnsi="Arial" w:cs="Arial"/>
          <w:sz w:val="20"/>
        </w:rPr>
      </w:pPr>
    </w:p>
    <w:p w14:paraId="2C2F3C19" w14:textId="77777777" w:rsidR="00D73E13" w:rsidRPr="00D73E13" w:rsidRDefault="00D73E13" w:rsidP="00D73E13">
      <w:pPr>
        <w:pStyle w:val="Titre1"/>
        <w:jc w:val="both"/>
        <w:rPr>
          <w:b/>
          <w:sz w:val="20"/>
          <w:u w:val="single"/>
        </w:rPr>
      </w:pPr>
      <w:r w:rsidRPr="00D73E13">
        <w:rPr>
          <w:b/>
          <w:sz w:val="20"/>
          <w:u w:val="single"/>
        </w:rPr>
        <w:t>Article 4</w:t>
      </w:r>
    </w:p>
    <w:p w14:paraId="2B2165E6" w14:textId="77777777" w:rsidR="00D73E13" w:rsidRDefault="00D73E13" w:rsidP="00D73E13">
      <w:pPr>
        <w:jc w:val="both"/>
        <w:rPr>
          <w:rFonts w:ascii="Arial" w:hAnsi="Arial" w:cs="Arial"/>
          <w:sz w:val="20"/>
        </w:rPr>
      </w:pPr>
      <w:r>
        <w:rPr>
          <w:rFonts w:ascii="Arial" w:hAnsi="Arial" w:cs="Arial"/>
          <w:sz w:val="20"/>
        </w:rPr>
        <w:t xml:space="preserve">Les structures utilisées ne devront comporter aucun ancrage au sol. </w:t>
      </w:r>
    </w:p>
    <w:p w14:paraId="3B4EE1BA" w14:textId="77777777" w:rsidR="00D73E13" w:rsidRDefault="00D73E13" w:rsidP="00D73E13">
      <w:pPr>
        <w:jc w:val="both"/>
        <w:rPr>
          <w:rFonts w:ascii="Arial" w:hAnsi="Arial" w:cs="Arial"/>
          <w:sz w:val="20"/>
        </w:rPr>
      </w:pPr>
    </w:p>
    <w:p w14:paraId="5C3666BF" w14:textId="77777777" w:rsidR="00D73E13" w:rsidRPr="00D73E13" w:rsidRDefault="00D73E13" w:rsidP="00D73E13">
      <w:pPr>
        <w:pStyle w:val="Titre1"/>
        <w:jc w:val="both"/>
        <w:rPr>
          <w:b/>
          <w:sz w:val="20"/>
          <w:u w:val="single"/>
        </w:rPr>
      </w:pPr>
      <w:r w:rsidRPr="00D73E13">
        <w:rPr>
          <w:b/>
          <w:sz w:val="20"/>
          <w:u w:val="single"/>
        </w:rPr>
        <w:t>Article 5</w:t>
      </w:r>
    </w:p>
    <w:p w14:paraId="2E10A6D9" w14:textId="77777777" w:rsidR="00D73E13" w:rsidRDefault="00D73E13" w:rsidP="00D73E13">
      <w:pPr>
        <w:jc w:val="both"/>
        <w:rPr>
          <w:rFonts w:ascii="Arial" w:hAnsi="Arial" w:cs="Arial"/>
          <w:sz w:val="20"/>
        </w:rPr>
      </w:pPr>
      <w:r>
        <w:rPr>
          <w:rFonts w:ascii="Arial" w:hAnsi="Arial" w:cs="Arial"/>
          <w:sz w:val="20"/>
        </w:rPr>
        <w:t>Les emplacements occupés devront être libérés dès la fin de la manifestation dans un état de propreté satisfaisant.</w:t>
      </w:r>
    </w:p>
    <w:p w14:paraId="4FDD972A" w14:textId="77777777" w:rsidR="00D73E13" w:rsidRDefault="00D73E13" w:rsidP="00D73E13">
      <w:pPr>
        <w:jc w:val="both"/>
        <w:rPr>
          <w:rFonts w:ascii="Arial" w:hAnsi="Arial" w:cs="Arial"/>
          <w:sz w:val="20"/>
        </w:rPr>
      </w:pPr>
      <w:r>
        <w:rPr>
          <w:rFonts w:ascii="Arial" w:hAnsi="Arial" w:cs="Arial"/>
          <w:sz w:val="20"/>
        </w:rPr>
        <w:t>Dans le cadre du respect de l’environnement, l’organisateur se réserve le droit d’interdire l’accès de la braderie à tout exposant ne respectant pas l’environnement, notamment par un dépôt anormal de détritus sur son emplacement.</w:t>
      </w:r>
    </w:p>
    <w:p w14:paraId="02FD1947" w14:textId="77777777" w:rsidR="00D73E13" w:rsidRDefault="00D73E13" w:rsidP="00D73E13">
      <w:pPr>
        <w:jc w:val="both"/>
        <w:rPr>
          <w:rFonts w:ascii="Arial" w:hAnsi="Arial" w:cs="Arial"/>
          <w:sz w:val="20"/>
        </w:rPr>
      </w:pPr>
    </w:p>
    <w:p w14:paraId="42BF654D" w14:textId="77777777" w:rsidR="00D73E13" w:rsidRPr="00D73E13" w:rsidRDefault="00D73E13" w:rsidP="00D73E13">
      <w:pPr>
        <w:pStyle w:val="Titre1"/>
        <w:jc w:val="both"/>
        <w:rPr>
          <w:b/>
          <w:sz w:val="20"/>
          <w:u w:val="single"/>
        </w:rPr>
      </w:pPr>
      <w:r w:rsidRPr="00D73E13">
        <w:rPr>
          <w:b/>
          <w:sz w:val="20"/>
          <w:u w:val="single"/>
        </w:rPr>
        <w:t>Article 6</w:t>
      </w:r>
    </w:p>
    <w:p w14:paraId="439E10C5" w14:textId="3114B7A3" w:rsidR="00D73E13" w:rsidRDefault="00D73E13" w:rsidP="00D73E13">
      <w:pPr>
        <w:jc w:val="both"/>
        <w:rPr>
          <w:rFonts w:ascii="Arial" w:hAnsi="Arial" w:cs="Arial"/>
          <w:sz w:val="20"/>
        </w:rPr>
      </w:pPr>
      <w:r>
        <w:rPr>
          <w:rFonts w:ascii="Arial" w:hAnsi="Arial" w:cs="Arial"/>
          <w:sz w:val="20"/>
        </w:rPr>
        <w:t>V</w:t>
      </w:r>
      <w:r w:rsidR="006216CE">
        <w:rPr>
          <w:rFonts w:ascii="Arial" w:hAnsi="Arial" w:cs="Arial"/>
          <w:sz w:val="20"/>
        </w:rPr>
        <w:t>os Belles Boutiques-Made in</w:t>
      </w:r>
      <w:r>
        <w:rPr>
          <w:rFonts w:ascii="Arial" w:hAnsi="Arial" w:cs="Arial"/>
          <w:sz w:val="20"/>
        </w:rPr>
        <w:t xml:space="preserve"> Dieppe décline toute responsabilité relative aux pertes, dommages ou vols qui pourraient être occasionnée aux marchandises, matériels exposé, aux échoppes et aux tiers. A ce titre il ne pourra être demandé aucune indemnité.</w:t>
      </w:r>
    </w:p>
    <w:p w14:paraId="21F61F39" w14:textId="77777777" w:rsidR="00D73E13" w:rsidRDefault="00D73E13" w:rsidP="00D73E13">
      <w:pPr>
        <w:jc w:val="both"/>
        <w:rPr>
          <w:rFonts w:ascii="Arial" w:hAnsi="Arial" w:cs="Arial"/>
          <w:sz w:val="20"/>
        </w:rPr>
      </w:pPr>
    </w:p>
    <w:p w14:paraId="7A189662" w14:textId="77777777" w:rsidR="00D73E13" w:rsidRPr="00D73E13" w:rsidRDefault="00D73E13" w:rsidP="00D73E13">
      <w:pPr>
        <w:pStyle w:val="Titre1"/>
        <w:jc w:val="both"/>
        <w:rPr>
          <w:b/>
          <w:sz w:val="20"/>
          <w:u w:val="single"/>
        </w:rPr>
      </w:pPr>
      <w:r w:rsidRPr="00D73E13">
        <w:rPr>
          <w:b/>
          <w:sz w:val="20"/>
          <w:u w:val="single"/>
        </w:rPr>
        <w:t>Article 7</w:t>
      </w:r>
    </w:p>
    <w:p w14:paraId="1C4E3526" w14:textId="77777777" w:rsidR="00D73E13" w:rsidRDefault="00D73E13" w:rsidP="00D73E13">
      <w:pPr>
        <w:jc w:val="both"/>
        <w:rPr>
          <w:rFonts w:ascii="Arial" w:hAnsi="Arial" w:cs="Arial"/>
          <w:sz w:val="20"/>
        </w:rPr>
      </w:pPr>
      <w:r>
        <w:rPr>
          <w:rFonts w:ascii="Arial" w:hAnsi="Arial" w:cs="Arial"/>
          <w:sz w:val="20"/>
        </w:rPr>
        <w:t>Le libre accès aux portes des riverains, bouches et poteaux d’incendie, devra être sauvegardé en permanence, ainsi qu’un couloir d’une largeur d’au moins 4 mètres au sol et en hauteur, pour le passage des véhicules de sécurité.</w:t>
      </w:r>
    </w:p>
    <w:p w14:paraId="7F59BCE8" w14:textId="77777777" w:rsidR="00D73E13" w:rsidRDefault="00D73E13" w:rsidP="00D73E13">
      <w:pPr>
        <w:jc w:val="both"/>
        <w:rPr>
          <w:rFonts w:ascii="Arial" w:hAnsi="Arial" w:cs="Arial"/>
          <w:sz w:val="20"/>
        </w:rPr>
      </w:pPr>
    </w:p>
    <w:p w14:paraId="30B102C6" w14:textId="77777777" w:rsidR="00D73E13" w:rsidRPr="00D73E13" w:rsidRDefault="00D73E13" w:rsidP="00D73E13">
      <w:pPr>
        <w:pStyle w:val="Titre1"/>
        <w:jc w:val="both"/>
        <w:rPr>
          <w:b/>
          <w:sz w:val="20"/>
          <w:u w:val="single"/>
        </w:rPr>
      </w:pPr>
      <w:r w:rsidRPr="00D73E13">
        <w:rPr>
          <w:b/>
          <w:sz w:val="20"/>
          <w:u w:val="single"/>
        </w:rPr>
        <w:t>Article 8</w:t>
      </w:r>
    </w:p>
    <w:p w14:paraId="11C42E63" w14:textId="77777777" w:rsidR="00D73E13" w:rsidRDefault="00D73E13" w:rsidP="00D73E13">
      <w:pPr>
        <w:jc w:val="both"/>
        <w:rPr>
          <w:rFonts w:ascii="Arial" w:hAnsi="Arial" w:cs="Arial"/>
          <w:sz w:val="20"/>
        </w:rPr>
      </w:pPr>
      <w:r>
        <w:rPr>
          <w:rFonts w:ascii="Arial" w:hAnsi="Arial" w:cs="Arial"/>
          <w:sz w:val="20"/>
        </w:rPr>
        <w:t>Aucun matériel d’exposition, ni eau, ni électricité ne sera fourni (autre que branchements et équipements destinés aux ambulants du marché)</w:t>
      </w:r>
    </w:p>
    <w:p w14:paraId="2E34583E" w14:textId="77777777" w:rsidR="00D73E13" w:rsidRDefault="00D73E13" w:rsidP="00D73E13">
      <w:pPr>
        <w:jc w:val="both"/>
        <w:rPr>
          <w:rFonts w:ascii="Arial" w:hAnsi="Arial" w:cs="Arial"/>
          <w:sz w:val="20"/>
        </w:rPr>
      </w:pPr>
    </w:p>
    <w:p w14:paraId="292A18EB" w14:textId="77777777" w:rsidR="00D73E13" w:rsidRPr="00D73E13" w:rsidRDefault="00D73E13" w:rsidP="00D73E13">
      <w:pPr>
        <w:pStyle w:val="Titre1"/>
        <w:jc w:val="both"/>
        <w:rPr>
          <w:b/>
          <w:sz w:val="20"/>
          <w:u w:val="single"/>
        </w:rPr>
      </w:pPr>
      <w:r w:rsidRPr="00D73E13">
        <w:rPr>
          <w:b/>
          <w:sz w:val="20"/>
          <w:u w:val="single"/>
        </w:rPr>
        <w:t>Article 9 - Tarifs</w:t>
      </w:r>
    </w:p>
    <w:p w14:paraId="4F0AB368" w14:textId="71EA18C2" w:rsidR="00D73E13" w:rsidRDefault="00D73E13" w:rsidP="00D73E13">
      <w:pPr>
        <w:jc w:val="both"/>
        <w:rPr>
          <w:rFonts w:ascii="Arial" w:hAnsi="Arial" w:cs="Arial"/>
          <w:sz w:val="20"/>
        </w:rPr>
      </w:pPr>
      <w:r>
        <w:rPr>
          <w:rFonts w:ascii="Arial" w:hAnsi="Arial" w:cs="Arial"/>
          <w:sz w:val="20"/>
        </w:rPr>
        <w:t xml:space="preserve">Adhérents </w:t>
      </w:r>
      <w:bookmarkStart w:id="0" w:name="_Hlk4506616"/>
      <w:r w:rsidR="006216CE">
        <w:rPr>
          <w:rFonts w:ascii="Arial" w:hAnsi="Arial" w:cs="Arial"/>
          <w:sz w:val="20"/>
        </w:rPr>
        <w:t>à</w:t>
      </w:r>
      <w:r>
        <w:rPr>
          <w:rFonts w:ascii="Arial" w:hAnsi="Arial" w:cs="Arial"/>
          <w:sz w:val="20"/>
        </w:rPr>
        <w:t xml:space="preserve"> V</w:t>
      </w:r>
      <w:r w:rsidR="006216CE">
        <w:rPr>
          <w:rFonts w:ascii="Arial" w:hAnsi="Arial" w:cs="Arial"/>
          <w:sz w:val="20"/>
        </w:rPr>
        <w:t xml:space="preserve">os Belles Boutiques- Made in </w:t>
      </w:r>
      <w:r>
        <w:rPr>
          <w:rFonts w:ascii="Arial" w:hAnsi="Arial" w:cs="Arial"/>
          <w:sz w:val="20"/>
        </w:rPr>
        <w:t>Dieppe </w:t>
      </w:r>
      <w:bookmarkEnd w:id="0"/>
      <w:r>
        <w:rPr>
          <w:rFonts w:ascii="Arial" w:hAnsi="Arial" w:cs="Arial"/>
          <w:sz w:val="20"/>
        </w:rPr>
        <w:t xml:space="preserve">: </w:t>
      </w:r>
    </w:p>
    <w:p w14:paraId="6E582EA6" w14:textId="1DE5D9E7" w:rsidR="00D73E13" w:rsidRPr="008422D1" w:rsidRDefault="00D73E13" w:rsidP="00D73E13">
      <w:pPr>
        <w:jc w:val="both"/>
        <w:rPr>
          <w:rFonts w:ascii="Arial" w:hAnsi="Arial" w:cs="Arial"/>
          <w:sz w:val="20"/>
        </w:rPr>
      </w:pPr>
      <w:r>
        <w:rPr>
          <w:rFonts w:ascii="Arial" w:hAnsi="Arial" w:cs="Arial"/>
          <w:sz w:val="20"/>
        </w:rPr>
        <w:t xml:space="preserve">Commerçants sédentaires non adhérent </w:t>
      </w:r>
      <w:r w:rsidR="006216CE">
        <w:rPr>
          <w:rFonts w:ascii="Arial" w:hAnsi="Arial" w:cs="Arial"/>
          <w:sz w:val="20"/>
        </w:rPr>
        <w:t>à Vos Belles Boutiques- Made in Dieppe</w:t>
      </w:r>
      <w:r>
        <w:rPr>
          <w:rFonts w:ascii="Arial" w:hAnsi="Arial" w:cs="Arial"/>
          <w:sz w:val="20"/>
        </w:rPr>
        <w:t xml:space="preserve">: </w:t>
      </w:r>
      <w:r w:rsidR="009D192B">
        <w:rPr>
          <w:rFonts w:ascii="Arial" w:hAnsi="Arial" w:cs="Arial"/>
          <w:color w:val="FF0000"/>
          <w:sz w:val="20"/>
        </w:rPr>
        <w:t>120</w:t>
      </w:r>
      <w:r w:rsidRPr="006216CE">
        <w:rPr>
          <w:rFonts w:ascii="Arial" w:hAnsi="Arial" w:cs="Arial"/>
          <w:color w:val="FF0000"/>
          <w:sz w:val="20"/>
        </w:rPr>
        <w:t xml:space="preserve">€ TTC les 2 </w:t>
      </w:r>
      <w:r>
        <w:rPr>
          <w:rFonts w:ascii="Arial" w:hAnsi="Arial" w:cs="Arial"/>
          <w:sz w:val="20"/>
        </w:rPr>
        <w:t>mètres (non divisible)</w:t>
      </w:r>
      <w:r w:rsidR="00A06AFA">
        <w:rPr>
          <w:rFonts w:ascii="Arial" w:hAnsi="Arial" w:cs="Arial"/>
          <w:sz w:val="20"/>
        </w:rPr>
        <w:t xml:space="preserve">           </w:t>
      </w:r>
      <w:r w:rsidR="00487DB6">
        <w:rPr>
          <w:rFonts w:ascii="Arial" w:hAnsi="Arial" w:cs="Arial"/>
          <w:sz w:val="20"/>
        </w:rPr>
        <w:t>Commerçants non sédentaires </w:t>
      </w:r>
      <w:r w:rsidR="00487DB6" w:rsidRPr="006216CE">
        <w:rPr>
          <w:rFonts w:ascii="Arial" w:hAnsi="Arial" w:cs="Arial"/>
          <w:color w:val="FF0000"/>
          <w:sz w:val="20"/>
        </w:rPr>
        <w:t>: 8</w:t>
      </w:r>
      <w:r w:rsidRPr="006216CE">
        <w:rPr>
          <w:rFonts w:ascii="Arial" w:hAnsi="Arial" w:cs="Arial"/>
          <w:color w:val="FF0000"/>
          <w:sz w:val="20"/>
        </w:rPr>
        <w:t xml:space="preserve"> € </w:t>
      </w:r>
      <w:r>
        <w:rPr>
          <w:rFonts w:ascii="Arial" w:hAnsi="Arial" w:cs="Arial"/>
          <w:sz w:val="20"/>
        </w:rPr>
        <w:t>TTC le ml</w:t>
      </w:r>
      <w:r w:rsidR="00A06AFA">
        <w:rPr>
          <w:rFonts w:ascii="Arial" w:hAnsi="Arial" w:cs="Arial"/>
          <w:sz w:val="20"/>
        </w:rPr>
        <w:t xml:space="preserve">           </w:t>
      </w:r>
      <w:r>
        <w:rPr>
          <w:rFonts w:ascii="Arial" w:hAnsi="Arial" w:cs="Arial"/>
          <w:sz w:val="20"/>
        </w:rPr>
        <w:t>Particuliers </w:t>
      </w:r>
      <w:r w:rsidRPr="006216CE">
        <w:rPr>
          <w:rFonts w:ascii="Arial" w:hAnsi="Arial" w:cs="Arial"/>
          <w:color w:val="FF0000"/>
          <w:sz w:val="20"/>
        </w:rPr>
        <w:t>:  4 € le ml</w:t>
      </w:r>
    </w:p>
    <w:p w14:paraId="48027D68" w14:textId="77777777" w:rsidR="00D73E13" w:rsidRDefault="00D73E13" w:rsidP="00D73E13">
      <w:pPr>
        <w:jc w:val="both"/>
        <w:rPr>
          <w:rFonts w:ascii="Arial" w:hAnsi="Arial" w:cs="Arial"/>
          <w:sz w:val="20"/>
        </w:rPr>
      </w:pPr>
    </w:p>
    <w:p w14:paraId="2291D63A" w14:textId="4F8347D9" w:rsidR="00D73E13" w:rsidRPr="005611A4" w:rsidRDefault="00C22D06" w:rsidP="005611A4">
      <w:pPr>
        <w:pStyle w:val="Titre1"/>
        <w:jc w:val="both"/>
        <w:rPr>
          <w:b/>
          <w:sz w:val="20"/>
          <w:u w:val="single"/>
        </w:rPr>
      </w:pPr>
      <w:r>
        <w:rPr>
          <w:b/>
          <w:sz w:val="20"/>
          <w:u w:val="single"/>
        </w:rPr>
        <mc:AlternateContent>
          <mc:Choice Requires="wps">
            <w:drawing>
              <wp:anchor distT="0" distB="0" distL="114300" distR="114300" simplePos="0" relativeHeight="251667456" behindDoc="0" locked="0" layoutInCell="1" allowOverlap="1" wp14:anchorId="60956DBB" wp14:editId="1B60354A">
                <wp:simplePos x="0" y="0"/>
                <wp:positionH relativeFrom="column">
                  <wp:posOffset>6384290</wp:posOffset>
                </wp:positionH>
                <wp:positionV relativeFrom="paragraph">
                  <wp:posOffset>-262891</wp:posOffset>
                </wp:positionV>
                <wp:extent cx="304800" cy="333375"/>
                <wp:effectExtent l="0" t="0" r="0" b="9525"/>
                <wp:wrapNone/>
                <wp:docPr id="10" name="Rectangle 10"/>
                <wp:cNvGraphicFramePr/>
                <a:graphic xmlns:a="http://schemas.openxmlformats.org/drawingml/2006/main">
                  <a:graphicData uri="http://schemas.microsoft.com/office/word/2010/wordprocessingShape">
                    <wps:wsp>
                      <wps:cNvSpPr/>
                      <wps:spPr>
                        <a:xfrm>
                          <a:off x="0" y="0"/>
                          <a:ext cx="304800" cy="333375"/>
                        </a:xfrm>
                        <a:prstGeom prst="rect">
                          <a:avLst/>
                        </a:prstGeom>
                        <a:ln>
                          <a:no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8EBB2" id="Rectangle 10" o:spid="_x0000_s1026" style="position:absolute;margin-left:502.7pt;margin-top:-20.7pt;width:24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" fillcolor="white [3201]" stroked="f" strokeweight="2pt"/>
            </w:pict>
          </mc:Fallback>
        </mc:AlternateContent>
      </w:r>
      <w:bookmarkStart w:id="1" w:name="_GoBack"/>
      <w:bookmarkEnd w:id="1"/>
      <w:r w:rsidR="00D73E13" w:rsidRPr="005611A4">
        <w:rPr>
          <w:b/>
          <w:sz w:val="20"/>
          <w:u w:val="single"/>
        </w:rPr>
        <w:t>Article 10</w:t>
      </w:r>
    </w:p>
    <w:p w14:paraId="02FF059F" w14:textId="47B06A15" w:rsidR="009D6B38" w:rsidRPr="00DB50EB" w:rsidRDefault="006216CE" w:rsidP="00DB50EB">
      <w:pPr>
        <w:jc w:val="both"/>
        <w:rPr>
          <w:rFonts w:ascii="Arial" w:hAnsi="Arial" w:cs="Arial"/>
          <w:sz w:val="20"/>
        </w:rPr>
      </w:pPr>
      <w:r>
        <w:rPr>
          <w:rFonts w:ascii="Arial" w:hAnsi="Arial" w:cs="Arial"/>
          <w:sz w:val="20"/>
        </w:rPr>
        <w:t xml:space="preserve"> Vos Belles Boutiques- Made in Dieppe </w:t>
      </w:r>
      <w:r w:rsidR="00D73E13">
        <w:rPr>
          <w:rFonts w:ascii="Arial" w:hAnsi="Arial" w:cs="Arial"/>
          <w:sz w:val="20"/>
        </w:rPr>
        <w:t>, en sa qualité d’organisateur de la braderie, se réserve le droit de modifier le déroulement, d’ajourner ou bien d’annuler sans préavis la manifestation en cas de force majeure, sans que les participants puissent réclamer quelle indemnité que ce soit.</w:t>
      </w:r>
    </w:p>
    <w:sectPr w:rsidR="009D6B38" w:rsidRPr="00DB50EB" w:rsidSect="00D73E13">
      <w:headerReference w:type="default" r:id="rId8"/>
      <w:pgSz w:w="11906" w:h="16838"/>
      <w:pgMar w:top="1134" w:right="707" w:bottom="1134" w:left="851" w:header="1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378C8" w14:textId="77777777" w:rsidR="002F33E5" w:rsidRDefault="002F33E5" w:rsidP="009D6B38">
      <w:r>
        <w:separator/>
      </w:r>
    </w:p>
  </w:endnote>
  <w:endnote w:type="continuationSeparator" w:id="0">
    <w:p w14:paraId="63A16204" w14:textId="77777777" w:rsidR="002F33E5" w:rsidRDefault="002F33E5" w:rsidP="009D6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888C9" w14:textId="77777777" w:rsidR="002F33E5" w:rsidRDefault="002F33E5" w:rsidP="009D6B38">
      <w:r>
        <w:separator/>
      </w:r>
    </w:p>
  </w:footnote>
  <w:footnote w:type="continuationSeparator" w:id="0">
    <w:p w14:paraId="15D38114" w14:textId="77777777" w:rsidR="002F33E5" w:rsidRDefault="002F33E5" w:rsidP="009D6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09B6F" w14:textId="77777777" w:rsidR="00A30E86" w:rsidRDefault="00A30E86">
    <w:pPr>
      <w:pStyle w:val="En-tte"/>
    </w:pPr>
  </w:p>
  <w:p w14:paraId="548AB404" w14:textId="6C965DFD" w:rsidR="00A30E86" w:rsidRDefault="00A30E86">
    <w:pPr>
      <w:pStyle w:val="En-tte"/>
    </w:pPr>
    <w:r>
      <mc:AlternateContent>
        <mc:Choice Requires="wpg">
          <w:drawing>
            <wp:inline distT="0" distB="0" distL="0" distR="0" wp14:anchorId="34A9698F" wp14:editId="78E46227">
              <wp:extent cx="752361" cy="916009"/>
              <wp:effectExtent l="0" t="0" r="0" b="0"/>
              <wp:docPr id="374" name="Group 949"/>
              <wp:cNvGraphicFramePr/>
              <a:graphic xmlns:a="http://schemas.openxmlformats.org/drawingml/2006/main">
                <a:graphicData uri="http://schemas.microsoft.com/office/word/2010/wordprocessingGroup">
                  <wpg:wgp>
                    <wpg:cNvGrpSpPr/>
                    <wpg:grpSpPr>
                      <a:xfrm>
                        <a:off x="0" y="0"/>
                        <a:ext cx="752361" cy="916009"/>
                        <a:chOff x="0" y="0"/>
                        <a:chExt cx="3618593" cy="3491325"/>
                      </a:xfrm>
                    </wpg:grpSpPr>
                    <wps:wsp>
                      <wps:cNvPr id="375" name="Shape 6"/>
                      <wps:cNvSpPr/>
                      <wps:spPr>
                        <a:xfrm>
                          <a:off x="248139" y="0"/>
                          <a:ext cx="2928988" cy="1028406"/>
                        </a:xfrm>
                        <a:custGeom>
                          <a:avLst/>
                          <a:gdLst/>
                          <a:ahLst/>
                          <a:cxnLst/>
                          <a:rect l="0" t="0" r="0" b="0"/>
                          <a:pathLst>
                            <a:path w="2928988" h="1028406">
                              <a:moveTo>
                                <a:pt x="1594289" y="1001"/>
                              </a:moveTo>
                              <a:cubicBezTo>
                                <a:pt x="2129077" y="8012"/>
                                <a:pt x="2616738" y="265071"/>
                                <a:pt x="2928988" y="671510"/>
                              </a:cubicBezTo>
                              <a:lnTo>
                                <a:pt x="2227733" y="756956"/>
                              </a:lnTo>
                              <a:cubicBezTo>
                                <a:pt x="2002523" y="601940"/>
                                <a:pt x="1722019" y="525308"/>
                                <a:pt x="1429284" y="560995"/>
                              </a:cubicBezTo>
                              <a:cubicBezTo>
                                <a:pt x="1136549" y="596657"/>
                                <a:pt x="882650" y="738401"/>
                                <a:pt x="701256" y="942960"/>
                              </a:cubicBezTo>
                              <a:lnTo>
                                <a:pt x="0" y="1028406"/>
                              </a:lnTo>
                              <a:cubicBezTo>
                                <a:pt x="234861" y="491793"/>
                                <a:pt x="739013" y="89584"/>
                                <a:pt x="1362583" y="13600"/>
                              </a:cubicBezTo>
                              <a:cubicBezTo>
                                <a:pt x="1440531" y="4101"/>
                                <a:pt x="1517891" y="0"/>
                                <a:pt x="1594289" y="1001"/>
                              </a:cubicBezTo>
                              <a:close/>
                            </a:path>
                          </a:pathLst>
                        </a:custGeom>
                        <a:ln w="0" cap="flat">
                          <a:miter lim="127000"/>
                        </a:ln>
                      </wps:spPr>
                      <wps:style>
                        <a:lnRef idx="0">
                          <a:srgbClr val="000000">
                            <a:alpha val="0"/>
                          </a:srgbClr>
                        </a:lnRef>
                        <a:fillRef idx="1">
                          <a:srgbClr val="EA7200"/>
                        </a:fillRef>
                        <a:effectRef idx="0">
                          <a:scrgbClr r="0" g="0" b="0"/>
                        </a:effectRef>
                        <a:fontRef idx="none"/>
                      </wps:style>
                      <wps:bodyPr/>
                    </wps:wsp>
                    <wps:wsp>
                      <wps:cNvPr id="376" name="Shape 7"/>
                      <wps:cNvSpPr/>
                      <wps:spPr>
                        <a:xfrm>
                          <a:off x="436561" y="2365152"/>
                          <a:ext cx="2965412" cy="1126172"/>
                        </a:xfrm>
                        <a:custGeom>
                          <a:avLst/>
                          <a:gdLst/>
                          <a:ahLst/>
                          <a:cxnLst/>
                          <a:rect l="0" t="0" r="0" b="0"/>
                          <a:pathLst>
                            <a:path w="2965412" h="1126172">
                              <a:moveTo>
                                <a:pt x="2965412" y="0"/>
                              </a:moveTo>
                              <a:cubicBezTo>
                                <a:pt x="2737193" y="553479"/>
                                <a:pt x="2225065" y="971030"/>
                                <a:pt x="1588465" y="1048601"/>
                              </a:cubicBezTo>
                              <a:cubicBezTo>
                                <a:pt x="951865" y="1126172"/>
                                <a:pt x="354444" y="843801"/>
                                <a:pt x="0" y="361328"/>
                              </a:cubicBezTo>
                              <a:lnTo>
                                <a:pt x="685127" y="277850"/>
                              </a:lnTo>
                              <a:cubicBezTo>
                                <a:pt x="916381" y="451142"/>
                                <a:pt x="1212253" y="538925"/>
                                <a:pt x="1521765" y="501218"/>
                              </a:cubicBezTo>
                              <a:cubicBezTo>
                                <a:pt x="1831289" y="463499"/>
                                <a:pt x="2097418" y="307238"/>
                                <a:pt x="2280298" y="83477"/>
                              </a:cubicBezTo>
                              <a:lnTo>
                                <a:pt x="2965412" y="0"/>
                              </a:lnTo>
                              <a:close/>
                            </a:path>
                          </a:pathLst>
                        </a:custGeom>
                        <a:ln w="0" cap="flat">
                          <a:miter lim="127000"/>
                        </a:ln>
                      </wps:spPr>
                      <wps:style>
                        <a:lnRef idx="0">
                          <a:srgbClr val="000000">
                            <a:alpha val="0"/>
                          </a:srgbClr>
                        </a:lnRef>
                        <a:fillRef idx="1">
                          <a:srgbClr val="EA7200"/>
                        </a:fillRef>
                        <a:effectRef idx="0">
                          <a:scrgbClr r="0" g="0" b="0"/>
                        </a:effectRef>
                        <a:fontRef idx="none"/>
                      </wps:style>
                      <wps:bodyPr/>
                    </wps:wsp>
                    <wps:wsp>
                      <wps:cNvPr id="377" name="Shape 8"/>
                      <wps:cNvSpPr/>
                      <wps:spPr>
                        <a:xfrm>
                          <a:off x="835233" y="2745470"/>
                          <a:ext cx="299834" cy="290106"/>
                        </a:xfrm>
                        <a:custGeom>
                          <a:avLst/>
                          <a:gdLst/>
                          <a:ahLst/>
                          <a:cxnLst/>
                          <a:rect l="0" t="0" r="0" b="0"/>
                          <a:pathLst>
                            <a:path w="299834" h="290106">
                              <a:moveTo>
                                <a:pt x="110465" y="0"/>
                              </a:moveTo>
                              <a:lnTo>
                                <a:pt x="158115" y="33731"/>
                              </a:lnTo>
                              <a:lnTo>
                                <a:pt x="123127" y="181585"/>
                              </a:lnTo>
                              <a:lnTo>
                                <a:pt x="123863" y="182144"/>
                              </a:lnTo>
                              <a:lnTo>
                                <a:pt x="252044" y="100216"/>
                              </a:lnTo>
                              <a:lnTo>
                                <a:pt x="299834" y="134061"/>
                              </a:lnTo>
                              <a:lnTo>
                                <a:pt x="189382" y="290106"/>
                              </a:lnTo>
                              <a:lnTo>
                                <a:pt x="152845" y="264249"/>
                              </a:lnTo>
                              <a:lnTo>
                                <a:pt x="185775" y="217742"/>
                              </a:lnTo>
                              <a:lnTo>
                                <a:pt x="238061" y="151295"/>
                              </a:lnTo>
                              <a:lnTo>
                                <a:pt x="237401" y="150660"/>
                              </a:lnTo>
                              <a:lnTo>
                                <a:pt x="106807" y="231673"/>
                              </a:lnTo>
                              <a:lnTo>
                                <a:pt x="82296" y="214325"/>
                              </a:lnTo>
                              <a:lnTo>
                                <a:pt x="115252" y="64834"/>
                              </a:lnTo>
                              <a:lnTo>
                                <a:pt x="114427" y="64414"/>
                              </a:lnTo>
                              <a:lnTo>
                                <a:pt x="69444" y="135395"/>
                              </a:lnTo>
                              <a:lnTo>
                                <a:pt x="36525" y="181902"/>
                              </a:lnTo>
                              <a:lnTo>
                                <a:pt x="0" y="156058"/>
                              </a:lnTo>
                              <a:lnTo>
                                <a:pt x="11046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78" name="Shape 9"/>
                      <wps:cNvSpPr/>
                      <wps:spPr>
                        <a:xfrm>
                          <a:off x="1061870" y="2942436"/>
                          <a:ext cx="124562" cy="133141"/>
                        </a:xfrm>
                        <a:custGeom>
                          <a:avLst/>
                          <a:gdLst/>
                          <a:ahLst/>
                          <a:cxnLst/>
                          <a:rect l="0" t="0" r="0" b="0"/>
                          <a:pathLst>
                            <a:path w="124562" h="133141">
                              <a:moveTo>
                                <a:pt x="124562" y="0"/>
                              </a:moveTo>
                              <a:lnTo>
                                <a:pt x="124562" y="52156"/>
                              </a:lnTo>
                              <a:lnTo>
                                <a:pt x="95326" y="80335"/>
                              </a:lnTo>
                              <a:lnTo>
                                <a:pt x="124562" y="94465"/>
                              </a:lnTo>
                              <a:lnTo>
                                <a:pt x="124562" y="127872"/>
                              </a:lnTo>
                              <a:lnTo>
                                <a:pt x="72314" y="102624"/>
                              </a:lnTo>
                              <a:lnTo>
                                <a:pt x="40704" y="133141"/>
                              </a:lnTo>
                              <a:lnTo>
                                <a:pt x="0" y="113469"/>
                              </a:lnTo>
                              <a:lnTo>
                                <a:pt x="12456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79" name="Shape 10"/>
                      <wps:cNvSpPr/>
                      <wps:spPr>
                        <a:xfrm>
                          <a:off x="1186432" y="2917158"/>
                          <a:ext cx="68999" cy="225361"/>
                        </a:xfrm>
                        <a:custGeom>
                          <a:avLst/>
                          <a:gdLst/>
                          <a:ahLst/>
                          <a:cxnLst/>
                          <a:rect l="0" t="0" r="0" b="0"/>
                          <a:pathLst>
                            <a:path w="68999" h="225361">
                              <a:moveTo>
                                <a:pt x="27749" y="0"/>
                              </a:moveTo>
                              <a:lnTo>
                                <a:pt x="68999" y="19939"/>
                              </a:lnTo>
                              <a:lnTo>
                                <a:pt x="54686" y="225361"/>
                              </a:lnTo>
                              <a:lnTo>
                                <a:pt x="13970" y="205689"/>
                              </a:lnTo>
                              <a:lnTo>
                                <a:pt x="18237" y="161963"/>
                              </a:lnTo>
                              <a:lnTo>
                                <a:pt x="0" y="153150"/>
                              </a:lnTo>
                              <a:lnTo>
                                <a:pt x="0" y="119743"/>
                              </a:lnTo>
                              <a:lnTo>
                                <a:pt x="21399" y="130086"/>
                              </a:lnTo>
                              <a:lnTo>
                                <a:pt x="29235" y="50445"/>
                              </a:lnTo>
                              <a:lnTo>
                                <a:pt x="28410" y="50051"/>
                              </a:lnTo>
                              <a:lnTo>
                                <a:pt x="0" y="77434"/>
                              </a:lnTo>
                              <a:lnTo>
                                <a:pt x="0" y="25278"/>
                              </a:lnTo>
                              <a:lnTo>
                                <a:pt x="2774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80" name="Shape 11"/>
                      <wps:cNvSpPr/>
                      <wps:spPr>
                        <a:xfrm>
                          <a:off x="1276767" y="2973052"/>
                          <a:ext cx="104032" cy="210410"/>
                        </a:xfrm>
                        <a:custGeom>
                          <a:avLst/>
                          <a:gdLst/>
                          <a:ahLst/>
                          <a:cxnLst/>
                          <a:rect l="0" t="0" r="0" b="0"/>
                          <a:pathLst>
                            <a:path w="104032" h="210410">
                              <a:moveTo>
                                <a:pt x="57836" y="0"/>
                              </a:moveTo>
                              <a:lnTo>
                                <a:pt x="104032" y="14655"/>
                              </a:lnTo>
                              <a:lnTo>
                                <a:pt x="104032" y="45664"/>
                              </a:lnTo>
                              <a:lnTo>
                                <a:pt x="91554" y="41707"/>
                              </a:lnTo>
                              <a:lnTo>
                                <a:pt x="51600" y="167627"/>
                              </a:lnTo>
                              <a:lnTo>
                                <a:pt x="79781" y="176556"/>
                              </a:lnTo>
                              <a:cubicBezTo>
                                <a:pt x="87433" y="178988"/>
                                <a:pt x="94602" y="180048"/>
                                <a:pt x="101292" y="179740"/>
                              </a:cubicBezTo>
                              <a:lnTo>
                                <a:pt x="104032" y="179001"/>
                              </a:lnTo>
                              <a:lnTo>
                                <a:pt x="104032" y="210410"/>
                              </a:lnTo>
                              <a:lnTo>
                                <a:pt x="73038" y="205435"/>
                              </a:lnTo>
                              <a:lnTo>
                                <a:pt x="0" y="182245"/>
                              </a:lnTo>
                              <a:lnTo>
                                <a:pt x="5783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81" name="Shape 12"/>
                      <wps:cNvSpPr/>
                      <wps:spPr>
                        <a:xfrm>
                          <a:off x="1380799" y="2987706"/>
                          <a:ext cx="99308" cy="196759"/>
                        </a:xfrm>
                        <a:custGeom>
                          <a:avLst/>
                          <a:gdLst/>
                          <a:ahLst/>
                          <a:cxnLst/>
                          <a:rect l="0" t="0" r="0" b="0"/>
                          <a:pathLst>
                            <a:path w="99308" h="196759">
                              <a:moveTo>
                                <a:pt x="0" y="0"/>
                              </a:moveTo>
                              <a:lnTo>
                                <a:pt x="26829" y="8510"/>
                              </a:lnTo>
                              <a:cubicBezTo>
                                <a:pt x="52864" y="16765"/>
                                <a:pt x="72002" y="30685"/>
                                <a:pt x="84334" y="50268"/>
                              </a:cubicBezTo>
                              <a:cubicBezTo>
                                <a:pt x="96679" y="69838"/>
                                <a:pt x="99308" y="90768"/>
                                <a:pt x="92234" y="113044"/>
                              </a:cubicBezTo>
                              <a:lnTo>
                                <a:pt x="82658" y="143206"/>
                              </a:lnTo>
                              <a:cubicBezTo>
                                <a:pt x="75571" y="165571"/>
                                <a:pt x="61347" y="181141"/>
                                <a:pt x="40024" y="189955"/>
                              </a:cubicBezTo>
                              <a:cubicBezTo>
                                <a:pt x="29343" y="194356"/>
                                <a:pt x="18088" y="196623"/>
                                <a:pt x="6253" y="196759"/>
                              </a:cubicBezTo>
                              <a:lnTo>
                                <a:pt x="0" y="195756"/>
                              </a:lnTo>
                              <a:lnTo>
                                <a:pt x="0" y="164346"/>
                              </a:lnTo>
                              <a:lnTo>
                                <a:pt x="15894" y="160059"/>
                              </a:lnTo>
                              <a:cubicBezTo>
                                <a:pt x="27375" y="153976"/>
                                <a:pt x="35376" y="143803"/>
                                <a:pt x="39897" y="129541"/>
                              </a:cubicBezTo>
                              <a:lnTo>
                                <a:pt x="49524" y="99163"/>
                              </a:lnTo>
                              <a:cubicBezTo>
                                <a:pt x="53994" y="85066"/>
                                <a:pt x="53321" y="72251"/>
                                <a:pt x="47441" y="60656"/>
                              </a:cubicBezTo>
                              <a:cubicBezTo>
                                <a:pt x="41586" y="49074"/>
                                <a:pt x="30994" y="40844"/>
                                <a:pt x="15716" y="35993"/>
                              </a:cubicBezTo>
                              <a:lnTo>
                                <a:pt x="0" y="3100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82" name="Shape 13"/>
                      <wps:cNvSpPr/>
                      <wps:spPr>
                        <a:xfrm>
                          <a:off x="1489375" y="3029324"/>
                          <a:ext cx="182791" cy="214414"/>
                        </a:xfrm>
                        <a:custGeom>
                          <a:avLst/>
                          <a:gdLst/>
                          <a:ahLst/>
                          <a:cxnLst/>
                          <a:rect l="0" t="0" r="0" b="0"/>
                          <a:pathLst>
                            <a:path w="182791" h="214414">
                              <a:moveTo>
                                <a:pt x="32537" y="0"/>
                              </a:moveTo>
                              <a:lnTo>
                                <a:pt x="182791" y="25934"/>
                              </a:lnTo>
                              <a:lnTo>
                                <a:pt x="177775" y="55067"/>
                              </a:lnTo>
                              <a:lnTo>
                                <a:pt x="71590" y="36728"/>
                              </a:lnTo>
                              <a:lnTo>
                                <a:pt x="63424" y="84100"/>
                              </a:lnTo>
                              <a:lnTo>
                                <a:pt x="154495" y="99822"/>
                              </a:lnTo>
                              <a:lnTo>
                                <a:pt x="149466" y="128931"/>
                              </a:lnTo>
                              <a:lnTo>
                                <a:pt x="58394" y="113221"/>
                              </a:lnTo>
                              <a:lnTo>
                                <a:pt x="49136" y="166916"/>
                              </a:lnTo>
                              <a:lnTo>
                                <a:pt x="155600" y="185293"/>
                              </a:lnTo>
                              <a:lnTo>
                                <a:pt x="150571" y="214414"/>
                              </a:lnTo>
                              <a:lnTo>
                                <a:pt x="0" y="188430"/>
                              </a:lnTo>
                              <a:lnTo>
                                <a:pt x="3253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83" name="Shape 14"/>
                      <wps:cNvSpPr/>
                      <wps:spPr>
                        <a:xfrm>
                          <a:off x="1765760" y="3059918"/>
                          <a:ext cx="48349" cy="191999"/>
                        </a:xfrm>
                        <a:custGeom>
                          <a:avLst/>
                          <a:gdLst/>
                          <a:ahLst/>
                          <a:cxnLst/>
                          <a:rect l="0" t="0" r="0" b="0"/>
                          <a:pathLst>
                            <a:path w="48349" h="191999">
                              <a:moveTo>
                                <a:pt x="3620" y="0"/>
                              </a:moveTo>
                              <a:lnTo>
                                <a:pt x="48349" y="838"/>
                              </a:lnTo>
                              <a:lnTo>
                                <a:pt x="44717" y="191999"/>
                              </a:lnTo>
                              <a:lnTo>
                                <a:pt x="0" y="191160"/>
                              </a:lnTo>
                              <a:lnTo>
                                <a:pt x="362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84" name="Shape 15"/>
                      <wps:cNvSpPr/>
                      <wps:spPr>
                        <a:xfrm>
                          <a:off x="1850405" y="3046610"/>
                          <a:ext cx="197155" cy="206959"/>
                        </a:xfrm>
                        <a:custGeom>
                          <a:avLst/>
                          <a:gdLst/>
                          <a:ahLst/>
                          <a:cxnLst/>
                          <a:rect l="0" t="0" r="0" b="0"/>
                          <a:pathLst>
                            <a:path w="197155" h="206959">
                              <a:moveTo>
                                <a:pt x="179616" y="0"/>
                              </a:moveTo>
                              <a:lnTo>
                                <a:pt x="197155" y="190398"/>
                              </a:lnTo>
                              <a:lnTo>
                                <a:pt x="152756" y="194501"/>
                              </a:lnTo>
                              <a:lnTo>
                                <a:pt x="51016" y="72657"/>
                              </a:lnTo>
                              <a:lnTo>
                                <a:pt x="50114" y="72873"/>
                              </a:lnTo>
                              <a:lnTo>
                                <a:pt x="62116" y="202845"/>
                              </a:lnTo>
                              <a:lnTo>
                                <a:pt x="17539" y="206959"/>
                              </a:lnTo>
                              <a:lnTo>
                                <a:pt x="0" y="16561"/>
                              </a:lnTo>
                              <a:lnTo>
                                <a:pt x="44552" y="12459"/>
                              </a:lnTo>
                              <a:lnTo>
                                <a:pt x="146279" y="134176"/>
                              </a:lnTo>
                              <a:lnTo>
                                <a:pt x="147155" y="133960"/>
                              </a:lnTo>
                              <a:lnTo>
                                <a:pt x="135192" y="4102"/>
                              </a:lnTo>
                              <a:lnTo>
                                <a:pt x="17961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85" name="Shape 16"/>
                      <wps:cNvSpPr/>
                      <wps:spPr>
                        <a:xfrm>
                          <a:off x="2133209" y="2998762"/>
                          <a:ext cx="103391" cy="209659"/>
                        </a:xfrm>
                        <a:custGeom>
                          <a:avLst/>
                          <a:gdLst/>
                          <a:ahLst/>
                          <a:cxnLst/>
                          <a:rect l="0" t="0" r="0" b="0"/>
                          <a:pathLst>
                            <a:path w="103391" h="209659">
                              <a:moveTo>
                                <a:pt x="103391" y="0"/>
                              </a:moveTo>
                              <a:lnTo>
                                <a:pt x="103391" y="31074"/>
                              </a:lnTo>
                              <a:lnTo>
                                <a:pt x="101243" y="30465"/>
                              </a:lnTo>
                              <a:cubicBezTo>
                                <a:pt x="94558" y="30071"/>
                                <a:pt x="87376" y="31040"/>
                                <a:pt x="79693" y="33370"/>
                              </a:cubicBezTo>
                              <a:lnTo>
                                <a:pt x="51410" y="41968"/>
                              </a:lnTo>
                              <a:lnTo>
                                <a:pt x="89814" y="168371"/>
                              </a:lnTo>
                              <a:lnTo>
                                <a:pt x="103391" y="164242"/>
                              </a:lnTo>
                              <a:lnTo>
                                <a:pt x="103391" y="195133"/>
                              </a:lnTo>
                              <a:lnTo>
                                <a:pt x="55601" y="209659"/>
                              </a:lnTo>
                              <a:lnTo>
                                <a:pt x="0" y="26715"/>
                              </a:lnTo>
                              <a:lnTo>
                                <a:pt x="73304" y="4427"/>
                              </a:lnTo>
                              <a:lnTo>
                                <a:pt x="10339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86" name="Shape 17"/>
                      <wps:cNvSpPr/>
                      <wps:spPr>
                        <a:xfrm>
                          <a:off x="2236599" y="2997696"/>
                          <a:ext cx="99060" cy="196199"/>
                        </a:xfrm>
                        <a:custGeom>
                          <a:avLst/>
                          <a:gdLst/>
                          <a:ahLst/>
                          <a:cxnLst/>
                          <a:rect l="0" t="0" r="0" b="0"/>
                          <a:pathLst>
                            <a:path w="99060" h="196199">
                              <a:moveTo>
                                <a:pt x="7244" y="0"/>
                              </a:moveTo>
                              <a:cubicBezTo>
                                <a:pt x="19085" y="302"/>
                                <a:pt x="30321" y="2737"/>
                                <a:pt x="40945" y="7309"/>
                              </a:cubicBezTo>
                              <a:cubicBezTo>
                                <a:pt x="62179" y="16453"/>
                                <a:pt x="76226" y="32201"/>
                                <a:pt x="83020" y="54565"/>
                              </a:cubicBezTo>
                              <a:lnTo>
                                <a:pt x="92215" y="84842"/>
                              </a:lnTo>
                              <a:cubicBezTo>
                                <a:pt x="99060" y="107296"/>
                                <a:pt x="96164" y="128187"/>
                                <a:pt x="83566" y="147529"/>
                              </a:cubicBezTo>
                              <a:cubicBezTo>
                                <a:pt x="70968" y="166872"/>
                                <a:pt x="51638" y="180499"/>
                                <a:pt x="25540" y="188436"/>
                              </a:cubicBezTo>
                              <a:lnTo>
                                <a:pt x="0" y="196199"/>
                              </a:lnTo>
                              <a:lnTo>
                                <a:pt x="0" y="165307"/>
                              </a:lnTo>
                              <a:lnTo>
                                <a:pt x="14732" y="160826"/>
                              </a:lnTo>
                              <a:cubicBezTo>
                                <a:pt x="30087" y="156165"/>
                                <a:pt x="40754" y="148075"/>
                                <a:pt x="46761" y="136569"/>
                              </a:cubicBezTo>
                              <a:cubicBezTo>
                                <a:pt x="52756" y="125051"/>
                                <a:pt x="53594" y="112122"/>
                                <a:pt x="49238" y="97822"/>
                              </a:cubicBezTo>
                              <a:lnTo>
                                <a:pt x="39980" y="67329"/>
                              </a:lnTo>
                              <a:cubicBezTo>
                                <a:pt x="35662" y="53181"/>
                                <a:pt x="27813" y="42996"/>
                                <a:pt x="16421" y="36798"/>
                              </a:cubicBezTo>
                              <a:lnTo>
                                <a:pt x="0" y="32140"/>
                              </a:lnTo>
                              <a:lnTo>
                                <a:pt x="0" y="1066"/>
                              </a:lnTo>
                              <a:lnTo>
                                <a:pt x="724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87" name="Shape 18"/>
                      <wps:cNvSpPr/>
                      <wps:spPr>
                        <a:xfrm>
                          <a:off x="2323432" y="2945022"/>
                          <a:ext cx="115633" cy="193535"/>
                        </a:xfrm>
                        <a:custGeom>
                          <a:avLst/>
                          <a:gdLst/>
                          <a:ahLst/>
                          <a:cxnLst/>
                          <a:rect l="0" t="0" r="0" b="0"/>
                          <a:pathLst>
                            <a:path w="115633" h="193535">
                              <a:moveTo>
                                <a:pt x="41237" y="0"/>
                              </a:moveTo>
                              <a:lnTo>
                                <a:pt x="115633" y="176124"/>
                              </a:lnTo>
                              <a:lnTo>
                                <a:pt x="74397" y="193535"/>
                              </a:lnTo>
                              <a:lnTo>
                                <a:pt x="0" y="17412"/>
                              </a:lnTo>
                              <a:lnTo>
                                <a:pt x="4123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88" name="Shape 19"/>
                      <wps:cNvSpPr/>
                      <wps:spPr>
                        <a:xfrm>
                          <a:off x="2399348" y="2858268"/>
                          <a:ext cx="225387" cy="240741"/>
                        </a:xfrm>
                        <a:custGeom>
                          <a:avLst/>
                          <a:gdLst/>
                          <a:ahLst/>
                          <a:cxnLst/>
                          <a:rect l="0" t="0" r="0" b="0"/>
                          <a:pathLst>
                            <a:path w="225387" h="240741">
                              <a:moveTo>
                                <a:pt x="134112" y="0"/>
                              </a:moveTo>
                              <a:lnTo>
                                <a:pt x="148171" y="25971"/>
                              </a:lnTo>
                              <a:lnTo>
                                <a:pt x="53429" y="77267"/>
                              </a:lnTo>
                              <a:lnTo>
                                <a:pt x="76302" y="119532"/>
                              </a:lnTo>
                              <a:lnTo>
                                <a:pt x="157582" y="75552"/>
                              </a:lnTo>
                              <a:lnTo>
                                <a:pt x="171653" y="101524"/>
                              </a:lnTo>
                              <a:lnTo>
                                <a:pt x="90373" y="145516"/>
                              </a:lnTo>
                              <a:lnTo>
                                <a:pt x="116319" y="193434"/>
                              </a:lnTo>
                              <a:lnTo>
                                <a:pt x="211341" y="142011"/>
                              </a:lnTo>
                              <a:lnTo>
                                <a:pt x="225387" y="167996"/>
                              </a:lnTo>
                              <a:lnTo>
                                <a:pt x="91034" y="240741"/>
                              </a:lnTo>
                              <a:lnTo>
                                <a:pt x="0" y="72593"/>
                              </a:lnTo>
                              <a:lnTo>
                                <a:pt x="13411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89" name="Shape 20"/>
                      <wps:cNvSpPr/>
                      <wps:spPr>
                        <a:xfrm>
                          <a:off x="2548213" y="2780876"/>
                          <a:ext cx="99093" cy="203079"/>
                        </a:xfrm>
                        <a:custGeom>
                          <a:avLst/>
                          <a:gdLst/>
                          <a:ahLst/>
                          <a:cxnLst/>
                          <a:rect l="0" t="0" r="0" b="0"/>
                          <a:pathLst>
                            <a:path w="99093" h="203079">
                              <a:moveTo>
                                <a:pt x="99093" y="0"/>
                              </a:moveTo>
                              <a:lnTo>
                                <a:pt x="99093" y="33783"/>
                              </a:lnTo>
                              <a:lnTo>
                                <a:pt x="89179" y="39166"/>
                              </a:lnTo>
                              <a:lnTo>
                                <a:pt x="53556" y="65264"/>
                              </a:lnTo>
                              <a:lnTo>
                                <a:pt x="90678" y="115899"/>
                              </a:lnTo>
                              <a:lnTo>
                                <a:pt x="99093" y="109730"/>
                              </a:lnTo>
                              <a:lnTo>
                                <a:pt x="99093" y="203079"/>
                              </a:lnTo>
                              <a:lnTo>
                                <a:pt x="0" y="67893"/>
                              </a:lnTo>
                              <a:lnTo>
                                <a:pt x="71704" y="15341"/>
                              </a:lnTo>
                              <a:lnTo>
                                <a:pt x="9909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90" name="Shape 21"/>
                      <wps:cNvSpPr/>
                      <wps:spPr>
                        <a:xfrm>
                          <a:off x="2647306" y="2773827"/>
                          <a:ext cx="88905" cy="229159"/>
                        </a:xfrm>
                        <a:custGeom>
                          <a:avLst/>
                          <a:gdLst/>
                          <a:ahLst/>
                          <a:cxnLst/>
                          <a:rect l="0" t="0" r="0" b="0"/>
                          <a:pathLst>
                            <a:path w="88905" h="229159">
                              <a:moveTo>
                                <a:pt x="31374" y="165"/>
                              </a:moveTo>
                              <a:cubicBezTo>
                                <a:pt x="49865" y="508"/>
                                <a:pt x="64521" y="8065"/>
                                <a:pt x="75342" y="22809"/>
                              </a:cubicBezTo>
                              <a:cubicBezTo>
                                <a:pt x="86137" y="37567"/>
                                <a:pt x="88905" y="53784"/>
                                <a:pt x="83622" y="71450"/>
                              </a:cubicBezTo>
                              <a:cubicBezTo>
                                <a:pt x="78313" y="89116"/>
                                <a:pt x="65334" y="105537"/>
                                <a:pt x="44658" y="120688"/>
                              </a:cubicBezTo>
                              <a:lnTo>
                                <a:pt x="9048" y="146761"/>
                              </a:lnTo>
                              <a:lnTo>
                                <a:pt x="50043" y="202692"/>
                              </a:lnTo>
                              <a:lnTo>
                                <a:pt x="13950" y="229159"/>
                              </a:lnTo>
                              <a:lnTo>
                                <a:pt x="0" y="210129"/>
                              </a:lnTo>
                              <a:lnTo>
                                <a:pt x="0" y="116779"/>
                              </a:lnTo>
                              <a:lnTo>
                                <a:pt x="27183" y="96850"/>
                              </a:lnTo>
                              <a:cubicBezTo>
                                <a:pt x="37242" y="89484"/>
                                <a:pt x="43147" y="81547"/>
                                <a:pt x="44887" y="73051"/>
                              </a:cubicBezTo>
                              <a:cubicBezTo>
                                <a:pt x="46639" y="64541"/>
                                <a:pt x="44849" y="56655"/>
                                <a:pt x="39515" y="49390"/>
                              </a:cubicBezTo>
                              <a:cubicBezTo>
                                <a:pt x="34092" y="41973"/>
                                <a:pt x="27018" y="37744"/>
                                <a:pt x="18319" y="36665"/>
                              </a:cubicBezTo>
                              <a:cubicBezTo>
                                <a:pt x="13975" y="36138"/>
                                <a:pt x="9447" y="36668"/>
                                <a:pt x="4740" y="38259"/>
                              </a:cubicBezTo>
                              <a:lnTo>
                                <a:pt x="0" y="40832"/>
                              </a:lnTo>
                              <a:lnTo>
                                <a:pt x="0" y="7050"/>
                              </a:lnTo>
                              <a:lnTo>
                                <a:pt x="2816" y="5472"/>
                              </a:lnTo>
                              <a:cubicBezTo>
                                <a:pt x="12610" y="1768"/>
                                <a:pt x="22128" y="0"/>
                                <a:pt x="31374" y="165"/>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91" name="Shape 22"/>
                      <wps:cNvSpPr/>
                      <wps:spPr>
                        <a:xfrm>
                          <a:off x="2703276" y="2646681"/>
                          <a:ext cx="97450" cy="184774"/>
                        </a:xfrm>
                        <a:custGeom>
                          <a:avLst/>
                          <a:gdLst/>
                          <a:ahLst/>
                          <a:cxnLst/>
                          <a:rect l="0" t="0" r="0" b="0"/>
                          <a:pathLst>
                            <a:path w="97450" h="184774">
                              <a:moveTo>
                                <a:pt x="97450" y="0"/>
                              </a:moveTo>
                              <a:lnTo>
                                <a:pt x="97450" y="34434"/>
                              </a:lnTo>
                              <a:lnTo>
                                <a:pt x="84100" y="44401"/>
                              </a:lnTo>
                              <a:lnTo>
                                <a:pt x="52629" y="75338"/>
                              </a:lnTo>
                              <a:lnTo>
                                <a:pt x="96634" y="120105"/>
                              </a:lnTo>
                              <a:lnTo>
                                <a:pt x="97450" y="119304"/>
                              </a:lnTo>
                              <a:lnTo>
                                <a:pt x="97450" y="184774"/>
                              </a:lnTo>
                              <a:lnTo>
                                <a:pt x="0" y="85625"/>
                              </a:lnTo>
                              <a:lnTo>
                                <a:pt x="63398" y="23332"/>
                              </a:lnTo>
                              <a:cubicBezTo>
                                <a:pt x="72542" y="14346"/>
                                <a:pt x="81696" y="7317"/>
                                <a:pt x="90856" y="2243"/>
                              </a:cubicBezTo>
                              <a:lnTo>
                                <a:pt x="9745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92" name="Shape 23"/>
                      <wps:cNvSpPr/>
                      <wps:spPr>
                        <a:xfrm>
                          <a:off x="2800727" y="2637247"/>
                          <a:ext cx="85557" cy="231432"/>
                        </a:xfrm>
                        <a:custGeom>
                          <a:avLst/>
                          <a:gdLst/>
                          <a:ahLst/>
                          <a:cxnLst/>
                          <a:rect l="0" t="0" r="0" b="0"/>
                          <a:pathLst>
                            <a:path w="85557" h="231432">
                              <a:moveTo>
                                <a:pt x="20901" y="2324"/>
                              </a:moveTo>
                              <a:cubicBezTo>
                                <a:pt x="39253" y="0"/>
                                <a:pt x="54835" y="5359"/>
                                <a:pt x="67675" y="18415"/>
                              </a:cubicBezTo>
                              <a:cubicBezTo>
                                <a:pt x="80477" y="31471"/>
                                <a:pt x="85557" y="47104"/>
                                <a:pt x="82852" y="65342"/>
                              </a:cubicBezTo>
                              <a:cubicBezTo>
                                <a:pt x="80147" y="83604"/>
                                <a:pt x="69657" y="101702"/>
                                <a:pt x="51369" y="119685"/>
                              </a:cubicBezTo>
                              <a:lnTo>
                                <a:pt x="19898" y="150609"/>
                              </a:lnTo>
                              <a:lnTo>
                                <a:pt x="68501" y="200063"/>
                              </a:lnTo>
                              <a:lnTo>
                                <a:pt x="36586" y="231432"/>
                              </a:lnTo>
                              <a:lnTo>
                                <a:pt x="0" y="194209"/>
                              </a:lnTo>
                              <a:lnTo>
                                <a:pt x="0" y="128739"/>
                              </a:lnTo>
                              <a:lnTo>
                                <a:pt x="30668" y="98603"/>
                              </a:lnTo>
                              <a:cubicBezTo>
                                <a:pt x="39545" y="89853"/>
                                <a:pt x="44257" y="81166"/>
                                <a:pt x="44764" y="72504"/>
                              </a:cubicBezTo>
                              <a:cubicBezTo>
                                <a:pt x="45272" y="63830"/>
                                <a:pt x="42364" y="56286"/>
                                <a:pt x="36040" y="49861"/>
                              </a:cubicBezTo>
                              <a:cubicBezTo>
                                <a:pt x="29613" y="43307"/>
                                <a:pt x="21993" y="40132"/>
                                <a:pt x="13230" y="40323"/>
                              </a:cubicBezTo>
                              <a:cubicBezTo>
                                <a:pt x="8861" y="40424"/>
                                <a:pt x="4458" y="41599"/>
                                <a:pt x="26" y="43850"/>
                              </a:cubicBezTo>
                              <a:lnTo>
                                <a:pt x="0" y="43869"/>
                              </a:lnTo>
                              <a:lnTo>
                                <a:pt x="0" y="9435"/>
                              </a:lnTo>
                              <a:lnTo>
                                <a:pt x="20901" y="2324"/>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93" name="Shape 24"/>
                      <wps:cNvSpPr/>
                      <wps:spPr>
                        <a:xfrm>
                          <a:off x="2839848" y="2473385"/>
                          <a:ext cx="244716" cy="237630"/>
                        </a:xfrm>
                        <a:custGeom>
                          <a:avLst/>
                          <a:gdLst/>
                          <a:ahLst/>
                          <a:cxnLst/>
                          <a:rect l="0" t="0" r="0" b="0"/>
                          <a:pathLst>
                            <a:path w="244716" h="237630">
                              <a:moveTo>
                                <a:pt x="93357" y="0"/>
                              </a:moveTo>
                              <a:lnTo>
                                <a:pt x="116738" y="18085"/>
                              </a:lnTo>
                              <a:lnTo>
                                <a:pt x="50749" y="103276"/>
                              </a:lnTo>
                              <a:lnTo>
                                <a:pt x="88760" y="132690"/>
                              </a:lnTo>
                              <a:lnTo>
                                <a:pt x="145326" y="59627"/>
                              </a:lnTo>
                              <a:lnTo>
                                <a:pt x="168707" y="77724"/>
                              </a:lnTo>
                              <a:lnTo>
                                <a:pt x="112116" y="150787"/>
                              </a:lnTo>
                              <a:lnTo>
                                <a:pt x="155207" y="184163"/>
                              </a:lnTo>
                              <a:lnTo>
                                <a:pt x="221361" y="98742"/>
                              </a:lnTo>
                              <a:lnTo>
                                <a:pt x="244716" y="116827"/>
                              </a:lnTo>
                              <a:lnTo>
                                <a:pt x="151156" y="237630"/>
                              </a:lnTo>
                              <a:lnTo>
                                <a:pt x="0" y="120536"/>
                              </a:lnTo>
                              <a:lnTo>
                                <a:pt x="9335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94" name="Shape 25"/>
                      <wps:cNvSpPr/>
                      <wps:spPr>
                        <a:xfrm>
                          <a:off x="8919" y="1288963"/>
                          <a:ext cx="390195" cy="607517"/>
                        </a:xfrm>
                        <a:custGeom>
                          <a:avLst/>
                          <a:gdLst/>
                          <a:ahLst/>
                          <a:cxnLst/>
                          <a:rect l="0" t="0" r="0" b="0"/>
                          <a:pathLst>
                            <a:path w="390195" h="607517">
                              <a:moveTo>
                                <a:pt x="390195" y="0"/>
                              </a:moveTo>
                              <a:lnTo>
                                <a:pt x="311277" y="596519"/>
                              </a:lnTo>
                              <a:lnTo>
                                <a:pt x="221082" y="607517"/>
                              </a:lnTo>
                              <a:lnTo>
                                <a:pt x="0" y="47536"/>
                              </a:lnTo>
                              <a:lnTo>
                                <a:pt x="99085" y="35471"/>
                              </a:lnTo>
                              <a:lnTo>
                                <a:pt x="246647" y="419773"/>
                              </a:lnTo>
                              <a:lnTo>
                                <a:pt x="293065" y="11824"/>
                              </a:lnTo>
                              <a:lnTo>
                                <a:pt x="390195" y="0"/>
                              </a:lnTo>
                              <a:close/>
                            </a:path>
                          </a:pathLst>
                        </a:custGeom>
                        <a:ln w="0" cap="flat">
                          <a:miter lim="127000"/>
                        </a:ln>
                      </wps:spPr>
                      <wps:style>
                        <a:lnRef idx="0">
                          <a:srgbClr val="000000">
                            <a:alpha val="0"/>
                          </a:srgbClr>
                        </a:lnRef>
                        <a:fillRef idx="1">
                          <a:srgbClr val="1C5C9A"/>
                        </a:fillRef>
                        <a:effectRef idx="0">
                          <a:scrgbClr r="0" g="0" b="0"/>
                        </a:effectRef>
                        <a:fontRef idx="none"/>
                      </wps:style>
                      <wps:bodyPr/>
                    </wps:wsp>
                    <wps:wsp>
                      <wps:cNvPr id="395" name="Shape 26"/>
                      <wps:cNvSpPr/>
                      <wps:spPr>
                        <a:xfrm>
                          <a:off x="0" y="1317520"/>
                          <a:ext cx="204787" cy="532380"/>
                        </a:xfrm>
                        <a:custGeom>
                          <a:avLst/>
                          <a:gdLst/>
                          <a:ahLst/>
                          <a:cxnLst/>
                          <a:rect l="0" t="0" r="0" b="0"/>
                          <a:pathLst>
                            <a:path w="204787" h="532380">
                              <a:moveTo>
                                <a:pt x="112166" y="0"/>
                              </a:moveTo>
                              <a:lnTo>
                                <a:pt x="115710" y="9258"/>
                              </a:lnTo>
                              <a:lnTo>
                                <a:pt x="204787" y="241262"/>
                              </a:lnTo>
                              <a:lnTo>
                                <a:pt x="204787" y="276672"/>
                              </a:lnTo>
                              <a:lnTo>
                                <a:pt x="103861" y="13805"/>
                              </a:lnTo>
                              <a:lnTo>
                                <a:pt x="17844" y="24282"/>
                              </a:lnTo>
                              <a:lnTo>
                                <a:pt x="204787" y="497801"/>
                              </a:lnTo>
                              <a:lnTo>
                                <a:pt x="204787" y="532380"/>
                              </a:lnTo>
                              <a:lnTo>
                                <a:pt x="6033" y="28956"/>
                              </a:lnTo>
                              <a:lnTo>
                                <a:pt x="0" y="13665"/>
                              </a:lnTo>
                              <a:lnTo>
                                <a:pt x="16307" y="11684"/>
                              </a:lnTo>
                              <a:lnTo>
                                <a:pt x="102324" y="1207"/>
                              </a:lnTo>
                              <a:lnTo>
                                <a:pt x="112166" y="0"/>
                              </a:lnTo>
                              <a:close/>
                            </a:path>
                          </a:pathLst>
                        </a:custGeom>
                        <a:ln w="0" cap="flat">
                          <a:miter lim="127000"/>
                        </a:ln>
                      </wps:spPr>
                      <wps:style>
                        <a:lnRef idx="0">
                          <a:srgbClr val="000000">
                            <a:alpha val="0"/>
                          </a:srgbClr>
                        </a:lnRef>
                        <a:fillRef idx="1">
                          <a:srgbClr val="1C5C9A"/>
                        </a:fillRef>
                        <a:effectRef idx="0">
                          <a:scrgbClr r="0" g="0" b="0"/>
                        </a:effectRef>
                        <a:fontRef idx="none"/>
                      </wps:style>
                      <wps:bodyPr/>
                    </wps:wsp>
                    <wps:wsp>
                      <wps:cNvPr id="396" name="Shape 27"/>
                      <wps:cNvSpPr/>
                      <wps:spPr>
                        <a:xfrm>
                          <a:off x="204787" y="1281655"/>
                          <a:ext cx="201689" cy="621716"/>
                        </a:xfrm>
                        <a:custGeom>
                          <a:avLst/>
                          <a:gdLst/>
                          <a:ahLst/>
                          <a:cxnLst/>
                          <a:rect l="0" t="0" r="0" b="0"/>
                          <a:pathLst>
                            <a:path w="201689" h="621716">
                              <a:moveTo>
                                <a:pt x="201689" y="0"/>
                              </a:moveTo>
                              <a:lnTo>
                                <a:pt x="199542" y="16256"/>
                              </a:lnTo>
                              <a:lnTo>
                                <a:pt x="122339" y="599783"/>
                              </a:lnTo>
                              <a:lnTo>
                                <a:pt x="121056" y="609536"/>
                              </a:lnTo>
                              <a:lnTo>
                                <a:pt x="111290" y="610730"/>
                              </a:lnTo>
                              <a:lnTo>
                                <a:pt x="30848" y="620522"/>
                              </a:lnTo>
                              <a:lnTo>
                                <a:pt x="21107" y="621716"/>
                              </a:lnTo>
                              <a:lnTo>
                                <a:pt x="17501" y="612572"/>
                              </a:lnTo>
                              <a:lnTo>
                                <a:pt x="0" y="568245"/>
                              </a:lnTo>
                              <a:lnTo>
                                <a:pt x="0" y="533666"/>
                              </a:lnTo>
                              <a:lnTo>
                                <a:pt x="29312" y="607911"/>
                              </a:lnTo>
                              <a:lnTo>
                                <a:pt x="109753" y="598119"/>
                              </a:lnTo>
                              <a:lnTo>
                                <a:pt x="186944" y="14592"/>
                              </a:lnTo>
                              <a:lnTo>
                                <a:pt x="102934" y="24829"/>
                              </a:lnTo>
                              <a:lnTo>
                                <a:pt x="54153" y="453580"/>
                              </a:lnTo>
                              <a:lnTo>
                                <a:pt x="0" y="312537"/>
                              </a:lnTo>
                              <a:lnTo>
                                <a:pt x="0" y="277127"/>
                              </a:lnTo>
                              <a:lnTo>
                                <a:pt x="47396" y="400571"/>
                              </a:lnTo>
                              <a:lnTo>
                                <a:pt x="90310" y="23393"/>
                              </a:lnTo>
                              <a:lnTo>
                                <a:pt x="91453" y="13449"/>
                              </a:lnTo>
                              <a:lnTo>
                                <a:pt x="101397" y="12230"/>
                              </a:lnTo>
                              <a:lnTo>
                                <a:pt x="185407" y="1981"/>
                              </a:lnTo>
                              <a:lnTo>
                                <a:pt x="201689" y="0"/>
                              </a:lnTo>
                              <a:close/>
                            </a:path>
                          </a:pathLst>
                        </a:custGeom>
                        <a:ln w="0" cap="flat">
                          <a:miter lim="127000"/>
                        </a:ln>
                      </wps:spPr>
                      <wps:style>
                        <a:lnRef idx="0">
                          <a:srgbClr val="000000">
                            <a:alpha val="0"/>
                          </a:srgbClr>
                        </a:lnRef>
                        <a:fillRef idx="1">
                          <a:srgbClr val="1C5C9A"/>
                        </a:fillRef>
                        <a:effectRef idx="0">
                          <a:scrgbClr r="0" g="0" b="0"/>
                        </a:effectRef>
                        <a:fontRef idx="none"/>
                      </wps:style>
                      <wps:bodyPr/>
                    </wps:wsp>
                    <wps:wsp>
                      <wps:cNvPr id="397" name="Shape 28"/>
                      <wps:cNvSpPr/>
                      <wps:spPr>
                        <a:xfrm>
                          <a:off x="450661" y="1253946"/>
                          <a:ext cx="207159" cy="594812"/>
                        </a:xfrm>
                        <a:custGeom>
                          <a:avLst/>
                          <a:gdLst/>
                          <a:ahLst/>
                          <a:cxnLst/>
                          <a:rect l="0" t="0" r="0" b="0"/>
                          <a:pathLst>
                            <a:path w="207159" h="594812">
                              <a:moveTo>
                                <a:pt x="207159" y="0"/>
                              </a:moveTo>
                              <a:lnTo>
                                <a:pt x="207159" y="75626"/>
                              </a:lnTo>
                              <a:lnTo>
                                <a:pt x="201028" y="74975"/>
                              </a:lnTo>
                              <a:cubicBezTo>
                                <a:pt x="194691" y="74975"/>
                                <a:pt x="187770" y="75433"/>
                                <a:pt x="180404" y="76322"/>
                              </a:cubicBezTo>
                              <a:cubicBezTo>
                                <a:pt x="163182" y="78417"/>
                                <a:pt x="149111" y="82278"/>
                                <a:pt x="138595" y="87777"/>
                              </a:cubicBezTo>
                              <a:cubicBezTo>
                                <a:pt x="128473" y="93048"/>
                                <a:pt x="121437" y="100033"/>
                                <a:pt x="117081" y="109126"/>
                              </a:cubicBezTo>
                              <a:cubicBezTo>
                                <a:pt x="112484" y="118663"/>
                                <a:pt x="109753" y="128976"/>
                                <a:pt x="108953" y="139796"/>
                              </a:cubicBezTo>
                              <a:cubicBezTo>
                                <a:pt x="108115" y="150947"/>
                                <a:pt x="108712" y="165018"/>
                                <a:pt x="110744" y="181605"/>
                              </a:cubicBezTo>
                              <a:lnTo>
                                <a:pt x="140919" y="429318"/>
                              </a:lnTo>
                              <a:cubicBezTo>
                                <a:pt x="142977" y="446184"/>
                                <a:pt x="145809" y="460293"/>
                                <a:pt x="149352" y="471228"/>
                              </a:cubicBezTo>
                              <a:cubicBezTo>
                                <a:pt x="152781" y="481896"/>
                                <a:pt x="157937" y="491536"/>
                                <a:pt x="164719" y="499905"/>
                              </a:cubicBezTo>
                              <a:cubicBezTo>
                                <a:pt x="171196" y="507944"/>
                                <a:pt x="179781" y="513316"/>
                                <a:pt x="190970" y="516326"/>
                              </a:cubicBezTo>
                              <a:lnTo>
                                <a:pt x="207159" y="518228"/>
                              </a:lnTo>
                              <a:lnTo>
                                <a:pt x="207159" y="594565"/>
                              </a:lnTo>
                              <a:lnTo>
                                <a:pt x="203340" y="594812"/>
                              </a:lnTo>
                              <a:cubicBezTo>
                                <a:pt x="185877" y="594812"/>
                                <a:pt x="169596" y="593123"/>
                                <a:pt x="154953" y="589795"/>
                              </a:cubicBezTo>
                              <a:cubicBezTo>
                                <a:pt x="129426" y="584030"/>
                                <a:pt x="108102" y="573298"/>
                                <a:pt x="91542" y="557893"/>
                              </a:cubicBezTo>
                              <a:cubicBezTo>
                                <a:pt x="75171" y="542640"/>
                                <a:pt x="62128" y="523882"/>
                                <a:pt x="52794" y="502102"/>
                              </a:cubicBezTo>
                              <a:cubicBezTo>
                                <a:pt x="43574" y="480588"/>
                                <a:pt x="37071" y="454693"/>
                                <a:pt x="33465" y="425102"/>
                              </a:cubicBezTo>
                              <a:lnTo>
                                <a:pt x="7353" y="210827"/>
                              </a:lnTo>
                              <a:cubicBezTo>
                                <a:pt x="0" y="150553"/>
                                <a:pt x="9030" y="102268"/>
                                <a:pt x="34188" y="67305"/>
                              </a:cubicBezTo>
                              <a:cubicBezTo>
                                <a:pt x="59461" y="32202"/>
                                <a:pt x="105626" y="10333"/>
                                <a:pt x="171399" y="2306"/>
                              </a:cubicBezTo>
                              <a:lnTo>
                                <a:pt x="207159" y="0"/>
                              </a:lnTo>
                              <a:close/>
                            </a:path>
                          </a:pathLst>
                        </a:custGeom>
                        <a:ln w="0" cap="flat">
                          <a:miter lim="127000"/>
                        </a:ln>
                      </wps:spPr>
                      <wps:style>
                        <a:lnRef idx="0">
                          <a:srgbClr val="000000">
                            <a:alpha val="0"/>
                          </a:srgbClr>
                        </a:lnRef>
                        <a:fillRef idx="1">
                          <a:srgbClr val="1C5C9A"/>
                        </a:fillRef>
                        <a:effectRef idx="0">
                          <a:scrgbClr r="0" g="0" b="0"/>
                        </a:effectRef>
                        <a:fontRef idx="none"/>
                      </wps:style>
                      <wps:bodyPr/>
                    </wps:wsp>
                    <wps:wsp>
                      <wps:cNvPr id="398" name="Shape 29"/>
                      <wps:cNvSpPr/>
                      <wps:spPr>
                        <a:xfrm>
                          <a:off x="657820" y="1253597"/>
                          <a:ext cx="207051" cy="594914"/>
                        </a:xfrm>
                        <a:custGeom>
                          <a:avLst/>
                          <a:gdLst/>
                          <a:ahLst/>
                          <a:cxnLst/>
                          <a:rect l="0" t="0" r="0" b="0"/>
                          <a:pathLst>
                            <a:path w="207051" h="594914">
                              <a:moveTo>
                                <a:pt x="5401" y="0"/>
                              </a:moveTo>
                              <a:cubicBezTo>
                                <a:pt x="50905" y="0"/>
                                <a:pt x="87062" y="11163"/>
                                <a:pt x="112881" y="33185"/>
                              </a:cubicBezTo>
                              <a:cubicBezTo>
                                <a:pt x="145850" y="61303"/>
                                <a:pt x="166272" y="105867"/>
                                <a:pt x="173549" y="165684"/>
                              </a:cubicBezTo>
                              <a:lnTo>
                                <a:pt x="199711" y="380302"/>
                              </a:lnTo>
                              <a:cubicBezTo>
                                <a:pt x="207051" y="440538"/>
                                <a:pt x="197983" y="489433"/>
                                <a:pt x="172749" y="525666"/>
                              </a:cubicBezTo>
                              <a:cubicBezTo>
                                <a:pt x="147374" y="562115"/>
                                <a:pt x="101400" y="584632"/>
                                <a:pt x="36109" y="592582"/>
                              </a:cubicBezTo>
                              <a:lnTo>
                                <a:pt x="0" y="594914"/>
                              </a:lnTo>
                              <a:lnTo>
                                <a:pt x="0" y="518576"/>
                              </a:lnTo>
                              <a:lnTo>
                                <a:pt x="7699" y="519481"/>
                              </a:lnTo>
                              <a:cubicBezTo>
                                <a:pt x="13681" y="519481"/>
                                <a:pt x="20196" y="519049"/>
                                <a:pt x="27054" y="518223"/>
                              </a:cubicBezTo>
                              <a:cubicBezTo>
                                <a:pt x="44174" y="516141"/>
                                <a:pt x="58169" y="512140"/>
                                <a:pt x="68672" y="506336"/>
                              </a:cubicBezTo>
                              <a:cubicBezTo>
                                <a:pt x="78794" y="500723"/>
                                <a:pt x="85842" y="493446"/>
                                <a:pt x="90199" y="484111"/>
                              </a:cubicBezTo>
                              <a:cubicBezTo>
                                <a:pt x="94758" y="474358"/>
                                <a:pt x="97463" y="463741"/>
                                <a:pt x="98238" y="452564"/>
                              </a:cubicBezTo>
                              <a:cubicBezTo>
                                <a:pt x="99038" y="441008"/>
                                <a:pt x="98403" y="426631"/>
                                <a:pt x="96358" y="409867"/>
                              </a:cubicBezTo>
                              <a:lnTo>
                                <a:pt x="66183" y="162141"/>
                              </a:lnTo>
                              <a:cubicBezTo>
                                <a:pt x="64151" y="145567"/>
                                <a:pt x="61357" y="131763"/>
                                <a:pt x="57864" y="121120"/>
                              </a:cubicBezTo>
                              <a:cubicBezTo>
                                <a:pt x="54474" y="110820"/>
                                <a:pt x="49343" y="101460"/>
                                <a:pt x="42624" y="93320"/>
                              </a:cubicBezTo>
                              <a:cubicBezTo>
                                <a:pt x="36198" y="85522"/>
                                <a:pt x="27677" y="80429"/>
                                <a:pt x="16602" y="77737"/>
                              </a:cubicBezTo>
                              <a:lnTo>
                                <a:pt x="0" y="75974"/>
                              </a:lnTo>
                              <a:lnTo>
                                <a:pt x="0" y="348"/>
                              </a:lnTo>
                              <a:lnTo>
                                <a:pt x="5401" y="0"/>
                              </a:lnTo>
                              <a:close/>
                            </a:path>
                          </a:pathLst>
                        </a:custGeom>
                        <a:ln w="0" cap="flat">
                          <a:miter lim="127000"/>
                        </a:ln>
                      </wps:spPr>
                      <wps:style>
                        <a:lnRef idx="0">
                          <a:srgbClr val="000000">
                            <a:alpha val="0"/>
                          </a:srgbClr>
                        </a:lnRef>
                        <a:fillRef idx="1">
                          <a:srgbClr val="1C5C9A"/>
                        </a:fillRef>
                        <a:effectRef idx="0">
                          <a:scrgbClr r="0" g="0" b="0"/>
                        </a:effectRef>
                        <a:fontRef idx="none"/>
                      </wps:style>
                      <wps:bodyPr/>
                    </wps:wsp>
                    <wps:wsp>
                      <wps:cNvPr id="399" name="Shape 30"/>
                      <wps:cNvSpPr/>
                      <wps:spPr>
                        <a:xfrm>
                          <a:off x="552399" y="1322566"/>
                          <a:ext cx="105421" cy="455946"/>
                        </a:xfrm>
                        <a:custGeom>
                          <a:avLst/>
                          <a:gdLst/>
                          <a:ahLst/>
                          <a:cxnLst/>
                          <a:rect l="0" t="0" r="0" b="0"/>
                          <a:pathLst>
                            <a:path w="105421" h="455946">
                              <a:moveTo>
                                <a:pt x="99289" y="0"/>
                              </a:moveTo>
                              <a:lnTo>
                                <a:pt x="105421" y="659"/>
                              </a:lnTo>
                              <a:lnTo>
                                <a:pt x="105421" y="13349"/>
                              </a:lnTo>
                              <a:lnTo>
                                <a:pt x="99289" y="12700"/>
                              </a:lnTo>
                              <a:cubicBezTo>
                                <a:pt x="93218" y="12700"/>
                                <a:pt x="86538" y="13144"/>
                                <a:pt x="79438" y="14008"/>
                              </a:cubicBezTo>
                              <a:cubicBezTo>
                                <a:pt x="62979" y="16015"/>
                                <a:pt x="49644" y="19634"/>
                                <a:pt x="39789" y="24790"/>
                              </a:cubicBezTo>
                              <a:cubicBezTo>
                                <a:pt x="30924" y="29400"/>
                                <a:pt x="24803" y="35433"/>
                                <a:pt x="21044" y="43281"/>
                              </a:cubicBezTo>
                              <a:cubicBezTo>
                                <a:pt x="16815" y="52070"/>
                                <a:pt x="14300" y="61620"/>
                                <a:pt x="13551" y="71653"/>
                              </a:cubicBezTo>
                              <a:cubicBezTo>
                                <a:pt x="12738" y="82385"/>
                                <a:pt x="13335" y="96025"/>
                                <a:pt x="15303" y="112217"/>
                              </a:cubicBezTo>
                              <a:lnTo>
                                <a:pt x="45491" y="359931"/>
                              </a:lnTo>
                              <a:cubicBezTo>
                                <a:pt x="47498" y="376377"/>
                                <a:pt x="50241" y="390080"/>
                                <a:pt x="53657" y="400672"/>
                              </a:cubicBezTo>
                              <a:cubicBezTo>
                                <a:pt x="56845" y="410578"/>
                                <a:pt x="61646" y="419544"/>
                                <a:pt x="67920" y="427304"/>
                              </a:cubicBezTo>
                              <a:cubicBezTo>
                                <a:pt x="73533" y="434264"/>
                                <a:pt x="81039" y="438925"/>
                                <a:pt x="90881" y="441566"/>
                              </a:cubicBezTo>
                              <a:lnTo>
                                <a:pt x="105421" y="443260"/>
                              </a:lnTo>
                              <a:lnTo>
                                <a:pt x="105421" y="455946"/>
                              </a:lnTo>
                              <a:lnTo>
                                <a:pt x="87579" y="453834"/>
                              </a:lnTo>
                              <a:cubicBezTo>
                                <a:pt x="75171" y="450494"/>
                                <a:pt x="65329" y="444322"/>
                                <a:pt x="58039" y="435280"/>
                              </a:cubicBezTo>
                              <a:cubicBezTo>
                                <a:pt x="50724" y="426250"/>
                                <a:pt x="45250" y="416014"/>
                                <a:pt x="41567" y="404571"/>
                              </a:cubicBezTo>
                              <a:cubicBezTo>
                                <a:pt x="37871" y="393116"/>
                                <a:pt x="34988" y="378765"/>
                                <a:pt x="32880" y="361467"/>
                              </a:cubicBezTo>
                              <a:lnTo>
                                <a:pt x="2692" y="113754"/>
                              </a:lnTo>
                              <a:cubicBezTo>
                                <a:pt x="622" y="96698"/>
                                <a:pt x="0" y="82347"/>
                                <a:pt x="889" y="70701"/>
                              </a:cubicBezTo>
                              <a:cubicBezTo>
                                <a:pt x="1753" y="59042"/>
                                <a:pt x="4648" y="48082"/>
                                <a:pt x="9601" y="37770"/>
                              </a:cubicBezTo>
                              <a:cubicBezTo>
                                <a:pt x="14529" y="27470"/>
                                <a:pt x="22644" y="19393"/>
                                <a:pt x="33922" y="13525"/>
                              </a:cubicBezTo>
                              <a:cubicBezTo>
                                <a:pt x="45187" y="7632"/>
                                <a:pt x="59855" y="3607"/>
                                <a:pt x="77902" y="1410"/>
                              </a:cubicBezTo>
                              <a:cubicBezTo>
                                <a:pt x="85547" y="470"/>
                                <a:pt x="92672" y="0"/>
                                <a:pt x="99289" y="0"/>
                              </a:cubicBezTo>
                              <a:close/>
                            </a:path>
                          </a:pathLst>
                        </a:custGeom>
                        <a:ln w="0" cap="flat">
                          <a:miter lim="127000"/>
                        </a:ln>
                      </wps:spPr>
                      <wps:style>
                        <a:lnRef idx="0">
                          <a:srgbClr val="000000">
                            <a:alpha val="0"/>
                          </a:srgbClr>
                        </a:lnRef>
                        <a:fillRef idx="1">
                          <a:srgbClr val="1C5C9A"/>
                        </a:fillRef>
                        <a:effectRef idx="0">
                          <a:scrgbClr r="0" g="0" b="0"/>
                        </a:effectRef>
                        <a:fontRef idx="none"/>
                      </wps:style>
                      <wps:bodyPr/>
                    </wps:wsp>
                    <wps:wsp>
                      <wps:cNvPr id="400" name="Shape 31"/>
                      <wps:cNvSpPr/>
                      <wps:spPr>
                        <a:xfrm>
                          <a:off x="444157" y="1247604"/>
                          <a:ext cx="213663" cy="607486"/>
                        </a:xfrm>
                        <a:custGeom>
                          <a:avLst/>
                          <a:gdLst/>
                          <a:ahLst/>
                          <a:cxnLst/>
                          <a:rect l="0" t="0" r="0" b="0"/>
                          <a:pathLst>
                            <a:path w="213663" h="607486">
                              <a:moveTo>
                                <a:pt x="213663" y="0"/>
                              </a:moveTo>
                              <a:lnTo>
                                <a:pt x="213663" y="12699"/>
                              </a:lnTo>
                              <a:lnTo>
                                <a:pt x="178664" y="14955"/>
                              </a:lnTo>
                              <a:cubicBezTo>
                                <a:pt x="114427" y="22778"/>
                                <a:pt x="70155" y="43580"/>
                                <a:pt x="45847" y="77362"/>
                              </a:cubicBezTo>
                              <a:cubicBezTo>
                                <a:pt x="21539" y="111144"/>
                                <a:pt x="12979" y="157487"/>
                                <a:pt x="20155" y="216402"/>
                              </a:cubicBezTo>
                              <a:lnTo>
                                <a:pt x="46266" y="430676"/>
                              </a:lnTo>
                              <a:cubicBezTo>
                                <a:pt x="49809" y="459797"/>
                                <a:pt x="56109" y="484893"/>
                                <a:pt x="65126" y="505937"/>
                              </a:cubicBezTo>
                              <a:cubicBezTo>
                                <a:pt x="74168" y="526993"/>
                                <a:pt x="86576" y="544875"/>
                                <a:pt x="102375" y="559594"/>
                              </a:cubicBezTo>
                              <a:cubicBezTo>
                                <a:pt x="118174" y="574275"/>
                                <a:pt x="138328" y="584410"/>
                                <a:pt x="162852" y="589947"/>
                              </a:cubicBezTo>
                              <a:cubicBezTo>
                                <a:pt x="177102" y="593173"/>
                                <a:pt x="192761" y="594786"/>
                                <a:pt x="209829" y="594786"/>
                              </a:cubicBezTo>
                              <a:lnTo>
                                <a:pt x="213663" y="594540"/>
                              </a:lnTo>
                              <a:lnTo>
                                <a:pt x="213663" y="607241"/>
                              </a:lnTo>
                              <a:lnTo>
                                <a:pt x="209829" y="607486"/>
                              </a:lnTo>
                              <a:cubicBezTo>
                                <a:pt x="191897" y="607486"/>
                                <a:pt x="175146" y="605746"/>
                                <a:pt x="160045" y="602342"/>
                              </a:cubicBezTo>
                              <a:cubicBezTo>
                                <a:pt x="133426" y="596310"/>
                                <a:pt x="111112" y="585058"/>
                                <a:pt x="93726" y="568878"/>
                              </a:cubicBezTo>
                              <a:cubicBezTo>
                                <a:pt x="76708" y="553041"/>
                                <a:pt x="63157" y="533546"/>
                                <a:pt x="53454" y="510940"/>
                              </a:cubicBezTo>
                              <a:cubicBezTo>
                                <a:pt x="43993" y="488868"/>
                                <a:pt x="37338" y="462375"/>
                                <a:pt x="33655" y="432200"/>
                              </a:cubicBezTo>
                              <a:lnTo>
                                <a:pt x="7557" y="217939"/>
                              </a:lnTo>
                              <a:cubicBezTo>
                                <a:pt x="0" y="156026"/>
                                <a:pt x="9423" y="106229"/>
                                <a:pt x="35535" y="69933"/>
                              </a:cubicBezTo>
                              <a:cubicBezTo>
                                <a:pt x="61887" y="33319"/>
                                <a:pt x="109525" y="10586"/>
                                <a:pt x="177127" y="2356"/>
                              </a:cubicBezTo>
                              <a:lnTo>
                                <a:pt x="213663" y="0"/>
                              </a:lnTo>
                              <a:close/>
                            </a:path>
                          </a:pathLst>
                        </a:custGeom>
                        <a:ln w="0" cap="flat">
                          <a:miter lim="127000"/>
                        </a:ln>
                      </wps:spPr>
                      <wps:style>
                        <a:lnRef idx="0">
                          <a:srgbClr val="000000">
                            <a:alpha val="0"/>
                          </a:srgbClr>
                        </a:lnRef>
                        <a:fillRef idx="1">
                          <a:srgbClr val="1C5C9A"/>
                        </a:fillRef>
                        <a:effectRef idx="0">
                          <a:scrgbClr r="0" g="0" b="0"/>
                        </a:effectRef>
                        <a:fontRef idx="none"/>
                      </wps:style>
                      <wps:bodyPr/>
                    </wps:wsp>
                    <wps:wsp>
                      <wps:cNvPr id="401" name="Shape 32"/>
                      <wps:cNvSpPr/>
                      <wps:spPr>
                        <a:xfrm>
                          <a:off x="657820" y="1323225"/>
                          <a:ext cx="105399" cy="456198"/>
                        </a:xfrm>
                        <a:custGeom>
                          <a:avLst/>
                          <a:gdLst/>
                          <a:ahLst/>
                          <a:cxnLst/>
                          <a:rect l="0" t="0" r="0" b="0"/>
                          <a:pathLst>
                            <a:path w="105399" h="456198">
                              <a:moveTo>
                                <a:pt x="0" y="0"/>
                              </a:moveTo>
                              <a:lnTo>
                                <a:pt x="18087" y="1944"/>
                              </a:lnTo>
                              <a:cubicBezTo>
                                <a:pt x="30444" y="4942"/>
                                <a:pt x="40249" y="10847"/>
                                <a:pt x="47526" y="19648"/>
                              </a:cubicBezTo>
                              <a:cubicBezTo>
                                <a:pt x="54790" y="28449"/>
                                <a:pt x="60238" y="38419"/>
                                <a:pt x="63896" y="49518"/>
                              </a:cubicBezTo>
                              <a:cubicBezTo>
                                <a:pt x="67528" y="60618"/>
                                <a:pt x="70398" y="74690"/>
                                <a:pt x="72481" y="91746"/>
                              </a:cubicBezTo>
                              <a:lnTo>
                                <a:pt x="102669" y="339472"/>
                              </a:lnTo>
                              <a:cubicBezTo>
                                <a:pt x="104764" y="356744"/>
                                <a:pt x="105399" y="371387"/>
                                <a:pt x="104574" y="383389"/>
                              </a:cubicBezTo>
                              <a:cubicBezTo>
                                <a:pt x="103736" y="395378"/>
                                <a:pt x="100878" y="406643"/>
                                <a:pt x="95963" y="417158"/>
                              </a:cubicBezTo>
                              <a:cubicBezTo>
                                <a:pt x="91036" y="427674"/>
                                <a:pt x="82971" y="436043"/>
                                <a:pt x="71744" y="442253"/>
                              </a:cubicBezTo>
                              <a:cubicBezTo>
                                <a:pt x="60505" y="448476"/>
                                <a:pt x="45862" y="452706"/>
                                <a:pt x="27815" y="454890"/>
                              </a:cubicBezTo>
                              <a:cubicBezTo>
                                <a:pt x="20665" y="455766"/>
                                <a:pt x="13959" y="456198"/>
                                <a:pt x="7698" y="456198"/>
                              </a:cubicBezTo>
                              <a:lnTo>
                                <a:pt x="0" y="455287"/>
                              </a:lnTo>
                              <a:lnTo>
                                <a:pt x="0" y="442601"/>
                              </a:lnTo>
                              <a:lnTo>
                                <a:pt x="7698" y="443498"/>
                              </a:lnTo>
                              <a:cubicBezTo>
                                <a:pt x="13426" y="443498"/>
                                <a:pt x="19674" y="443092"/>
                                <a:pt x="26278" y="442279"/>
                              </a:cubicBezTo>
                              <a:cubicBezTo>
                                <a:pt x="42598" y="440298"/>
                                <a:pt x="55831" y="436551"/>
                                <a:pt x="65598" y="431141"/>
                              </a:cubicBezTo>
                              <a:cubicBezTo>
                                <a:pt x="74500" y="426213"/>
                                <a:pt x="80673" y="419889"/>
                                <a:pt x="84457" y="411786"/>
                              </a:cubicBezTo>
                              <a:cubicBezTo>
                                <a:pt x="88674" y="402744"/>
                                <a:pt x="91175" y="392901"/>
                                <a:pt x="91899" y="382513"/>
                              </a:cubicBezTo>
                              <a:cubicBezTo>
                                <a:pt x="92674" y="371349"/>
                                <a:pt x="92052" y="357392"/>
                                <a:pt x="90058" y="340996"/>
                              </a:cubicBezTo>
                              <a:lnTo>
                                <a:pt x="59870" y="93283"/>
                              </a:lnTo>
                              <a:cubicBezTo>
                                <a:pt x="57902" y="77141"/>
                                <a:pt x="55196" y="63755"/>
                                <a:pt x="51831" y="53481"/>
                              </a:cubicBezTo>
                              <a:cubicBezTo>
                                <a:pt x="48694" y="43918"/>
                                <a:pt x="43944" y="35256"/>
                                <a:pt x="37734" y="27738"/>
                              </a:cubicBezTo>
                              <a:cubicBezTo>
                                <a:pt x="32209" y="21032"/>
                                <a:pt x="24805" y="16638"/>
                                <a:pt x="15090" y="14289"/>
                              </a:cubicBezTo>
                              <a:lnTo>
                                <a:pt x="0" y="12690"/>
                              </a:lnTo>
                              <a:lnTo>
                                <a:pt x="0" y="0"/>
                              </a:lnTo>
                              <a:close/>
                            </a:path>
                          </a:pathLst>
                        </a:custGeom>
                        <a:ln w="0" cap="flat">
                          <a:miter lim="127000"/>
                        </a:ln>
                      </wps:spPr>
                      <wps:style>
                        <a:lnRef idx="0">
                          <a:srgbClr val="000000">
                            <a:alpha val="0"/>
                          </a:srgbClr>
                        </a:lnRef>
                        <a:fillRef idx="1">
                          <a:srgbClr val="1C5C9A"/>
                        </a:fillRef>
                        <a:effectRef idx="0">
                          <a:scrgbClr r="0" g="0" b="0"/>
                        </a:effectRef>
                        <a:fontRef idx="none"/>
                      </wps:style>
                      <wps:bodyPr/>
                    </wps:wsp>
                    <wps:wsp>
                      <wps:cNvPr id="402" name="Shape 33"/>
                      <wps:cNvSpPr/>
                      <wps:spPr>
                        <a:xfrm>
                          <a:off x="657820" y="1247255"/>
                          <a:ext cx="213540" cy="607590"/>
                        </a:xfrm>
                        <a:custGeom>
                          <a:avLst/>
                          <a:gdLst/>
                          <a:ahLst/>
                          <a:cxnLst/>
                          <a:rect l="0" t="0" r="0" b="0"/>
                          <a:pathLst>
                            <a:path w="213540" h="607590">
                              <a:moveTo>
                                <a:pt x="5412" y="0"/>
                              </a:moveTo>
                              <a:cubicBezTo>
                                <a:pt x="52453" y="0"/>
                                <a:pt x="89994" y="11671"/>
                                <a:pt x="116995" y="34684"/>
                              </a:cubicBezTo>
                              <a:cubicBezTo>
                                <a:pt x="151221" y="63868"/>
                                <a:pt x="172367" y="109817"/>
                                <a:pt x="179860" y="171260"/>
                              </a:cubicBezTo>
                              <a:lnTo>
                                <a:pt x="206009" y="385864"/>
                              </a:lnTo>
                              <a:cubicBezTo>
                                <a:pt x="213540" y="447713"/>
                                <a:pt x="204104" y="498094"/>
                                <a:pt x="177955" y="535635"/>
                              </a:cubicBezTo>
                              <a:cubicBezTo>
                                <a:pt x="151500" y="573634"/>
                                <a:pt x="104041" y="597040"/>
                                <a:pt x="36883" y="605231"/>
                              </a:cubicBezTo>
                              <a:lnTo>
                                <a:pt x="0" y="607590"/>
                              </a:lnTo>
                              <a:lnTo>
                                <a:pt x="0" y="594889"/>
                              </a:lnTo>
                              <a:lnTo>
                                <a:pt x="35346" y="592620"/>
                              </a:lnTo>
                              <a:cubicBezTo>
                                <a:pt x="99049" y="584848"/>
                                <a:pt x="143119" y="563448"/>
                                <a:pt x="167528" y="528383"/>
                              </a:cubicBezTo>
                              <a:cubicBezTo>
                                <a:pt x="191950" y="493319"/>
                                <a:pt x="200586" y="446329"/>
                                <a:pt x="193398" y="387414"/>
                              </a:cubicBezTo>
                              <a:lnTo>
                                <a:pt x="167249" y="172796"/>
                              </a:lnTo>
                              <a:cubicBezTo>
                                <a:pt x="160124" y="114338"/>
                                <a:pt x="140617" y="71526"/>
                                <a:pt x="108765" y="44348"/>
                              </a:cubicBezTo>
                              <a:cubicBezTo>
                                <a:pt x="84000" y="23254"/>
                                <a:pt x="49545" y="12700"/>
                                <a:pt x="5400" y="12700"/>
                              </a:cubicBezTo>
                              <a:lnTo>
                                <a:pt x="0" y="13048"/>
                              </a:lnTo>
                              <a:lnTo>
                                <a:pt x="0" y="349"/>
                              </a:lnTo>
                              <a:lnTo>
                                <a:pt x="5412" y="0"/>
                              </a:lnTo>
                              <a:close/>
                            </a:path>
                          </a:pathLst>
                        </a:custGeom>
                        <a:ln w="0" cap="flat">
                          <a:miter lim="127000"/>
                        </a:ln>
                      </wps:spPr>
                      <wps:style>
                        <a:lnRef idx="0">
                          <a:srgbClr val="000000">
                            <a:alpha val="0"/>
                          </a:srgbClr>
                        </a:lnRef>
                        <a:fillRef idx="1">
                          <a:srgbClr val="1C5C9A"/>
                        </a:fillRef>
                        <a:effectRef idx="0">
                          <a:scrgbClr r="0" g="0" b="0"/>
                        </a:effectRef>
                        <a:fontRef idx="none"/>
                      </wps:style>
                      <wps:bodyPr/>
                    </wps:wsp>
                    <wps:wsp>
                      <wps:cNvPr id="403" name="Shape 34"/>
                      <wps:cNvSpPr/>
                      <wps:spPr>
                        <a:xfrm>
                          <a:off x="880067" y="1203758"/>
                          <a:ext cx="393154" cy="592557"/>
                        </a:xfrm>
                        <a:custGeom>
                          <a:avLst/>
                          <a:gdLst/>
                          <a:ahLst/>
                          <a:cxnLst/>
                          <a:rect l="0" t="0" r="0" b="0"/>
                          <a:pathLst>
                            <a:path w="393154" h="592557">
                              <a:moveTo>
                                <a:pt x="188963" y="0"/>
                              </a:moveTo>
                              <a:cubicBezTo>
                                <a:pt x="224968" y="0"/>
                                <a:pt x="254749" y="8204"/>
                                <a:pt x="277482" y="24410"/>
                              </a:cubicBezTo>
                              <a:cubicBezTo>
                                <a:pt x="307861" y="46038"/>
                                <a:pt x="329209" y="82829"/>
                                <a:pt x="340957" y="133782"/>
                              </a:cubicBezTo>
                              <a:lnTo>
                                <a:pt x="342202" y="139230"/>
                              </a:lnTo>
                              <a:lnTo>
                                <a:pt x="254673" y="171603"/>
                              </a:lnTo>
                              <a:lnTo>
                                <a:pt x="253149" y="164402"/>
                              </a:lnTo>
                              <a:cubicBezTo>
                                <a:pt x="250647" y="152553"/>
                                <a:pt x="247891" y="141923"/>
                                <a:pt x="244958" y="132829"/>
                              </a:cubicBezTo>
                              <a:cubicBezTo>
                                <a:pt x="242100" y="124028"/>
                                <a:pt x="238023" y="115126"/>
                                <a:pt x="232855" y="106388"/>
                              </a:cubicBezTo>
                              <a:cubicBezTo>
                                <a:pt x="227863" y="97993"/>
                                <a:pt x="222199" y="91300"/>
                                <a:pt x="216040" y="86525"/>
                              </a:cubicBezTo>
                              <a:cubicBezTo>
                                <a:pt x="209982" y="81864"/>
                                <a:pt x="202070" y="78435"/>
                                <a:pt x="192532" y="76340"/>
                              </a:cubicBezTo>
                              <a:cubicBezTo>
                                <a:pt x="187744" y="75298"/>
                                <a:pt x="182550" y="74765"/>
                                <a:pt x="177127" y="74765"/>
                              </a:cubicBezTo>
                              <a:cubicBezTo>
                                <a:pt x="171577" y="74765"/>
                                <a:pt x="165621" y="75311"/>
                                <a:pt x="159423" y="76403"/>
                              </a:cubicBezTo>
                              <a:cubicBezTo>
                                <a:pt x="114757" y="84620"/>
                                <a:pt x="95085" y="105537"/>
                                <a:pt x="99327" y="140360"/>
                              </a:cubicBezTo>
                              <a:cubicBezTo>
                                <a:pt x="101194" y="155728"/>
                                <a:pt x="105816" y="168275"/>
                                <a:pt x="113081" y="177648"/>
                              </a:cubicBezTo>
                              <a:cubicBezTo>
                                <a:pt x="120574" y="187338"/>
                                <a:pt x="132677" y="197269"/>
                                <a:pt x="149060" y="207150"/>
                              </a:cubicBezTo>
                              <a:lnTo>
                                <a:pt x="270739" y="277800"/>
                              </a:lnTo>
                              <a:cubicBezTo>
                                <a:pt x="302895" y="296888"/>
                                <a:pt x="329603" y="318592"/>
                                <a:pt x="350164" y="342379"/>
                              </a:cubicBezTo>
                              <a:cubicBezTo>
                                <a:pt x="371132" y="366636"/>
                                <a:pt x="383832" y="395885"/>
                                <a:pt x="387896" y="429311"/>
                              </a:cubicBezTo>
                              <a:cubicBezTo>
                                <a:pt x="393154" y="472478"/>
                                <a:pt x="381902" y="509118"/>
                                <a:pt x="354419" y="538201"/>
                              </a:cubicBezTo>
                              <a:cubicBezTo>
                                <a:pt x="327254" y="566953"/>
                                <a:pt x="288989" y="584518"/>
                                <a:pt x="240716" y="590410"/>
                              </a:cubicBezTo>
                              <a:cubicBezTo>
                                <a:pt x="228994" y="591833"/>
                                <a:pt x="217614" y="592557"/>
                                <a:pt x="206870" y="592557"/>
                              </a:cubicBezTo>
                              <a:cubicBezTo>
                                <a:pt x="165392" y="592557"/>
                                <a:pt x="130721" y="581774"/>
                                <a:pt x="103823" y="560527"/>
                              </a:cubicBezTo>
                              <a:cubicBezTo>
                                <a:pt x="70091" y="533857"/>
                                <a:pt x="47968" y="494056"/>
                                <a:pt x="38062" y="442227"/>
                              </a:cubicBezTo>
                              <a:lnTo>
                                <a:pt x="37059" y="436918"/>
                              </a:lnTo>
                              <a:lnTo>
                                <a:pt x="128816" y="403416"/>
                              </a:lnTo>
                              <a:lnTo>
                                <a:pt x="130239" y="410718"/>
                              </a:lnTo>
                              <a:cubicBezTo>
                                <a:pt x="144170" y="481876"/>
                                <a:pt x="173317" y="516484"/>
                                <a:pt x="219354" y="516484"/>
                              </a:cubicBezTo>
                              <a:cubicBezTo>
                                <a:pt x="223330" y="516484"/>
                                <a:pt x="227406" y="516217"/>
                                <a:pt x="231610" y="515709"/>
                              </a:cubicBezTo>
                              <a:cubicBezTo>
                                <a:pt x="253505" y="513029"/>
                                <a:pt x="269596" y="505866"/>
                                <a:pt x="279464" y="494398"/>
                              </a:cubicBezTo>
                              <a:cubicBezTo>
                                <a:pt x="289306" y="482943"/>
                                <a:pt x="292900" y="467563"/>
                                <a:pt x="290449" y="447396"/>
                              </a:cubicBezTo>
                              <a:cubicBezTo>
                                <a:pt x="289065" y="436093"/>
                                <a:pt x="286220" y="425806"/>
                                <a:pt x="281991" y="416865"/>
                              </a:cubicBezTo>
                              <a:cubicBezTo>
                                <a:pt x="277813" y="408026"/>
                                <a:pt x="271615" y="399682"/>
                                <a:pt x="263550" y="392100"/>
                              </a:cubicBezTo>
                              <a:cubicBezTo>
                                <a:pt x="255143" y="384175"/>
                                <a:pt x="247231" y="377622"/>
                                <a:pt x="240030" y="372631"/>
                              </a:cubicBezTo>
                              <a:cubicBezTo>
                                <a:pt x="232651" y="367513"/>
                                <a:pt x="222047" y="360667"/>
                                <a:pt x="208496" y="352260"/>
                              </a:cubicBezTo>
                              <a:lnTo>
                                <a:pt x="87681" y="281572"/>
                              </a:lnTo>
                              <a:cubicBezTo>
                                <a:pt x="62548" y="266560"/>
                                <a:pt x="43231" y="249517"/>
                                <a:pt x="30226" y="230886"/>
                              </a:cubicBezTo>
                              <a:cubicBezTo>
                                <a:pt x="17120" y="212154"/>
                                <a:pt x="8699" y="188112"/>
                                <a:pt x="5207" y="159436"/>
                              </a:cubicBezTo>
                              <a:cubicBezTo>
                                <a:pt x="0" y="116713"/>
                                <a:pt x="10655" y="81090"/>
                                <a:pt x="36855" y="53518"/>
                              </a:cubicBezTo>
                              <a:cubicBezTo>
                                <a:pt x="62713" y="26314"/>
                                <a:pt x="100800" y="9246"/>
                                <a:pt x="150063" y="2781"/>
                              </a:cubicBezTo>
                              <a:cubicBezTo>
                                <a:pt x="163716" y="927"/>
                                <a:pt x="176809" y="0"/>
                                <a:pt x="188963" y="0"/>
                              </a:cubicBezTo>
                              <a:close/>
                            </a:path>
                          </a:pathLst>
                        </a:custGeom>
                        <a:ln w="0" cap="flat">
                          <a:miter lim="127000"/>
                        </a:ln>
                      </wps:spPr>
                      <wps:style>
                        <a:lnRef idx="0">
                          <a:srgbClr val="000000">
                            <a:alpha val="0"/>
                          </a:srgbClr>
                        </a:lnRef>
                        <a:fillRef idx="1">
                          <a:srgbClr val="1C5C9A"/>
                        </a:fillRef>
                        <a:effectRef idx="0">
                          <a:scrgbClr r="0" g="0" b="0"/>
                        </a:effectRef>
                        <a:fontRef idx="none"/>
                      </wps:style>
                      <wps:bodyPr/>
                    </wps:wsp>
                    <wps:wsp>
                      <wps:cNvPr id="404" name="Shape 35"/>
                      <wps:cNvSpPr/>
                      <wps:spPr>
                        <a:xfrm>
                          <a:off x="909871" y="1598663"/>
                          <a:ext cx="166733" cy="202533"/>
                        </a:xfrm>
                        <a:custGeom>
                          <a:avLst/>
                          <a:gdLst/>
                          <a:ahLst/>
                          <a:cxnLst/>
                          <a:rect l="0" t="0" r="0" b="0"/>
                          <a:pathLst>
                            <a:path w="166733" h="202533">
                              <a:moveTo>
                                <a:pt x="103810" y="0"/>
                              </a:moveTo>
                              <a:lnTo>
                                <a:pt x="106667" y="14592"/>
                              </a:lnTo>
                              <a:cubicBezTo>
                                <a:pt x="116602" y="65370"/>
                                <a:pt x="134330" y="96581"/>
                                <a:pt x="160517" y="109013"/>
                              </a:cubicBezTo>
                              <a:lnTo>
                                <a:pt x="166733" y="110341"/>
                              </a:lnTo>
                              <a:lnTo>
                                <a:pt x="166733" y="123206"/>
                              </a:lnTo>
                              <a:lnTo>
                                <a:pt x="155970" y="120985"/>
                              </a:lnTo>
                              <a:cubicBezTo>
                                <a:pt x="125638" y="107125"/>
                                <a:pt x="105045" y="72476"/>
                                <a:pt x="94196" y="17031"/>
                              </a:cubicBezTo>
                              <a:lnTo>
                                <a:pt x="14503" y="46139"/>
                              </a:lnTo>
                              <a:cubicBezTo>
                                <a:pt x="24155" y="96660"/>
                                <a:pt x="45314" y="134836"/>
                                <a:pt x="77953" y="160642"/>
                              </a:cubicBezTo>
                              <a:cubicBezTo>
                                <a:pt x="90888" y="170866"/>
                                <a:pt x="105613" y="178530"/>
                                <a:pt x="122131" y="183639"/>
                              </a:cubicBezTo>
                              <a:lnTo>
                                <a:pt x="166733" y="189859"/>
                              </a:lnTo>
                              <a:lnTo>
                                <a:pt x="166733" y="202533"/>
                              </a:lnTo>
                              <a:lnTo>
                                <a:pt x="117980" y="195610"/>
                              </a:lnTo>
                              <a:cubicBezTo>
                                <a:pt x="100108" y="190030"/>
                                <a:pt x="84099" y="181680"/>
                                <a:pt x="70078" y="170599"/>
                              </a:cubicBezTo>
                              <a:cubicBezTo>
                                <a:pt x="35115" y="142964"/>
                                <a:pt x="12230" y="101879"/>
                                <a:pt x="2019" y="48514"/>
                              </a:cubicBezTo>
                              <a:lnTo>
                                <a:pt x="0" y="37910"/>
                              </a:lnTo>
                              <a:lnTo>
                                <a:pt x="10147" y="34201"/>
                              </a:lnTo>
                              <a:lnTo>
                                <a:pt x="89840" y="5093"/>
                              </a:lnTo>
                              <a:lnTo>
                                <a:pt x="103810" y="0"/>
                              </a:lnTo>
                              <a:close/>
                            </a:path>
                          </a:pathLst>
                        </a:custGeom>
                        <a:ln w="0" cap="flat">
                          <a:miter lim="127000"/>
                        </a:ln>
                      </wps:spPr>
                      <wps:style>
                        <a:lnRef idx="0">
                          <a:srgbClr val="000000">
                            <a:alpha val="0"/>
                          </a:srgbClr>
                        </a:lnRef>
                        <a:fillRef idx="1">
                          <a:srgbClr val="1C5C9A"/>
                        </a:fillRef>
                        <a:effectRef idx="0">
                          <a:scrgbClr r="0" g="0" b="0"/>
                        </a:effectRef>
                        <a:fontRef idx="none"/>
                      </wps:style>
                      <wps:bodyPr/>
                    </wps:wsp>
                    <wps:wsp>
                      <wps:cNvPr id="405" name="Shape 36"/>
                      <wps:cNvSpPr/>
                      <wps:spPr>
                        <a:xfrm>
                          <a:off x="968405" y="1272184"/>
                          <a:ext cx="108198" cy="173644"/>
                        </a:xfrm>
                        <a:custGeom>
                          <a:avLst/>
                          <a:gdLst/>
                          <a:ahLst/>
                          <a:cxnLst/>
                          <a:rect l="0" t="0" r="0" b="0"/>
                          <a:pathLst>
                            <a:path w="108198" h="173644">
                              <a:moveTo>
                                <a:pt x="88773" y="0"/>
                              </a:moveTo>
                              <a:cubicBezTo>
                                <a:pt x="94704" y="0"/>
                                <a:pt x="100292" y="571"/>
                                <a:pt x="105537" y="1702"/>
                              </a:cubicBezTo>
                              <a:lnTo>
                                <a:pt x="108198" y="2865"/>
                              </a:lnTo>
                              <a:lnTo>
                                <a:pt x="108198" y="16427"/>
                              </a:lnTo>
                              <a:lnTo>
                                <a:pt x="102832" y="14122"/>
                              </a:lnTo>
                              <a:cubicBezTo>
                                <a:pt x="98489" y="13170"/>
                                <a:pt x="93751" y="12700"/>
                                <a:pt x="88773" y="12700"/>
                              </a:cubicBezTo>
                              <a:cubicBezTo>
                                <a:pt x="83604" y="12700"/>
                                <a:pt x="78016" y="13208"/>
                                <a:pt x="72288" y="14211"/>
                              </a:cubicBezTo>
                              <a:cubicBezTo>
                                <a:pt x="17983" y="24206"/>
                                <a:pt x="14897" y="51498"/>
                                <a:pt x="17285" y="71158"/>
                              </a:cubicBezTo>
                              <a:cubicBezTo>
                                <a:pt x="19025" y="85382"/>
                                <a:pt x="23216" y="96888"/>
                                <a:pt x="29756" y="105346"/>
                              </a:cubicBezTo>
                              <a:cubicBezTo>
                                <a:pt x="36767" y="114402"/>
                                <a:pt x="48298" y="123812"/>
                                <a:pt x="63818" y="133185"/>
                              </a:cubicBezTo>
                              <a:lnTo>
                                <a:pt x="108198" y="158950"/>
                              </a:lnTo>
                              <a:lnTo>
                                <a:pt x="108198" y="173644"/>
                              </a:lnTo>
                              <a:lnTo>
                                <a:pt x="57442" y="144170"/>
                              </a:lnTo>
                              <a:cubicBezTo>
                                <a:pt x="40284" y="133807"/>
                                <a:pt x="27711" y="123444"/>
                                <a:pt x="19710" y="113106"/>
                              </a:cubicBezTo>
                              <a:cubicBezTo>
                                <a:pt x="11722" y="102768"/>
                                <a:pt x="6706" y="89306"/>
                                <a:pt x="4686" y="72695"/>
                              </a:cubicBezTo>
                              <a:cubicBezTo>
                                <a:pt x="0" y="34252"/>
                                <a:pt x="21768" y="10605"/>
                                <a:pt x="69977" y="1714"/>
                              </a:cubicBezTo>
                              <a:cubicBezTo>
                                <a:pt x="76581" y="571"/>
                                <a:pt x="82855" y="0"/>
                                <a:pt x="88773" y="0"/>
                              </a:cubicBezTo>
                              <a:close/>
                            </a:path>
                          </a:pathLst>
                        </a:custGeom>
                        <a:ln w="0" cap="flat">
                          <a:miter lim="127000"/>
                        </a:ln>
                      </wps:spPr>
                      <wps:style>
                        <a:lnRef idx="0">
                          <a:srgbClr val="000000">
                            <a:alpha val="0"/>
                          </a:srgbClr>
                        </a:lnRef>
                        <a:fillRef idx="1">
                          <a:srgbClr val="1C5C9A"/>
                        </a:fillRef>
                        <a:effectRef idx="0">
                          <a:scrgbClr r="0" g="0" b="0"/>
                        </a:effectRef>
                        <a:fontRef idx="none"/>
                      </wps:style>
                      <wps:bodyPr/>
                    </wps:wsp>
                    <wps:wsp>
                      <wps:cNvPr id="406" name="Shape 37"/>
                      <wps:cNvSpPr/>
                      <wps:spPr>
                        <a:xfrm>
                          <a:off x="873524" y="1197406"/>
                          <a:ext cx="203080" cy="358980"/>
                        </a:xfrm>
                        <a:custGeom>
                          <a:avLst/>
                          <a:gdLst/>
                          <a:ahLst/>
                          <a:cxnLst/>
                          <a:rect l="0" t="0" r="0" b="0"/>
                          <a:pathLst>
                            <a:path w="203080" h="358980">
                              <a:moveTo>
                                <a:pt x="195504" y="0"/>
                              </a:moveTo>
                              <a:lnTo>
                                <a:pt x="203080" y="952"/>
                              </a:lnTo>
                              <a:lnTo>
                                <a:pt x="203080" y="13629"/>
                              </a:lnTo>
                              <a:lnTo>
                                <a:pt x="195504" y="12700"/>
                              </a:lnTo>
                              <a:cubicBezTo>
                                <a:pt x="183579" y="12700"/>
                                <a:pt x="170879" y="13602"/>
                                <a:pt x="157417" y="15430"/>
                              </a:cubicBezTo>
                              <a:cubicBezTo>
                                <a:pt x="109436" y="21730"/>
                                <a:pt x="72961" y="37998"/>
                                <a:pt x="48006" y="64249"/>
                              </a:cubicBezTo>
                              <a:cubicBezTo>
                                <a:pt x="23050" y="90488"/>
                                <a:pt x="13068" y="124092"/>
                                <a:pt x="18047" y="165011"/>
                              </a:cubicBezTo>
                              <a:cubicBezTo>
                                <a:pt x="21438" y="192786"/>
                                <a:pt x="29400" y="215633"/>
                                <a:pt x="41974" y="233617"/>
                              </a:cubicBezTo>
                              <a:cubicBezTo>
                                <a:pt x="54521" y="251600"/>
                                <a:pt x="73012" y="267868"/>
                                <a:pt x="97422" y="282435"/>
                              </a:cubicBezTo>
                              <a:lnTo>
                                <a:pt x="203080" y="344255"/>
                              </a:lnTo>
                              <a:lnTo>
                                <a:pt x="203080" y="358980"/>
                              </a:lnTo>
                              <a:lnTo>
                                <a:pt x="90919" y="293345"/>
                              </a:lnTo>
                              <a:cubicBezTo>
                                <a:pt x="65062" y="277914"/>
                                <a:pt x="45085" y="260248"/>
                                <a:pt x="31572" y="240894"/>
                              </a:cubicBezTo>
                              <a:cubicBezTo>
                                <a:pt x="17856" y="221285"/>
                                <a:pt x="9068" y="196279"/>
                                <a:pt x="5448" y="166548"/>
                              </a:cubicBezTo>
                              <a:cubicBezTo>
                                <a:pt x="0" y="121869"/>
                                <a:pt x="11227" y="84493"/>
                                <a:pt x="38799" y="55486"/>
                              </a:cubicBezTo>
                              <a:cubicBezTo>
                                <a:pt x="65672" y="27229"/>
                                <a:pt x="105029" y="9500"/>
                                <a:pt x="155727" y="2845"/>
                              </a:cubicBezTo>
                              <a:cubicBezTo>
                                <a:pt x="169685" y="952"/>
                                <a:pt x="183070" y="0"/>
                                <a:pt x="195504" y="0"/>
                              </a:cubicBezTo>
                              <a:close/>
                            </a:path>
                          </a:pathLst>
                        </a:custGeom>
                        <a:ln w="0" cap="flat">
                          <a:miter lim="127000"/>
                        </a:ln>
                      </wps:spPr>
                      <wps:style>
                        <a:lnRef idx="0">
                          <a:srgbClr val="000000">
                            <a:alpha val="0"/>
                          </a:srgbClr>
                        </a:lnRef>
                        <a:fillRef idx="1">
                          <a:srgbClr val="1C5C9A"/>
                        </a:fillRef>
                        <a:effectRef idx="0">
                          <a:scrgbClr r="0" g="0" b="0"/>
                        </a:effectRef>
                        <a:fontRef idx="none"/>
                      </wps:style>
                      <wps:bodyPr/>
                    </wps:wsp>
                    <wps:wsp>
                      <wps:cNvPr id="407" name="Shape 38"/>
                      <wps:cNvSpPr/>
                      <wps:spPr>
                        <a:xfrm>
                          <a:off x="1076604" y="1541661"/>
                          <a:ext cx="102863" cy="184916"/>
                        </a:xfrm>
                        <a:custGeom>
                          <a:avLst/>
                          <a:gdLst/>
                          <a:ahLst/>
                          <a:cxnLst/>
                          <a:rect l="0" t="0" r="0" b="0"/>
                          <a:pathLst>
                            <a:path w="102863" h="184916">
                              <a:moveTo>
                                <a:pt x="0" y="0"/>
                              </a:moveTo>
                              <a:lnTo>
                                <a:pt x="15309" y="8957"/>
                              </a:lnTo>
                              <a:cubicBezTo>
                                <a:pt x="29000" y="17454"/>
                                <a:pt x="39604" y="24312"/>
                                <a:pt x="47110" y="29506"/>
                              </a:cubicBezTo>
                              <a:cubicBezTo>
                                <a:pt x="54616" y="34713"/>
                                <a:pt x="62705" y="41393"/>
                                <a:pt x="71367" y="49572"/>
                              </a:cubicBezTo>
                              <a:cubicBezTo>
                                <a:pt x="80041" y="57751"/>
                                <a:pt x="86658" y="66641"/>
                                <a:pt x="91179" y="76242"/>
                              </a:cubicBezTo>
                              <a:cubicBezTo>
                                <a:pt x="95726" y="85843"/>
                                <a:pt x="98735" y="96676"/>
                                <a:pt x="100209" y="108728"/>
                              </a:cubicBezTo>
                              <a:cubicBezTo>
                                <a:pt x="102863" y="130572"/>
                                <a:pt x="98697" y="147870"/>
                                <a:pt x="87737" y="160633"/>
                              </a:cubicBezTo>
                              <a:cubicBezTo>
                                <a:pt x="76765" y="173397"/>
                                <a:pt x="59454" y="181220"/>
                                <a:pt x="35832" y="184103"/>
                              </a:cubicBezTo>
                              <a:cubicBezTo>
                                <a:pt x="31362" y="184649"/>
                                <a:pt x="27031" y="184916"/>
                                <a:pt x="22815" y="184916"/>
                              </a:cubicBezTo>
                              <a:lnTo>
                                <a:pt x="0" y="180207"/>
                              </a:lnTo>
                              <a:lnTo>
                                <a:pt x="0" y="167342"/>
                              </a:lnTo>
                              <a:lnTo>
                                <a:pt x="22815" y="172216"/>
                              </a:lnTo>
                              <a:cubicBezTo>
                                <a:pt x="26498" y="172216"/>
                                <a:pt x="30359" y="171974"/>
                                <a:pt x="34296" y="171492"/>
                              </a:cubicBezTo>
                              <a:cubicBezTo>
                                <a:pt x="54565" y="169028"/>
                                <a:pt x="69310" y="162589"/>
                                <a:pt x="78111" y="152366"/>
                              </a:cubicBezTo>
                              <a:cubicBezTo>
                                <a:pt x="86721" y="142320"/>
                                <a:pt x="89820" y="128553"/>
                                <a:pt x="87598" y="110265"/>
                              </a:cubicBezTo>
                              <a:cubicBezTo>
                                <a:pt x="86302" y="99623"/>
                                <a:pt x="83648" y="89996"/>
                                <a:pt x="79698" y="81665"/>
                              </a:cubicBezTo>
                              <a:cubicBezTo>
                                <a:pt x="75875" y="73537"/>
                                <a:pt x="70135" y="65866"/>
                                <a:pt x="62655" y="58805"/>
                              </a:cubicBezTo>
                              <a:cubicBezTo>
                                <a:pt x="54501" y="51121"/>
                                <a:pt x="46830" y="44771"/>
                                <a:pt x="39884" y="39945"/>
                              </a:cubicBezTo>
                              <a:cubicBezTo>
                                <a:pt x="32518" y="34853"/>
                                <a:pt x="22002" y="28058"/>
                                <a:pt x="8896" y="19930"/>
                              </a:cubicBezTo>
                              <a:lnTo>
                                <a:pt x="0" y="14724"/>
                              </a:lnTo>
                              <a:lnTo>
                                <a:pt x="0" y="0"/>
                              </a:lnTo>
                              <a:close/>
                            </a:path>
                          </a:pathLst>
                        </a:custGeom>
                        <a:ln w="0" cap="flat">
                          <a:miter lim="127000"/>
                        </a:ln>
                      </wps:spPr>
                      <wps:style>
                        <a:lnRef idx="0">
                          <a:srgbClr val="000000">
                            <a:alpha val="0"/>
                          </a:srgbClr>
                        </a:lnRef>
                        <a:fillRef idx="1">
                          <a:srgbClr val="1C5C9A"/>
                        </a:fillRef>
                        <a:effectRef idx="0">
                          <a:scrgbClr r="0" g="0" b="0"/>
                        </a:effectRef>
                        <a:fontRef idx="none"/>
                      </wps:style>
                      <wps:bodyPr/>
                    </wps:wsp>
                    <wps:wsp>
                      <wps:cNvPr id="408" name="Shape 39"/>
                      <wps:cNvSpPr/>
                      <wps:spPr>
                        <a:xfrm>
                          <a:off x="1076604" y="1431134"/>
                          <a:ext cx="203167" cy="371529"/>
                        </a:xfrm>
                        <a:custGeom>
                          <a:avLst/>
                          <a:gdLst/>
                          <a:ahLst/>
                          <a:cxnLst/>
                          <a:rect l="0" t="0" r="0" b="0"/>
                          <a:pathLst>
                            <a:path w="203167" h="371529">
                              <a:moveTo>
                                <a:pt x="0" y="0"/>
                              </a:moveTo>
                              <a:lnTo>
                                <a:pt x="77488" y="44986"/>
                              </a:lnTo>
                              <a:cubicBezTo>
                                <a:pt x="110178" y="64392"/>
                                <a:pt x="137420" y="86553"/>
                                <a:pt x="158425" y="110848"/>
                              </a:cubicBezTo>
                              <a:cubicBezTo>
                                <a:pt x="180231" y="136071"/>
                                <a:pt x="193439" y="166462"/>
                                <a:pt x="197668" y="201158"/>
                              </a:cubicBezTo>
                              <a:cubicBezTo>
                                <a:pt x="203167" y="246294"/>
                                <a:pt x="191331" y="284648"/>
                                <a:pt x="162490" y="315191"/>
                              </a:cubicBezTo>
                              <a:cubicBezTo>
                                <a:pt x="134270" y="345049"/>
                                <a:pt x="94722" y="363274"/>
                                <a:pt x="44938" y="369332"/>
                              </a:cubicBezTo>
                              <a:cubicBezTo>
                                <a:pt x="32962" y="370805"/>
                                <a:pt x="21329" y="371529"/>
                                <a:pt x="10331" y="371529"/>
                              </a:cubicBezTo>
                              <a:lnTo>
                                <a:pt x="0" y="370062"/>
                              </a:lnTo>
                              <a:lnTo>
                                <a:pt x="0" y="357388"/>
                              </a:lnTo>
                              <a:lnTo>
                                <a:pt x="10331" y="358829"/>
                              </a:lnTo>
                              <a:cubicBezTo>
                                <a:pt x="20859" y="358829"/>
                                <a:pt x="31883" y="358143"/>
                                <a:pt x="43402" y="356720"/>
                              </a:cubicBezTo>
                              <a:cubicBezTo>
                                <a:pt x="90392" y="351005"/>
                                <a:pt x="127006" y="334254"/>
                                <a:pt x="153257" y="306454"/>
                              </a:cubicBezTo>
                              <a:cubicBezTo>
                                <a:pt x="179495" y="278692"/>
                                <a:pt x="190099" y="244097"/>
                                <a:pt x="185057" y="202695"/>
                              </a:cubicBezTo>
                              <a:cubicBezTo>
                                <a:pt x="181120" y="170386"/>
                                <a:pt x="169043" y="142548"/>
                                <a:pt x="148811" y="119154"/>
                              </a:cubicBezTo>
                              <a:cubicBezTo>
                                <a:pt x="128606" y="95761"/>
                                <a:pt x="102660" y="74692"/>
                                <a:pt x="70999" y="55921"/>
                              </a:cubicBezTo>
                              <a:lnTo>
                                <a:pt x="0" y="14693"/>
                              </a:lnTo>
                              <a:lnTo>
                                <a:pt x="0" y="0"/>
                              </a:lnTo>
                              <a:close/>
                            </a:path>
                          </a:pathLst>
                        </a:custGeom>
                        <a:ln w="0" cap="flat">
                          <a:miter lim="127000"/>
                        </a:ln>
                      </wps:spPr>
                      <wps:style>
                        <a:lnRef idx="0">
                          <a:srgbClr val="000000">
                            <a:alpha val="0"/>
                          </a:srgbClr>
                        </a:lnRef>
                        <a:fillRef idx="1">
                          <a:srgbClr val="1C5C9A"/>
                        </a:fillRef>
                        <a:effectRef idx="0">
                          <a:scrgbClr r="0" g="0" b="0"/>
                        </a:effectRef>
                        <a:fontRef idx="none"/>
                      </wps:style>
                      <wps:bodyPr/>
                    </wps:wsp>
                    <wps:wsp>
                      <wps:cNvPr id="409" name="Shape 40"/>
                      <wps:cNvSpPr/>
                      <wps:spPr>
                        <a:xfrm>
                          <a:off x="1076604" y="1198358"/>
                          <a:ext cx="153104" cy="185522"/>
                        </a:xfrm>
                        <a:custGeom>
                          <a:avLst/>
                          <a:gdLst/>
                          <a:ahLst/>
                          <a:cxnLst/>
                          <a:rect l="0" t="0" r="0" b="0"/>
                          <a:pathLst>
                            <a:path w="153104" h="185522">
                              <a:moveTo>
                                <a:pt x="0" y="0"/>
                              </a:moveTo>
                              <a:lnTo>
                                <a:pt x="43587" y="5476"/>
                              </a:lnTo>
                              <a:cubicBezTo>
                                <a:pt x="58991" y="9751"/>
                                <a:pt x="72707" y="16149"/>
                                <a:pt x="84626" y="24639"/>
                              </a:cubicBezTo>
                              <a:cubicBezTo>
                                <a:pt x="116312" y="47194"/>
                                <a:pt x="138499" y="85256"/>
                                <a:pt x="150602" y="137757"/>
                              </a:cubicBezTo>
                              <a:lnTo>
                                <a:pt x="153104" y="148642"/>
                              </a:lnTo>
                              <a:lnTo>
                                <a:pt x="142627" y="152515"/>
                              </a:lnTo>
                              <a:lnTo>
                                <a:pt x="67227" y="180404"/>
                              </a:lnTo>
                              <a:lnTo>
                                <a:pt x="53422" y="185522"/>
                              </a:lnTo>
                              <a:lnTo>
                                <a:pt x="50386" y="171120"/>
                              </a:lnTo>
                              <a:cubicBezTo>
                                <a:pt x="47961" y="159525"/>
                                <a:pt x="45256" y="149111"/>
                                <a:pt x="42386" y="140196"/>
                              </a:cubicBezTo>
                              <a:cubicBezTo>
                                <a:pt x="39655" y="131814"/>
                                <a:pt x="35769" y="123343"/>
                                <a:pt x="30867" y="115050"/>
                              </a:cubicBezTo>
                              <a:cubicBezTo>
                                <a:pt x="26269" y="107316"/>
                                <a:pt x="21138" y="101232"/>
                                <a:pt x="15627" y="96965"/>
                              </a:cubicBezTo>
                              <a:lnTo>
                                <a:pt x="0" y="90253"/>
                              </a:lnTo>
                              <a:lnTo>
                                <a:pt x="0" y="76690"/>
                              </a:lnTo>
                              <a:lnTo>
                                <a:pt x="23386" y="86907"/>
                              </a:lnTo>
                              <a:cubicBezTo>
                                <a:pt x="30219" y="92203"/>
                                <a:pt x="36340" y="99403"/>
                                <a:pt x="41789" y="108560"/>
                              </a:cubicBezTo>
                              <a:cubicBezTo>
                                <a:pt x="47199" y="117717"/>
                                <a:pt x="51428" y="126937"/>
                                <a:pt x="54463" y="136272"/>
                              </a:cubicBezTo>
                              <a:cubicBezTo>
                                <a:pt x="57473" y="145606"/>
                                <a:pt x="60267" y="156350"/>
                                <a:pt x="62820" y="168504"/>
                              </a:cubicBezTo>
                              <a:lnTo>
                                <a:pt x="138220" y="140602"/>
                              </a:lnTo>
                              <a:cubicBezTo>
                                <a:pt x="126790" y="90983"/>
                                <a:pt x="106470" y="55779"/>
                                <a:pt x="77260" y="34976"/>
                              </a:cubicBezTo>
                              <a:cubicBezTo>
                                <a:pt x="66389" y="27229"/>
                                <a:pt x="53882" y="21422"/>
                                <a:pt x="39742" y="17552"/>
                              </a:cubicBezTo>
                              <a:lnTo>
                                <a:pt x="0" y="12677"/>
                              </a:lnTo>
                              <a:lnTo>
                                <a:pt x="0" y="0"/>
                              </a:lnTo>
                              <a:close/>
                            </a:path>
                          </a:pathLst>
                        </a:custGeom>
                        <a:ln w="0" cap="flat">
                          <a:miter lim="127000"/>
                        </a:ln>
                      </wps:spPr>
                      <wps:style>
                        <a:lnRef idx="0">
                          <a:srgbClr val="000000">
                            <a:alpha val="0"/>
                          </a:srgbClr>
                        </a:lnRef>
                        <a:fillRef idx="1">
                          <a:srgbClr val="1C5C9A"/>
                        </a:fillRef>
                        <a:effectRef idx="0">
                          <a:scrgbClr r="0" g="0" b="0"/>
                        </a:effectRef>
                        <a:fontRef idx="none"/>
                      </wps:style>
                      <wps:bodyPr/>
                    </wps:wsp>
                    <wps:wsp>
                      <wps:cNvPr id="410" name="Shape 41"/>
                      <wps:cNvSpPr/>
                      <wps:spPr>
                        <a:xfrm>
                          <a:off x="1460172" y="1137465"/>
                          <a:ext cx="225807" cy="600520"/>
                        </a:xfrm>
                        <a:custGeom>
                          <a:avLst/>
                          <a:gdLst/>
                          <a:ahLst/>
                          <a:cxnLst/>
                          <a:rect l="0" t="0" r="0" b="0"/>
                          <a:pathLst>
                            <a:path w="225807" h="600520">
                              <a:moveTo>
                                <a:pt x="203975" y="0"/>
                              </a:moveTo>
                              <a:lnTo>
                                <a:pt x="225807" y="2288"/>
                              </a:lnTo>
                              <a:lnTo>
                                <a:pt x="225807" y="77922"/>
                              </a:lnTo>
                              <a:lnTo>
                                <a:pt x="219469" y="75502"/>
                              </a:lnTo>
                              <a:cubicBezTo>
                                <a:pt x="213741" y="74028"/>
                                <a:pt x="205829" y="73292"/>
                                <a:pt x="195974" y="73292"/>
                              </a:cubicBezTo>
                              <a:lnTo>
                                <a:pt x="195974" y="66942"/>
                              </a:lnTo>
                              <a:lnTo>
                                <a:pt x="195504" y="73292"/>
                              </a:lnTo>
                              <a:cubicBezTo>
                                <a:pt x="185191" y="73317"/>
                                <a:pt x="175095" y="73736"/>
                                <a:pt x="165481" y="74562"/>
                              </a:cubicBezTo>
                              <a:cubicBezTo>
                                <a:pt x="155816" y="75400"/>
                                <a:pt x="143446" y="76721"/>
                                <a:pt x="128410" y="78562"/>
                              </a:cubicBezTo>
                              <a:lnTo>
                                <a:pt x="113220" y="80404"/>
                              </a:lnTo>
                              <a:lnTo>
                                <a:pt x="133350" y="245580"/>
                              </a:lnTo>
                              <a:lnTo>
                                <a:pt x="181191" y="239751"/>
                              </a:lnTo>
                              <a:lnTo>
                                <a:pt x="225807" y="229319"/>
                              </a:lnTo>
                              <a:lnTo>
                                <a:pt x="225807" y="312008"/>
                              </a:lnTo>
                              <a:lnTo>
                                <a:pt x="215544" y="310718"/>
                              </a:lnTo>
                              <a:cubicBezTo>
                                <a:pt x="207747" y="310718"/>
                                <a:pt x="199301" y="311264"/>
                                <a:pt x="190449" y="312344"/>
                              </a:cubicBezTo>
                              <a:lnTo>
                                <a:pt x="142202" y="318237"/>
                              </a:lnTo>
                              <a:lnTo>
                                <a:pt x="166611" y="518528"/>
                              </a:lnTo>
                              <a:lnTo>
                                <a:pt x="222415" y="511734"/>
                              </a:lnTo>
                              <a:lnTo>
                                <a:pt x="225807" y="511137"/>
                              </a:lnTo>
                              <a:lnTo>
                                <a:pt x="225807" y="581593"/>
                              </a:lnTo>
                              <a:lnTo>
                                <a:pt x="70460" y="600520"/>
                              </a:lnTo>
                              <a:lnTo>
                                <a:pt x="0" y="22200"/>
                              </a:lnTo>
                              <a:lnTo>
                                <a:pt x="157201" y="3048"/>
                              </a:lnTo>
                              <a:cubicBezTo>
                                <a:pt x="173774" y="1029"/>
                                <a:pt x="189497" y="0"/>
                                <a:pt x="203975" y="0"/>
                              </a:cubicBezTo>
                              <a:close/>
                            </a:path>
                          </a:pathLst>
                        </a:custGeom>
                        <a:ln w="0" cap="flat">
                          <a:miter lim="127000"/>
                        </a:ln>
                      </wps:spPr>
                      <wps:style>
                        <a:lnRef idx="0">
                          <a:srgbClr val="000000">
                            <a:alpha val="0"/>
                          </a:srgbClr>
                        </a:lnRef>
                        <a:fillRef idx="1">
                          <a:srgbClr val="1C5C9A"/>
                        </a:fillRef>
                        <a:effectRef idx="0">
                          <a:scrgbClr r="0" g="0" b="0"/>
                        </a:effectRef>
                        <a:fontRef idx="none"/>
                      </wps:style>
                      <wps:bodyPr/>
                    </wps:wsp>
                    <wps:wsp>
                      <wps:cNvPr id="411" name="Shape 42"/>
                      <wps:cNvSpPr/>
                      <wps:spPr>
                        <a:xfrm>
                          <a:off x="1685980" y="1139752"/>
                          <a:ext cx="188403" cy="579306"/>
                        </a:xfrm>
                        <a:custGeom>
                          <a:avLst/>
                          <a:gdLst/>
                          <a:ahLst/>
                          <a:cxnLst/>
                          <a:rect l="0" t="0" r="0" b="0"/>
                          <a:pathLst>
                            <a:path w="188403" h="579306">
                              <a:moveTo>
                                <a:pt x="0" y="0"/>
                              </a:moveTo>
                              <a:lnTo>
                                <a:pt x="31254" y="3275"/>
                              </a:lnTo>
                              <a:cubicBezTo>
                                <a:pt x="47106" y="6974"/>
                                <a:pt x="61080" y="12508"/>
                                <a:pt x="73062" y="19849"/>
                              </a:cubicBezTo>
                              <a:cubicBezTo>
                                <a:pt x="106400" y="40308"/>
                                <a:pt x="126402" y="76135"/>
                                <a:pt x="132511" y="126363"/>
                              </a:cubicBezTo>
                              <a:cubicBezTo>
                                <a:pt x="140410" y="191146"/>
                                <a:pt x="120458" y="234517"/>
                                <a:pt x="73164" y="255624"/>
                              </a:cubicBezTo>
                              <a:cubicBezTo>
                                <a:pt x="101865" y="261669"/>
                                <a:pt x="124840" y="273353"/>
                                <a:pt x="141693" y="290486"/>
                              </a:cubicBezTo>
                              <a:cubicBezTo>
                                <a:pt x="163372" y="312558"/>
                                <a:pt x="176923" y="344905"/>
                                <a:pt x="182002" y="386599"/>
                              </a:cubicBezTo>
                              <a:cubicBezTo>
                                <a:pt x="188403" y="439012"/>
                                <a:pt x="178789" y="482357"/>
                                <a:pt x="153440" y="515415"/>
                              </a:cubicBezTo>
                              <a:cubicBezTo>
                                <a:pt x="128078" y="548499"/>
                                <a:pt x="85394" y="568908"/>
                                <a:pt x="26555" y="576070"/>
                              </a:cubicBezTo>
                              <a:lnTo>
                                <a:pt x="0" y="579306"/>
                              </a:lnTo>
                              <a:lnTo>
                                <a:pt x="0" y="508849"/>
                              </a:lnTo>
                              <a:lnTo>
                                <a:pt x="22536" y="504884"/>
                              </a:lnTo>
                              <a:cubicBezTo>
                                <a:pt x="46045" y="499212"/>
                                <a:pt x="62264" y="490228"/>
                                <a:pt x="70903" y="478064"/>
                              </a:cubicBezTo>
                              <a:cubicBezTo>
                                <a:pt x="82536" y="461669"/>
                                <a:pt x="86206" y="435011"/>
                                <a:pt x="81799" y="398817"/>
                              </a:cubicBezTo>
                              <a:cubicBezTo>
                                <a:pt x="77609" y="364527"/>
                                <a:pt x="66293" y="339736"/>
                                <a:pt x="48170" y="325131"/>
                              </a:cubicBezTo>
                              <a:cubicBezTo>
                                <a:pt x="41274" y="319594"/>
                                <a:pt x="32911" y="315419"/>
                                <a:pt x="23149" y="312628"/>
                              </a:cubicBezTo>
                              <a:lnTo>
                                <a:pt x="0" y="309720"/>
                              </a:lnTo>
                              <a:lnTo>
                                <a:pt x="0" y="227031"/>
                              </a:lnTo>
                              <a:lnTo>
                                <a:pt x="581" y="226895"/>
                              </a:lnTo>
                              <a:cubicBezTo>
                                <a:pt x="12645" y="222058"/>
                                <a:pt x="21678" y="215917"/>
                                <a:pt x="27596" y="208507"/>
                              </a:cubicBezTo>
                              <a:cubicBezTo>
                                <a:pt x="39394" y="193737"/>
                                <a:pt x="43395" y="169912"/>
                                <a:pt x="39470" y="137705"/>
                              </a:cubicBezTo>
                              <a:cubicBezTo>
                                <a:pt x="38175" y="127049"/>
                                <a:pt x="36143" y="117804"/>
                                <a:pt x="33451" y="110209"/>
                              </a:cubicBezTo>
                              <a:cubicBezTo>
                                <a:pt x="30771" y="102678"/>
                                <a:pt x="27710" y="96252"/>
                                <a:pt x="24357" y="91121"/>
                              </a:cubicBezTo>
                              <a:cubicBezTo>
                                <a:pt x="21297" y="86460"/>
                                <a:pt x="17144" y="82853"/>
                                <a:pt x="11657" y="80085"/>
                              </a:cubicBezTo>
                              <a:lnTo>
                                <a:pt x="0" y="75634"/>
                              </a:lnTo>
                              <a:lnTo>
                                <a:pt x="0" y="0"/>
                              </a:lnTo>
                              <a:close/>
                            </a:path>
                          </a:pathLst>
                        </a:custGeom>
                        <a:ln w="0" cap="flat">
                          <a:miter lim="127000"/>
                        </a:ln>
                      </wps:spPr>
                      <wps:style>
                        <a:lnRef idx="0">
                          <a:srgbClr val="000000">
                            <a:alpha val="0"/>
                          </a:srgbClr>
                        </a:lnRef>
                        <a:fillRef idx="1">
                          <a:srgbClr val="1C5C9A"/>
                        </a:fillRef>
                        <a:effectRef idx="0">
                          <a:scrgbClr r="0" g="0" b="0"/>
                        </a:effectRef>
                        <a:fontRef idx="none"/>
                      </wps:style>
                      <wps:bodyPr/>
                    </wps:wsp>
                    <wps:wsp>
                      <wps:cNvPr id="412" name="Shape 43"/>
                      <wps:cNvSpPr/>
                      <wps:spPr>
                        <a:xfrm>
                          <a:off x="1595307" y="1441837"/>
                          <a:ext cx="91037" cy="221234"/>
                        </a:xfrm>
                        <a:custGeom>
                          <a:avLst/>
                          <a:gdLst/>
                          <a:ahLst/>
                          <a:cxnLst/>
                          <a:rect l="0" t="0" r="0" b="0"/>
                          <a:pathLst>
                            <a:path w="91037" h="221234">
                              <a:moveTo>
                                <a:pt x="80404" y="0"/>
                              </a:moveTo>
                              <a:lnTo>
                                <a:pt x="91037" y="1353"/>
                              </a:lnTo>
                              <a:lnTo>
                                <a:pt x="91037" y="14007"/>
                              </a:lnTo>
                              <a:lnTo>
                                <a:pt x="80404" y="12700"/>
                              </a:lnTo>
                              <a:cubicBezTo>
                                <a:pt x="72873" y="12700"/>
                                <a:pt x="64681" y="13233"/>
                                <a:pt x="56083" y="14288"/>
                              </a:cubicBezTo>
                              <a:lnTo>
                                <a:pt x="14135" y="19393"/>
                              </a:lnTo>
                              <a:lnTo>
                                <a:pt x="37008" y="207086"/>
                              </a:lnTo>
                              <a:lnTo>
                                <a:pt x="86513" y="201066"/>
                              </a:lnTo>
                              <a:lnTo>
                                <a:pt x="91037" y="200280"/>
                              </a:lnTo>
                              <a:lnTo>
                                <a:pt x="91037" y="213134"/>
                              </a:lnTo>
                              <a:lnTo>
                                <a:pt x="88049" y="213665"/>
                              </a:lnTo>
                              <a:lnTo>
                                <a:pt x="25933" y="221234"/>
                              </a:lnTo>
                              <a:lnTo>
                                <a:pt x="0" y="8318"/>
                              </a:lnTo>
                              <a:lnTo>
                                <a:pt x="54547" y="1664"/>
                              </a:lnTo>
                              <a:cubicBezTo>
                                <a:pt x="63703" y="559"/>
                                <a:pt x="72327" y="0"/>
                                <a:pt x="80404" y="0"/>
                              </a:cubicBezTo>
                              <a:close/>
                            </a:path>
                          </a:pathLst>
                        </a:custGeom>
                        <a:ln w="0" cap="flat">
                          <a:miter lim="127000"/>
                        </a:ln>
                      </wps:spPr>
                      <wps:style>
                        <a:lnRef idx="0">
                          <a:srgbClr val="000000">
                            <a:alpha val="0"/>
                          </a:srgbClr>
                        </a:lnRef>
                        <a:fillRef idx="1">
                          <a:srgbClr val="1C5C9A"/>
                        </a:fillRef>
                        <a:effectRef idx="0">
                          <a:scrgbClr r="0" g="0" b="0"/>
                        </a:effectRef>
                        <a:fontRef idx="none"/>
                      </wps:style>
                      <wps:bodyPr/>
                    </wps:wsp>
                    <wps:wsp>
                      <wps:cNvPr id="413" name="Shape 44"/>
                      <wps:cNvSpPr/>
                      <wps:spPr>
                        <a:xfrm>
                          <a:off x="1566325" y="1204398"/>
                          <a:ext cx="120018" cy="185712"/>
                        </a:xfrm>
                        <a:custGeom>
                          <a:avLst/>
                          <a:gdLst/>
                          <a:ahLst/>
                          <a:cxnLst/>
                          <a:rect l="0" t="0" r="0" b="0"/>
                          <a:pathLst>
                            <a:path w="120018" h="185712">
                              <a:moveTo>
                                <a:pt x="89345" y="0"/>
                              </a:moveTo>
                              <a:lnTo>
                                <a:pt x="89776" y="0"/>
                              </a:lnTo>
                              <a:cubicBezTo>
                                <a:pt x="100216" y="0"/>
                                <a:pt x="108585" y="813"/>
                                <a:pt x="114897" y="2426"/>
                              </a:cubicBezTo>
                              <a:lnTo>
                                <a:pt x="120018" y="4380"/>
                              </a:lnTo>
                              <a:lnTo>
                                <a:pt x="120018" y="17889"/>
                              </a:lnTo>
                              <a:lnTo>
                                <a:pt x="111735" y="14732"/>
                              </a:lnTo>
                              <a:cubicBezTo>
                                <a:pt x="106515" y="13386"/>
                                <a:pt x="99136" y="12700"/>
                                <a:pt x="89370" y="12700"/>
                              </a:cubicBezTo>
                              <a:cubicBezTo>
                                <a:pt x="79223" y="12725"/>
                                <a:pt x="69304" y="13157"/>
                                <a:pt x="59868" y="13957"/>
                              </a:cubicBezTo>
                              <a:cubicBezTo>
                                <a:pt x="50330" y="14770"/>
                                <a:pt x="37935" y="16116"/>
                                <a:pt x="23025" y="17920"/>
                              </a:cubicBezTo>
                              <a:lnTo>
                                <a:pt x="14135" y="19012"/>
                              </a:lnTo>
                              <a:lnTo>
                                <a:pt x="32728" y="171577"/>
                              </a:lnTo>
                              <a:lnTo>
                                <a:pt x="74270" y="166522"/>
                              </a:lnTo>
                              <a:cubicBezTo>
                                <a:pt x="91453" y="164427"/>
                                <a:pt x="105766" y="161141"/>
                                <a:pt x="117127" y="156693"/>
                              </a:cubicBezTo>
                              <a:lnTo>
                                <a:pt x="120018" y="154761"/>
                              </a:lnTo>
                              <a:lnTo>
                                <a:pt x="120018" y="168625"/>
                              </a:lnTo>
                              <a:lnTo>
                                <a:pt x="75806" y="179121"/>
                              </a:lnTo>
                              <a:lnTo>
                                <a:pt x="21666" y="185712"/>
                              </a:lnTo>
                              <a:lnTo>
                                <a:pt x="0" y="7938"/>
                              </a:lnTo>
                              <a:lnTo>
                                <a:pt x="21488" y="5321"/>
                              </a:lnTo>
                              <a:cubicBezTo>
                                <a:pt x="36627" y="3480"/>
                                <a:pt x="49060" y="2134"/>
                                <a:pt x="58788" y="1308"/>
                              </a:cubicBezTo>
                              <a:cubicBezTo>
                                <a:pt x="68517" y="457"/>
                                <a:pt x="78689" y="25"/>
                                <a:pt x="89345" y="0"/>
                              </a:cubicBezTo>
                              <a:close/>
                            </a:path>
                          </a:pathLst>
                        </a:custGeom>
                        <a:ln w="0" cap="flat">
                          <a:miter lim="127000"/>
                        </a:ln>
                      </wps:spPr>
                      <wps:style>
                        <a:lnRef idx="0">
                          <a:srgbClr val="000000">
                            <a:alpha val="0"/>
                          </a:srgbClr>
                        </a:lnRef>
                        <a:fillRef idx="1">
                          <a:srgbClr val="1C5C9A"/>
                        </a:fillRef>
                        <a:effectRef idx="0">
                          <a:scrgbClr r="0" g="0" b="0"/>
                        </a:effectRef>
                        <a:fontRef idx="none"/>
                      </wps:style>
                      <wps:bodyPr/>
                    </wps:wsp>
                    <wps:wsp>
                      <wps:cNvPr id="414" name="Shape 45"/>
                      <wps:cNvSpPr/>
                      <wps:spPr>
                        <a:xfrm>
                          <a:off x="1453092" y="1131119"/>
                          <a:ext cx="233251" cy="613956"/>
                        </a:xfrm>
                        <a:custGeom>
                          <a:avLst/>
                          <a:gdLst/>
                          <a:ahLst/>
                          <a:cxnLst/>
                          <a:rect l="0" t="0" r="0" b="0"/>
                          <a:pathLst>
                            <a:path w="233251" h="613956">
                              <a:moveTo>
                                <a:pt x="211061" y="0"/>
                              </a:moveTo>
                              <a:lnTo>
                                <a:pt x="233251" y="2346"/>
                              </a:lnTo>
                              <a:lnTo>
                                <a:pt x="233251" y="14989"/>
                              </a:lnTo>
                              <a:lnTo>
                                <a:pt x="211049" y="12700"/>
                              </a:lnTo>
                              <a:cubicBezTo>
                                <a:pt x="196774" y="12700"/>
                                <a:pt x="181445" y="13703"/>
                                <a:pt x="165062" y="15697"/>
                              </a:cubicBezTo>
                              <a:lnTo>
                                <a:pt x="14148" y="34087"/>
                              </a:lnTo>
                              <a:lnTo>
                                <a:pt x="83071" y="599796"/>
                              </a:lnTo>
                              <a:lnTo>
                                <a:pt x="233251" y="581505"/>
                              </a:lnTo>
                              <a:lnTo>
                                <a:pt x="233251" y="594295"/>
                              </a:lnTo>
                              <a:lnTo>
                                <a:pt x="84620" y="612419"/>
                              </a:lnTo>
                              <a:lnTo>
                                <a:pt x="72009" y="613956"/>
                              </a:lnTo>
                              <a:lnTo>
                                <a:pt x="70472" y="601332"/>
                              </a:lnTo>
                              <a:lnTo>
                                <a:pt x="1537" y="35623"/>
                              </a:lnTo>
                              <a:lnTo>
                                <a:pt x="0" y="23012"/>
                              </a:lnTo>
                              <a:lnTo>
                                <a:pt x="12611" y="21476"/>
                              </a:lnTo>
                              <a:lnTo>
                                <a:pt x="163513" y="3086"/>
                              </a:lnTo>
                              <a:cubicBezTo>
                                <a:pt x="180340" y="1041"/>
                                <a:pt x="196329" y="0"/>
                                <a:pt x="211061" y="0"/>
                              </a:cubicBezTo>
                              <a:close/>
                            </a:path>
                          </a:pathLst>
                        </a:custGeom>
                        <a:ln w="0" cap="flat">
                          <a:miter lim="127000"/>
                        </a:ln>
                      </wps:spPr>
                      <wps:style>
                        <a:lnRef idx="0">
                          <a:srgbClr val="000000">
                            <a:alpha val="0"/>
                          </a:srgbClr>
                        </a:lnRef>
                        <a:fillRef idx="1">
                          <a:srgbClr val="1C5C9A"/>
                        </a:fillRef>
                        <a:effectRef idx="0">
                          <a:scrgbClr r="0" g="0" b="0"/>
                        </a:effectRef>
                        <a:fontRef idx="none"/>
                      </wps:style>
                      <wps:bodyPr/>
                    </wps:wsp>
                    <wps:wsp>
                      <wps:cNvPr id="415" name="Shape 46"/>
                      <wps:cNvSpPr/>
                      <wps:spPr>
                        <a:xfrm>
                          <a:off x="1686343" y="1443190"/>
                          <a:ext cx="92364" cy="211781"/>
                        </a:xfrm>
                        <a:custGeom>
                          <a:avLst/>
                          <a:gdLst/>
                          <a:ahLst/>
                          <a:cxnLst/>
                          <a:rect l="0" t="0" r="0" b="0"/>
                          <a:pathLst>
                            <a:path w="92364" h="211781">
                              <a:moveTo>
                                <a:pt x="0" y="0"/>
                              </a:moveTo>
                              <a:lnTo>
                                <a:pt x="24921" y="3171"/>
                              </a:lnTo>
                              <a:cubicBezTo>
                                <a:pt x="35325" y="6187"/>
                                <a:pt x="44282" y="10712"/>
                                <a:pt x="51788" y="16744"/>
                              </a:cubicBezTo>
                              <a:cubicBezTo>
                                <a:pt x="71346" y="32505"/>
                                <a:pt x="83322" y="58438"/>
                                <a:pt x="87729" y="94608"/>
                              </a:cubicBezTo>
                              <a:cubicBezTo>
                                <a:pt x="92364" y="132606"/>
                                <a:pt x="88351" y="160508"/>
                                <a:pt x="75715" y="178301"/>
                              </a:cubicBezTo>
                              <a:cubicBezTo>
                                <a:pt x="66228" y="191665"/>
                                <a:pt x="49104" y="201385"/>
                                <a:pt x="24333" y="207457"/>
                              </a:cubicBezTo>
                              <a:lnTo>
                                <a:pt x="0" y="211781"/>
                              </a:lnTo>
                              <a:lnTo>
                                <a:pt x="0" y="198927"/>
                              </a:lnTo>
                              <a:lnTo>
                                <a:pt x="20085" y="195438"/>
                              </a:lnTo>
                              <a:cubicBezTo>
                                <a:pt x="42347" y="190180"/>
                                <a:pt x="57535" y="181981"/>
                                <a:pt x="65364" y="170961"/>
                              </a:cubicBezTo>
                              <a:cubicBezTo>
                                <a:pt x="76045" y="155886"/>
                                <a:pt x="79334" y="130714"/>
                                <a:pt x="75130" y="96145"/>
                              </a:cubicBezTo>
                              <a:cubicBezTo>
                                <a:pt x="71155" y="63557"/>
                                <a:pt x="60627" y="40163"/>
                                <a:pt x="43825" y="26650"/>
                              </a:cubicBezTo>
                              <a:cubicBezTo>
                                <a:pt x="37507" y="21577"/>
                                <a:pt x="29769" y="17751"/>
                                <a:pt x="20673" y="15193"/>
                              </a:cubicBezTo>
                              <a:lnTo>
                                <a:pt x="0" y="12653"/>
                              </a:lnTo>
                              <a:lnTo>
                                <a:pt x="0" y="0"/>
                              </a:lnTo>
                              <a:close/>
                            </a:path>
                          </a:pathLst>
                        </a:custGeom>
                        <a:ln w="0" cap="flat">
                          <a:miter lim="127000"/>
                        </a:ln>
                      </wps:spPr>
                      <wps:style>
                        <a:lnRef idx="0">
                          <a:srgbClr val="000000">
                            <a:alpha val="0"/>
                          </a:srgbClr>
                        </a:lnRef>
                        <a:fillRef idx="1">
                          <a:srgbClr val="1C5C9A"/>
                        </a:fillRef>
                        <a:effectRef idx="0">
                          <a:scrgbClr r="0" g="0" b="0"/>
                        </a:effectRef>
                        <a:fontRef idx="none"/>
                      </wps:style>
                      <wps:bodyPr/>
                    </wps:wsp>
                    <wps:wsp>
                      <wps:cNvPr id="416" name="Shape 47"/>
                      <wps:cNvSpPr/>
                      <wps:spPr>
                        <a:xfrm>
                          <a:off x="1686343" y="1208778"/>
                          <a:ext cx="49565" cy="164245"/>
                        </a:xfrm>
                        <a:custGeom>
                          <a:avLst/>
                          <a:gdLst/>
                          <a:ahLst/>
                          <a:cxnLst/>
                          <a:rect l="0" t="0" r="0" b="0"/>
                          <a:pathLst>
                            <a:path w="49565" h="164245">
                              <a:moveTo>
                                <a:pt x="0" y="0"/>
                              </a:moveTo>
                              <a:lnTo>
                                <a:pt x="14145" y="5399"/>
                              </a:lnTo>
                              <a:cubicBezTo>
                                <a:pt x="20622" y="8663"/>
                                <a:pt x="25651" y="13057"/>
                                <a:pt x="29309" y="18619"/>
                              </a:cubicBezTo>
                              <a:cubicBezTo>
                                <a:pt x="32941" y="24182"/>
                                <a:pt x="36205" y="31002"/>
                                <a:pt x="39062" y="39066"/>
                              </a:cubicBezTo>
                              <a:cubicBezTo>
                                <a:pt x="41945" y="47144"/>
                                <a:pt x="44054" y="56770"/>
                                <a:pt x="45400" y="67908"/>
                              </a:cubicBezTo>
                              <a:cubicBezTo>
                                <a:pt x="49565" y="102020"/>
                                <a:pt x="45158" y="127204"/>
                                <a:pt x="32179" y="143448"/>
                              </a:cubicBezTo>
                              <a:cubicBezTo>
                                <a:pt x="25702" y="151563"/>
                                <a:pt x="16095" y="158230"/>
                                <a:pt x="3361" y="163447"/>
                              </a:cubicBezTo>
                              <a:lnTo>
                                <a:pt x="0" y="164245"/>
                              </a:lnTo>
                              <a:lnTo>
                                <a:pt x="0" y="150381"/>
                              </a:lnTo>
                              <a:lnTo>
                                <a:pt x="22260" y="135510"/>
                              </a:lnTo>
                              <a:cubicBezTo>
                                <a:pt x="32966" y="122125"/>
                                <a:pt x="36510" y="99887"/>
                                <a:pt x="32801" y="69445"/>
                              </a:cubicBezTo>
                              <a:cubicBezTo>
                                <a:pt x="31557" y="59259"/>
                                <a:pt x="29639" y="50471"/>
                                <a:pt x="27099" y="43321"/>
                              </a:cubicBezTo>
                              <a:cubicBezTo>
                                <a:pt x="24584" y="36247"/>
                                <a:pt x="21752" y="30265"/>
                                <a:pt x="18691" y="25592"/>
                              </a:cubicBezTo>
                              <a:cubicBezTo>
                                <a:pt x="16253" y="21883"/>
                                <a:pt x="12900" y="18975"/>
                                <a:pt x="8443" y="16727"/>
                              </a:cubicBezTo>
                              <a:lnTo>
                                <a:pt x="0" y="13509"/>
                              </a:lnTo>
                              <a:lnTo>
                                <a:pt x="0" y="0"/>
                              </a:lnTo>
                              <a:close/>
                            </a:path>
                          </a:pathLst>
                        </a:custGeom>
                        <a:ln w="0" cap="flat">
                          <a:miter lim="127000"/>
                        </a:ln>
                      </wps:spPr>
                      <wps:style>
                        <a:lnRef idx="0">
                          <a:srgbClr val="000000">
                            <a:alpha val="0"/>
                          </a:srgbClr>
                        </a:lnRef>
                        <a:fillRef idx="1">
                          <a:srgbClr val="1C5C9A"/>
                        </a:fillRef>
                        <a:effectRef idx="0">
                          <a:scrgbClr r="0" g="0" b="0"/>
                        </a:effectRef>
                        <a:fontRef idx="none"/>
                      </wps:style>
                      <wps:bodyPr/>
                    </wps:wsp>
                    <wps:wsp>
                      <wps:cNvPr id="417" name="Shape 48"/>
                      <wps:cNvSpPr/>
                      <wps:spPr>
                        <a:xfrm>
                          <a:off x="1686343" y="1133465"/>
                          <a:ext cx="194548" cy="591949"/>
                        </a:xfrm>
                        <a:custGeom>
                          <a:avLst/>
                          <a:gdLst/>
                          <a:ahLst/>
                          <a:cxnLst/>
                          <a:rect l="0" t="0" r="0" b="0"/>
                          <a:pathLst>
                            <a:path w="194548" h="591949">
                              <a:moveTo>
                                <a:pt x="0" y="0"/>
                              </a:moveTo>
                              <a:lnTo>
                                <a:pt x="32617" y="3448"/>
                              </a:lnTo>
                              <a:cubicBezTo>
                                <a:pt x="49025" y="7303"/>
                                <a:pt x="63535" y="13072"/>
                                <a:pt x="76032" y="20730"/>
                              </a:cubicBezTo>
                              <a:cubicBezTo>
                                <a:pt x="111084" y="42244"/>
                                <a:pt x="132090" y="79633"/>
                                <a:pt x="138453" y="131880"/>
                              </a:cubicBezTo>
                              <a:cubicBezTo>
                                <a:pt x="143825" y="175937"/>
                                <a:pt x="138173" y="229721"/>
                                <a:pt x="90129" y="259807"/>
                              </a:cubicBezTo>
                              <a:cubicBezTo>
                                <a:pt x="112748" y="266742"/>
                                <a:pt x="131404" y="277626"/>
                                <a:pt x="145869" y="292332"/>
                              </a:cubicBezTo>
                              <a:cubicBezTo>
                                <a:pt x="168526" y="315408"/>
                                <a:pt x="182687" y="348987"/>
                                <a:pt x="187945" y="392116"/>
                              </a:cubicBezTo>
                              <a:cubicBezTo>
                                <a:pt x="194548" y="446256"/>
                                <a:pt x="184503" y="491151"/>
                                <a:pt x="158112" y="525568"/>
                              </a:cubicBezTo>
                              <a:cubicBezTo>
                                <a:pt x="131671" y="560048"/>
                                <a:pt x="87551" y="581283"/>
                                <a:pt x="26959" y="588661"/>
                              </a:cubicBezTo>
                              <a:lnTo>
                                <a:pt x="0" y="591949"/>
                              </a:lnTo>
                              <a:lnTo>
                                <a:pt x="0" y="579159"/>
                              </a:lnTo>
                              <a:lnTo>
                                <a:pt x="25423" y="576063"/>
                              </a:lnTo>
                              <a:cubicBezTo>
                                <a:pt x="82750" y="569078"/>
                                <a:pt x="123632" y="549685"/>
                                <a:pt x="148041" y="517846"/>
                              </a:cubicBezTo>
                              <a:cubicBezTo>
                                <a:pt x="172451" y="486007"/>
                                <a:pt x="181544" y="444618"/>
                                <a:pt x="175333" y="393653"/>
                              </a:cubicBezTo>
                              <a:cubicBezTo>
                                <a:pt x="170406" y="353178"/>
                                <a:pt x="157553" y="322355"/>
                                <a:pt x="136802" y="301222"/>
                              </a:cubicBezTo>
                              <a:cubicBezTo>
                                <a:pt x="116037" y="280102"/>
                                <a:pt x="85646" y="267808"/>
                                <a:pt x="45628" y="264379"/>
                              </a:cubicBezTo>
                              <a:cubicBezTo>
                                <a:pt x="107896" y="249177"/>
                                <a:pt x="134630" y="205528"/>
                                <a:pt x="125854" y="133417"/>
                              </a:cubicBezTo>
                              <a:cubicBezTo>
                                <a:pt x="119949" y="84954"/>
                                <a:pt x="101115" y="51019"/>
                                <a:pt x="69390" y="31563"/>
                              </a:cubicBezTo>
                              <a:cubicBezTo>
                                <a:pt x="57858" y="24489"/>
                                <a:pt x="44460" y="19187"/>
                                <a:pt x="29195" y="15653"/>
                              </a:cubicBezTo>
                              <a:lnTo>
                                <a:pt x="0" y="12643"/>
                              </a:lnTo>
                              <a:lnTo>
                                <a:pt x="0" y="0"/>
                              </a:lnTo>
                              <a:close/>
                            </a:path>
                          </a:pathLst>
                        </a:custGeom>
                        <a:ln w="0" cap="flat">
                          <a:miter lim="127000"/>
                        </a:ln>
                      </wps:spPr>
                      <wps:style>
                        <a:lnRef idx="0">
                          <a:srgbClr val="000000">
                            <a:alpha val="0"/>
                          </a:srgbClr>
                        </a:lnRef>
                        <a:fillRef idx="1">
                          <a:srgbClr val="1C5C9A"/>
                        </a:fillRef>
                        <a:effectRef idx="0">
                          <a:scrgbClr r="0" g="0" b="0"/>
                        </a:effectRef>
                        <a:fontRef idx="none"/>
                      </wps:style>
                      <wps:bodyPr/>
                    </wps:wsp>
                    <wps:wsp>
                      <wps:cNvPr id="418" name="Shape 49"/>
                      <wps:cNvSpPr/>
                      <wps:spPr>
                        <a:xfrm>
                          <a:off x="1887416" y="1074936"/>
                          <a:ext cx="340690" cy="610997"/>
                        </a:xfrm>
                        <a:custGeom>
                          <a:avLst/>
                          <a:gdLst/>
                          <a:ahLst/>
                          <a:cxnLst/>
                          <a:rect l="0" t="0" r="0" b="0"/>
                          <a:pathLst>
                            <a:path w="340690" h="610997">
                              <a:moveTo>
                                <a:pt x="268237" y="0"/>
                              </a:moveTo>
                              <a:lnTo>
                                <a:pt x="276885" y="70942"/>
                              </a:lnTo>
                              <a:lnTo>
                                <a:pt x="113233" y="90881"/>
                              </a:lnTo>
                              <a:lnTo>
                                <a:pt x="134480" y="265252"/>
                              </a:lnTo>
                              <a:lnTo>
                                <a:pt x="267462" y="249060"/>
                              </a:lnTo>
                              <a:lnTo>
                                <a:pt x="275869" y="317957"/>
                              </a:lnTo>
                              <a:lnTo>
                                <a:pt x="142875" y="334162"/>
                              </a:lnTo>
                              <a:lnTo>
                                <a:pt x="166611" y="529006"/>
                              </a:lnTo>
                              <a:lnTo>
                                <a:pt x="332245" y="508813"/>
                              </a:lnTo>
                              <a:lnTo>
                                <a:pt x="340690" y="578066"/>
                              </a:lnTo>
                              <a:lnTo>
                                <a:pt x="70472" y="610997"/>
                              </a:lnTo>
                              <a:lnTo>
                                <a:pt x="0" y="32677"/>
                              </a:lnTo>
                              <a:lnTo>
                                <a:pt x="268237" y="0"/>
                              </a:lnTo>
                              <a:close/>
                            </a:path>
                          </a:pathLst>
                        </a:custGeom>
                        <a:ln w="0" cap="flat">
                          <a:miter lim="127000"/>
                        </a:ln>
                      </wps:spPr>
                      <wps:style>
                        <a:lnRef idx="0">
                          <a:srgbClr val="000000">
                            <a:alpha val="0"/>
                          </a:srgbClr>
                        </a:lnRef>
                        <a:fillRef idx="1">
                          <a:srgbClr val="1C5C9A"/>
                        </a:fillRef>
                        <a:effectRef idx="0">
                          <a:scrgbClr r="0" g="0" b="0"/>
                        </a:effectRef>
                        <a:fontRef idx="none"/>
                      </wps:style>
                      <wps:bodyPr/>
                    </wps:wsp>
                    <wps:wsp>
                      <wps:cNvPr id="419" name="Shape 50"/>
                      <wps:cNvSpPr/>
                      <wps:spPr>
                        <a:xfrm>
                          <a:off x="2023218" y="1399353"/>
                          <a:ext cx="34544" cy="211664"/>
                        </a:xfrm>
                        <a:custGeom>
                          <a:avLst/>
                          <a:gdLst/>
                          <a:ahLst/>
                          <a:cxnLst/>
                          <a:rect l="0" t="0" r="0" b="0"/>
                          <a:pathLst>
                            <a:path w="34544" h="211664">
                              <a:moveTo>
                                <a:pt x="34544" y="0"/>
                              </a:moveTo>
                              <a:lnTo>
                                <a:pt x="34544" y="12796"/>
                              </a:lnTo>
                              <a:lnTo>
                                <a:pt x="14148" y="15284"/>
                              </a:lnTo>
                              <a:lnTo>
                                <a:pt x="34544" y="182701"/>
                              </a:lnTo>
                              <a:lnTo>
                                <a:pt x="34544" y="210534"/>
                              </a:lnTo>
                              <a:lnTo>
                                <a:pt x="25273" y="211664"/>
                              </a:lnTo>
                              <a:lnTo>
                                <a:pt x="0" y="4210"/>
                              </a:lnTo>
                              <a:lnTo>
                                <a:pt x="34544" y="0"/>
                              </a:lnTo>
                              <a:close/>
                            </a:path>
                          </a:pathLst>
                        </a:custGeom>
                        <a:ln w="0" cap="flat">
                          <a:miter lim="127000"/>
                        </a:ln>
                      </wps:spPr>
                      <wps:style>
                        <a:lnRef idx="0">
                          <a:srgbClr val="000000">
                            <a:alpha val="0"/>
                          </a:srgbClr>
                        </a:lnRef>
                        <a:fillRef idx="1">
                          <a:srgbClr val="1C5C9A"/>
                        </a:fillRef>
                        <a:effectRef idx="0">
                          <a:scrgbClr r="0" g="0" b="0"/>
                        </a:effectRef>
                        <a:fontRef idx="none"/>
                      </wps:style>
                      <wps:bodyPr/>
                    </wps:wsp>
                    <wps:wsp>
                      <wps:cNvPr id="420" name="Shape 51"/>
                      <wps:cNvSpPr/>
                      <wps:spPr>
                        <a:xfrm>
                          <a:off x="1993576" y="1152461"/>
                          <a:ext cx="64186" cy="194802"/>
                        </a:xfrm>
                        <a:custGeom>
                          <a:avLst/>
                          <a:gdLst/>
                          <a:ahLst/>
                          <a:cxnLst/>
                          <a:rect l="0" t="0" r="0" b="0"/>
                          <a:pathLst>
                            <a:path w="64186" h="194802">
                              <a:moveTo>
                                <a:pt x="64186" y="0"/>
                              </a:moveTo>
                              <a:lnTo>
                                <a:pt x="64186" y="12785"/>
                              </a:lnTo>
                              <a:lnTo>
                                <a:pt x="14148" y="18882"/>
                              </a:lnTo>
                              <a:lnTo>
                                <a:pt x="33845" y="180667"/>
                              </a:lnTo>
                              <a:lnTo>
                                <a:pt x="64186" y="176967"/>
                              </a:lnTo>
                              <a:lnTo>
                                <a:pt x="64186" y="189757"/>
                              </a:lnTo>
                              <a:lnTo>
                                <a:pt x="22784" y="194802"/>
                              </a:lnTo>
                              <a:lnTo>
                                <a:pt x="0" y="7820"/>
                              </a:lnTo>
                              <a:lnTo>
                                <a:pt x="64186" y="0"/>
                              </a:lnTo>
                              <a:close/>
                            </a:path>
                          </a:pathLst>
                        </a:custGeom>
                        <a:ln w="0" cap="flat">
                          <a:miter lim="127000"/>
                        </a:ln>
                      </wps:spPr>
                      <wps:style>
                        <a:lnRef idx="0">
                          <a:srgbClr val="000000">
                            <a:alpha val="0"/>
                          </a:srgbClr>
                        </a:lnRef>
                        <a:fillRef idx="1">
                          <a:srgbClr val="1C5C9A"/>
                        </a:fillRef>
                        <a:effectRef idx="0">
                          <a:scrgbClr r="0" g="0" b="0"/>
                        </a:effectRef>
                        <a:fontRef idx="none"/>
                      </wps:style>
                      <wps:bodyPr/>
                    </wps:wsp>
                    <wps:wsp>
                      <wps:cNvPr id="421" name="Shape 52"/>
                      <wps:cNvSpPr/>
                      <wps:spPr>
                        <a:xfrm>
                          <a:off x="1880343" y="1080451"/>
                          <a:ext cx="177419" cy="612557"/>
                        </a:xfrm>
                        <a:custGeom>
                          <a:avLst/>
                          <a:gdLst/>
                          <a:ahLst/>
                          <a:cxnLst/>
                          <a:rect l="0" t="0" r="0" b="0"/>
                          <a:pathLst>
                            <a:path w="177419" h="612557">
                              <a:moveTo>
                                <a:pt x="177419" y="0"/>
                              </a:moveTo>
                              <a:lnTo>
                                <a:pt x="177419" y="12790"/>
                              </a:lnTo>
                              <a:lnTo>
                                <a:pt x="14148" y="32688"/>
                              </a:lnTo>
                              <a:lnTo>
                                <a:pt x="83071" y="598409"/>
                              </a:lnTo>
                              <a:lnTo>
                                <a:pt x="177419" y="586917"/>
                              </a:lnTo>
                              <a:lnTo>
                                <a:pt x="177419" y="599710"/>
                              </a:lnTo>
                              <a:lnTo>
                                <a:pt x="84607" y="611021"/>
                              </a:lnTo>
                              <a:lnTo>
                                <a:pt x="72009" y="612557"/>
                              </a:lnTo>
                              <a:lnTo>
                                <a:pt x="70472" y="599934"/>
                              </a:lnTo>
                              <a:lnTo>
                                <a:pt x="1537" y="34237"/>
                              </a:lnTo>
                              <a:lnTo>
                                <a:pt x="0" y="21614"/>
                              </a:lnTo>
                              <a:lnTo>
                                <a:pt x="12611" y="20077"/>
                              </a:lnTo>
                              <a:lnTo>
                                <a:pt x="177419" y="0"/>
                              </a:lnTo>
                              <a:close/>
                            </a:path>
                          </a:pathLst>
                        </a:custGeom>
                        <a:ln w="0" cap="flat">
                          <a:miter lim="127000"/>
                        </a:ln>
                      </wps:spPr>
                      <wps:style>
                        <a:lnRef idx="0">
                          <a:srgbClr val="000000">
                            <a:alpha val="0"/>
                          </a:srgbClr>
                        </a:lnRef>
                        <a:fillRef idx="1">
                          <a:srgbClr val="1C5C9A"/>
                        </a:fillRef>
                        <a:effectRef idx="0">
                          <a:scrgbClr r="0" g="0" b="0"/>
                        </a:effectRef>
                        <a:fontRef idx="none"/>
                      </wps:style>
                      <wps:bodyPr/>
                    </wps:wsp>
                    <wps:wsp>
                      <wps:cNvPr id="422" name="Shape 53"/>
                      <wps:cNvSpPr/>
                      <wps:spPr>
                        <a:xfrm>
                          <a:off x="2057762" y="1576676"/>
                          <a:ext cx="177419" cy="103485"/>
                        </a:xfrm>
                        <a:custGeom>
                          <a:avLst/>
                          <a:gdLst/>
                          <a:ahLst/>
                          <a:cxnLst/>
                          <a:rect l="0" t="0" r="0" b="0"/>
                          <a:pathLst>
                            <a:path w="177419" h="103485">
                              <a:moveTo>
                                <a:pt x="167437" y="0"/>
                              </a:moveTo>
                              <a:lnTo>
                                <a:pt x="168973" y="12624"/>
                              </a:lnTo>
                              <a:lnTo>
                                <a:pt x="175882" y="69266"/>
                              </a:lnTo>
                              <a:lnTo>
                                <a:pt x="177419" y="81864"/>
                              </a:lnTo>
                              <a:lnTo>
                                <a:pt x="164808" y="83401"/>
                              </a:lnTo>
                              <a:lnTo>
                                <a:pt x="0" y="103485"/>
                              </a:lnTo>
                              <a:lnTo>
                                <a:pt x="0" y="90691"/>
                              </a:lnTo>
                              <a:lnTo>
                                <a:pt x="163271" y="70802"/>
                              </a:lnTo>
                              <a:lnTo>
                                <a:pt x="156362" y="14148"/>
                              </a:lnTo>
                              <a:lnTo>
                                <a:pt x="0" y="33211"/>
                              </a:lnTo>
                              <a:lnTo>
                                <a:pt x="0" y="5378"/>
                              </a:lnTo>
                              <a:lnTo>
                                <a:pt x="1803" y="20180"/>
                              </a:lnTo>
                              <a:lnTo>
                                <a:pt x="154826" y="1549"/>
                              </a:lnTo>
                              <a:lnTo>
                                <a:pt x="167437" y="0"/>
                              </a:lnTo>
                              <a:close/>
                            </a:path>
                          </a:pathLst>
                        </a:custGeom>
                        <a:ln w="0" cap="flat">
                          <a:miter lim="127000"/>
                        </a:ln>
                      </wps:spPr>
                      <wps:style>
                        <a:lnRef idx="0">
                          <a:srgbClr val="000000">
                            <a:alpha val="0"/>
                          </a:srgbClr>
                        </a:lnRef>
                        <a:fillRef idx="1">
                          <a:srgbClr val="1C5C9A"/>
                        </a:fillRef>
                        <a:effectRef idx="0">
                          <a:scrgbClr r="0" g="0" b="0"/>
                        </a:effectRef>
                        <a:fontRef idx="none"/>
                      </wps:style>
                      <wps:bodyPr/>
                    </wps:wsp>
                    <wps:wsp>
                      <wps:cNvPr id="423" name="Shape 54"/>
                      <wps:cNvSpPr/>
                      <wps:spPr>
                        <a:xfrm>
                          <a:off x="2057762" y="1316911"/>
                          <a:ext cx="112585" cy="95239"/>
                        </a:xfrm>
                        <a:custGeom>
                          <a:avLst/>
                          <a:gdLst/>
                          <a:ahLst/>
                          <a:cxnLst/>
                          <a:rect l="0" t="0" r="0" b="0"/>
                          <a:pathLst>
                            <a:path w="112585" h="95239">
                              <a:moveTo>
                                <a:pt x="102654" y="0"/>
                              </a:moveTo>
                              <a:lnTo>
                                <a:pt x="104191" y="12611"/>
                              </a:lnTo>
                              <a:lnTo>
                                <a:pt x="111049" y="68910"/>
                              </a:lnTo>
                              <a:lnTo>
                                <a:pt x="112585" y="81521"/>
                              </a:lnTo>
                              <a:lnTo>
                                <a:pt x="99974" y="83045"/>
                              </a:lnTo>
                              <a:lnTo>
                                <a:pt x="0" y="95239"/>
                              </a:lnTo>
                              <a:lnTo>
                                <a:pt x="0" y="82443"/>
                              </a:lnTo>
                              <a:lnTo>
                                <a:pt x="98438" y="70447"/>
                              </a:lnTo>
                              <a:lnTo>
                                <a:pt x="91580" y="14148"/>
                              </a:lnTo>
                              <a:lnTo>
                                <a:pt x="0" y="25308"/>
                              </a:lnTo>
                              <a:lnTo>
                                <a:pt x="0" y="12518"/>
                              </a:lnTo>
                              <a:lnTo>
                                <a:pt x="90043" y="1537"/>
                              </a:lnTo>
                              <a:lnTo>
                                <a:pt x="102654" y="0"/>
                              </a:lnTo>
                              <a:close/>
                            </a:path>
                          </a:pathLst>
                        </a:custGeom>
                        <a:ln w="0" cap="flat">
                          <a:miter lim="127000"/>
                        </a:ln>
                      </wps:spPr>
                      <wps:style>
                        <a:lnRef idx="0">
                          <a:srgbClr val="000000">
                            <a:alpha val="0"/>
                          </a:srgbClr>
                        </a:lnRef>
                        <a:fillRef idx="1">
                          <a:srgbClr val="1C5C9A"/>
                        </a:fillRef>
                        <a:effectRef idx="0">
                          <a:scrgbClr r="0" g="0" b="0"/>
                        </a:effectRef>
                        <a:fontRef idx="none"/>
                      </wps:style>
                      <wps:bodyPr/>
                    </wps:wsp>
                    <wps:wsp>
                      <wps:cNvPr id="424" name="Shape 55"/>
                      <wps:cNvSpPr/>
                      <wps:spPr>
                        <a:xfrm>
                          <a:off x="2057762" y="1067851"/>
                          <a:ext cx="113614" cy="97396"/>
                        </a:xfrm>
                        <a:custGeom>
                          <a:avLst/>
                          <a:gdLst/>
                          <a:ahLst/>
                          <a:cxnLst/>
                          <a:rect l="0" t="0" r="0" b="0"/>
                          <a:pathLst>
                            <a:path w="113614" h="97396">
                              <a:moveTo>
                                <a:pt x="103429" y="0"/>
                              </a:moveTo>
                              <a:lnTo>
                                <a:pt x="104965" y="12611"/>
                              </a:lnTo>
                              <a:lnTo>
                                <a:pt x="112077" y="70955"/>
                              </a:lnTo>
                              <a:lnTo>
                                <a:pt x="113614" y="83553"/>
                              </a:lnTo>
                              <a:lnTo>
                                <a:pt x="101003" y="85090"/>
                              </a:lnTo>
                              <a:lnTo>
                                <a:pt x="0" y="97396"/>
                              </a:lnTo>
                              <a:lnTo>
                                <a:pt x="0" y="84610"/>
                              </a:lnTo>
                              <a:lnTo>
                                <a:pt x="99466" y="72492"/>
                              </a:lnTo>
                              <a:lnTo>
                                <a:pt x="92354" y="14135"/>
                              </a:lnTo>
                              <a:lnTo>
                                <a:pt x="0" y="25390"/>
                              </a:lnTo>
                              <a:lnTo>
                                <a:pt x="0" y="12600"/>
                              </a:lnTo>
                              <a:lnTo>
                                <a:pt x="90818" y="1537"/>
                              </a:lnTo>
                              <a:lnTo>
                                <a:pt x="103429" y="0"/>
                              </a:lnTo>
                              <a:close/>
                            </a:path>
                          </a:pathLst>
                        </a:custGeom>
                        <a:ln w="0" cap="flat">
                          <a:miter lim="127000"/>
                        </a:ln>
                      </wps:spPr>
                      <wps:style>
                        <a:lnRef idx="0">
                          <a:srgbClr val="000000">
                            <a:alpha val="0"/>
                          </a:srgbClr>
                        </a:lnRef>
                        <a:fillRef idx="1">
                          <a:srgbClr val="1C5C9A"/>
                        </a:fillRef>
                        <a:effectRef idx="0">
                          <a:scrgbClr r="0" g="0" b="0"/>
                        </a:effectRef>
                        <a:fontRef idx="none"/>
                      </wps:style>
                      <wps:bodyPr/>
                    </wps:wsp>
                    <wps:wsp>
                      <wps:cNvPr id="425" name="Shape 56"/>
                      <wps:cNvSpPr/>
                      <wps:spPr>
                        <a:xfrm>
                          <a:off x="2219501" y="1054407"/>
                          <a:ext cx="343484" cy="591058"/>
                        </a:xfrm>
                        <a:custGeom>
                          <a:avLst/>
                          <a:gdLst/>
                          <a:ahLst/>
                          <a:cxnLst/>
                          <a:rect l="0" t="0" r="0" b="0"/>
                          <a:pathLst>
                            <a:path w="343484" h="591058">
                              <a:moveTo>
                                <a:pt x="104585" y="0"/>
                              </a:moveTo>
                              <a:lnTo>
                                <a:pt x="166611" y="509067"/>
                              </a:lnTo>
                              <a:lnTo>
                                <a:pt x="335039" y="488544"/>
                              </a:lnTo>
                              <a:lnTo>
                                <a:pt x="343484" y="557797"/>
                              </a:lnTo>
                              <a:lnTo>
                                <a:pt x="70472" y="591058"/>
                              </a:lnTo>
                              <a:lnTo>
                                <a:pt x="0" y="12738"/>
                              </a:lnTo>
                              <a:lnTo>
                                <a:pt x="104585" y="0"/>
                              </a:lnTo>
                              <a:close/>
                            </a:path>
                          </a:pathLst>
                        </a:custGeom>
                        <a:ln w="0" cap="flat">
                          <a:miter lim="127000"/>
                        </a:ln>
                      </wps:spPr>
                      <wps:style>
                        <a:lnRef idx="0">
                          <a:srgbClr val="000000">
                            <a:alpha val="0"/>
                          </a:srgbClr>
                        </a:lnRef>
                        <a:fillRef idx="1">
                          <a:srgbClr val="1C5C9A"/>
                        </a:fillRef>
                        <a:effectRef idx="0">
                          <a:scrgbClr r="0" g="0" b="0"/>
                        </a:effectRef>
                        <a:fontRef idx="none"/>
                      </wps:style>
                      <wps:bodyPr/>
                    </wps:wsp>
                    <wps:wsp>
                      <wps:cNvPr id="426" name="Shape 57"/>
                      <wps:cNvSpPr/>
                      <wps:spPr>
                        <a:xfrm>
                          <a:off x="2212425" y="1047325"/>
                          <a:ext cx="178816" cy="605206"/>
                        </a:xfrm>
                        <a:custGeom>
                          <a:avLst/>
                          <a:gdLst/>
                          <a:ahLst/>
                          <a:cxnLst/>
                          <a:rect l="0" t="0" r="0" b="0"/>
                          <a:pathLst>
                            <a:path w="178816" h="605206">
                              <a:moveTo>
                                <a:pt x="117196" y="0"/>
                              </a:moveTo>
                              <a:lnTo>
                                <a:pt x="118732" y="12611"/>
                              </a:lnTo>
                              <a:lnTo>
                                <a:pt x="178816" y="505743"/>
                              </a:lnTo>
                              <a:lnTo>
                                <a:pt x="178816" y="521915"/>
                              </a:lnTo>
                              <a:lnTo>
                                <a:pt x="168148" y="523215"/>
                              </a:lnTo>
                              <a:lnTo>
                                <a:pt x="106121" y="14148"/>
                              </a:lnTo>
                              <a:lnTo>
                                <a:pt x="14148" y="25349"/>
                              </a:lnTo>
                              <a:lnTo>
                                <a:pt x="83071" y="591071"/>
                              </a:lnTo>
                              <a:lnTo>
                                <a:pt x="178816" y="579407"/>
                              </a:lnTo>
                              <a:lnTo>
                                <a:pt x="178816" y="592193"/>
                              </a:lnTo>
                              <a:lnTo>
                                <a:pt x="84620" y="603669"/>
                              </a:lnTo>
                              <a:lnTo>
                                <a:pt x="72009" y="605206"/>
                              </a:lnTo>
                              <a:lnTo>
                                <a:pt x="70472" y="592607"/>
                              </a:lnTo>
                              <a:lnTo>
                                <a:pt x="1537" y="26886"/>
                              </a:lnTo>
                              <a:lnTo>
                                <a:pt x="0" y="14288"/>
                              </a:lnTo>
                              <a:lnTo>
                                <a:pt x="12611" y="12751"/>
                              </a:lnTo>
                              <a:lnTo>
                                <a:pt x="104585" y="1537"/>
                              </a:lnTo>
                              <a:lnTo>
                                <a:pt x="117196" y="0"/>
                              </a:lnTo>
                              <a:close/>
                            </a:path>
                          </a:pathLst>
                        </a:custGeom>
                        <a:ln w="0" cap="flat">
                          <a:miter lim="127000"/>
                        </a:ln>
                      </wps:spPr>
                      <wps:style>
                        <a:lnRef idx="0">
                          <a:srgbClr val="000000">
                            <a:alpha val="0"/>
                          </a:srgbClr>
                        </a:lnRef>
                        <a:fillRef idx="1">
                          <a:srgbClr val="1C5C9A"/>
                        </a:fillRef>
                        <a:effectRef idx="0">
                          <a:scrgbClr r="0" g="0" b="0"/>
                        </a:effectRef>
                        <a:fontRef idx="none"/>
                      </wps:style>
                      <wps:bodyPr/>
                    </wps:wsp>
                    <wps:wsp>
                      <wps:cNvPr id="427" name="Shape 58"/>
                      <wps:cNvSpPr/>
                      <wps:spPr>
                        <a:xfrm>
                          <a:off x="2391241" y="1535881"/>
                          <a:ext cx="178816" cy="103637"/>
                        </a:xfrm>
                        <a:custGeom>
                          <a:avLst/>
                          <a:gdLst/>
                          <a:ahLst/>
                          <a:cxnLst/>
                          <a:rect l="0" t="0" r="0" b="0"/>
                          <a:pathLst>
                            <a:path w="178816" h="103637">
                              <a:moveTo>
                                <a:pt x="168834" y="0"/>
                              </a:moveTo>
                              <a:lnTo>
                                <a:pt x="170383" y="12611"/>
                              </a:lnTo>
                              <a:lnTo>
                                <a:pt x="177279" y="69253"/>
                              </a:lnTo>
                              <a:lnTo>
                                <a:pt x="178816" y="81852"/>
                              </a:lnTo>
                              <a:lnTo>
                                <a:pt x="166205" y="83388"/>
                              </a:lnTo>
                              <a:lnTo>
                                <a:pt x="0" y="103637"/>
                              </a:lnTo>
                              <a:lnTo>
                                <a:pt x="0" y="90850"/>
                              </a:lnTo>
                              <a:lnTo>
                                <a:pt x="164668" y="70790"/>
                              </a:lnTo>
                              <a:lnTo>
                                <a:pt x="157772" y="14135"/>
                              </a:lnTo>
                              <a:lnTo>
                                <a:pt x="0" y="33359"/>
                              </a:lnTo>
                              <a:lnTo>
                                <a:pt x="0" y="17186"/>
                              </a:lnTo>
                              <a:lnTo>
                                <a:pt x="407" y="20523"/>
                              </a:lnTo>
                              <a:lnTo>
                                <a:pt x="156235" y="1537"/>
                              </a:lnTo>
                              <a:lnTo>
                                <a:pt x="168834" y="0"/>
                              </a:lnTo>
                              <a:close/>
                            </a:path>
                          </a:pathLst>
                        </a:custGeom>
                        <a:ln w="0" cap="flat">
                          <a:miter lim="127000"/>
                        </a:ln>
                      </wps:spPr>
                      <wps:style>
                        <a:lnRef idx="0">
                          <a:srgbClr val="000000">
                            <a:alpha val="0"/>
                          </a:srgbClr>
                        </a:lnRef>
                        <a:fillRef idx="1">
                          <a:srgbClr val="1C5C9A"/>
                        </a:fillRef>
                        <a:effectRef idx="0">
                          <a:scrgbClr r="0" g="0" b="0"/>
                        </a:effectRef>
                        <a:fontRef idx="none"/>
                      </wps:style>
                      <wps:bodyPr/>
                    </wps:wsp>
                    <wps:wsp>
                      <wps:cNvPr id="428" name="Shape 59"/>
                      <wps:cNvSpPr/>
                      <wps:spPr>
                        <a:xfrm>
                          <a:off x="2543213" y="1014954"/>
                          <a:ext cx="343484" cy="591071"/>
                        </a:xfrm>
                        <a:custGeom>
                          <a:avLst/>
                          <a:gdLst/>
                          <a:ahLst/>
                          <a:cxnLst/>
                          <a:rect l="0" t="0" r="0" b="0"/>
                          <a:pathLst>
                            <a:path w="343484" h="591071">
                              <a:moveTo>
                                <a:pt x="104572" y="0"/>
                              </a:moveTo>
                              <a:lnTo>
                                <a:pt x="166611" y="509079"/>
                              </a:lnTo>
                              <a:lnTo>
                                <a:pt x="335039" y="488556"/>
                              </a:lnTo>
                              <a:lnTo>
                                <a:pt x="343484" y="557809"/>
                              </a:lnTo>
                              <a:lnTo>
                                <a:pt x="70472" y="591071"/>
                              </a:lnTo>
                              <a:lnTo>
                                <a:pt x="0" y="12751"/>
                              </a:lnTo>
                              <a:lnTo>
                                <a:pt x="104572" y="0"/>
                              </a:lnTo>
                              <a:close/>
                            </a:path>
                          </a:pathLst>
                        </a:custGeom>
                        <a:ln w="0" cap="flat">
                          <a:miter lim="127000"/>
                        </a:ln>
                      </wps:spPr>
                      <wps:style>
                        <a:lnRef idx="0">
                          <a:srgbClr val="000000">
                            <a:alpha val="0"/>
                          </a:srgbClr>
                        </a:lnRef>
                        <a:fillRef idx="1">
                          <a:srgbClr val="1C5C9A"/>
                        </a:fillRef>
                        <a:effectRef idx="0">
                          <a:scrgbClr r="0" g="0" b="0"/>
                        </a:effectRef>
                        <a:fontRef idx="none"/>
                      </wps:style>
                      <wps:bodyPr/>
                    </wps:wsp>
                    <wps:wsp>
                      <wps:cNvPr id="429" name="Shape 60"/>
                      <wps:cNvSpPr/>
                      <wps:spPr>
                        <a:xfrm>
                          <a:off x="2536138" y="1007886"/>
                          <a:ext cx="178816" cy="605206"/>
                        </a:xfrm>
                        <a:custGeom>
                          <a:avLst/>
                          <a:gdLst/>
                          <a:ahLst/>
                          <a:cxnLst/>
                          <a:rect l="0" t="0" r="0" b="0"/>
                          <a:pathLst>
                            <a:path w="178816" h="605206">
                              <a:moveTo>
                                <a:pt x="117196" y="0"/>
                              </a:moveTo>
                              <a:lnTo>
                                <a:pt x="118732" y="12611"/>
                              </a:lnTo>
                              <a:lnTo>
                                <a:pt x="178816" y="505730"/>
                              </a:lnTo>
                              <a:lnTo>
                                <a:pt x="178816" y="521915"/>
                              </a:lnTo>
                              <a:lnTo>
                                <a:pt x="168148" y="523215"/>
                              </a:lnTo>
                              <a:lnTo>
                                <a:pt x="106121" y="14135"/>
                              </a:lnTo>
                              <a:lnTo>
                                <a:pt x="14148" y="25349"/>
                              </a:lnTo>
                              <a:lnTo>
                                <a:pt x="83071" y="591071"/>
                              </a:lnTo>
                              <a:lnTo>
                                <a:pt x="178816" y="579402"/>
                              </a:lnTo>
                              <a:lnTo>
                                <a:pt x="178816" y="592193"/>
                              </a:lnTo>
                              <a:lnTo>
                                <a:pt x="84620" y="603669"/>
                              </a:lnTo>
                              <a:lnTo>
                                <a:pt x="72009" y="605206"/>
                              </a:lnTo>
                              <a:lnTo>
                                <a:pt x="70472" y="592607"/>
                              </a:lnTo>
                              <a:lnTo>
                                <a:pt x="1537" y="26886"/>
                              </a:lnTo>
                              <a:lnTo>
                                <a:pt x="0" y="14275"/>
                              </a:lnTo>
                              <a:lnTo>
                                <a:pt x="12611" y="12751"/>
                              </a:lnTo>
                              <a:lnTo>
                                <a:pt x="104584" y="1537"/>
                              </a:lnTo>
                              <a:lnTo>
                                <a:pt x="117196" y="0"/>
                              </a:lnTo>
                              <a:close/>
                            </a:path>
                          </a:pathLst>
                        </a:custGeom>
                        <a:ln w="0" cap="flat">
                          <a:miter lim="127000"/>
                        </a:ln>
                      </wps:spPr>
                      <wps:style>
                        <a:lnRef idx="0">
                          <a:srgbClr val="000000">
                            <a:alpha val="0"/>
                          </a:srgbClr>
                        </a:lnRef>
                        <a:fillRef idx="1">
                          <a:srgbClr val="1C5C9A"/>
                        </a:fillRef>
                        <a:effectRef idx="0">
                          <a:scrgbClr r="0" g="0" b="0"/>
                        </a:effectRef>
                        <a:fontRef idx="none"/>
                      </wps:style>
                      <wps:bodyPr/>
                    </wps:wsp>
                    <wps:wsp>
                      <wps:cNvPr id="430" name="Shape 61"/>
                      <wps:cNvSpPr/>
                      <wps:spPr>
                        <a:xfrm>
                          <a:off x="2714954" y="1496443"/>
                          <a:ext cx="178816" cy="103637"/>
                        </a:xfrm>
                        <a:custGeom>
                          <a:avLst/>
                          <a:gdLst/>
                          <a:ahLst/>
                          <a:cxnLst/>
                          <a:rect l="0" t="0" r="0" b="0"/>
                          <a:pathLst>
                            <a:path w="178816" h="103637">
                              <a:moveTo>
                                <a:pt x="168834" y="0"/>
                              </a:moveTo>
                              <a:lnTo>
                                <a:pt x="170371" y="12598"/>
                              </a:lnTo>
                              <a:lnTo>
                                <a:pt x="177279" y="69241"/>
                              </a:lnTo>
                              <a:lnTo>
                                <a:pt x="178816" y="81852"/>
                              </a:lnTo>
                              <a:lnTo>
                                <a:pt x="166205" y="83388"/>
                              </a:lnTo>
                              <a:lnTo>
                                <a:pt x="0" y="103637"/>
                              </a:lnTo>
                              <a:lnTo>
                                <a:pt x="0" y="90846"/>
                              </a:lnTo>
                              <a:lnTo>
                                <a:pt x="164668" y="70777"/>
                              </a:lnTo>
                              <a:lnTo>
                                <a:pt x="157759" y="14135"/>
                              </a:lnTo>
                              <a:lnTo>
                                <a:pt x="0" y="33358"/>
                              </a:lnTo>
                              <a:lnTo>
                                <a:pt x="0" y="17174"/>
                              </a:lnTo>
                              <a:lnTo>
                                <a:pt x="407" y="20511"/>
                              </a:lnTo>
                              <a:lnTo>
                                <a:pt x="156235" y="1537"/>
                              </a:lnTo>
                              <a:lnTo>
                                <a:pt x="168834" y="0"/>
                              </a:lnTo>
                              <a:close/>
                            </a:path>
                          </a:pathLst>
                        </a:custGeom>
                        <a:ln w="0" cap="flat">
                          <a:miter lim="127000"/>
                        </a:ln>
                      </wps:spPr>
                      <wps:style>
                        <a:lnRef idx="0">
                          <a:srgbClr val="000000">
                            <a:alpha val="0"/>
                          </a:srgbClr>
                        </a:lnRef>
                        <a:fillRef idx="1">
                          <a:srgbClr val="1C5C9A"/>
                        </a:fillRef>
                        <a:effectRef idx="0">
                          <a:scrgbClr r="0" g="0" b="0"/>
                        </a:effectRef>
                        <a:fontRef idx="none"/>
                      </wps:style>
                      <wps:bodyPr/>
                    </wps:wsp>
                    <wps:wsp>
                      <wps:cNvPr id="431" name="Shape 62"/>
                      <wps:cNvSpPr/>
                      <wps:spPr>
                        <a:xfrm>
                          <a:off x="2866940" y="955576"/>
                          <a:ext cx="340690" cy="610997"/>
                        </a:xfrm>
                        <a:custGeom>
                          <a:avLst/>
                          <a:gdLst/>
                          <a:ahLst/>
                          <a:cxnLst/>
                          <a:rect l="0" t="0" r="0" b="0"/>
                          <a:pathLst>
                            <a:path w="340690" h="610997">
                              <a:moveTo>
                                <a:pt x="268237" y="0"/>
                              </a:moveTo>
                              <a:lnTo>
                                <a:pt x="276885" y="70955"/>
                              </a:lnTo>
                              <a:lnTo>
                                <a:pt x="113233" y="90894"/>
                              </a:lnTo>
                              <a:lnTo>
                                <a:pt x="134480" y="265265"/>
                              </a:lnTo>
                              <a:lnTo>
                                <a:pt x="267462" y="249060"/>
                              </a:lnTo>
                              <a:lnTo>
                                <a:pt x="275857" y="317970"/>
                              </a:lnTo>
                              <a:lnTo>
                                <a:pt x="142875" y="334175"/>
                              </a:lnTo>
                              <a:lnTo>
                                <a:pt x="166611" y="529006"/>
                              </a:lnTo>
                              <a:lnTo>
                                <a:pt x="332245" y="508826"/>
                              </a:lnTo>
                              <a:lnTo>
                                <a:pt x="340690" y="578079"/>
                              </a:lnTo>
                              <a:lnTo>
                                <a:pt x="70472" y="610997"/>
                              </a:lnTo>
                              <a:lnTo>
                                <a:pt x="0" y="32677"/>
                              </a:lnTo>
                              <a:lnTo>
                                <a:pt x="268237" y="0"/>
                              </a:lnTo>
                              <a:close/>
                            </a:path>
                          </a:pathLst>
                        </a:custGeom>
                        <a:ln w="0" cap="flat">
                          <a:miter lim="127000"/>
                        </a:ln>
                      </wps:spPr>
                      <wps:style>
                        <a:lnRef idx="0">
                          <a:srgbClr val="000000">
                            <a:alpha val="0"/>
                          </a:srgbClr>
                        </a:lnRef>
                        <a:fillRef idx="1">
                          <a:srgbClr val="1C5C9A"/>
                        </a:fillRef>
                        <a:effectRef idx="0">
                          <a:scrgbClr r="0" g="0" b="0"/>
                        </a:effectRef>
                        <a:fontRef idx="none"/>
                      </wps:style>
                      <wps:bodyPr/>
                    </wps:wsp>
                    <wps:wsp>
                      <wps:cNvPr id="432" name="Shape 63"/>
                      <wps:cNvSpPr/>
                      <wps:spPr>
                        <a:xfrm>
                          <a:off x="3002736" y="1280007"/>
                          <a:ext cx="34544" cy="211651"/>
                        </a:xfrm>
                        <a:custGeom>
                          <a:avLst/>
                          <a:gdLst/>
                          <a:ahLst/>
                          <a:cxnLst/>
                          <a:rect l="0" t="0" r="0" b="0"/>
                          <a:pathLst>
                            <a:path w="34544" h="211651">
                              <a:moveTo>
                                <a:pt x="34544" y="0"/>
                              </a:moveTo>
                              <a:lnTo>
                                <a:pt x="34544" y="12796"/>
                              </a:lnTo>
                              <a:lnTo>
                                <a:pt x="14148" y="15283"/>
                              </a:lnTo>
                              <a:lnTo>
                                <a:pt x="34544" y="182604"/>
                              </a:lnTo>
                              <a:lnTo>
                                <a:pt x="34544" y="210521"/>
                              </a:lnTo>
                              <a:lnTo>
                                <a:pt x="25273" y="211651"/>
                              </a:lnTo>
                              <a:lnTo>
                                <a:pt x="0" y="4209"/>
                              </a:lnTo>
                              <a:lnTo>
                                <a:pt x="34544" y="0"/>
                              </a:lnTo>
                              <a:close/>
                            </a:path>
                          </a:pathLst>
                        </a:custGeom>
                        <a:ln w="0" cap="flat">
                          <a:miter lim="127000"/>
                        </a:ln>
                      </wps:spPr>
                      <wps:style>
                        <a:lnRef idx="0">
                          <a:srgbClr val="000000">
                            <a:alpha val="0"/>
                          </a:srgbClr>
                        </a:lnRef>
                        <a:fillRef idx="1">
                          <a:srgbClr val="1C5C9A"/>
                        </a:fillRef>
                        <a:effectRef idx="0">
                          <a:scrgbClr r="0" g="0" b="0"/>
                        </a:effectRef>
                        <a:fontRef idx="none"/>
                      </wps:style>
                      <wps:bodyPr/>
                    </wps:wsp>
                    <wps:wsp>
                      <wps:cNvPr id="433" name="Shape 64"/>
                      <wps:cNvSpPr/>
                      <wps:spPr>
                        <a:xfrm>
                          <a:off x="2973094" y="1033102"/>
                          <a:ext cx="64186" cy="194815"/>
                        </a:xfrm>
                        <a:custGeom>
                          <a:avLst/>
                          <a:gdLst/>
                          <a:ahLst/>
                          <a:cxnLst/>
                          <a:rect l="0" t="0" r="0" b="0"/>
                          <a:pathLst>
                            <a:path w="64186" h="194815">
                              <a:moveTo>
                                <a:pt x="64186" y="0"/>
                              </a:moveTo>
                              <a:lnTo>
                                <a:pt x="64186" y="12798"/>
                              </a:lnTo>
                              <a:lnTo>
                                <a:pt x="14148" y="18895"/>
                              </a:lnTo>
                              <a:lnTo>
                                <a:pt x="33858" y="180667"/>
                              </a:lnTo>
                              <a:lnTo>
                                <a:pt x="64186" y="176972"/>
                              </a:lnTo>
                              <a:lnTo>
                                <a:pt x="64186" y="189770"/>
                              </a:lnTo>
                              <a:lnTo>
                                <a:pt x="22784" y="194815"/>
                              </a:lnTo>
                              <a:lnTo>
                                <a:pt x="0" y="7820"/>
                              </a:lnTo>
                              <a:lnTo>
                                <a:pt x="64186" y="0"/>
                              </a:lnTo>
                              <a:close/>
                            </a:path>
                          </a:pathLst>
                        </a:custGeom>
                        <a:ln w="0" cap="flat">
                          <a:miter lim="127000"/>
                        </a:ln>
                      </wps:spPr>
                      <wps:style>
                        <a:lnRef idx="0">
                          <a:srgbClr val="000000">
                            <a:alpha val="0"/>
                          </a:srgbClr>
                        </a:lnRef>
                        <a:fillRef idx="1">
                          <a:srgbClr val="1C5C9A"/>
                        </a:fillRef>
                        <a:effectRef idx="0">
                          <a:scrgbClr r="0" g="0" b="0"/>
                        </a:effectRef>
                        <a:fontRef idx="none"/>
                      </wps:style>
                      <wps:bodyPr/>
                    </wps:wsp>
                    <wps:wsp>
                      <wps:cNvPr id="434" name="Shape 65"/>
                      <wps:cNvSpPr/>
                      <wps:spPr>
                        <a:xfrm>
                          <a:off x="2859861" y="961105"/>
                          <a:ext cx="177419" cy="612556"/>
                        </a:xfrm>
                        <a:custGeom>
                          <a:avLst/>
                          <a:gdLst/>
                          <a:ahLst/>
                          <a:cxnLst/>
                          <a:rect l="0" t="0" r="0" b="0"/>
                          <a:pathLst>
                            <a:path w="177419" h="612556">
                              <a:moveTo>
                                <a:pt x="177419" y="0"/>
                              </a:moveTo>
                              <a:lnTo>
                                <a:pt x="177419" y="12789"/>
                              </a:lnTo>
                              <a:lnTo>
                                <a:pt x="14148" y="32687"/>
                              </a:lnTo>
                              <a:lnTo>
                                <a:pt x="83084" y="598396"/>
                              </a:lnTo>
                              <a:lnTo>
                                <a:pt x="177419" y="586904"/>
                              </a:lnTo>
                              <a:lnTo>
                                <a:pt x="177419" y="599710"/>
                              </a:lnTo>
                              <a:lnTo>
                                <a:pt x="84620" y="611020"/>
                              </a:lnTo>
                              <a:lnTo>
                                <a:pt x="72009" y="612556"/>
                              </a:lnTo>
                              <a:lnTo>
                                <a:pt x="70472" y="599933"/>
                              </a:lnTo>
                              <a:lnTo>
                                <a:pt x="1537" y="34224"/>
                              </a:lnTo>
                              <a:lnTo>
                                <a:pt x="0" y="21613"/>
                              </a:lnTo>
                              <a:lnTo>
                                <a:pt x="12611" y="20076"/>
                              </a:lnTo>
                              <a:lnTo>
                                <a:pt x="177419" y="0"/>
                              </a:lnTo>
                              <a:close/>
                            </a:path>
                          </a:pathLst>
                        </a:custGeom>
                        <a:ln w="0" cap="flat">
                          <a:miter lim="127000"/>
                        </a:ln>
                      </wps:spPr>
                      <wps:style>
                        <a:lnRef idx="0">
                          <a:srgbClr val="000000">
                            <a:alpha val="0"/>
                          </a:srgbClr>
                        </a:lnRef>
                        <a:fillRef idx="1">
                          <a:srgbClr val="1C5C9A"/>
                        </a:fillRef>
                        <a:effectRef idx="0">
                          <a:scrgbClr r="0" g="0" b="0"/>
                        </a:effectRef>
                        <a:fontRef idx="none"/>
                      </wps:style>
                      <wps:bodyPr/>
                    </wps:wsp>
                    <wps:wsp>
                      <wps:cNvPr id="435" name="Shape 66"/>
                      <wps:cNvSpPr/>
                      <wps:spPr>
                        <a:xfrm>
                          <a:off x="3037280" y="1457330"/>
                          <a:ext cx="177419" cy="103486"/>
                        </a:xfrm>
                        <a:custGeom>
                          <a:avLst/>
                          <a:gdLst/>
                          <a:ahLst/>
                          <a:cxnLst/>
                          <a:rect l="0" t="0" r="0" b="0"/>
                          <a:pathLst>
                            <a:path w="177419" h="103486">
                              <a:moveTo>
                                <a:pt x="167449" y="0"/>
                              </a:moveTo>
                              <a:lnTo>
                                <a:pt x="168986" y="12611"/>
                              </a:lnTo>
                              <a:lnTo>
                                <a:pt x="175882" y="69253"/>
                              </a:lnTo>
                              <a:lnTo>
                                <a:pt x="177419" y="81864"/>
                              </a:lnTo>
                              <a:lnTo>
                                <a:pt x="164808" y="83401"/>
                              </a:lnTo>
                              <a:lnTo>
                                <a:pt x="0" y="103486"/>
                              </a:lnTo>
                              <a:lnTo>
                                <a:pt x="0" y="90680"/>
                              </a:lnTo>
                              <a:lnTo>
                                <a:pt x="163271" y="70790"/>
                              </a:lnTo>
                              <a:lnTo>
                                <a:pt x="156375" y="14148"/>
                              </a:lnTo>
                              <a:lnTo>
                                <a:pt x="0" y="33199"/>
                              </a:lnTo>
                              <a:lnTo>
                                <a:pt x="0" y="5281"/>
                              </a:lnTo>
                              <a:lnTo>
                                <a:pt x="1816" y="20180"/>
                              </a:lnTo>
                              <a:lnTo>
                                <a:pt x="154839" y="1549"/>
                              </a:lnTo>
                              <a:lnTo>
                                <a:pt x="167449" y="0"/>
                              </a:lnTo>
                              <a:close/>
                            </a:path>
                          </a:pathLst>
                        </a:custGeom>
                        <a:ln w="0" cap="flat">
                          <a:miter lim="127000"/>
                        </a:ln>
                      </wps:spPr>
                      <wps:style>
                        <a:lnRef idx="0">
                          <a:srgbClr val="000000">
                            <a:alpha val="0"/>
                          </a:srgbClr>
                        </a:lnRef>
                        <a:fillRef idx="1">
                          <a:srgbClr val="1C5C9A"/>
                        </a:fillRef>
                        <a:effectRef idx="0">
                          <a:scrgbClr r="0" g="0" b="0"/>
                        </a:effectRef>
                        <a:fontRef idx="none"/>
                      </wps:style>
                      <wps:bodyPr/>
                    </wps:wsp>
                    <wps:wsp>
                      <wps:cNvPr id="436" name="Shape 67"/>
                      <wps:cNvSpPr/>
                      <wps:spPr>
                        <a:xfrm>
                          <a:off x="3037280" y="1197564"/>
                          <a:ext cx="112586" cy="95239"/>
                        </a:xfrm>
                        <a:custGeom>
                          <a:avLst/>
                          <a:gdLst/>
                          <a:ahLst/>
                          <a:cxnLst/>
                          <a:rect l="0" t="0" r="0" b="0"/>
                          <a:pathLst>
                            <a:path w="112586" h="95239">
                              <a:moveTo>
                                <a:pt x="102654" y="0"/>
                              </a:moveTo>
                              <a:lnTo>
                                <a:pt x="104191" y="12611"/>
                              </a:lnTo>
                              <a:lnTo>
                                <a:pt x="111062" y="68910"/>
                              </a:lnTo>
                              <a:lnTo>
                                <a:pt x="112586" y="81509"/>
                              </a:lnTo>
                              <a:lnTo>
                                <a:pt x="99987" y="83045"/>
                              </a:lnTo>
                              <a:lnTo>
                                <a:pt x="0" y="95239"/>
                              </a:lnTo>
                              <a:lnTo>
                                <a:pt x="0" y="82443"/>
                              </a:lnTo>
                              <a:lnTo>
                                <a:pt x="98451" y="70447"/>
                              </a:lnTo>
                              <a:lnTo>
                                <a:pt x="91580" y="14148"/>
                              </a:lnTo>
                              <a:lnTo>
                                <a:pt x="0" y="25308"/>
                              </a:lnTo>
                              <a:lnTo>
                                <a:pt x="0" y="12510"/>
                              </a:lnTo>
                              <a:lnTo>
                                <a:pt x="90056" y="1537"/>
                              </a:lnTo>
                              <a:lnTo>
                                <a:pt x="102654" y="0"/>
                              </a:lnTo>
                              <a:close/>
                            </a:path>
                          </a:pathLst>
                        </a:custGeom>
                        <a:ln w="0" cap="flat">
                          <a:miter lim="127000"/>
                        </a:ln>
                      </wps:spPr>
                      <wps:style>
                        <a:lnRef idx="0">
                          <a:srgbClr val="000000">
                            <a:alpha val="0"/>
                          </a:srgbClr>
                        </a:lnRef>
                        <a:fillRef idx="1">
                          <a:srgbClr val="1C5C9A"/>
                        </a:fillRef>
                        <a:effectRef idx="0">
                          <a:scrgbClr r="0" g="0" b="0"/>
                        </a:effectRef>
                        <a:fontRef idx="none"/>
                      </wps:style>
                      <wps:bodyPr/>
                    </wps:wsp>
                    <wps:wsp>
                      <wps:cNvPr id="437" name="Shape 68"/>
                      <wps:cNvSpPr/>
                      <wps:spPr>
                        <a:xfrm>
                          <a:off x="3037280" y="948504"/>
                          <a:ext cx="113614" cy="97396"/>
                        </a:xfrm>
                        <a:custGeom>
                          <a:avLst/>
                          <a:gdLst/>
                          <a:ahLst/>
                          <a:cxnLst/>
                          <a:rect l="0" t="0" r="0" b="0"/>
                          <a:pathLst>
                            <a:path w="113614" h="97396">
                              <a:moveTo>
                                <a:pt x="103429" y="0"/>
                              </a:moveTo>
                              <a:lnTo>
                                <a:pt x="104966" y="12598"/>
                              </a:lnTo>
                              <a:lnTo>
                                <a:pt x="112078" y="70942"/>
                              </a:lnTo>
                              <a:lnTo>
                                <a:pt x="113614" y="83553"/>
                              </a:lnTo>
                              <a:lnTo>
                                <a:pt x="101003" y="85090"/>
                              </a:lnTo>
                              <a:lnTo>
                                <a:pt x="0" y="97396"/>
                              </a:lnTo>
                              <a:lnTo>
                                <a:pt x="0" y="84598"/>
                              </a:lnTo>
                              <a:lnTo>
                                <a:pt x="99466" y="72479"/>
                              </a:lnTo>
                              <a:lnTo>
                                <a:pt x="92354" y="14135"/>
                              </a:lnTo>
                              <a:lnTo>
                                <a:pt x="0" y="25390"/>
                              </a:lnTo>
                              <a:lnTo>
                                <a:pt x="0" y="12601"/>
                              </a:lnTo>
                              <a:lnTo>
                                <a:pt x="90831" y="1537"/>
                              </a:lnTo>
                              <a:lnTo>
                                <a:pt x="103429" y="0"/>
                              </a:lnTo>
                              <a:close/>
                            </a:path>
                          </a:pathLst>
                        </a:custGeom>
                        <a:ln w="0" cap="flat">
                          <a:miter lim="127000"/>
                        </a:ln>
                      </wps:spPr>
                      <wps:style>
                        <a:lnRef idx="0">
                          <a:srgbClr val="000000">
                            <a:alpha val="0"/>
                          </a:srgbClr>
                        </a:lnRef>
                        <a:fillRef idx="1">
                          <a:srgbClr val="1C5C9A"/>
                        </a:fillRef>
                        <a:effectRef idx="0">
                          <a:scrgbClr r="0" g="0" b="0"/>
                        </a:effectRef>
                        <a:fontRef idx="none"/>
                      </wps:style>
                      <wps:bodyPr/>
                    </wps:wsp>
                    <wps:wsp>
                      <wps:cNvPr id="438" name="Shape 69"/>
                      <wps:cNvSpPr/>
                      <wps:spPr>
                        <a:xfrm>
                          <a:off x="3191113" y="922164"/>
                          <a:ext cx="393167" cy="592557"/>
                        </a:xfrm>
                        <a:custGeom>
                          <a:avLst/>
                          <a:gdLst/>
                          <a:ahLst/>
                          <a:cxnLst/>
                          <a:rect l="0" t="0" r="0" b="0"/>
                          <a:pathLst>
                            <a:path w="393167" h="592557">
                              <a:moveTo>
                                <a:pt x="188976" y="0"/>
                              </a:moveTo>
                              <a:cubicBezTo>
                                <a:pt x="224968" y="0"/>
                                <a:pt x="254749" y="8204"/>
                                <a:pt x="277495" y="24410"/>
                              </a:cubicBezTo>
                              <a:cubicBezTo>
                                <a:pt x="307873" y="46050"/>
                                <a:pt x="329222" y="82842"/>
                                <a:pt x="340957" y="133782"/>
                              </a:cubicBezTo>
                              <a:lnTo>
                                <a:pt x="342202" y="139230"/>
                              </a:lnTo>
                              <a:lnTo>
                                <a:pt x="254686" y="171603"/>
                              </a:lnTo>
                              <a:lnTo>
                                <a:pt x="253162" y="164414"/>
                              </a:lnTo>
                              <a:cubicBezTo>
                                <a:pt x="250635" y="152527"/>
                                <a:pt x="247879" y="141897"/>
                                <a:pt x="244958" y="132829"/>
                              </a:cubicBezTo>
                              <a:cubicBezTo>
                                <a:pt x="242100" y="124041"/>
                                <a:pt x="238036" y="115138"/>
                                <a:pt x="232867" y="106375"/>
                              </a:cubicBezTo>
                              <a:cubicBezTo>
                                <a:pt x="227864" y="97981"/>
                                <a:pt x="222199" y="91288"/>
                                <a:pt x="216052" y="86525"/>
                              </a:cubicBezTo>
                              <a:cubicBezTo>
                                <a:pt x="209982" y="81864"/>
                                <a:pt x="202070" y="78435"/>
                                <a:pt x="192519" y="76340"/>
                              </a:cubicBezTo>
                              <a:cubicBezTo>
                                <a:pt x="187744" y="75298"/>
                                <a:pt x="182575" y="74765"/>
                                <a:pt x="177140" y="74765"/>
                              </a:cubicBezTo>
                              <a:cubicBezTo>
                                <a:pt x="171602" y="74765"/>
                                <a:pt x="165633" y="75311"/>
                                <a:pt x="159423" y="76403"/>
                              </a:cubicBezTo>
                              <a:cubicBezTo>
                                <a:pt x="114757" y="84620"/>
                                <a:pt x="95085" y="105537"/>
                                <a:pt x="99327" y="140360"/>
                              </a:cubicBezTo>
                              <a:cubicBezTo>
                                <a:pt x="101206" y="155728"/>
                                <a:pt x="105829" y="168288"/>
                                <a:pt x="113081" y="177648"/>
                              </a:cubicBezTo>
                              <a:cubicBezTo>
                                <a:pt x="120574" y="187338"/>
                                <a:pt x="132677" y="197269"/>
                                <a:pt x="149073" y="207150"/>
                              </a:cubicBezTo>
                              <a:lnTo>
                                <a:pt x="270739" y="277800"/>
                              </a:lnTo>
                              <a:cubicBezTo>
                                <a:pt x="302908" y="296888"/>
                                <a:pt x="329603" y="318605"/>
                                <a:pt x="350152" y="342379"/>
                              </a:cubicBezTo>
                              <a:cubicBezTo>
                                <a:pt x="371132" y="366611"/>
                                <a:pt x="383832" y="395859"/>
                                <a:pt x="387909" y="429311"/>
                              </a:cubicBezTo>
                              <a:cubicBezTo>
                                <a:pt x="393167" y="472478"/>
                                <a:pt x="381889" y="509118"/>
                                <a:pt x="354419" y="538201"/>
                              </a:cubicBezTo>
                              <a:cubicBezTo>
                                <a:pt x="327254" y="566953"/>
                                <a:pt x="288989" y="584518"/>
                                <a:pt x="240716" y="590398"/>
                              </a:cubicBezTo>
                              <a:cubicBezTo>
                                <a:pt x="228994" y="591833"/>
                                <a:pt x="217615" y="592557"/>
                                <a:pt x="206870" y="592557"/>
                              </a:cubicBezTo>
                              <a:cubicBezTo>
                                <a:pt x="165379" y="592557"/>
                                <a:pt x="130721" y="581774"/>
                                <a:pt x="103835" y="560527"/>
                              </a:cubicBezTo>
                              <a:cubicBezTo>
                                <a:pt x="70091" y="533857"/>
                                <a:pt x="47968" y="494056"/>
                                <a:pt x="38074" y="442227"/>
                              </a:cubicBezTo>
                              <a:lnTo>
                                <a:pt x="37059" y="436918"/>
                              </a:lnTo>
                              <a:lnTo>
                                <a:pt x="128816" y="403416"/>
                              </a:lnTo>
                              <a:lnTo>
                                <a:pt x="130239" y="410718"/>
                              </a:lnTo>
                              <a:cubicBezTo>
                                <a:pt x="144170" y="481876"/>
                                <a:pt x="173304" y="516471"/>
                                <a:pt x="219354" y="516471"/>
                              </a:cubicBezTo>
                              <a:cubicBezTo>
                                <a:pt x="223329" y="516471"/>
                                <a:pt x="227406" y="516204"/>
                                <a:pt x="231610" y="515696"/>
                              </a:cubicBezTo>
                              <a:cubicBezTo>
                                <a:pt x="253505" y="513029"/>
                                <a:pt x="269596" y="505866"/>
                                <a:pt x="279476" y="494398"/>
                              </a:cubicBezTo>
                              <a:cubicBezTo>
                                <a:pt x="289306" y="482943"/>
                                <a:pt x="292888" y="467563"/>
                                <a:pt x="290449" y="447396"/>
                              </a:cubicBezTo>
                              <a:cubicBezTo>
                                <a:pt x="289065" y="436080"/>
                                <a:pt x="286220" y="425793"/>
                                <a:pt x="281991" y="416865"/>
                              </a:cubicBezTo>
                              <a:cubicBezTo>
                                <a:pt x="277813" y="408000"/>
                                <a:pt x="271615" y="399669"/>
                                <a:pt x="263563" y="392100"/>
                              </a:cubicBezTo>
                              <a:cubicBezTo>
                                <a:pt x="255181" y="384200"/>
                                <a:pt x="247269" y="377635"/>
                                <a:pt x="240030" y="372618"/>
                              </a:cubicBezTo>
                              <a:cubicBezTo>
                                <a:pt x="232537" y="367424"/>
                                <a:pt x="221920" y="360566"/>
                                <a:pt x="208509" y="352260"/>
                              </a:cubicBezTo>
                              <a:lnTo>
                                <a:pt x="87681" y="281572"/>
                              </a:lnTo>
                              <a:cubicBezTo>
                                <a:pt x="62573" y="266573"/>
                                <a:pt x="43256" y="249542"/>
                                <a:pt x="30239" y="230886"/>
                              </a:cubicBezTo>
                              <a:cubicBezTo>
                                <a:pt x="17132" y="212141"/>
                                <a:pt x="8699" y="188100"/>
                                <a:pt x="5220" y="159436"/>
                              </a:cubicBezTo>
                              <a:cubicBezTo>
                                <a:pt x="0" y="116713"/>
                                <a:pt x="10655" y="81090"/>
                                <a:pt x="36868" y="53518"/>
                              </a:cubicBezTo>
                              <a:cubicBezTo>
                                <a:pt x="62712" y="26314"/>
                                <a:pt x="100787" y="9246"/>
                                <a:pt x="150051" y="2781"/>
                              </a:cubicBezTo>
                              <a:cubicBezTo>
                                <a:pt x="163728" y="927"/>
                                <a:pt x="176822" y="0"/>
                                <a:pt x="188976" y="0"/>
                              </a:cubicBezTo>
                              <a:close/>
                            </a:path>
                          </a:pathLst>
                        </a:custGeom>
                        <a:ln w="0" cap="flat">
                          <a:miter lim="127000"/>
                        </a:ln>
                      </wps:spPr>
                      <wps:style>
                        <a:lnRef idx="0">
                          <a:srgbClr val="000000">
                            <a:alpha val="0"/>
                          </a:srgbClr>
                        </a:lnRef>
                        <a:fillRef idx="1">
                          <a:srgbClr val="1C5C9A"/>
                        </a:fillRef>
                        <a:effectRef idx="0">
                          <a:scrgbClr r="0" g="0" b="0"/>
                        </a:effectRef>
                        <a:fontRef idx="none"/>
                      </wps:style>
                      <wps:bodyPr/>
                    </wps:wsp>
                    <wps:wsp>
                      <wps:cNvPr id="439" name="Shape 70"/>
                      <wps:cNvSpPr/>
                      <wps:spPr>
                        <a:xfrm>
                          <a:off x="3220918" y="1317068"/>
                          <a:ext cx="166736" cy="202532"/>
                        </a:xfrm>
                        <a:custGeom>
                          <a:avLst/>
                          <a:gdLst/>
                          <a:ahLst/>
                          <a:cxnLst/>
                          <a:rect l="0" t="0" r="0" b="0"/>
                          <a:pathLst>
                            <a:path w="166736" h="202532">
                              <a:moveTo>
                                <a:pt x="103823" y="0"/>
                              </a:moveTo>
                              <a:lnTo>
                                <a:pt x="106668" y="14580"/>
                              </a:lnTo>
                              <a:cubicBezTo>
                                <a:pt x="116602" y="65367"/>
                                <a:pt x="134338" y="96580"/>
                                <a:pt x="160522" y="109013"/>
                              </a:cubicBezTo>
                              <a:lnTo>
                                <a:pt x="166736" y="110340"/>
                              </a:lnTo>
                              <a:lnTo>
                                <a:pt x="166736" y="123207"/>
                              </a:lnTo>
                              <a:lnTo>
                                <a:pt x="155970" y="120985"/>
                              </a:lnTo>
                              <a:cubicBezTo>
                                <a:pt x="125639" y="107125"/>
                                <a:pt x="105048" y="72476"/>
                                <a:pt x="94209" y="17031"/>
                              </a:cubicBezTo>
                              <a:lnTo>
                                <a:pt x="14503" y="46139"/>
                              </a:lnTo>
                              <a:cubicBezTo>
                                <a:pt x="24156" y="96660"/>
                                <a:pt x="45314" y="134836"/>
                                <a:pt x="77953" y="160642"/>
                              </a:cubicBezTo>
                              <a:cubicBezTo>
                                <a:pt x="90888" y="170866"/>
                                <a:pt x="105613" y="178530"/>
                                <a:pt x="122133" y="183639"/>
                              </a:cubicBezTo>
                              <a:lnTo>
                                <a:pt x="166736" y="189858"/>
                              </a:lnTo>
                              <a:lnTo>
                                <a:pt x="166736" y="202532"/>
                              </a:lnTo>
                              <a:lnTo>
                                <a:pt x="117986" y="195610"/>
                              </a:lnTo>
                              <a:cubicBezTo>
                                <a:pt x="100111" y="190030"/>
                                <a:pt x="84100" y="181680"/>
                                <a:pt x="70079" y="170599"/>
                              </a:cubicBezTo>
                              <a:cubicBezTo>
                                <a:pt x="35116" y="142964"/>
                                <a:pt x="12230" y="101879"/>
                                <a:pt x="2032" y="48514"/>
                              </a:cubicBezTo>
                              <a:lnTo>
                                <a:pt x="0" y="37897"/>
                              </a:lnTo>
                              <a:lnTo>
                                <a:pt x="10147" y="34201"/>
                              </a:lnTo>
                              <a:lnTo>
                                <a:pt x="89840" y="5093"/>
                              </a:lnTo>
                              <a:lnTo>
                                <a:pt x="103823" y="0"/>
                              </a:lnTo>
                              <a:close/>
                            </a:path>
                          </a:pathLst>
                        </a:custGeom>
                        <a:ln w="0" cap="flat">
                          <a:miter lim="127000"/>
                        </a:ln>
                      </wps:spPr>
                      <wps:style>
                        <a:lnRef idx="0">
                          <a:srgbClr val="000000">
                            <a:alpha val="0"/>
                          </a:srgbClr>
                        </a:lnRef>
                        <a:fillRef idx="1">
                          <a:srgbClr val="1C5C9A"/>
                        </a:fillRef>
                        <a:effectRef idx="0">
                          <a:scrgbClr r="0" g="0" b="0"/>
                        </a:effectRef>
                        <a:fontRef idx="none"/>
                      </wps:style>
                      <wps:bodyPr/>
                    </wps:wsp>
                    <wps:wsp>
                      <wps:cNvPr id="440" name="Shape 71"/>
                      <wps:cNvSpPr/>
                      <wps:spPr>
                        <a:xfrm>
                          <a:off x="3279452" y="990589"/>
                          <a:ext cx="108202" cy="173638"/>
                        </a:xfrm>
                        <a:custGeom>
                          <a:avLst/>
                          <a:gdLst/>
                          <a:ahLst/>
                          <a:cxnLst/>
                          <a:rect l="0" t="0" r="0" b="0"/>
                          <a:pathLst>
                            <a:path w="108202" h="173638">
                              <a:moveTo>
                                <a:pt x="88773" y="0"/>
                              </a:moveTo>
                              <a:cubicBezTo>
                                <a:pt x="94704" y="0"/>
                                <a:pt x="100292" y="571"/>
                                <a:pt x="105550" y="1702"/>
                              </a:cubicBezTo>
                              <a:lnTo>
                                <a:pt x="108202" y="2861"/>
                              </a:lnTo>
                              <a:lnTo>
                                <a:pt x="108202" y="16425"/>
                              </a:lnTo>
                              <a:lnTo>
                                <a:pt x="102845" y="14122"/>
                              </a:lnTo>
                              <a:cubicBezTo>
                                <a:pt x="98501" y="13170"/>
                                <a:pt x="93764" y="12700"/>
                                <a:pt x="88773" y="12700"/>
                              </a:cubicBezTo>
                              <a:cubicBezTo>
                                <a:pt x="83604" y="12700"/>
                                <a:pt x="78016" y="13208"/>
                                <a:pt x="72289" y="14211"/>
                              </a:cubicBezTo>
                              <a:cubicBezTo>
                                <a:pt x="17996" y="24206"/>
                                <a:pt x="14897" y="51498"/>
                                <a:pt x="17285" y="71158"/>
                              </a:cubicBezTo>
                              <a:cubicBezTo>
                                <a:pt x="19025" y="85382"/>
                                <a:pt x="23216" y="96888"/>
                                <a:pt x="29756" y="105346"/>
                              </a:cubicBezTo>
                              <a:cubicBezTo>
                                <a:pt x="36779" y="114402"/>
                                <a:pt x="48298" y="123812"/>
                                <a:pt x="63830" y="133185"/>
                              </a:cubicBezTo>
                              <a:lnTo>
                                <a:pt x="108202" y="158948"/>
                              </a:lnTo>
                              <a:lnTo>
                                <a:pt x="108202" y="173638"/>
                              </a:lnTo>
                              <a:lnTo>
                                <a:pt x="57455" y="144170"/>
                              </a:lnTo>
                              <a:cubicBezTo>
                                <a:pt x="40284" y="133807"/>
                                <a:pt x="27711" y="123431"/>
                                <a:pt x="19710" y="113106"/>
                              </a:cubicBezTo>
                              <a:cubicBezTo>
                                <a:pt x="11722" y="102768"/>
                                <a:pt x="6706" y="89306"/>
                                <a:pt x="4687" y="72695"/>
                              </a:cubicBezTo>
                              <a:cubicBezTo>
                                <a:pt x="0" y="34252"/>
                                <a:pt x="21768" y="10605"/>
                                <a:pt x="69990" y="1714"/>
                              </a:cubicBezTo>
                              <a:cubicBezTo>
                                <a:pt x="76581" y="571"/>
                                <a:pt x="82855" y="0"/>
                                <a:pt x="88773" y="0"/>
                              </a:cubicBezTo>
                              <a:close/>
                            </a:path>
                          </a:pathLst>
                        </a:custGeom>
                        <a:ln w="0" cap="flat">
                          <a:miter lim="127000"/>
                        </a:ln>
                      </wps:spPr>
                      <wps:style>
                        <a:lnRef idx="0">
                          <a:srgbClr val="000000">
                            <a:alpha val="0"/>
                          </a:srgbClr>
                        </a:lnRef>
                        <a:fillRef idx="1">
                          <a:srgbClr val="1C5C9A"/>
                        </a:fillRef>
                        <a:effectRef idx="0">
                          <a:scrgbClr r="0" g="0" b="0"/>
                        </a:effectRef>
                        <a:fontRef idx="none"/>
                      </wps:style>
                      <wps:bodyPr/>
                    </wps:wsp>
                    <wps:wsp>
                      <wps:cNvPr id="441" name="Shape 72"/>
                      <wps:cNvSpPr/>
                      <wps:spPr>
                        <a:xfrm>
                          <a:off x="3184571" y="915811"/>
                          <a:ext cx="203084" cy="358981"/>
                        </a:xfrm>
                        <a:custGeom>
                          <a:avLst/>
                          <a:gdLst/>
                          <a:ahLst/>
                          <a:cxnLst/>
                          <a:rect l="0" t="0" r="0" b="0"/>
                          <a:pathLst>
                            <a:path w="203084" h="358981">
                              <a:moveTo>
                                <a:pt x="195504" y="0"/>
                              </a:moveTo>
                              <a:lnTo>
                                <a:pt x="203084" y="952"/>
                              </a:lnTo>
                              <a:lnTo>
                                <a:pt x="203084" y="13630"/>
                              </a:lnTo>
                              <a:lnTo>
                                <a:pt x="195504" y="12700"/>
                              </a:lnTo>
                              <a:cubicBezTo>
                                <a:pt x="183579" y="12700"/>
                                <a:pt x="170892" y="13602"/>
                                <a:pt x="157430" y="15418"/>
                              </a:cubicBezTo>
                              <a:cubicBezTo>
                                <a:pt x="109436" y="21730"/>
                                <a:pt x="72962" y="37998"/>
                                <a:pt x="48006" y="64249"/>
                              </a:cubicBezTo>
                              <a:cubicBezTo>
                                <a:pt x="23051" y="90475"/>
                                <a:pt x="13069" y="124092"/>
                                <a:pt x="18060" y="165011"/>
                              </a:cubicBezTo>
                              <a:cubicBezTo>
                                <a:pt x="21438" y="192786"/>
                                <a:pt x="29413" y="215633"/>
                                <a:pt x="41986" y="233617"/>
                              </a:cubicBezTo>
                              <a:cubicBezTo>
                                <a:pt x="54534" y="251600"/>
                                <a:pt x="73013" y="267868"/>
                                <a:pt x="97435" y="282435"/>
                              </a:cubicBezTo>
                              <a:lnTo>
                                <a:pt x="203084" y="344256"/>
                              </a:lnTo>
                              <a:lnTo>
                                <a:pt x="203084" y="358981"/>
                              </a:lnTo>
                              <a:lnTo>
                                <a:pt x="90932" y="293345"/>
                              </a:lnTo>
                              <a:cubicBezTo>
                                <a:pt x="65062" y="277914"/>
                                <a:pt x="45085" y="260248"/>
                                <a:pt x="31572" y="240894"/>
                              </a:cubicBezTo>
                              <a:cubicBezTo>
                                <a:pt x="17856" y="221285"/>
                                <a:pt x="9068" y="196266"/>
                                <a:pt x="5449" y="166548"/>
                              </a:cubicBezTo>
                              <a:cubicBezTo>
                                <a:pt x="0" y="121857"/>
                                <a:pt x="11227" y="84480"/>
                                <a:pt x="38799" y="55486"/>
                              </a:cubicBezTo>
                              <a:cubicBezTo>
                                <a:pt x="65685" y="27229"/>
                                <a:pt x="105029" y="9500"/>
                                <a:pt x="155728" y="2845"/>
                              </a:cubicBezTo>
                              <a:cubicBezTo>
                                <a:pt x="169685" y="952"/>
                                <a:pt x="183071" y="0"/>
                                <a:pt x="195504" y="0"/>
                              </a:cubicBezTo>
                              <a:close/>
                            </a:path>
                          </a:pathLst>
                        </a:custGeom>
                        <a:ln w="0" cap="flat">
                          <a:miter lim="127000"/>
                        </a:ln>
                      </wps:spPr>
                      <wps:style>
                        <a:lnRef idx="0">
                          <a:srgbClr val="000000">
                            <a:alpha val="0"/>
                          </a:srgbClr>
                        </a:lnRef>
                        <a:fillRef idx="1">
                          <a:srgbClr val="1C5C9A"/>
                        </a:fillRef>
                        <a:effectRef idx="0">
                          <a:scrgbClr r="0" g="0" b="0"/>
                        </a:effectRef>
                        <a:fontRef idx="none"/>
                      </wps:style>
                      <wps:bodyPr/>
                    </wps:wsp>
                    <wps:wsp>
                      <wps:cNvPr id="442" name="Shape 73"/>
                      <wps:cNvSpPr/>
                      <wps:spPr>
                        <a:xfrm>
                          <a:off x="3387654" y="1260068"/>
                          <a:ext cx="102860" cy="184915"/>
                        </a:xfrm>
                        <a:custGeom>
                          <a:avLst/>
                          <a:gdLst/>
                          <a:ahLst/>
                          <a:cxnLst/>
                          <a:rect l="0" t="0" r="0" b="0"/>
                          <a:pathLst>
                            <a:path w="102860" h="184915">
                              <a:moveTo>
                                <a:pt x="0" y="0"/>
                              </a:moveTo>
                              <a:lnTo>
                                <a:pt x="15306" y="8956"/>
                              </a:lnTo>
                              <a:cubicBezTo>
                                <a:pt x="28996" y="17440"/>
                                <a:pt x="39601" y="24311"/>
                                <a:pt x="47106" y="29505"/>
                              </a:cubicBezTo>
                              <a:cubicBezTo>
                                <a:pt x="54612" y="34712"/>
                                <a:pt x="62702" y="41392"/>
                                <a:pt x="71363" y="49571"/>
                              </a:cubicBezTo>
                              <a:cubicBezTo>
                                <a:pt x="80050" y="57737"/>
                                <a:pt x="86654" y="66640"/>
                                <a:pt x="91188" y="76241"/>
                              </a:cubicBezTo>
                              <a:cubicBezTo>
                                <a:pt x="95735" y="85842"/>
                                <a:pt x="98732" y="96675"/>
                                <a:pt x="100205" y="108727"/>
                              </a:cubicBezTo>
                              <a:cubicBezTo>
                                <a:pt x="102860" y="130571"/>
                                <a:pt x="98706" y="147869"/>
                                <a:pt x="87734" y="160632"/>
                              </a:cubicBezTo>
                              <a:cubicBezTo>
                                <a:pt x="76761" y="173396"/>
                                <a:pt x="59463" y="181219"/>
                                <a:pt x="35829" y="184102"/>
                              </a:cubicBezTo>
                              <a:cubicBezTo>
                                <a:pt x="31371" y="184648"/>
                                <a:pt x="27028" y="184915"/>
                                <a:pt x="22811" y="184915"/>
                              </a:cubicBezTo>
                              <a:lnTo>
                                <a:pt x="0" y="180207"/>
                              </a:lnTo>
                              <a:lnTo>
                                <a:pt x="0" y="167341"/>
                              </a:lnTo>
                              <a:lnTo>
                                <a:pt x="22811" y="172215"/>
                              </a:lnTo>
                              <a:cubicBezTo>
                                <a:pt x="26495" y="172215"/>
                                <a:pt x="30355" y="171973"/>
                                <a:pt x="34292" y="171491"/>
                              </a:cubicBezTo>
                              <a:cubicBezTo>
                                <a:pt x="54574" y="169027"/>
                                <a:pt x="69306" y="162576"/>
                                <a:pt x="78107" y="152365"/>
                              </a:cubicBezTo>
                              <a:cubicBezTo>
                                <a:pt x="86718" y="142319"/>
                                <a:pt x="89829" y="128552"/>
                                <a:pt x="87594" y="110264"/>
                              </a:cubicBezTo>
                              <a:cubicBezTo>
                                <a:pt x="86299" y="99622"/>
                                <a:pt x="83645" y="89995"/>
                                <a:pt x="79707" y="81664"/>
                              </a:cubicBezTo>
                              <a:cubicBezTo>
                                <a:pt x="75872" y="73536"/>
                                <a:pt x="70144" y="65852"/>
                                <a:pt x="62651" y="58804"/>
                              </a:cubicBezTo>
                              <a:cubicBezTo>
                                <a:pt x="54498" y="51120"/>
                                <a:pt x="46840" y="44770"/>
                                <a:pt x="39880" y="39944"/>
                              </a:cubicBezTo>
                              <a:cubicBezTo>
                                <a:pt x="32527" y="34852"/>
                                <a:pt x="22011" y="28057"/>
                                <a:pt x="8892" y="19929"/>
                              </a:cubicBezTo>
                              <a:lnTo>
                                <a:pt x="0" y="14725"/>
                              </a:lnTo>
                              <a:lnTo>
                                <a:pt x="0" y="0"/>
                              </a:lnTo>
                              <a:close/>
                            </a:path>
                          </a:pathLst>
                        </a:custGeom>
                        <a:ln w="0" cap="flat">
                          <a:miter lim="127000"/>
                        </a:ln>
                      </wps:spPr>
                      <wps:style>
                        <a:lnRef idx="0">
                          <a:srgbClr val="000000">
                            <a:alpha val="0"/>
                          </a:srgbClr>
                        </a:lnRef>
                        <a:fillRef idx="1">
                          <a:srgbClr val="1C5C9A"/>
                        </a:fillRef>
                        <a:effectRef idx="0">
                          <a:scrgbClr r="0" g="0" b="0"/>
                        </a:effectRef>
                        <a:fontRef idx="none"/>
                      </wps:style>
                      <wps:bodyPr/>
                    </wps:wsp>
                    <wps:wsp>
                      <wps:cNvPr id="443" name="Shape 74"/>
                      <wps:cNvSpPr/>
                      <wps:spPr>
                        <a:xfrm>
                          <a:off x="3387654" y="1149537"/>
                          <a:ext cx="203164" cy="371531"/>
                        </a:xfrm>
                        <a:custGeom>
                          <a:avLst/>
                          <a:gdLst/>
                          <a:ahLst/>
                          <a:cxnLst/>
                          <a:rect l="0" t="0" r="0" b="0"/>
                          <a:pathLst>
                            <a:path w="203164" h="371531">
                              <a:moveTo>
                                <a:pt x="0" y="0"/>
                              </a:moveTo>
                              <a:lnTo>
                                <a:pt x="77485" y="44989"/>
                              </a:lnTo>
                              <a:cubicBezTo>
                                <a:pt x="110187" y="64394"/>
                                <a:pt x="137416" y="86543"/>
                                <a:pt x="158422" y="110851"/>
                              </a:cubicBezTo>
                              <a:cubicBezTo>
                                <a:pt x="180241" y="136073"/>
                                <a:pt x="193436" y="166464"/>
                                <a:pt x="197665" y="201161"/>
                              </a:cubicBezTo>
                              <a:cubicBezTo>
                                <a:pt x="203164" y="246296"/>
                                <a:pt x="191327" y="284650"/>
                                <a:pt x="162499" y="315181"/>
                              </a:cubicBezTo>
                              <a:cubicBezTo>
                                <a:pt x="134279" y="345052"/>
                                <a:pt x="94731" y="363276"/>
                                <a:pt x="44935" y="369334"/>
                              </a:cubicBezTo>
                              <a:cubicBezTo>
                                <a:pt x="32971" y="370795"/>
                                <a:pt x="21325" y="371531"/>
                                <a:pt x="10340" y="371531"/>
                              </a:cubicBezTo>
                              <a:lnTo>
                                <a:pt x="0" y="370063"/>
                              </a:lnTo>
                              <a:lnTo>
                                <a:pt x="0" y="357389"/>
                              </a:lnTo>
                              <a:lnTo>
                                <a:pt x="10340" y="358831"/>
                              </a:lnTo>
                              <a:cubicBezTo>
                                <a:pt x="20856" y="358831"/>
                                <a:pt x="31892" y="358133"/>
                                <a:pt x="43398" y="356723"/>
                              </a:cubicBezTo>
                              <a:cubicBezTo>
                                <a:pt x="90388" y="351008"/>
                                <a:pt x="127015" y="334257"/>
                                <a:pt x="153266" y="306456"/>
                              </a:cubicBezTo>
                              <a:cubicBezTo>
                                <a:pt x="179491" y="278694"/>
                                <a:pt x="190096" y="244099"/>
                                <a:pt x="185054" y="202697"/>
                              </a:cubicBezTo>
                              <a:cubicBezTo>
                                <a:pt x="181117" y="170389"/>
                                <a:pt x="169052" y="142550"/>
                                <a:pt x="148808" y="119157"/>
                              </a:cubicBezTo>
                              <a:cubicBezTo>
                                <a:pt x="128602" y="95763"/>
                                <a:pt x="102656" y="74694"/>
                                <a:pt x="71008" y="55924"/>
                              </a:cubicBezTo>
                              <a:lnTo>
                                <a:pt x="0" y="14691"/>
                              </a:lnTo>
                              <a:lnTo>
                                <a:pt x="0" y="0"/>
                              </a:lnTo>
                              <a:close/>
                            </a:path>
                          </a:pathLst>
                        </a:custGeom>
                        <a:ln w="0" cap="flat">
                          <a:miter lim="127000"/>
                        </a:ln>
                      </wps:spPr>
                      <wps:style>
                        <a:lnRef idx="0">
                          <a:srgbClr val="000000">
                            <a:alpha val="0"/>
                          </a:srgbClr>
                        </a:lnRef>
                        <a:fillRef idx="1">
                          <a:srgbClr val="1C5C9A"/>
                        </a:fillRef>
                        <a:effectRef idx="0">
                          <a:scrgbClr r="0" g="0" b="0"/>
                        </a:effectRef>
                        <a:fontRef idx="none"/>
                      </wps:style>
                      <wps:bodyPr/>
                    </wps:wsp>
                    <wps:wsp>
                      <wps:cNvPr id="444" name="Shape 75"/>
                      <wps:cNvSpPr/>
                      <wps:spPr>
                        <a:xfrm>
                          <a:off x="3387654" y="916764"/>
                          <a:ext cx="153101" cy="185522"/>
                        </a:xfrm>
                        <a:custGeom>
                          <a:avLst/>
                          <a:gdLst/>
                          <a:ahLst/>
                          <a:cxnLst/>
                          <a:rect l="0" t="0" r="0" b="0"/>
                          <a:pathLst>
                            <a:path w="153101" h="185522">
                              <a:moveTo>
                                <a:pt x="0" y="0"/>
                              </a:moveTo>
                              <a:lnTo>
                                <a:pt x="43585" y="5475"/>
                              </a:lnTo>
                              <a:cubicBezTo>
                                <a:pt x="58991" y="9751"/>
                                <a:pt x="72710" y="16148"/>
                                <a:pt x="84635" y="24638"/>
                              </a:cubicBezTo>
                              <a:cubicBezTo>
                                <a:pt x="116309" y="47193"/>
                                <a:pt x="138496" y="85255"/>
                                <a:pt x="150599" y="137757"/>
                              </a:cubicBezTo>
                              <a:lnTo>
                                <a:pt x="153101" y="148641"/>
                              </a:lnTo>
                              <a:lnTo>
                                <a:pt x="142623" y="152515"/>
                              </a:lnTo>
                              <a:lnTo>
                                <a:pt x="67223" y="180404"/>
                              </a:lnTo>
                              <a:lnTo>
                                <a:pt x="53418" y="185522"/>
                              </a:lnTo>
                              <a:lnTo>
                                <a:pt x="50396" y="171107"/>
                              </a:lnTo>
                              <a:cubicBezTo>
                                <a:pt x="47957" y="159525"/>
                                <a:pt x="45265" y="149111"/>
                                <a:pt x="42382" y="140196"/>
                              </a:cubicBezTo>
                              <a:cubicBezTo>
                                <a:pt x="39651" y="131813"/>
                                <a:pt x="35778" y="123343"/>
                                <a:pt x="30863" y="115050"/>
                              </a:cubicBezTo>
                              <a:cubicBezTo>
                                <a:pt x="26278" y="107303"/>
                                <a:pt x="21135" y="101232"/>
                                <a:pt x="15623" y="96965"/>
                              </a:cubicBezTo>
                              <a:lnTo>
                                <a:pt x="0" y="90250"/>
                              </a:lnTo>
                              <a:lnTo>
                                <a:pt x="0" y="76686"/>
                              </a:lnTo>
                              <a:lnTo>
                                <a:pt x="23383" y="86906"/>
                              </a:lnTo>
                              <a:cubicBezTo>
                                <a:pt x="30228" y="92202"/>
                                <a:pt x="36350" y="99403"/>
                                <a:pt x="41785" y="108547"/>
                              </a:cubicBezTo>
                              <a:cubicBezTo>
                                <a:pt x="47195" y="117716"/>
                                <a:pt x="51424" y="126937"/>
                                <a:pt x="54460" y="136271"/>
                              </a:cubicBezTo>
                              <a:cubicBezTo>
                                <a:pt x="57470" y="145593"/>
                                <a:pt x="60264" y="156337"/>
                                <a:pt x="62816" y="168504"/>
                              </a:cubicBezTo>
                              <a:lnTo>
                                <a:pt x="138216" y="140602"/>
                              </a:lnTo>
                              <a:cubicBezTo>
                                <a:pt x="126799" y="90983"/>
                                <a:pt x="106466" y="55779"/>
                                <a:pt x="77256" y="34976"/>
                              </a:cubicBezTo>
                              <a:cubicBezTo>
                                <a:pt x="66385" y="27229"/>
                                <a:pt x="53882" y="21422"/>
                                <a:pt x="39744" y="17552"/>
                              </a:cubicBezTo>
                              <a:lnTo>
                                <a:pt x="0" y="12677"/>
                              </a:lnTo>
                              <a:lnTo>
                                <a:pt x="0" y="0"/>
                              </a:lnTo>
                              <a:close/>
                            </a:path>
                          </a:pathLst>
                        </a:custGeom>
                        <a:ln w="0" cap="flat">
                          <a:miter lim="127000"/>
                        </a:ln>
                      </wps:spPr>
                      <wps:style>
                        <a:lnRef idx="0">
                          <a:srgbClr val="000000">
                            <a:alpha val="0"/>
                          </a:srgbClr>
                        </a:lnRef>
                        <a:fillRef idx="1">
                          <a:srgbClr val="1C5C9A"/>
                        </a:fillRef>
                        <a:effectRef idx="0">
                          <a:scrgbClr r="0" g="0" b="0"/>
                        </a:effectRef>
                        <a:fontRef idx="none"/>
                      </wps:style>
                      <wps:bodyPr/>
                    </wps:wsp>
                    <wps:wsp>
                      <wps:cNvPr id="445" name="Shape 76"/>
                      <wps:cNvSpPr/>
                      <wps:spPr>
                        <a:xfrm>
                          <a:off x="172350" y="1946817"/>
                          <a:ext cx="225804" cy="600520"/>
                        </a:xfrm>
                        <a:custGeom>
                          <a:avLst/>
                          <a:gdLst/>
                          <a:ahLst/>
                          <a:cxnLst/>
                          <a:rect l="0" t="0" r="0" b="0"/>
                          <a:pathLst>
                            <a:path w="225804" h="600520">
                              <a:moveTo>
                                <a:pt x="203975" y="0"/>
                              </a:moveTo>
                              <a:lnTo>
                                <a:pt x="225804" y="2287"/>
                              </a:lnTo>
                              <a:lnTo>
                                <a:pt x="225804" y="77924"/>
                              </a:lnTo>
                              <a:lnTo>
                                <a:pt x="219456" y="75502"/>
                              </a:lnTo>
                              <a:cubicBezTo>
                                <a:pt x="213716" y="74028"/>
                                <a:pt x="205804" y="73292"/>
                                <a:pt x="195961" y="73292"/>
                              </a:cubicBezTo>
                              <a:lnTo>
                                <a:pt x="195961" y="66942"/>
                              </a:lnTo>
                              <a:lnTo>
                                <a:pt x="195504" y="73292"/>
                              </a:lnTo>
                              <a:cubicBezTo>
                                <a:pt x="185090" y="73317"/>
                                <a:pt x="174993" y="73749"/>
                                <a:pt x="165481" y="74562"/>
                              </a:cubicBezTo>
                              <a:cubicBezTo>
                                <a:pt x="155816" y="75400"/>
                                <a:pt x="143446" y="76721"/>
                                <a:pt x="128410" y="78562"/>
                              </a:cubicBezTo>
                              <a:lnTo>
                                <a:pt x="113221" y="80404"/>
                              </a:lnTo>
                              <a:lnTo>
                                <a:pt x="133350" y="245580"/>
                              </a:lnTo>
                              <a:lnTo>
                                <a:pt x="181191" y="239751"/>
                              </a:lnTo>
                              <a:lnTo>
                                <a:pt x="225804" y="229310"/>
                              </a:lnTo>
                              <a:lnTo>
                                <a:pt x="225804" y="312007"/>
                              </a:lnTo>
                              <a:lnTo>
                                <a:pt x="215532" y="310718"/>
                              </a:lnTo>
                              <a:cubicBezTo>
                                <a:pt x="207734" y="310718"/>
                                <a:pt x="199301" y="311264"/>
                                <a:pt x="190449" y="312344"/>
                              </a:cubicBezTo>
                              <a:lnTo>
                                <a:pt x="142202" y="318224"/>
                              </a:lnTo>
                              <a:lnTo>
                                <a:pt x="166611" y="518528"/>
                              </a:lnTo>
                              <a:lnTo>
                                <a:pt x="222415" y="511734"/>
                              </a:lnTo>
                              <a:lnTo>
                                <a:pt x="225804" y="511138"/>
                              </a:lnTo>
                              <a:lnTo>
                                <a:pt x="225804" y="581593"/>
                              </a:lnTo>
                              <a:lnTo>
                                <a:pt x="70460" y="600520"/>
                              </a:lnTo>
                              <a:lnTo>
                                <a:pt x="0" y="22200"/>
                              </a:lnTo>
                              <a:lnTo>
                                <a:pt x="157201" y="3048"/>
                              </a:lnTo>
                              <a:cubicBezTo>
                                <a:pt x="173774" y="1029"/>
                                <a:pt x="189497" y="0"/>
                                <a:pt x="203975" y="0"/>
                              </a:cubicBezTo>
                              <a:close/>
                            </a:path>
                          </a:pathLst>
                        </a:custGeom>
                        <a:ln w="0" cap="flat">
                          <a:miter lim="127000"/>
                        </a:ln>
                      </wps:spPr>
                      <wps:style>
                        <a:lnRef idx="0">
                          <a:srgbClr val="000000">
                            <a:alpha val="0"/>
                          </a:srgbClr>
                        </a:lnRef>
                        <a:fillRef idx="1">
                          <a:srgbClr val="1C5C9A"/>
                        </a:fillRef>
                        <a:effectRef idx="0">
                          <a:scrgbClr r="0" g="0" b="0"/>
                        </a:effectRef>
                        <a:fontRef idx="none"/>
                      </wps:style>
                      <wps:bodyPr/>
                    </wps:wsp>
                    <wps:wsp>
                      <wps:cNvPr id="446" name="Shape 77"/>
                      <wps:cNvSpPr/>
                      <wps:spPr>
                        <a:xfrm>
                          <a:off x="398155" y="1949104"/>
                          <a:ext cx="188393" cy="579306"/>
                        </a:xfrm>
                        <a:custGeom>
                          <a:avLst/>
                          <a:gdLst/>
                          <a:ahLst/>
                          <a:cxnLst/>
                          <a:rect l="0" t="0" r="0" b="0"/>
                          <a:pathLst>
                            <a:path w="188393" h="579306">
                              <a:moveTo>
                                <a:pt x="0" y="0"/>
                              </a:moveTo>
                              <a:lnTo>
                                <a:pt x="31256" y="3275"/>
                              </a:lnTo>
                              <a:cubicBezTo>
                                <a:pt x="47109" y="6974"/>
                                <a:pt x="61082" y="12508"/>
                                <a:pt x="73065" y="19849"/>
                              </a:cubicBezTo>
                              <a:cubicBezTo>
                                <a:pt x="106390" y="40296"/>
                                <a:pt x="126392" y="76122"/>
                                <a:pt x="132513" y="126351"/>
                              </a:cubicBezTo>
                              <a:cubicBezTo>
                                <a:pt x="140413" y="191146"/>
                                <a:pt x="120461" y="234504"/>
                                <a:pt x="73166" y="255624"/>
                              </a:cubicBezTo>
                              <a:cubicBezTo>
                                <a:pt x="101868" y="261670"/>
                                <a:pt x="124843" y="273341"/>
                                <a:pt x="141696" y="290486"/>
                              </a:cubicBezTo>
                              <a:cubicBezTo>
                                <a:pt x="163362" y="312558"/>
                                <a:pt x="176925" y="344893"/>
                                <a:pt x="182005" y="386599"/>
                              </a:cubicBezTo>
                              <a:cubicBezTo>
                                <a:pt x="188393" y="439025"/>
                                <a:pt x="178780" y="482370"/>
                                <a:pt x="153443" y="515428"/>
                              </a:cubicBezTo>
                              <a:cubicBezTo>
                                <a:pt x="128068" y="548499"/>
                                <a:pt x="85371" y="568921"/>
                                <a:pt x="26557" y="576070"/>
                              </a:cubicBezTo>
                              <a:lnTo>
                                <a:pt x="0" y="579306"/>
                              </a:lnTo>
                              <a:lnTo>
                                <a:pt x="0" y="508851"/>
                              </a:lnTo>
                              <a:lnTo>
                                <a:pt x="22534" y="504886"/>
                              </a:lnTo>
                              <a:cubicBezTo>
                                <a:pt x="46041" y="499217"/>
                                <a:pt x="62267" y="490238"/>
                                <a:pt x="70906" y="478065"/>
                              </a:cubicBezTo>
                              <a:cubicBezTo>
                                <a:pt x="82539" y="461669"/>
                                <a:pt x="86197" y="435012"/>
                                <a:pt x="81802" y="398817"/>
                              </a:cubicBezTo>
                              <a:cubicBezTo>
                                <a:pt x="77624" y="364527"/>
                                <a:pt x="66296" y="339736"/>
                                <a:pt x="48160" y="325131"/>
                              </a:cubicBezTo>
                              <a:cubicBezTo>
                                <a:pt x="41264" y="319588"/>
                                <a:pt x="32901" y="315413"/>
                                <a:pt x="23139" y="312623"/>
                              </a:cubicBezTo>
                              <a:lnTo>
                                <a:pt x="0" y="309720"/>
                              </a:lnTo>
                              <a:lnTo>
                                <a:pt x="0" y="227023"/>
                              </a:lnTo>
                              <a:lnTo>
                                <a:pt x="573" y="226889"/>
                              </a:lnTo>
                              <a:cubicBezTo>
                                <a:pt x="12635" y="222052"/>
                                <a:pt x="21668" y="215911"/>
                                <a:pt x="27586" y="208494"/>
                              </a:cubicBezTo>
                              <a:cubicBezTo>
                                <a:pt x="39397" y="193724"/>
                                <a:pt x="43398" y="169912"/>
                                <a:pt x="39473" y="137705"/>
                              </a:cubicBezTo>
                              <a:cubicBezTo>
                                <a:pt x="38165" y="127049"/>
                                <a:pt x="36146" y="117804"/>
                                <a:pt x="33453" y="110209"/>
                              </a:cubicBezTo>
                              <a:cubicBezTo>
                                <a:pt x="30761" y="102653"/>
                                <a:pt x="27700" y="96226"/>
                                <a:pt x="24360" y="91134"/>
                              </a:cubicBezTo>
                              <a:cubicBezTo>
                                <a:pt x="21300" y="86447"/>
                                <a:pt x="17134" y="82841"/>
                                <a:pt x="11660" y="80085"/>
                              </a:cubicBezTo>
                              <a:lnTo>
                                <a:pt x="0" y="75636"/>
                              </a:lnTo>
                              <a:lnTo>
                                <a:pt x="0" y="0"/>
                              </a:lnTo>
                              <a:close/>
                            </a:path>
                          </a:pathLst>
                        </a:custGeom>
                        <a:ln w="0" cap="flat">
                          <a:miter lim="127000"/>
                        </a:ln>
                      </wps:spPr>
                      <wps:style>
                        <a:lnRef idx="0">
                          <a:srgbClr val="000000">
                            <a:alpha val="0"/>
                          </a:srgbClr>
                        </a:lnRef>
                        <a:fillRef idx="1">
                          <a:srgbClr val="1C5C9A"/>
                        </a:fillRef>
                        <a:effectRef idx="0">
                          <a:scrgbClr r="0" g="0" b="0"/>
                        </a:effectRef>
                        <a:fontRef idx="none"/>
                      </wps:style>
                      <wps:bodyPr/>
                    </wps:wsp>
                    <wps:wsp>
                      <wps:cNvPr id="447" name="Shape 78"/>
                      <wps:cNvSpPr/>
                      <wps:spPr>
                        <a:xfrm>
                          <a:off x="307471" y="2251189"/>
                          <a:ext cx="91047" cy="221234"/>
                        </a:xfrm>
                        <a:custGeom>
                          <a:avLst/>
                          <a:gdLst/>
                          <a:ahLst/>
                          <a:cxnLst/>
                          <a:rect l="0" t="0" r="0" b="0"/>
                          <a:pathLst>
                            <a:path w="91047" h="221234">
                              <a:moveTo>
                                <a:pt x="80416" y="0"/>
                              </a:moveTo>
                              <a:lnTo>
                                <a:pt x="91047" y="1353"/>
                              </a:lnTo>
                              <a:lnTo>
                                <a:pt x="91047" y="14005"/>
                              </a:lnTo>
                              <a:lnTo>
                                <a:pt x="80416" y="12700"/>
                              </a:lnTo>
                              <a:cubicBezTo>
                                <a:pt x="72885" y="12700"/>
                                <a:pt x="64694" y="13233"/>
                                <a:pt x="56096" y="14275"/>
                              </a:cubicBezTo>
                              <a:lnTo>
                                <a:pt x="14148" y="19380"/>
                              </a:lnTo>
                              <a:lnTo>
                                <a:pt x="37021" y="207086"/>
                              </a:lnTo>
                              <a:lnTo>
                                <a:pt x="86525" y="201054"/>
                              </a:lnTo>
                              <a:lnTo>
                                <a:pt x="91047" y="200268"/>
                              </a:lnTo>
                              <a:lnTo>
                                <a:pt x="91047" y="213134"/>
                              </a:lnTo>
                              <a:lnTo>
                                <a:pt x="88062" y="213665"/>
                              </a:lnTo>
                              <a:lnTo>
                                <a:pt x="25946" y="221234"/>
                              </a:lnTo>
                              <a:lnTo>
                                <a:pt x="0" y="8318"/>
                              </a:lnTo>
                              <a:lnTo>
                                <a:pt x="54559" y="1664"/>
                              </a:lnTo>
                              <a:cubicBezTo>
                                <a:pt x="63716" y="559"/>
                                <a:pt x="72327" y="0"/>
                                <a:pt x="80416" y="0"/>
                              </a:cubicBezTo>
                              <a:close/>
                            </a:path>
                          </a:pathLst>
                        </a:custGeom>
                        <a:ln w="0" cap="flat">
                          <a:miter lim="127000"/>
                        </a:ln>
                      </wps:spPr>
                      <wps:style>
                        <a:lnRef idx="0">
                          <a:srgbClr val="000000">
                            <a:alpha val="0"/>
                          </a:srgbClr>
                        </a:lnRef>
                        <a:fillRef idx="1">
                          <a:srgbClr val="1C5C9A"/>
                        </a:fillRef>
                        <a:effectRef idx="0">
                          <a:scrgbClr r="0" g="0" b="0"/>
                        </a:effectRef>
                        <a:fontRef idx="none"/>
                      </wps:style>
                      <wps:bodyPr/>
                    </wps:wsp>
                    <wps:wsp>
                      <wps:cNvPr id="448" name="Shape 79"/>
                      <wps:cNvSpPr/>
                      <wps:spPr>
                        <a:xfrm>
                          <a:off x="278489" y="2013749"/>
                          <a:ext cx="120028" cy="185712"/>
                        </a:xfrm>
                        <a:custGeom>
                          <a:avLst/>
                          <a:gdLst/>
                          <a:ahLst/>
                          <a:cxnLst/>
                          <a:rect l="0" t="0" r="0" b="0"/>
                          <a:pathLst>
                            <a:path w="120028" h="185712">
                              <a:moveTo>
                                <a:pt x="89345" y="0"/>
                              </a:moveTo>
                              <a:lnTo>
                                <a:pt x="89776" y="0"/>
                              </a:lnTo>
                              <a:cubicBezTo>
                                <a:pt x="100216" y="0"/>
                                <a:pt x="108598" y="800"/>
                                <a:pt x="114910" y="2426"/>
                              </a:cubicBezTo>
                              <a:lnTo>
                                <a:pt x="120028" y="4376"/>
                              </a:lnTo>
                              <a:lnTo>
                                <a:pt x="120028" y="17888"/>
                              </a:lnTo>
                              <a:lnTo>
                                <a:pt x="111747" y="14732"/>
                              </a:lnTo>
                              <a:cubicBezTo>
                                <a:pt x="106528" y="13386"/>
                                <a:pt x="99136" y="12700"/>
                                <a:pt x="89383" y="12700"/>
                              </a:cubicBezTo>
                              <a:lnTo>
                                <a:pt x="89370" y="12700"/>
                              </a:lnTo>
                              <a:cubicBezTo>
                                <a:pt x="79235" y="12713"/>
                                <a:pt x="69317" y="13145"/>
                                <a:pt x="59881" y="13957"/>
                              </a:cubicBezTo>
                              <a:cubicBezTo>
                                <a:pt x="50343" y="14770"/>
                                <a:pt x="37948" y="16104"/>
                                <a:pt x="23038" y="17920"/>
                              </a:cubicBezTo>
                              <a:lnTo>
                                <a:pt x="14148" y="18999"/>
                              </a:lnTo>
                              <a:lnTo>
                                <a:pt x="32741" y="171564"/>
                              </a:lnTo>
                              <a:lnTo>
                                <a:pt x="74282" y="166510"/>
                              </a:lnTo>
                              <a:cubicBezTo>
                                <a:pt x="91465" y="164421"/>
                                <a:pt x="105775" y="161134"/>
                                <a:pt x="117135" y="156686"/>
                              </a:cubicBezTo>
                              <a:lnTo>
                                <a:pt x="120028" y="154755"/>
                              </a:lnTo>
                              <a:lnTo>
                                <a:pt x="120028" y="168619"/>
                              </a:lnTo>
                              <a:lnTo>
                                <a:pt x="75819" y="179121"/>
                              </a:lnTo>
                              <a:lnTo>
                                <a:pt x="21666" y="185712"/>
                              </a:lnTo>
                              <a:lnTo>
                                <a:pt x="0" y="7938"/>
                              </a:lnTo>
                              <a:lnTo>
                                <a:pt x="21501" y="5309"/>
                              </a:lnTo>
                              <a:cubicBezTo>
                                <a:pt x="36627" y="3480"/>
                                <a:pt x="49060" y="2134"/>
                                <a:pt x="58788" y="1295"/>
                              </a:cubicBezTo>
                              <a:cubicBezTo>
                                <a:pt x="68529" y="457"/>
                                <a:pt x="78702" y="13"/>
                                <a:pt x="89345" y="0"/>
                              </a:cubicBezTo>
                              <a:close/>
                            </a:path>
                          </a:pathLst>
                        </a:custGeom>
                        <a:ln w="0" cap="flat">
                          <a:miter lim="127000"/>
                        </a:ln>
                      </wps:spPr>
                      <wps:style>
                        <a:lnRef idx="0">
                          <a:srgbClr val="000000">
                            <a:alpha val="0"/>
                          </a:srgbClr>
                        </a:lnRef>
                        <a:fillRef idx="1">
                          <a:srgbClr val="1C5C9A"/>
                        </a:fillRef>
                        <a:effectRef idx="0">
                          <a:scrgbClr r="0" g="0" b="0"/>
                        </a:effectRef>
                        <a:fontRef idx="none"/>
                      </wps:style>
                      <wps:bodyPr/>
                    </wps:wsp>
                    <wps:wsp>
                      <wps:cNvPr id="449" name="Shape 80"/>
                      <wps:cNvSpPr/>
                      <wps:spPr>
                        <a:xfrm>
                          <a:off x="165269" y="1940470"/>
                          <a:ext cx="233249" cy="613943"/>
                        </a:xfrm>
                        <a:custGeom>
                          <a:avLst/>
                          <a:gdLst/>
                          <a:ahLst/>
                          <a:cxnLst/>
                          <a:rect l="0" t="0" r="0" b="0"/>
                          <a:pathLst>
                            <a:path w="233249" h="613943">
                              <a:moveTo>
                                <a:pt x="211061" y="0"/>
                              </a:moveTo>
                              <a:lnTo>
                                <a:pt x="233249" y="2346"/>
                              </a:lnTo>
                              <a:lnTo>
                                <a:pt x="233249" y="14988"/>
                              </a:lnTo>
                              <a:lnTo>
                                <a:pt x="211049" y="12700"/>
                              </a:lnTo>
                              <a:cubicBezTo>
                                <a:pt x="196774" y="12700"/>
                                <a:pt x="181432" y="13691"/>
                                <a:pt x="165049" y="15685"/>
                              </a:cubicBezTo>
                              <a:lnTo>
                                <a:pt x="14135" y="34074"/>
                              </a:lnTo>
                              <a:lnTo>
                                <a:pt x="83071" y="599796"/>
                              </a:lnTo>
                              <a:lnTo>
                                <a:pt x="233249" y="581505"/>
                              </a:lnTo>
                              <a:lnTo>
                                <a:pt x="233249" y="594293"/>
                              </a:lnTo>
                              <a:lnTo>
                                <a:pt x="84607" y="612407"/>
                              </a:lnTo>
                              <a:lnTo>
                                <a:pt x="71996" y="613943"/>
                              </a:lnTo>
                              <a:lnTo>
                                <a:pt x="70460" y="601333"/>
                              </a:lnTo>
                              <a:lnTo>
                                <a:pt x="1537" y="35624"/>
                              </a:lnTo>
                              <a:lnTo>
                                <a:pt x="0" y="23000"/>
                              </a:lnTo>
                              <a:lnTo>
                                <a:pt x="12611" y="21476"/>
                              </a:lnTo>
                              <a:lnTo>
                                <a:pt x="163513" y="3086"/>
                              </a:lnTo>
                              <a:cubicBezTo>
                                <a:pt x="180327" y="1041"/>
                                <a:pt x="196317" y="0"/>
                                <a:pt x="211061" y="0"/>
                              </a:cubicBezTo>
                              <a:close/>
                            </a:path>
                          </a:pathLst>
                        </a:custGeom>
                        <a:ln w="0" cap="flat">
                          <a:miter lim="127000"/>
                        </a:ln>
                      </wps:spPr>
                      <wps:style>
                        <a:lnRef idx="0">
                          <a:srgbClr val="000000">
                            <a:alpha val="0"/>
                          </a:srgbClr>
                        </a:lnRef>
                        <a:fillRef idx="1">
                          <a:srgbClr val="1C5C9A"/>
                        </a:fillRef>
                        <a:effectRef idx="0">
                          <a:scrgbClr r="0" g="0" b="0"/>
                        </a:effectRef>
                        <a:fontRef idx="none"/>
                      </wps:style>
                      <wps:bodyPr/>
                    </wps:wsp>
                    <wps:wsp>
                      <wps:cNvPr id="450" name="Shape 81"/>
                      <wps:cNvSpPr/>
                      <wps:spPr>
                        <a:xfrm>
                          <a:off x="398518" y="2252542"/>
                          <a:ext cx="92367" cy="211781"/>
                        </a:xfrm>
                        <a:custGeom>
                          <a:avLst/>
                          <a:gdLst/>
                          <a:ahLst/>
                          <a:cxnLst/>
                          <a:rect l="0" t="0" r="0" b="0"/>
                          <a:pathLst>
                            <a:path w="92367" h="211781">
                              <a:moveTo>
                                <a:pt x="0" y="0"/>
                              </a:moveTo>
                              <a:lnTo>
                                <a:pt x="24922" y="3172"/>
                              </a:lnTo>
                              <a:cubicBezTo>
                                <a:pt x="35325" y="6188"/>
                                <a:pt x="44278" y="10712"/>
                                <a:pt x="51777" y="16745"/>
                              </a:cubicBezTo>
                              <a:cubicBezTo>
                                <a:pt x="71335" y="32493"/>
                                <a:pt x="83324" y="58439"/>
                                <a:pt x="87731" y="94596"/>
                              </a:cubicBezTo>
                              <a:cubicBezTo>
                                <a:pt x="92367" y="132594"/>
                                <a:pt x="88354" y="160496"/>
                                <a:pt x="75717" y="178301"/>
                              </a:cubicBezTo>
                              <a:cubicBezTo>
                                <a:pt x="66221" y="191665"/>
                                <a:pt x="49102" y="201378"/>
                                <a:pt x="24334" y="207451"/>
                              </a:cubicBezTo>
                              <a:lnTo>
                                <a:pt x="0" y="211781"/>
                              </a:lnTo>
                              <a:lnTo>
                                <a:pt x="0" y="198916"/>
                              </a:lnTo>
                              <a:lnTo>
                                <a:pt x="20086" y="195426"/>
                              </a:lnTo>
                              <a:cubicBezTo>
                                <a:pt x="42344" y="190167"/>
                                <a:pt x="57524" y="181969"/>
                                <a:pt x="65354" y="170948"/>
                              </a:cubicBezTo>
                              <a:cubicBezTo>
                                <a:pt x="76047" y="155873"/>
                                <a:pt x="79337" y="130715"/>
                                <a:pt x="75120" y="96132"/>
                              </a:cubicBezTo>
                              <a:cubicBezTo>
                                <a:pt x="71158" y="63544"/>
                                <a:pt x="60617" y="40163"/>
                                <a:pt x="43827" y="26651"/>
                              </a:cubicBezTo>
                              <a:cubicBezTo>
                                <a:pt x="37509" y="21571"/>
                                <a:pt x="29768" y="17745"/>
                                <a:pt x="20670" y="15189"/>
                              </a:cubicBezTo>
                              <a:lnTo>
                                <a:pt x="0" y="12652"/>
                              </a:lnTo>
                              <a:lnTo>
                                <a:pt x="0" y="0"/>
                              </a:lnTo>
                              <a:close/>
                            </a:path>
                          </a:pathLst>
                        </a:custGeom>
                        <a:ln w="0" cap="flat">
                          <a:miter lim="127000"/>
                        </a:ln>
                      </wps:spPr>
                      <wps:style>
                        <a:lnRef idx="0">
                          <a:srgbClr val="000000">
                            <a:alpha val="0"/>
                          </a:srgbClr>
                        </a:lnRef>
                        <a:fillRef idx="1">
                          <a:srgbClr val="1C5C9A"/>
                        </a:fillRef>
                        <a:effectRef idx="0">
                          <a:scrgbClr r="0" g="0" b="0"/>
                        </a:effectRef>
                        <a:fontRef idx="none"/>
                      </wps:style>
                      <wps:bodyPr/>
                    </wps:wsp>
                    <wps:wsp>
                      <wps:cNvPr id="451" name="Shape 82"/>
                      <wps:cNvSpPr/>
                      <wps:spPr>
                        <a:xfrm>
                          <a:off x="398518" y="2018125"/>
                          <a:ext cx="49568" cy="164243"/>
                        </a:xfrm>
                        <a:custGeom>
                          <a:avLst/>
                          <a:gdLst/>
                          <a:ahLst/>
                          <a:cxnLst/>
                          <a:rect l="0" t="0" r="0" b="0"/>
                          <a:pathLst>
                            <a:path w="49568" h="164243">
                              <a:moveTo>
                                <a:pt x="0" y="0"/>
                              </a:moveTo>
                              <a:lnTo>
                                <a:pt x="14147" y="5390"/>
                              </a:lnTo>
                              <a:cubicBezTo>
                                <a:pt x="20624" y="8654"/>
                                <a:pt x="25654" y="13061"/>
                                <a:pt x="29311" y="18611"/>
                              </a:cubicBezTo>
                              <a:cubicBezTo>
                                <a:pt x="32943" y="24174"/>
                                <a:pt x="36195" y="30994"/>
                                <a:pt x="39065" y="39058"/>
                              </a:cubicBezTo>
                              <a:cubicBezTo>
                                <a:pt x="41935" y="47148"/>
                                <a:pt x="44043" y="56762"/>
                                <a:pt x="45402" y="67900"/>
                              </a:cubicBezTo>
                              <a:cubicBezTo>
                                <a:pt x="49568" y="102012"/>
                                <a:pt x="45161" y="127209"/>
                                <a:pt x="32181" y="143440"/>
                              </a:cubicBezTo>
                              <a:cubicBezTo>
                                <a:pt x="25698" y="151555"/>
                                <a:pt x="16090" y="158225"/>
                                <a:pt x="3359" y="163445"/>
                              </a:cubicBezTo>
                              <a:lnTo>
                                <a:pt x="0" y="164243"/>
                              </a:lnTo>
                              <a:lnTo>
                                <a:pt x="0" y="150379"/>
                              </a:lnTo>
                              <a:lnTo>
                                <a:pt x="22263" y="135515"/>
                              </a:lnTo>
                              <a:cubicBezTo>
                                <a:pt x="32969" y="122116"/>
                                <a:pt x="36512" y="99891"/>
                                <a:pt x="32804" y="69436"/>
                              </a:cubicBezTo>
                              <a:cubicBezTo>
                                <a:pt x="31559" y="59251"/>
                                <a:pt x="29641" y="50463"/>
                                <a:pt x="27101" y="43313"/>
                              </a:cubicBezTo>
                              <a:cubicBezTo>
                                <a:pt x="24587" y="36239"/>
                                <a:pt x="21755" y="30270"/>
                                <a:pt x="18694" y="25596"/>
                              </a:cubicBezTo>
                              <a:cubicBezTo>
                                <a:pt x="16256" y="21888"/>
                                <a:pt x="12903" y="18979"/>
                                <a:pt x="8445" y="16732"/>
                              </a:cubicBezTo>
                              <a:lnTo>
                                <a:pt x="0" y="13513"/>
                              </a:lnTo>
                              <a:lnTo>
                                <a:pt x="0" y="0"/>
                              </a:lnTo>
                              <a:close/>
                            </a:path>
                          </a:pathLst>
                        </a:custGeom>
                        <a:ln w="0" cap="flat">
                          <a:miter lim="127000"/>
                        </a:ln>
                      </wps:spPr>
                      <wps:style>
                        <a:lnRef idx="0">
                          <a:srgbClr val="000000">
                            <a:alpha val="0"/>
                          </a:srgbClr>
                        </a:lnRef>
                        <a:fillRef idx="1">
                          <a:srgbClr val="1C5C9A"/>
                        </a:fillRef>
                        <a:effectRef idx="0">
                          <a:scrgbClr r="0" g="0" b="0"/>
                        </a:effectRef>
                        <a:fontRef idx="none"/>
                      </wps:style>
                      <wps:bodyPr/>
                    </wps:wsp>
                    <wps:wsp>
                      <wps:cNvPr id="452" name="Shape 83"/>
                      <wps:cNvSpPr/>
                      <wps:spPr>
                        <a:xfrm>
                          <a:off x="398518" y="1942816"/>
                          <a:ext cx="194538" cy="591947"/>
                        </a:xfrm>
                        <a:custGeom>
                          <a:avLst/>
                          <a:gdLst/>
                          <a:ahLst/>
                          <a:cxnLst/>
                          <a:rect l="0" t="0" r="0" b="0"/>
                          <a:pathLst>
                            <a:path w="194538" h="591947">
                              <a:moveTo>
                                <a:pt x="0" y="0"/>
                              </a:moveTo>
                              <a:lnTo>
                                <a:pt x="32618" y="3449"/>
                              </a:lnTo>
                              <a:cubicBezTo>
                                <a:pt x="49025" y="7303"/>
                                <a:pt x="63531" y="13072"/>
                                <a:pt x="76022" y="20730"/>
                              </a:cubicBezTo>
                              <a:cubicBezTo>
                                <a:pt x="111087" y="42231"/>
                                <a:pt x="132092" y="79620"/>
                                <a:pt x="138455" y="131868"/>
                              </a:cubicBezTo>
                              <a:cubicBezTo>
                                <a:pt x="143827" y="175924"/>
                                <a:pt x="138176" y="229721"/>
                                <a:pt x="90132" y="259808"/>
                              </a:cubicBezTo>
                              <a:cubicBezTo>
                                <a:pt x="112750" y="266742"/>
                                <a:pt x="131407" y="277613"/>
                                <a:pt x="145859" y="292320"/>
                              </a:cubicBezTo>
                              <a:cubicBezTo>
                                <a:pt x="168529" y="315395"/>
                                <a:pt x="182689" y="348987"/>
                                <a:pt x="187947" y="392116"/>
                              </a:cubicBezTo>
                              <a:cubicBezTo>
                                <a:pt x="194538" y="446244"/>
                                <a:pt x="184505" y="491138"/>
                                <a:pt x="158115" y="525555"/>
                              </a:cubicBezTo>
                              <a:cubicBezTo>
                                <a:pt x="131673" y="560048"/>
                                <a:pt x="87553" y="581283"/>
                                <a:pt x="26962" y="588661"/>
                              </a:cubicBezTo>
                              <a:lnTo>
                                <a:pt x="0" y="591947"/>
                              </a:lnTo>
                              <a:lnTo>
                                <a:pt x="0" y="579160"/>
                              </a:lnTo>
                              <a:lnTo>
                                <a:pt x="25425" y="576063"/>
                              </a:lnTo>
                              <a:cubicBezTo>
                                <a:pt x="82753" y="569065"/>
                                <a:pt x="123634" y="549673"/>
                                <a:pt x="148031" y="517834"/>
                              </a:cubicBezTo>
                              <a:cubicBezTo>
                                <a:pt x="172440" y="485995"/>
                                <a:pt x="181546" y="444605"/>
                                <a:pt x="175336" y="393653"/>
                              </a:cubicBezTo>
                              <a:cubicBezTo>
                                <a:pt x="170408" y="353178"/>
                                <a:pt x="157556" y="322355"/>
                                <a:pt x="136804" y="301222"/>
                              </a:cubicBezTo>
                              <a:cubicBezTo>
                                <a:pt x="116040" y="280102"/>
                                <a:pt x="85648" y="267809"/>
                                <a:pt x="45631" y="264380"/>
                              </a:cubicBezTo>
                              <a:cubicBezTo>
                                <a:pt x="107899" y="249178"/>
                                <a:pt x="134632" y="205515"/>
                                <a:pt x="125844" y="133405"/>
                              </a:cubicBezTo>
                              <a:cubicBezTo>
                                <a:pt x="119951" y="84954"/>
                                <a:pt x="101117" y="51020"/>
                                <a:pt x="69392" y="31551"/>
                              </a:cubicBezTo>
                              <a:cubicBezTo>
                                <a:pt x="57854" y="24483"/>
                                <a:pt x="44456" y="19184"/>
                                <a:pt x="29192" y="15652"/>
                              </a:cubicBezTo>
                              <a:lnTo>
                                <a:pt x="0" y="12643"/>
                              </a:lnTo>
                              <a:lnTo>
                                <a:pt x="0" y="0"/>
                              </a:lnTo>
                              <a:close/>
                            </a:path>
                          </a:pathLst>
                        </a:custGeom>
                        <a:ln w="0" cap="flat">
                          <a:miter lim="127000"/>
                        </a:ln>
                      </wps:spPr>
                      <wps:style>
                        <a:lnRef idx="0">
                          <a:srgbClr val="000000">
                            <a:alpha val="0"/>
                          </a:srgbClr>
                        </a:lnRef>
                        <a:fillRef idx="1">
                          <a:srgbClr val="1C5C9A"/>
                        </a:fillRef>
                        <a:effectRef idx="0">
                          <a:scrgbClr r="0" g="0" b="0"/>
                        </a:effectRef>
                        <a:fontRef idx="none"/>
                      </wps:style>
                      <wps:bodyPr/>
                    </wps:wsp>
                    <wps:wsp>
                      <wps:cNvPr id="453" name="Shape 84"/>
                      <wps:cNvSpPr/>
                      <wps:spPr>
                        <a:xfrm>
                          <a:off x="601876" y="1887953"/>
                          <a:ext cx="207149" cy="594800"/>
                        </a:xfrm>
                        <a:custGeom>
                          <a:avLst/>
                          <a:gdLst/>
                          <a:ahLst/>
                          <a:cxnLst/>
                          <a:rect l="0" t="0" r="0" b="0"/>
                          <a:pathLst>
                            <a:path w="207149" h="594800">
                              <a:moveTo>
                                <a:pt x="207149" y="0"/>
                              </a:moveTo>
                              <a:lnTo>
                                <a:pt x="207149" y="75629"/>
                              </a:lnTo>
                              <a:lnTo>
                                <a:pt x="201028" y="74976"/>
                              </a:lnTo>
                              <a:cubicBezTo>
                                <a:pt x="194691" y="74976"/>
                                <a:pt x="187757" y="75433"/>
                                <a:pt x="180391" y="76322"/>
                              </a:cubicBezTo>
                              <a:cubicBezTo>
                                <a:pt x="163170" y="78417"/>
                                <a:pt x="149111" y="82278"/>
                                <a:pt x="138595" y="87777"/>
                              </a:cubicBezTo>
                              <a:cubicBezTo>
                                <a:pt x="128461" y="93048"/>
                                <a:pt x="121425" y="100033"/>
                                <a:pt x="117069" y="109126"/>
                              </a:cubicBezTo>
                              <a:cubicBezTo>
                                <a:pt x="112484" y="118651"/>
                                <a:pt x="109753" y="128976"/>
                                <a:pt x="108953" y="139797"/>
                              </a:cubicBezTo>
                              <a:cubicBezTo>
                                <a:pt x="108102" y="150947"/>
                                <a:pt x="108699" y="165019"/>
                                <a:pt x="110731" y="181605"/>
                              </a:cubicBezTo>
                              <a:lnTo>
                                <a:pt x="140907" y="429318"/>
                              </a:lnTo>
                              <a:cubicBezTo>
                                <a:pt x="142964" y="446184"/>
                                <a:pt x="145796" y="460294"/>
                                <a:pt x="149339" y="471241"/>
                              </a:cubicBezTo>
                              <a:cubicBezTo>
                                <a:pt x="152768" y="481909"/>
                                <a:pt x="157937" y="491548"/>
                                <a:pt x="164706" y="499905"/>
                              </a:cubicBezTo>
                              <a:cubicBezTo>
                                <a:pt x="171183" y="507944"/>
                                <a:pt x="179768" y="513316"/>
                                <a:pt x="190957" y="516326"/>
                              </a:cubicBezTo>
                              <a:lnTo>
                                <a:pt x="207149" y="518227"/>
                              </a:lnTo>
                              <a:lnTo>
                                <a:pt x="207149" y="594553"/>
                              </a:lnTo>
                              <a:lnTo>
                                <a:pt x="203302" y="594800"/>
                              </a:lnTo>
                              <a:cubicBezTo>
                                <a:pt x="185852" y="594800"/>
                                <a:pt x="169570" y="593123"/>
                                <a:pt x="154940" y="589796"/>
                              </a:cubicBezTo>
                              <a:cubicBezTo>
                                <a:pt x="129438" y="584042"/>
                                <a:pt x="108115" y="573298"/>
                                <a:pt x="91542" y="557893"/>
                              </a:cubicBezTo>
                              <a:cubicBezTo>
                                <a:pt x="75159" y="542641"/>
                                <a:pt x="62128" y="523883"/>
                                <a:pt x="52781" y="502102"/>
                              </a:cubicBezTo>
                              <a:cubicBezTo>
                                <a:pt x="43561" y="480576"/>
                                <a:pt x="37046" y="454668"/>
                                <a:pt x="33452" y="425102"/>
                              </a:cubicBezTo>
                              <a:lnTo>
                                <a:pt x="7341" y="210828"/>
                              </a:lnTo>
                              <a:cubicBezTo>
                                <a:pt x="0" y="150553"/>
                                <a:pt x="9030" y="102255"/>
                                <a:pt x="34176" y="67305"/>
                              </a:cubicBezTo>
                              <a:cubicBezTo>
                                <a:pt x="59449" y="32189"/>
                                <a:pt x="105613" y="10320"/>
                                <a:pt x="171387" y="2306"/>
                              </a:cubicBezTo>
                              <a:lnTo>
                                <a:pt x="207149" y="0"/>
                              </a:lnTo>
                              <a:close/>
                            </a:path>
                          </a:pathLst>
                        </a:custGeom>
                        <a:ln w="0" cap="flat">
                          <a:miter lim="127000"/>
                        </a:ln>
                      </wps:spPr>
                      <wps:style>
                        <a:lnRef idx="0">
                          <a:srgbClr val="000000">
                            <a:alpha val="0"/>
                          </a:srgbClr>
                        </a:lnRef>
                        <a:fillRef idx="1">
                          <a:srgbClr val="1C5C9A"/>
                        </a:fillRef>
                        <a:effectRef idx="0">
                          <a:scrgbClr r="0" g="0" b="0"/>
                        </a:effectRef>
                        <a:fontRef idx="none"/>
                      </wps:style>
                      <wps:bodyPr/>
                    </wps:wsp>
                    <wps:wsp>
                      <wps:cNvPr id="454" name="Shape 85"/>
                      <wps:cNvSpPr/>
                      <wps:spPr>
                        <a:xfrm>
                          <a:off x="809025" y="1887605"/>
                          <a:ext cx="207049" cy="594901"/>
                        </a:xfrm>
                        <a:custGeom>
                          <a:avLst/>
                          <a:gdLst/>
                          <a:ahLst/>
                          <a:cxnLst/>
                          <a:rect l="0" t="0" r="0" b="0"/>
                          <a:pathLst>
                            <a:path w="207049" h="594901">
                              <a:moveTo>
                                <a:pt x="5398" y="0"/>
                              </a:moveTo>
                              <a:cubicBezTo>
                                <a:pt x="50903" y="0"/>
                                <a:pt x="87059" y="11163"/>
                                <a:pt x="112879" y="33172"/>
                              </a:cubicBezTo>
                              <a:cubicBezTo>
                                <a:pt x="145848" y="61303"/>
                                <a:pt x="166269" y="105880"/>
                                <a:pt x="173546" y="165684"/>
                              </a:cubicBezTo>
                              <a:lnTo>
                                <a:pt x="199709" y="380301"/>
                              </a:lnTo>
                              <a:cubicBezTo>
                                <a:pt x="207049" y="440538"/>
                                <a:pt x="197981" y="489433"/>
                                <a:pt x="172746" y="525678"/>
                              </a:cubicBezTo>
                              <a:cubicBezTo>
                                <a:pt x="147372" y="562115"/>
                                <a:pt x="101398" y="584632"/>
                                <a:pt x="36107" y="592582"/>
                              </a:cubicBezTo>
                              <a:lnTo>
                                <a:pt x="0" y="594901"/>
                              </a:lnTo>
                              <a:lnTo>
                                <a:pt x="0" y="518576"/>
                              </a:lnTo>
                              <a:lnTo>
                                <a:pt x="7710" y="519481"/>
                              </a:lnTo>
                              <a:cubicBezTo>
                                <a:pt x="13692" y="519481"/>
                                <a:pt x="20194" y="519049"/>
                                <a:pt x="27052" y="518224"/>
                              </a:cubicBezTo>
                              <a:cubicBezTo>
                                <a:pt x="44159" y="516141"/>
                                <a:pt x="58167" y="512140"/>
                                <a:pt x="68670" y="506336"/>
                              </a:cubicBezTo>
                              <a:cubicBezTo>
                                <a:pt x="78792" y="500736"/>
                                <a:pt x="85828" y="493458"/>
                                <a:pt x="90209" y="484099"/>
                              </a:cubicBezTo>
                              <a:cubicBezTo>
                                <a:pt x="94756" y="474358"/>
                                <a:pt x="97461" y="463753"/>
                                <a:pt x="98235" y="452564"/>
                              </a:cubicBezTo>
                              <a:cubicBezTo>
                                <a:pt x="99036" y="441008"/>
                                <a:pt x="98401" y="426631"/>
                                <a:pt x="96356" y="409867"/>
                              </a:cubicBezTo>
                              <a:lnTo>
                                <a:pt x="66181" y="162141"/>
                              </a:lnTo>
                              <a:cubicBezTo>
                                <a:pt x="64161" y="145593"/>
                                <a:pt x="61367" y="131788"/>
                                <a:pt x="57862" y="121120"/>
                              </a:cubicBezTo>
                              <a:cubicBezTo>
                                <a:pt x="54471" y="110808"/>
                                <a:pt x="49340" y="101460"/>
                                <a:pt x="42622" y="93320"/>
                              </a:cubicBezTo>
                              <a:cubicBezTo>
                                <a:pt x="36196" y="85535"/>
                                <a:pt x="27687" y="80429"/>
                                <a:pt x="16600" y="77749"/>
                              </a:cubicBezTo>
                              <a:lnTo>
                                <a:pt x="0" y="75977"/>
                              </a:lnTo>
                              <a:lnTo>
                                <a:pt x="0" y="348"/>
                              </a:lnTo>
                              <a:lnTo>
                                <a:pt x="5398" y="0"/>
                              </a:lnTo>
                              <a:close/>
                            </a:path>
                          </a:pathLst>
                        </a:custGeom>
                        <a:ln w="0" cap="flat">
                          <a:miter lim="127000"/>
                        </a:ln>
                      </wps:spPr>
                      <wps:style>
                        <a:lnRef idx="0">
                          <a:srgbClr val="000000">
                            <a:alpha val="0"/>
                          </a:srgbClr>
                        </a:lnRef>
                        <a:fillRef idx="1">
                          <a:srgbClr val="1C5C9A"/>
                        </a:fillRef>
                        <a:effectRef idx="0">
                          <a:scrgbClr r="0" g="0" b="0"/>
                        </a:effectRef>
                        <a:fontRef idx="none"/>
                      </wps:style>
                      <wps:bodyPr/>
                    </wps:wsp>
                    <wps:wsp>
                      <wps:cNvPr id="455" name="Shape 86"/>
                      <wps:cNvSpPr/>
                      <wps:spPr>
                        <a:xfrm>
                          <a:off x="703614" y="1956574"/>
                          <a:ext cx="105410" cy="455946"/>
                        </a:xfrm>
                        <a:custGeom>
                          <a:avLst/>
                          <a:gdLst/>
                          <a:ahLst/>
                          <a:cxnLst/>
                          <a:rect l="0" t="0" r="0" b="0"/>
                          <a:pathLst>
                            <a:path w="105410" h="455946">
                              <a:moveTo>
                                <a:pt x="99276" y="0"/>
                              </a:moveTo>
                              <a:lnTo>
                                <a:pt x="105410" y="656"/>
                              </a:lnTo>
                              <a:lnTo>
                                <a:pt x="105410" y="13346"/>
                              </a:lnTo>
                              <a:lnTo>
                                <a:pt x="99276" y="12700"/>
                              </a:lnTo>
                              <a:cubicBezTo>
                                <a:pt x="93205" y="12700"/>
                                <a:pt x="86525" y="13145"/>
                                <a:pt x="79426" y="14008"/>
                              </a:cubicBezTo>
                              <a:cubicBezTo>
                                <a:pt x="62967" y="16015"/>
                                <a:pt x="49632" y="19634"/>
                                <a:pt x="39776" y="24791"/>
                              </a:cubicBezTo>
                              <a:cubicBezTo>
                                <a:pt x="30912" y="29401"/>
                                <a:pt x="24790" y="35433"/>
                                <a:pt x="21031" y="43282"/>
                              </a:cubicBezTo>
                              <a:cubicBezTo>
                                <a:pt x="16802" y="52070"/>
                                <a:pt x="14288" y="61608"/>
                                <a:pt x="13538" y="71654"/>
                              </a:cubicBezTo>
                              <a:cubicBezTo>
                                <a:pt x="12725" y="82372"/>
                                <a:pt x="13322" y="96025"/>
                                <a:pt x="15291" y="112205"/>
                              </a:cubicBezTo>
                              <a:lnTo>
                                <a:pt x="45479" y="359931"/>
                              </a:lnTo>
                              <a:cubicBezTo>
                                <a:pt x="47485" y="376377"/>
                                <a:pt x="50228" y="390081"/>
                                <a:pt x="53645" y="400672"/>
                              </a:cubicBezTo>
                              <a:cubicBezTo>
                                <a:pt x="56832" y="410578"/>
                                <a:pt x="61633" y="419545"/>
                                <a:pt x="67907" y="427304"/>
                              </a:cubicBezTo>
                              <a:cubicBezTo>
                                <a:pt x="73520" y="434251"/>
                                <a:pt x="81026" y="438925"/>
                                <a:pt x="90868" y="441566"/>
                              </a:cubicBezTo>
                              <a:lnTo>
                                <a:pt x="105410" y="443261"/>
                              </a:lnTo>
                              <a:lnTo>
                                <a:pt x="105410" y="455946"/>
                              </a:lnTo>
                              <a:lnTo>
                                <a:pt x="87566" y="453835"/>
                              </a:lnTo>
                              <a:cubicBezTo>
                                <a:pt x="75159" y="450494"/>
                                <a:pt x="65316" y="444310"/>
                                <a:pt x="58026" y="435280"/>
                              </a:cubicBezTo>
                              <a:cubicBezTo>
                                <a:pt x="50711" y="426250"/>
                                <a:pt x="45237" y="416001"/>
                                <a:pt x="41554" y="404559"/>
                              </a:cubicBezTo>
                              <a:cubicBezTo>
                                <a:pt x="37859" y="393116"/>
                                <a:pt x="34976" y="378752"/>
                                <a:pt x="32868" y="361467"/>
                              </a:cubicBezTo>
                              <a:lnTo>
                                <a:pt x="2680" y="113741"/>
                              </a:lnTo>
                              <a:cubicBezTo>
                                <a:pt x="610" y="96698"/>
                                <a:pt x="0" y="82347"/>
                                <a:pt x="876" y="70701"/>
                              </a:cubicBezTo>
                              <a:cubicBezTo>
                                <a:pt x="1740" y="59042"/>
                                <a:pt x="4635" y="48070"/>
                                <a:pt x="9601" y="37770"/>
                              </a:cubicBezTo>
                              <a:cubicBezTo>
                                <a:pt x="14529" y="27470"/>
                                <a:pt x="22631" y="19393"/>
                                <a:pt x="33909" y="13513"/>
                              </a:cubicBezTo>
                              <a:cubicBezTo>
                                <a:pt x="45174" y="7633"/>
                                <a:pt x="59842" y="3607"/>
                                <a:pt x="77889" y="1397"/>
                              </a:cubicBezTo>
                              <a:cubicBezTo>
                                <a:pt x="85535" y="457"/>
                                <a:pt x="92659" y="0"/>
                                <a:pt x="99276" y="0"/>
                              </a:cubicBezTo>
                              <a:close/>
                            </a:path>
                          </a:pathLst>
                        </a:custGeom>
                        <a:ln w="0" cap="flat">
                          <a:miter lim="127000"/>
                        </a:ln>
                      </wps:spPr>
                      <wps:style>
                        <a:lnRef idx="0">
                          <a:srgbClr val="000000">
                            <a:alpha val="0"/>
                          </a:srgbClr>
                        </a:lnRef>
                        <a:fillRef idx="1">
                          <a:srgbClr val="1C5C9A"/>
                        </a:fillRef>
                        <a:effectRef idx="0">
                          <a:scrgbClr r="0" g="0" b="0"/>
                        </a:effectRef>
                        <a:fontRef idx="none"/>
                      </wps:style>
                      <wps:bodyPr/>
                    </wps:wsp>
                    <wps:wsp>
                      <wps:cNvPr id="456" name="Shape 87"/>
                      <wps:cNvSpPr/>
                      <wps:spPr>
                        <a:xfrm>
                          <a:off x="595359" y="1881612"/>
                          <a:ext cx="213665" cy="607486"/>
                        </a:xfrm>
                        <a:custGeom>
                          <a:avLst/>
                          <a:gdLst/>
                          <a:ahLst/>
                          <a:cxnLst/>
                          <a:rect l="0" t="0" r="0" b="0"/>
                          <a:pathLst>
                            <a:path w="213665" h="607486">
                              <a:moveTo>
                                <a:pt x="213665" y="0"/>
                              </a:moveTo>
                              <a:lnTo>
                                <a:pt x="213665" y="12700"/>
                              </a:lnTo>
                              <a:lnTo>
                                <a:pt x="178664" y="14955"/>
                              </a:lnTo>
                              <a:cubicBezTo>
                                <a:pt x="114427" y="22778"/>
                                <a:pt x="70155" y="43580"/>
                                <a:pt x="45847" y="77350"/>
                              </a:cubicBezTo>
                              <a:cubicBezTo>
                                <a:pt x="21539" y="111132"/>
                                <a:pt x="12979" y="157474"/>
                                <a:pt x="20155" y="216402"/>
                              </a:cubicBezTo>
                              <a:lnTo>
                                <a:pt x="46266" y="430664"/>
                              </a:lnTo>
                              <a:cubicBezTo>
                                <a:pt x="49809" y="459798"/>
                                <a:pt x="56109" y="484880"/>
                                <a:pt x="65126" y="505937"/>
                              </a:cubicBezTo>
                              <a:cubicBezTo>
                                <a:pt x="74168" y="526993"/>
                                <a:pt x="86576" y="544875"/>
                                <a:pt x="102375" y="559582"/>
                              </a:cubicBezTo>
                              <a:cubicBezTo>
                                <a:pt x="118174" y="574275"/>
                                <a:pt x="138341" y="584397"/>
                                <a:pt x="162852" y="589947"/>
                              </a:cubicBezTo>
                              <a:cubicBezTo>
                                <a:pt x="177102" y="593173"/>
                                <a:pt x="192761" y="594786"/>
                                <a:pt x="209829" y="594786"/>
                              </a:cubicBezTo>
                              <a:lnTo>
                                <a:pt x="213665" y="594540"/>
                              </a:lnTo>
                              <a:lnTo>
                                <a:pt x="213665" y="607239"/>
                              </a:lnTo>
                              <a:lnTo>
                                <a:pt x="209829" y="607486"/>
                              </a:lnTo>
                              <a:cubicBezTo>
                                <a:pt x="191897" y="607486"/>
                                <a:pt x="175146" y="605746"/>
                                <a:pt x="160045" y="602330"/>
                              </a:cubicBezTo>
                              <a:cubicBezTo>
                                <a:pt x="133439" y="596310"/>
                                <a:pt x="111112" y="585045"/>
                                <a:pt x="93726" y="568878"/>
                              </a:cubicBezTo>
                              <a:cubicBezTo>
                                <a:pt x="76708" y="553041"/>
                                <a:pt x="63157" y="533547"/>
                                <a:pt x="53454" y="510928"/>
                              </a:cubicBezTo>
                              <a:cubicBezTo>
                                <a:pt x="43993" y="488868"/>
                                <a:pt x="37338" y="462376"/>
                                <a:pt x="33655" y="432201"/>
                              </a:cubicBezTo>
                              <a:lnTo>
                                <a:pt x="7557" y="217939"/>
                              </a:lnTo>
                              <a:cubicBezTo>
                                <a:pt x="0" y="156026"/>
                                <a:pt x="9423" y="106230"/>
                                <a:pt x="35535" y="69933"/>
                              </a:cubicBezTo>
                              <a:cubicBezTo>
                                <a:pt x="61887" y="33319"/>
                                <a:pt x="109525" y="10586"/>
                                <a:pt x="177127" y="2356"/>
                              </a:cubicBezTo>
                              <a:lnTo>
                                <a:pt x="213665" y="0"/>
                              </a:lnTo>
                              <a:close/>
                            </a:path>
                          </a:pathLst>
                        </a:custGeom>
                        <a:ln w="0" cap="flat">
                          <a:miter lim="127000"/>
                        </a:ln>
                      </wps:spPr>
                      <wps:style>
                        <a:lnRef idx="0">
                          <a:srgbClr val="000000">
                            <a:alpha val="0"/>
                          </a:srgbClr>
                        </a:lnRef>
                        <a:fillRef idx="1">
                          <a:srgbClr val="1C5C9A"/>
                        </a:fillRef>
                        <a:effectRef idx="0">
                          <a:scrgbClr r="0" g="0" b="0"/>
                        </a:effectRef>
                        <a:fontRef idx="none"/>
                      </wps:style>
                      <wps:bodyPr/>
                    </wps:wsp>
                    <wps:wsp>
                      <wps:cNvPr id="457" name="Shape 88"/>
                      <wps:cNvSpPr/>
                      <wps:spPr>
                        <a:xfrm>
                          <a:off x="809025" y="1957230"/>
                          <a:ext cx="105397" cy="456201"/>
                        </a:xfrm>
                        <a:custGeom>
                          <a:avLst/>
                          <a:gdLst/>
                          <a:ahLst/>
                          <a:cxnLst/>
                          <a:rect l="0" t="0" r="0" b="0"/>
                          <a:pathLst>
                            <a:path w="105397" h="456201">
                              <a:moveTo>
                                <a:pt x="0" y="0"/>
                              </a:moveTo>
                              <a:lnTo>
                                <a:pt x="18084" y="1935"/>
                              </a:lnTo>
                              <a:cubicBezTo>
                                <a:pt x="30442" y="4945"/>
                                <a:pt x="40246" y="10837"/>
                                <a:pt x="47523" y="19651"/>
                              </a:cubicBezTo>
                              <a:cubicBezTo>
                                <a:pt x="54787" y="28452"/>
                                <a:pt x="60248" y="38422"/>
                                <a:pt x="63893" y="49522"/>
                              </a:cubicBezTo>
                              <a:cubicBezTo>
                                <a:pt x="67526" y="60621"/>
                                <a:pt x="70396" y="74680"/>
                                <a:pt x="72479" y="91749"/>
                              </a:cubicBezTo>
                              <a:lnTo>
                                <a:pt x="102666" y="339463"/>
                              </a:lnTo>
                              <a:cubicBezTo>
                                <a:pt x="104762" y="356747"/>
                                <a:pt x="105397" y="371391"/>
                                <a:pt x="104571" y="383392"/>
                              </a:cubicBezTo>
                              <a:cubicBezTo>
                                <a:pt x="103733" y="395381"/>
                                <a:pt x="100876" y="406646"/>
                                <a:pt x="95961" y="417161"/>
                              </a:cubicBezTo>
                              <a:cubicBezTo>
                                <a:pt x="91046" y="427677"/>
                                <a:pt x="82969" y="436046"/>
                                <a:pt x="71742" y="442256"/>
                              </a:cubicBezTo>
                              <a:cubicBezTo>
                                <a:pt x="60502" y="448479"/>
                                <a:pt x="45859" y="452696"/>
                                <a:pt x="27813" y="454893"/>
                              </a:cubicBezTo>
                              <a:cubicBezTo>
                                <a:pt x="20663" y="455769"/>
                                <a:pt x="13957" y="456201"/>
                                <a:pt x="7696" y="456201"/>
                              </a:cubicBezTo>
                              <a:lnTo>
                                <a:pt x="0" y="455290"/>
                              </a:lnTo>
                              <a:lnTo>
                                <a:pt x="0" y="442604"/>
                              </a:lnTo>
                              <a:lnTo>
                                <a:pt x="7696" y="443501"/>
                              </a:lnTo>
                              <a:cubicBezTo>
                                <a:pt x="13424" y="443501"/>
                                <a:pt x="19672" y="443095"/>
                                <a:pt x="26276" y="442282"/>
                              </a:cubicBezTo>
                              <a:cubicBezTo>
                                <a:pt x="42595" y="440301"/>
                                <a:pt x="55829" y="436541"/>
                                <a:pt x="65595" y="431144"/>
                              </a:cubicBezTo>
                              <a:cubicBezTo>
                                <a:pt x="74498" y="426216"/>
                                <a:pt x="80670" y="419879"/>
                                <a:pt x="84455" y="411776"/>
                              </a:cubicBezTo>
                              <a:cubicBezTo>
                                <a:pt x="88671" y="402747"/>
                                <a:pt x="91186" y="392904"/>
                                <a:pt x="91910" y="382503"/>
                              </a:cubicBezTo>
                              <a:cubicBezTo>
                                <a:pt x="92672" y="371352"/>
                                <a:pt x="92049" y="357382"/>
                                <a:pt x="90055" y="340999"/>
                              </a:cubicBezTo>
                              <a:lnTo>
                                <a:pt x="59867" y="93286"/>
                              </a:lnTo>
                              <a:cubicBezTo>
                                <a:pt x="57899" y="77144"/>
                                <a:pt x="55194" y="63758"/>
                                <a:pt x="51828" y="53484"/>
                              </a:cubicBezTo>
                              <a:cubicBezTo>
                                <a:pt x="48691" y="43921"/>
                                <a:pt x="43942" y="35247"/>
                                <a:pt x="37731" y="27741"/>
                              </a:cubicBezTo>
                              <a:cubicBezTo>
                                <a:pt x="32207" y="21036"/>
                                <a:pt x="24803" y="16641"/>
                                <a:pt x="15100" y="14279"/>
                              </a:cubicBezTo>
                              <a:lnTo>
                                <a:pt x="0" y="12690"/>
                              </a:lnTo>
                              <a:lnTo>
                                <a:pt x="0" y="0"/>
                              </a:lnTo>
                              <a:close/>
                            </a:path>
                          </a:pathLst>
                        </a:custGeom>
                        <a:ln w="0" cap="flat">
                          <a:miter lim="127000"/>
                        </a:ln>
                      </wps:spPr>
                      <wps:style>
                        <a:lnRef idx="0">
                          <a:srgbClr val="000000">
                            <a:alpha val="0"/>
                          </a:srgbClr>
                        </a:lnRef>
                        <a:fillRef idx="1">
                          <a:srgbClr val="1C5C9A"/>
                        </a:fillRef>
                        <a:effectRef idx="0">
                          <a:scrgbClr r="0" g="0" b="0"/>
                        </a:effectRef>
                        <a:fontRef idx="none"/>
                      </wps:style>
                      <wps:bodyPr/>
                    </wps:wsp>
                    <wps:wsp>
                      <wps:cNvPr id="458" name="Shape 89"/>
                      <wps:cNvSpPr/>
                      <wps:spPr>
                        <a:xfrm>
                          <a:off x="809025" y="1881263"/>
                          <a:ext cx="213538" cy="607588"/>
                        </a:xfrm>
                        <a:custGeom>
                          <a:avLst/>
                          <a:gdLst/>
                          <a:ahLst/>
                          <a:cxnLst/>
                          <a:rect l="0" t="0" r="0" b="0"/>
                          <a:pathLst>
                            <a:path w="213538" h="607588">
                              <a:moveTo>
                                <a:pt x="5410" y="0"/>
                              </a:moveTo>
                              <a:cubicBezTo>
                                <a:pt x="52451" y="0"/>
                                <a:pt x="89992" y="11671"/>
                                <a:pt x="116992" y="34684"/>
                              </a:cubicBezTo>
                              <a:cubicBezTo>
                                <a:pt x="151219" y="63868"/>
                                <a:pt x="172364" y="109817"/>
                                <a:pt x="179857" y="171260"/>
                              </a:cubicBezTo>
                              <a:lnTo>
                                <a:pt x="206006" y="385864"/>
                              </a:lnTo>
                              <a:cubicBezTo>
                                <a:pt x="213538" y="447700"/>
                                <a:pt x="204101" y="498081"/>
                                <a:pt x="177952" y="535635"/>
                              </a:cubicBezTo>
                              <a:cubicBezTo>
                                <a:pt x="151498" y="573634"/>
                                <a:pt x="104038" y="597027"/>
                                <a:pt x="36880" y="605219"/>
                              </a:cubicBezTo>
                              <a:lnTo>
                                <a:pt x="0" y="607588"/>
                              </a:lnTo>
                              <a:lnTo>
                                <a:pt x="0" y="594889"/>
                              </a:lnTo>
                              <a:lnTo>
                                <a:pt x="35344" y="592620"/>
                              </a:lnTo>
                              <a:cubicBezTo>
                                <a:pt x="99047" y="584848"/>
                                <a:pt x="143129" y="563436"/>
                                <a:pt x="167538" y="528371"/>
                              </a:cubicBezTo>
                              <a:cubicBezTo>
                                <a:pt x="191947" y="493319"/>
                                <a:pt x="200584" y="446329"/>
                                <a:pt x="193408" y="387414"/>
                              </a:cubicBezTo>
                              <a:lnTo>
                                <a:pt x="167246" y="172796"/>
                              </a:lnTo>
                              <a:cubicBezTo>
                                <a:pt x="160121" y="114338"/>
                                <a:pt x="140614" y="71526"/>
                                <a:pt x="108762" y="44348"/>
                              </a:cubicBezTo>
                              <a:cubicBezTo>
                                <a:pt x="83997" y="23241"/>
                                <a:pt x="49542" y="12700"/>
                                <a:pt x="5410" y="12700"/>
                              </a:cubicBezTo>
                              <a:lnTo>
                                <a:pt x="0" y="13049"/>
                              </a:lnTo>
                              <a:lnTo>
                                <a:pt x="0" y="349"/>
                              </a:lnTo>
                              <a:lnTo>
                                <a:pt x="5410" y="0"/>
                              </a:lnTo>
                              <a:close/>
                            </a:path>
                          </a:pathLst>
                        </a:custGeom>
                        <a:ln w="0" cap="flat">
                          <a:miter lim="127000"/>
                        </a:ln>
                      </wps:spPr>
                      <wps:style>
                        <a:lnRef idx="0">
                          <a:srgbClr val="000000">
                            <a:alpha val="0"/>
                          </a:srgbClr>
                        </a:lnRef>
                        <a:fillRef idx="1">
                          <a:srgbClr val="1C5C9A"/>
                        </a:fillRef>
                        <a:effectRef idx="0">
                          <a:scrgbClr r="0" g="0" b="0"/>
                        </a:effectRef>
                        <a:fontRef idx="none"/>
                      </wps:style>
                      <wps:bodyPr/>
                    </wps:wsp>
                    <wps:wsp>
                      <wps:cNvPr id="459" name="Shape 90"/>
                      <wps:cNvSpPr/>
                      <wps:spPr>
                        <a:xfrm>
                          <a:off x="1033193" y="1819754"/>
                          <a:ext cx="415023" cy="609143"/>
                        </a:xfrm>
                        <a:custGeom>
                          <a:avLst/>
                          <a:gdLst/>
                          <a:ahLst/>
                          <a:cxnLst/>
                          <a:rect l="0" t="0" r="0" b="0"/>
                          <a:pathLst>
                            <a:path w="415023" h="609143">
                              <a:moveTo>
                                <a:pt x="364211" y="0"/>
                              </a:moveTo>
                              <a:lnTo>
                                <a:pt x="410667" y="381279"/>
                              </a:lnTo>
                              <a:cubicBezTo>
                                <a:pt x="413766" y="406692"/>
                                <a:pt x="415023" y="429514"/>
                                <a:pt x="414414" y="449136"/>
                              </a:cubicBezTo>
                              <a:cubicBezTo>
                                <a:pt x="413791" y="468986"/>
                                <a:pt x="410489" y="488366"/>
                                <a:pt x="404571" y="506768"/>
                              </a:cubicBezTo>
                              <a:cubicBezTo>
                                <a:pt x="398513" y="525513"/>
                                <a:pt x="389230" y="541617"/>
                                <a:pt x="376949" y="554609"/>
                              </a:cubicBezTo>
                              <a:cubicBezTo>
                                <a:pt x="364706" y="567588"/>
                                <a:pt x="348044" y="578752"/>
                                <a:pt x="327431" y="587820"/>
                              </a:cubicBezTo>
                              <a:cubicBezTo>
                                <a:pt x="307035" y="596798"/>
                                <a:pt x="282168" y="603123"/>
                                <a:pt x="253530" y="606628"/>
                              </a:cubicBezTo>
                              <a:cubicBezTo>
                                <a:pt x="239814" y="608305"/>
                                <a:pt x="226682" y="609143"/>
                                <a:pt x="214490" y="609143"/>
                              </a:cubicBezTo>
                              <a:cubicBezTo>
                                <a:pt x="201181" y="609143"/>
                                <a:pt x="188595" y="608140"/>
                                <a:pt x="177076" y="606158"/>
                              </a:cubicBezTo>
                              <a:cubicBezTo>
                                <a:pt x="154724" y="602310"/>
                                <a:pt x="135801" y="595478"/>
                                <a:pt x="120828" y="585813"/>
                              </a:cubicBezTo>
                              <a:cubicBezTo>
                                <a:pt x="105765" y="576136"/>
                                <a:pt x="92888" y="562750"/>
                                <a:pt x="82524" y="545998"/>
                              </a:cubicBezTo>
                              <a:cubicBezTo>
                                <a:pt x="72365" y="529565"/>
                                <a:pt x="64478" y="511543"/>
                                <a:pt x="59118" y="492443"/>
                              </a:cubicBezTo>
                              <a:cubicBezTo>
                                <a:pt x="53822" y="473558"/>
                                <a:pt x="49555" y="451091"/>
                                <a:pt x="46469" y="425653"/>
                              </a:cubicBezTo>
                              <a:lnTo>
                                <a:pt x="0" y="44374"/>
                              </a:lnTo>
                              <a:lnTo>
                                <a:pt x="100216" y="32157"/>
                              </a:lnTo>
                              <a:lnTo>
                                <a:pt x="147129" y="417195"/>
                              </a:lnTo>
                              <a:cubicBezTo>
                                <a:pt x="149072" y="433121"/>
                                <a:pt x="151295" y="446977"/>
                                <a:pt x="153733" y="458419"/>
                              </a:cubicBezTo>
                              <a:cubicBezTo>
                                <a:pt x="156134" y="469621"/>
                                <a:pt x="159868" y="480886"/>
                                <a:pt x="164833" y="491922"/>
                              </a:cubicBezTo>
                              <a:cubicBezTo>
                                <a:pt x="169634" y="502577"/>
                                <a:pt x="175336" y="510972"/>
                                <a:pt x="181762" y="516839"/>
                              </a:cubicBezTo>
                              <a:cubicBezTo>
                                <a:pt x="188163" y="522681"/>
                                <a:pt x="196685" y="527190"/>
                                <a:pt x="207124" y="530212"/>
                              </a:cubicBezTo>
                              <a:cubicBezTo>
                                <a:pt x="213919" y="532194"/>
                                <a:pt x="221551" y="533210"/>
                                <a:pt x="229832" y="533210"/>
                              </a:cubicBezTo>
                              <a:cubicBezTo>
                                <a:pt x="234455" y="533210"/>
                                <a:pt x="239382" y="532879"/>
                                <a:pt x="244462" y="532270"/>
                              </a:cubicBezTo>
                              <a:cubicBezTo>
                                <a:pt x="258648" y="530543"/>
                                <a:pt x="270586" y="526860"/>
                                <a:pt x="279971" y="521360"/>
                              </a:cubicBezTo>
                              <a:cubicBezTo>
                                <a:pt x="289268" y="515912"/>
                                <a:pt x="296393" y="509461"/>
                                <a:pt x="301168" y="502171"/>
                              </a:cubicBezTo>
                              <a:cubicBezTo>
                                <a:pt x="306006" y="494779"/>
                                <a:pt x="309537" y="485242"/>
                                <a:pt x="311658" y="473837"/>
                              </a:cubicBezTo>
                              <a:cubicBezTo>
                                <a:pt x="313842" y="462090"/>
                                <a:pt x="314757" y="450304"/>
                                <a:pt x="314401" y="438836"/>
                              </a:cubicBezTo>
                              <a:cubicBezTo>
                                <a:pt x="314007" y="427063"/>
                                <a:pt x="312852" y="413068"/>
                                <a:pt x="310921" y="397231"/>
                              </a:cubicBezTo>
                              <a:lnTo>
                                <a:pt x="264008" y="12205"/>
                              </a:lnTo>
                              <a:lnTo>
                                <a:pt x="364211" y="0"/>
                              </a:lnTo>
                              <a:close/>
                            </a:path>
                          </a:pathLst>
                        </a:custGeom>
                        <a:ln w="0" cap="flat">
                          <a:miter lim="127000"/>
                        </a:ln>
                      </wps:spPr>
                      <wps:style>
                        <a:lnRef idx="0">
                          <a:srgbClr val="000000">
                            <a:alpha val="0"/>
                          </a:srgbClr>
                        </a:lnRef>
                        <a:fillRef idx="1">
                          <a:srgbClr val="1C5C9A"/>
                        </a:fillRef>
                        <a:effectRef idx="0">
                          <a:scrgbClr r="0" g="0" b="0"/>
                        </a:effectRef>
                        <a:fontRef idx="none"/>
                      </wps:style>
                      <wps:bodyPr/>
                    </wps:wsp>
                    <wps:wsp>
                      <wps:cNvPr id="460" name="Shape 91"/>
                      <wps:cNvSpPr/>
                      <wps:spPr>
                        <a:xfrm>
                          <a:off x="1026127" y="1844843"/>
                          <a:ext cx="214710" cy="589848"/>
                        </a:xfrm>
                        <a:custGeom>
                          <a:avLst/>
                          <a:gdLst/>
                          <a:ahLst/>
                          <a:cxnLst/>
                          <a:rect l="0" t="0" r="0" b="0"/>
                          <a:pathLst>
                            <a:path w="214710" h="589848">
                              <a:moveTo>
                                <a:pt x="112814" y="0"/>
                              </a:moveTo>
                              <a:lnTo>
                                <a:pt x="114351" y="12598"/>
                              </a:lnTo>
                              <a:lnTo>
                                <a:pt x="160503" y="391338"/>
                              </a:lnTo>
                              <a:cubicBezTo>
                                <a:pt x="162420" y="407048"/>
                                <a:pt x="164605" y="420725"/>
                                <a:pt x="167018" y="431991"/>
                              </a:cubicBezTo>
                              <a:cubicBezTo>
                                <a:pt x="169316" y="442760"/>
                                <a:pt x="172898" y="453593"/>
                                <a:pt x="177686" y="464210"/>
                              </a:cubicBezTo>
                              <a:cubicBezTo>
                                <a:pt x="182118" y="474065"/>
                                <a:pt x="187325" y="481762"/>
                                <a:pt x="193129" y="487083"/>
                              </a:cubicBezTo>
                              <a:lnTo>
                                <a:pt x="214710" y="498377"/>
                              </a:lnTo>
                              <a:lnTo>
                                <a:pt x="214710" y="511528"/>
                              </a:lnTo>
                              <a:lnTo>
                                <a:pt x="212420" y="511226"/>
                              </a:lnTo>
                              <a:cubicBezTo>
                                <a:pt x="200965" y="507898"/>
                                <a:pt x="191681" y="502971"/>
                                <a:pt x="184556" y="496443"/>
                              </a:cubicBezTo>
                              <a:cubicBezTo>
                                <a:pt x="177419" y="489915"/>
                                <a:pt x="171272" y="480911"/>
                                <a:pt x="166103" y="469430"/>
                              </a:cubicBezTo>
                              <a:cubicBezTo>
                                <a:pt x="160934" y="457937"/>
                                <a:pt x="157099" y="446354"/>
                                <a:pt x="154597" y="434645"/>
                              </a:cubicBezTo>
                              <a:cubicBezTo>
                                <a:pt x="152095" y="422961"/>
                                <a:pt x="149860" y="409016"/>
                                <a:pt x="147892" y="392874"/>
                              </a:cubicBezTo>
                              <a:lnTo>
                                <a:pt x="101740" y="14135"/>
                              </a:lnTo>
                              <a:lnTo>
                                <a:pt x="14135" y="24816"/>
                              </a:lnTo>
                              <a:lnTo>
                                <a:pt x="59830" y="399796"/>
                              </a:lnTo>
                              <a:cubicBezTo>
                                <a:pt x="62903" y="425044"/>
                                <a:pt x="67069" y="446989"/>
                                <a:pt x="72301" y="465620"/>
                              </a:cubicBezTo>
                              <a:cubicBezTo>
                                <a:pt x="77533" y="484264"/>
                                <a:pt x="85103" y="501586"/>
                                <a:pt x="94996" y="517576"/>
                              </a:cubicBezTo>
                              <a:cubicBezTo>
                                <a:pt x="104889" y="533578"/>
                                <a:pt x="116992" y="546176"/>
                                <a:pt x="131318" y="555396"/>
                              </a:cubicBezTo>
                              <a:cubicBezTo>
                                <a:pt x="145644" y="564617"/>
                                <a:pt x="163614" y="571081"/>
                                <a:pt x="185217" y="574802"/>
                              </a:cubicBezTo>
                              <a:lnTo>
                                <a:pt x="214710" y="577151"/>
                              </a:lnTo>
                              <a:lnTo>
                                <a:pt x="214710" y="589848"/>
                              </a:lnTo>
                              <a:lnTo>
                                <a:pt x="183070" y="587311"/>
                              </a:lnTo>
                              <a:cubicBezTo>
                                <a:pt x="159855" y="583324"/>
                                <a:pt x="140145" y="576174"/>
                                <a:pt x="124460" y="566064"/>
                              </a:cubicBezTo>
                              <a:cubicBezTo>
                                <a:pt x="108598" y="555879"/>
                                <a:pt x="95047" y="541807"/>
                                <a:pt x="84188" y="524256"/>
                              </a:cubicBezTo>
                              <a:cubicBezTo>
                                <a:pt x="73711" y="507314"/>
                                <a:pt x="65595" y="488760"/>
                                <a:pt x="60071" y="469062"/>
                              </a:cubicBezTo>
                              <a:cubicBezTo>
                                <a:pt x="54686" y="449859"/>
                                <a:pt x="50355" y="427075"/>
                                <a:pt x="47219" y="401333"/>
                              </a:cubicBezTo>
                              <a:lnTo>
                                <a:pt x="1537" y="26340"/>
                              </a:lnTo>
                              <a:lnTo>
                                <a:pt x="0" y="13741"/>
                              </a:lnTo>
                              <a:lnTo>
                                <a:pt x="12598" y="12205"/>
                              </a:lnTo>
                              <a:lnTo>
                                <a:pt x="100216" y="1524"/>
                              </a:lnTo>
                              <a:lnTo>
                                <a:pt x="112814" y="0"/>
                              </a:lnTo>
                              <a:close/>
                            </a:path>
                          </a:pathLst>
                        </a:custGeom>
                        <a:ln w="0" cap="flat">
                          <a:miter lim="127000"/>
                        </a:ln>
                      </wps:spPr>
                      <wps:style>
                        <a:lnRef idx="0">
                          <a:srgbClr val="000000">
                            <a:alpha val="0"/>
                          </a:srgbClr>
                        </a:lnRef>
                        <a:fillRef idx="1">
                          <a:srgbClr val="1C5C9A"/>
                        </a:fillRef>
                        <a:effectRef idx="0">
                          <a:scrgbClr r="0" g="0" b="0"/>
                        </a:effectRef>
                        <a:fontRef idx="none"/>
                      </wps:style>
                      <wps:bodyPr/>
                    </wps:wsp>
                    <wps:wsp>
                      <wps:cNvPr id="461" name="Shape 92"/>
                      <wps:cNvSpPr/>
                      <wps:spPr>
                        <a:xfrm>
                          <a:off x="1240837" y="1812674"/>
                          <a:ext cx="213738" cy="622567"/>
                        </a:xfrm>
                        <a:custGeom>
                          <a:avLst/>
                          <a:gdLst/>
                          <a:ahLst/>
                          <a:cxnLst/>
                          <a:rect l="0" t="0" r="0" b="0"/>
                          <a:pathLst>
                            <a:path w="213738" h="622567">
                              <a:moveTo>
                                <a:pt x="162099" y="0"/>
                              </a:moveTo>
                              <a:lnTo>
                                <a:pt x="163636" y="12598"/>
                              </a:lnTo>
                              <a:lnTo>
                                <a:pt x="209318" y="387591"/>
                              </a:lnTo>
                              <a:cubicBezTo>
                                <a:pt x="212455" y="413334"/>
                                <a:pt x="213738" y="436486"/>
                                <a:pt x="213115" y="456413"/>
                              </a:cubicBezTo>
                              <a:cubicBezTo>
                                <a:pt x="212480" y="476847"/>
                                <a:pt x="209064" y="496824"/>
                                <a:pt x="202955" y="515798"/>
                              </a:cubicBezTo>
                              <a:cubicBezTo>
                                <a:pt x="196631" y="535432"/>
                                <a:pt x="186852" y="552348"/>
                                <a:pt x="173923" y="566039"/>
                              </a:cubicBezTo>
                              <a:cubicBezTo>
                                <a:pt x="161109" y="579628"/>
                                <a:pt x="143761" y="591299"/>
                                <a:pt x="122348" y="600710"/>
                              </a:cubicBezTo>
                              <a:cubicBezTo>
                                <a:pt x="101355" y="609943"/>
                                <a:pt x="75879" y="616445"/>
                                <a:pt x="46644" y="620001"/>
                              </a:cubicBezTo>
                              <a:cubicBezTo>
                                <a:pt x="32699" y="621703"/>
                                <a:pt x="19301" y="622567"/>
                                <a:pt x="6855" y="622567"/>
                              </a:cubicBezTo>
                              <a:lnTo>
                                <a:pt x="0" y="622017"/>
                              </a:lnTo>
                              <a:lnTo>
                                <a:pt x="0" y="609321"/>
                              </a:lnTo>
                              <a:lnTo>
                                <a:pt x="6855" y="609867"/>
                              </a:lnTo>
                              <a:cubicBezTo>
                                <a:pt x="18856" y="609867"/>
                                <a:pt x="31607" y="609041"/>
                                <a:pt x="45107" y="607390"/>
                              </a:cubicBezTo>
                              <a:cubicBezTo>
                                <a:pt x="73238" y="603974"/>
                                <a:pt x="97279" y="597865"/>
                                <a:pt x="117230" y="589089"/>
                              </a:cubicBezTo>
                              <a:cubicBezTo>
                                <a:pt x="137182" y="580301"/>
                                <a:pt x="152994" y="569722"/>
                                <a:pt x="164690" y="557339"/>
                              </a:cubicBezTo>
                              <a:cubicBezTo>
                                <a:pt x="176374" y="544944"/>
                                <a:pt x="185099" y="529806"/>
                                <a:pt x="190878" y="511899"/>
                              </a:cubicBezTo>
                              <a:cubicBezTo>
                                <a:pt x="196631" y="494005"/>
                                <a:pt x="199818" y="475374"/>
                                <a:pt x="200428" y="456019"/>
                              </a:cubicBezTo>
                              <a:cubicBezTo>
                                <a:pt x="201025" y="436677"/>
                                <a:pt x="199793" y="414375"/>
                                <a:pt x="196720" y="389128"/>
                              </a:cubicBezTo>
                              <a:lnTo>
                                <a:pt x="151025" y="14135"/>
                              </a:lnTo>
                              <a:lnTo>
                                <a:pt x="63433" y="24816"/>
                              </a:lnTo>
                              <a:lnTo>
                                <a:pt x="109585" y="403542"/>
                              </a:lnTo>
                              <a:cubicBezTo>
                                <a:pt x="111553" y="419697"/>
                                <a:pt x="112709" y="433756"/>
                                <a:pt x="113090" y="445719"/>
                              </a:cubicBezTo>
                              <a:cubicBezTo>
                                <a:pt x="113471" y="457670"/>
                                <a:pt x="112531" y="469786"/>
                                <a:pt x="110245" y="482079"/>
                              </a:cubicBezTo>
                              <a:cubicBezTo>
                                <a:pt x="107972" y="494348"/>
                                <a:pt x="104175" y="504571"/>
                                <a:pt x="98828" y="512712"/>
                              </a:cubicBezTo>
                              <a:cubicBezTo>
                                <a:pt x="93494" y="520878"/>
                                <a:pt x="85747" y="527939"/>
                                <a:pt x="75549" y="533908"/>
                              </a:cubicBezTo>
                              <a:cubicBezTo>
                                <a:pt x="65376" y="539890"/>
                                <a:pt x="52714" y="543801"/>
                                <a:pt x="37589" y="545643"/>
                              </a:cubicBezTo>
                              <a:cubicBezTo>
                                <a:pt x="32204" y="546303"/>
                                <a:pt x="27073" y="546621"/>
                                <a:pt x="22158" y="546621"/>
                              </a:cubicBezTo>
                              <a:lnTo>
                                <a:pt x="0" y="543697"/>
                              </a:lnTo>
                              <a:lnTo>
                                <a:pt x="0" y="530547"/>
                              </a:lnTo>
                              <a:lnTo>
                                <a:pt x="1254" y="531203"/>
                              </a:lnTo>
                              <a:cubicBezTo>
                                <a:pt x="7464" y="533006"/>
                                <a:pt x="14487" y="533921"/>
                                <a:pt x="22158" y="533921"/>
                              </a:cubicBezTo>
                              <a:cubicBezTo>
                                <a:pt x="26540" y="533921"/>
                                <a:pt x="31213" y="533629"/>
                                <a:pt x="36052" y="533044"/>
                              </a:cubicBezTo>
                              <a:cubicBezTo>
                                <a:pt x="49362" y="531419"/>
                                <a:pt x="60487" y="528015"/>
                                <a:pt x="69135" y="522948"/>
                              </a:cubicBezTo>
                              <a:cubicBezTo>
                                <a:pt x="77543" y="518020"/>
                                <a:pt x="83969" y="512242"/>
                                <a:pt x="88211" y="505752"/>
                              </a:cubicBezTo>
                              <a:cubicBezTo>
                                <a:pt x="92592" y="499072"/>
                                <a:pt x="95805" y="490322"/>
                                <a:pt x="97761" y="479755"/>
                              </a:cubicBezTo>
                              <a:cubicBezTo>
                                <a:pt x="99869" y="468439"/>
                                <a:pt x="100746" y="457111"/>
                                <a:pt x="100403" y="446113"/>
                              </a:cubicBezTo>
                              <a:cubicBezTo>
                                <a:pt x="100035" y="434505"/>
                                <a:pt x="98879" y="420700"/>
                                <a:pt x="96974" y="405079"/>
                              </a:cubicBezTo>
                              <a:lnTo>
                                <a:pt x="50822" y="26352"/>
                              </a:lnTo>
                              <a:lnTo>
                                <a:pt x="49285" y="13741"/>
                              </a:lnTo>
                              <a:lnTo>
                                <a:pt x="61896" y="12205"/>
                              </a:lnTo>
                              <a:lnTo>
                                <a:pt x="149488" y="1537"/>
                              </a:lnTo>
                              <a:lnTo>
                                <a:pt x="162099" y="0"/>
                              </a:lnTo>
                              <a:close/>
                            </a:path>
                          </a:pathLst>
                        </a:custGeom>
                        <a:ln w="0" cap="flat">
                          <a:miter lim="127000"/>
                        </a:ln>
                      </wps:spPr>
                      <wps:style>
                        <a:lnRef idx="0">
                          <a:srgbClr val="000000">
                            <a:alpha val="0"/>
                          </a:srgbClr>
                        </a:lnRef>
                        <a:fillRef idx="1">
                          <a:srgbClr val="1C5C9A"/>
                        </a:fillRef>
                        <a:effectRef idx="0">
                          <a:scrgbClr r="0" g="0" b="0"/>
                        </a:effectRef>
                        <a:fontRef idx="none"/>
                      </wps:style>
                      <wps:bodyPr/>
                    </wps:wsp>
                    <wps:wsp>
                      <wps:cNvPr id="462" name="Shape 93"/>
                      <wps:cNvSpPr/>
                      <wps:spPr>
                        <a:xfrm>
                          <a:off x="1429405" y="1774240"/>
                          <a:ext cx="350139" cy="605231"/>
                        </a:xfrm>
                        <a:custGeom>
                          <a:avLst/>
                          <a:gdLst/>
                          <a:ahLst/>
                          <a:cxnLst/>
                          <a:rect l="0" t="0" r="0" b="0"/>
                          <a:pathLst>
                            <a:path w="350139" h="605231">
                              <a:moveTo>
                                <a:pt x="341490" y="0"/>
                              </a:moveTo>
                              <a:lnTo>
                                <a:pt x="350139" y="70942"/>
                              </a:lnTo>
                              <a:lnTo>
                                <a:pt x="233871" y="85115"/>
                              </a:lnTo>
                              <a:lnTo>
                                <a:pt x="295694" y="592480"/>
                              </a:lnTo>
                              <a:lnTo>
                                <a:pt x="191110" y="605231"/>
                              </a:lnTo>
                              <a:lnTo>
                                <a:pt x="129286" y="97854"/>
                              </a:lnTo>
                              <a:lnTo>
                                <a:pt x="8636" y="112560"/>
                              </a:lnTo>
                              <a:lnTo>
                                <a:pt x="0" y="41605"/>
                              </a:lnTo>
                              <a:lnTo>
                                <a:pt x="341490" y="0"/>
                              </a:lnTo>
                              <a:close/>
                            </a:path>
                          </a:pathLst>
                        </a:custGeom>
                        <a:ln w="0" cap="flat">
                          <a:miter lim="127000"/>
                        </a:ln>
                      </wps:spPr>
                      <wps:style>
                        <a:lnRef idx="0">
                          <a:srgbClr val="000000">
                            <a:alpha val="0"/>
                          </a:srgbClr>
                        </a:lnRef>
                        <a:fillRef idx="1">
                          <a:srgbClr val="1C5C9A"/>
                        </a:fillRef>
                        <a:effectRef idx="0">
                          <a:scrgbClr r="0" g="0" b="0"/>
                        </a:effectRef>
                        <a:fontRef idx="none"/>
                      </wps:style>
                      <wps:bodyPr/>
                    </wps:wsp>
                    <wps:wsp>
                      <wps:cNvPr id="463" name="Shape 94"/>
                      <wps:cNvSpPr/>
                      <wps:spPr>
                        <a:xfrm>
                          <a:off x="1422331" y="1788114"/>
                          <a:ext cx="182137" cy="512175"/>
                        </a:xfrm>
                        <a:custGeom>
                          <a:avLst/>
                          <a:gdLst/>
                          <a:ahLst/>
                          <a:cxnLst/>
                          <a:rect l="0" t="0" r="0" b="0"/>
                          <a:pathLst>
                            <a:path w="182137" h="512175">
                              <a:moveTo>
                                <a:pt x="182137" y="0"/>
                              </a:moveTo>
                              <a:lnTo>
                                <a:pt x="182137" y="12798"/>
                              </a:lnTo>
                              <a:lnTo>
                                <a:pt x="14135" y="33272"/>
                              </a:lnTo>
                              <a:lnTo>
                                <a:pt x="21247" y="91604"/>
                              </a:lnTo>
                              <a:lnTo>
                                <a:pt x="141897" y="76909"/>
                              </a:lnTo>
                              <a:lnTo>
                                <a:pt x="182137" y="407146"/>
                              </a:lnTo>
                              <a:lnTo>
                                <a:pt x="182137" y="512175"/>
                              </a:lnTo>
                              <a:lnTo>
                                <a:pt x="130823" y="91045"/>
                              </a:lnTo>
                              <a:lnTo>
                                <a:pt x="22784" y="104215"/>
                              </a:lnTo>
                              <a:lnTo>
                                <a:pt x="10173" y="105764"/>
                              </a:lnTo>
                              <a:lnTo>
                                <a:pt x="8636" y="93140"/>
                              </a:lnTo>
                              <a:lnTo>
                                <a:pt x="1524" y="34809"/>
                              </a:lnTo>
                              <a:lnTo>
                                <a:pt x="0" y="22185"/>
                              </a:lnTo>
                              <a:lnTo>
                                <a:pt x="12598" y="20661"/>
                              </a:lnTo>
                              <a:lnTo>
                                <a:pt x="182137" y="0"/>
                              </a:lnTo>
                              <a:close/>
                            </a:path>
                          </a:pathLst>
                        </a:custGeom>
                        <a:ln w="0" cap="flat">
                          <a:miter lim="127000"/>
                        </a:ln>
                      </wps:spPr>
                      <wps:style>
                        <a:lnRef idx="0">
                          <a:srgbClr val="000000">
                            <a:alpha val="0"/>
                          </a:srgbClr>
                        </a:lnRef>
                        <a:fillRef idx="1">
                          <a:srgbClr val="1C5C9A"/>
                        </a:fillRef>
                        <a:effectRef idx="0">
                          <a:scrgbClr r="0" g="0" b="0"/>
                        </a:effectRef>
                        <a:fontRef idx="none"/>
                      </wps:style>
                      <wps:bodyPr/>
                    </wps:wsp>
                    <wps:wsp>
                      <wps:cNvPr id="464" name="Shape 95"/>
                      <wps:cNvSpPr/>
                      <wps:spPr>
                        <a:xfrm>
                          <a:off x="1604469" y="1767157"/>
                          <a:ext cx="182150" cy="619392"/>
                        </a:xfrm>
                        <a:custGeom>
                          <a:avLst/>
                          <a:gdLst/>
                          <a:ahLst/>
                          <a:cxnLst/>
                          <a:rect l="0" t="0" r="0" b="0"/>
                          <a:pathLst>
                            <a:path w="182150" h="619392">
                              <a:moveTo>
                                <a:pt x="171964" y="0"/>
                              </a:moveTo>
                              <a:lnTo>
                                <a:pt x="173501" y="12611"/>
                              </a:lnTo>
                              <a:lnTo>
                                <a:pt x="180613" y="70955"/>
                              </a:lnTo>
                              <a:lnTo>
                                <a:pt x="182150" y="83566"/>
                              </a:lnTo>
                              <a:lnTo>
                                <a:pt x="169539" y="85090"/>
                              </a:lnTo>
                              <a:lnTo>
                                <a:pt x="65881" y="97727"/>
                              </a:lnTo>
                              <a:lnTo>
                                <a:pt x="126168" y="592493"/>
                              </a:lnTo>
                              <a:lnTo>
                                <a:pt x="127705" y="605104"/>
                              </a:lnTo>
                              <a:lnTo>
                                <a:pt x="115094" y="606641"/>
                              </a:lnTo>
                              <a:lnTo>
                                <a:pt x="23120" y="617842"/>
                              </a:lnTo>
                              <a:lnTo>
                                <a:pt x="10509" y="619392"/>
                              </a:lnTo>
                              <a:lnTo>
                                <a:pt x="8973" y="606768"/>
                              </a:lnTo>
                              <a:lnTo>
                                <a:pt x="0" y="533132"/>
                              </a:lnTo>
                              <a:lnTo>
                                <a:pt x="0" y="428102"/>
                              </a:lnTo>
                              <a:lnTo>
                                <a:pt x="21584" y="605231"/>
                              </a:lnTo>
                              <a:lnTo>
                                <a:pt x="113557" y="594030"/>
                              </a:lnTo>
                              <a:lnTo>
                                <a:pt x="51733" y="86652"/>
                              </a:lnTo>
                              <a:lnTo>
                                <a:pt x="168002" y="72492"/>
                              </a:lnTo>
                              <a:lnTo>
                                <a:pt x="160890" y="14148"/>
                              </a:lnTo>
                              <a:lnTo>
                                <a:pt x="0" y="33755"/>
                              </a:lnTo>
                              <a:lnTo>
                                <a:pt x="0" y="20957"/>
                              </a:lnTo>
                              <a:lnTo>
                                <a:pt x="159353" y="1537"/>
                              </a:lnTo>
                              <a:lnTo>
                                <a:pt x="171964" y="0"/>
                              </a:lnTo>
                              <a:close/>
                            </a:path>
                          </a:pathLst>
                        </a:custGeom>
                        <a:ln w="0" cap="flat">
                          <a:miter lim="127000"/>
                        </a:ln>
                      </wps:spPr>
                      <wps:style>
                        <a:lnRef idx="0">
                          <a:srgbClr val="000000">
                            <a:alpha val="0"/>
                          </a:srgbClr>
                        </a:lnRef>
                        <a:fillRef idx="1">
                          <a:srgbClr val="1C5C9A"/>
                        </a:fillRef>
                        <a:effectRef idx="0">
                          <a:scrgbClr r="0" g="0" b="0"/>
                        </a:effectRef>
                        <a:fontRef idx="none"/>
                      </wps:style>
                      <wps:bodyPr/>
                    </wps:wsp>
                    <wps:wsp>
                      <wps:cNvPr id="465" name="Shape 96"/>
                      <wps:cNvSpPr/>
                      <wps:spPr>
                        <a:xfrm>
                          <a:off x="1813243" y="1756532"/>
                          <a:ext cx="173457" cy="590868"/>
                        </a:xfrm>
                        <a:custGeom>
                          <a:avLst/>
                          <a:gdLst/>
                          <a:ahLst/>
                          <a:cxnLst/>
                          <a:rect l="0" t="0" r="0" b="0"/>
                          <a:pathLst>
                            <a:path w="173457" h="590868">
                              <a:moveTo>
                                <a:pt x="102997" y="0"/>
                              </a:moveTo>
                              <a:lnTo>
                                <a:pt x="173457" y="578320"/>
                              </a:lnTo>
                              <a:lnTo>
                                <a:pt x="70460" y="590868"/>
                              </a:lnTo>
                              <a:lnTo>
                                <a:pt x="0" y="12548"/>
                              </a:lnTo>
                              <a:lnTo>
                                <a:pt x="102997" y="0"/>
                              </a:lnTo>
                              <a:close/>
                            </a:path>
                          </a:pathLst>
                        </a:custGeom>
                        <a:ln w="0" cap="flat">
                          <a:miter lim="127000"/>
                        </a:ln>
                      </wps:spPr>
                      <wps:style>
                        <a:lnRef idx="0">
                          <a:srgbClr val="000000">
                            <a:alpha val="0"/>
                          </a:srgbClr>
                        </a:lnRef>
                        <a:fillRef idx="1">
                          <a:srgbClr val="1C5C9A"/>
                        </a:fillRef>
                        <a:effectRef idx="0">
                          <a:scrgbClr r="0" g="0" b="0"/>
                        </a:effectRef>
                        <a:fontRef idx="none"/>
                      </wps:style>
                      <wps:bodyPr/>
                    </wps:wsp>
                    <wps:wsp>
                      <wps:cNvPr id="466" name="Shape 97"/>
                      <wps:cNvSpPr/>
                      <wps:spPr>
                        <a:xfrm>
                          <a:off x="1806161" y="1752103"/>
                          <a:ext cx="93808" cy="602372"/>
                        </a:xfrm>
                        <a:custGeom>
                          <a:avLst/>
                          <a:gdLst/>
                          <a:ahLst/>
                          <a:cxnLst/>
                          <a:rect l="0" t="0" r="0" b="0"/>
                          <a:pathLst>
                            <a:path w="93808" h="602372">
                              <a:moveTo>
                                <a:pt x="93808" y="0"/>
                              </a:moveTo>
                              <a:lnTo>
                                <a:pt x="93808" y="12798"/>
                              </a:lnTo>
                              <a:lnTo>
                                <a:pt x="14148" y="22503"/>
                              </a:lnTo>
                              <a:lnTo>
                                <a:pt x="83071" y="588224"/>
                              </a:lnTo>
                              <a:lnTo>
                                <a:pt x="93808" y="586916"/>
                              </a:lnTo>
                              <a:lnTo>
                                <a:pt x="93808" y="599715"/>
                              </a:lnTo>
                              <a:lnTo>
                                <a:pt x="84620" y="600835"/>
                              </a:lnTo>
                              <a:lnTo>
                                <a:pt x="72009" y="602372"/>
                              </a:lnTo>
                              <a:lnTo>
                                <a:pt x="70472" y="589761"/>
                              </a:lnTo>
                              <a:lnTo>
                                <a:pt x="1537" y="24052"/>
                              </a:lnTo>
                              <a:lnTo>
                                <a:pt x="0" y="11428"/>
                              </a:lnTo>
                              <a:lnTo>
                                <a:pt x="12611" y="9892"/>
                              </a:lnTo>
                              <a:lnTo>
                                <a:pt x="93808" y="0"/>
                              </a:lnTo>
                              <a:close/>
                            </a:path>
                          </a:pathLst>
                        </a:custGeom>
                        <a:ln w="0" cap="flat">
                          <a:miter lim="127000"/>
                        </a:ln>
                      </wps:spPr>
                      <wps:style>
                        <a:lnRef idx="0">
                          <a:srgbClr val="000000">
                            <a:alpha val="0"/>
                          </a:srgbClr>
                        </a:lnRef>
                        <a:fillRef idx="1">
                          <a:srgbClr val="1C5C9A"/>
                        </a:fillRef>
                        <a:effectRef idx="0">
                          <a:scrgbClr r="0" g="0" b="0"/>
                        </a:effectRef>
                        <a:fontRef idx="none"/>
                      </wps:style>
                      <wps:bodyPr/>
                    </wps:wsp>
                    <wps:wsp>
                      <wps:cNvPr id="467" name="Shape 98"/>
                      <wps:cNvSpPr/>
                      <wps:spPr>
                        <a:xfrm>
                          <a:off x="1899970" y="1749460"/>
                          <a:ext cx="93796" cy="602358"/>
                        </a:xfrm>
                        <a:custGeom>
                          <a:avLst/>
                          <a:gdLst/>
                          <a:ahLst/>
                          <a:cxnLst/>
                          <a:rect l="0" t="0" r="0" b="0"/>
                          <a:pathLst>
                            <a:path w="93796" h="602358">
                              <a:moveTo>
                                <a:pt x="21800" y="0"/>
                              </a:moveTo>
                              <a:lnTo>
                                <a:pt x="23336" y="12598"/>
                              </a:lnTo>
                              <a:lnTo>
                                <a:pt x="92259" y="578320"/>
                              </a:lnTo>
                              <a:lnTo>
                                <a:pt x="93796" y="590918"/>
                              </a:lnTo>
                              <a:lnTo>
                                <a:pt x="81198" y="592455"/>
                              </a:lnTo>
                              <a:lnTo>
                                <a:pt x="0" y="602358"/>
                              </a:lnTo>
                              <a:lnTo>
                                <a:pt x="0" y="589560"/>
                              </a:lnTo>
                              <a:lnTo>
                                <a:pt x="79661" y="579857"/>
                              </a:lnTo>
                              <a:lnTo>
                                <a:pt x="10725" y="14135"/>
                              </a:lnTo>
                              <a:lnTo>
                                <a:pt x="0" y="15442"/>
                              </a:lnTo>
                              <a:lnTo>
                                <a:pt x="0" y="2643"/>
                              </a:lnTo>
                              <a:lnTo>
                                <a:pt x="9189" y="1524"/>
                              </a:lnTo>
                              <a:lnTo>
                                <a:pt x="21800" y="0"/>
                              </a:lnTo>
                              <a:close/>
                            </a:path>
                          </a:pathLst>
                        </a:custGeom>
                        <a:ln w="0" cap="flat">
                          <a:miter lim="127000"/>
                        </a:ln>
                      </wps:spPr>
                      <wps:style>
                        <a:lnRef idx="0">
                          <a:srgbClr val="000000">
                            <a:alpha val="0"/>
                          </a:srgbClr>
                        </a:lnRef>
                        <a:fillRef idx="1">
                          <a:srgbClr val="1C5C9A"/>
                        </a:fillRef>
                        <a:effectRef idx="0">
                          <a:scrgbClr r="0" g="0" b="0"/>
                        </a:effectRef>
                        <a:fontRef idx="none"/>
                      </wps:style>
                      <wps:bodyPr/>
                    </wps:wsp>
                    <wps:wsp>
                      <wps:cNvPr id="468" name="Shape 99"/>
                      <wps:cNvSpPr/>
                      <wps:spPr>
                        <a:xfrm>
                          <a:off x="2013069" y="1715961"/>
                          <a:ext cx="207492" cy="594833"/>
                        </a:xfrm>
                        <a:custGeom>
                          <a:avLst/>
                          <a:gdLst/>
                          <a:ahLst/>
                          <a:cxnLst/>
                          <a:rect l="0" t="0" r="0" b="0"/>
                          <a:pathLst>
                            <a:path w="207492" h="594833">
                              <a:moveTo>
                                <a:pt x="207492" y="0"/>
                              </a:moveTo>
                              <a:lnTo>
                                <a:pt x="207492" y="75622"/>
                              </a:lnTo>
                              <a:lnTo>
                                <a:pt x="201371" y="74972"/>
                              </a:lnTo>
                              <a:cubicBezTo>
                                <a:pt x="195047" y="74972"/>
                                <a:pt x="188112" y="75416"/>
                                <a:pt x="180772" y="76318"/>
                              </a:cubicBezTo>
                              <a:cubicBezTo>
                                <a:pt x="163538" y="78413"/>
                                <a:pt x="149466" y="82262"/>
                                <a:pt x="138951" y="87773"/>
                              </a:cubicBezTo>
                              <a:cubicBezTo>
                                <a:pt x="128943" y="92980"/>
                                <a:pt x="121615" y="100143"/>
                                <a:pt x="117158" y="109071"/>
                              </a:cubicBezTo>
                              <a:cubicBezTo>
                                <a:pt x="112458" y="118495"/>
                                <a:pt x="109677" y="128782"/>
                                <a:pt x="108902" y="139653"/>
                              </a:cubicBezTo>
                              <a:cubicBezTo>
                                <a:pt x="108064" y="150892"/>
                                <a:pt x="108661" y="165028"/>
                                <a:pt x="110680" y="181652"/>
                              </a:cubicBezTo>
                              <a:lnTo>
                                <a:pt x="140868" y="429365"/>
                              </a:lnTo>
                              <a:cubicBezTo>
                                <a:pt x="142900" y="446015"/>
                                <a:pt x="145733" y="460048"/>
                                <a:pt x="149289" y="471123"/>
                              </a:cubicBezTo>
                              <a:cubicBezTo>
                                <a:pt x="152730" y="481867"/>
                                <a:pt x="157950" y="491544"/>
                                <a:pt x="164833" y="499876"/>
                              </a:cubicBezTo>
                              <a:cubicBezTo>
                                <a:pt x="171463" y="507928"/>
                                <a:pt x="180111" y="513312"/>
                                <a:pt x="191313" y="516322"/>
                              </a:cubicBezTo>
                              <a:lnTo>
                                <a:pt x="207492" y="518221"/>
                              </a:lnTo>
                              <a:lnTo>
                                <a:pt x="207492" y="594554"/>
                              </a:lnTo>
                              <a:lnTo>
                                <a:pt x="203149" y="594833"/>
                              </a:lnTo>
                              <a:cubicBezTo>
                                <a:pt x="157036" y="594833"/>
                                <a:pt x="120434" y="583226"/>
                                <a:pt x="94336" y="560328"/>
                              </a:cubicBezTo>
                              <a:cubicBezTo>
                                <a:pt x="61316" y="531333"/>
                                <a:pt x="40805" y="485855"/>
                                <a:pt x="33414" y="425149"/>
                              </a:cubicBezTo>
                              <a:lnTo>
                                <a:pt x="7315" y="210875"/>
                              </a:lnTo>
                              <a:cubicBezTo>
                                <a:pt x="0" y="150854"/>
                                <a:pt x="9080" y="102607"/>
                                <a:pt x="34354" y="67491"/>
                              </a:cubicBezTo>
                              <a:cubicBezTo>
                                <a:pt x="59766" y="32249"/>
                                <a:pt x="105982" y="10316"/>
                                <a:pt x="171755" y="2302"/>
                              </a:cubicBezTo>
                              <a:lnTo>
                                <a:pt x="207492" y="0"/>
                              </a:lnTo>
                              <a:close/>
                            </a:path>
                          </a:pathLst>
                        </a:custGeom>
                        <a:ln w="0" cap="flat">
                          <a:miter lim="127000"/>
                        </a:ln>
                      </wps:spPr>
                      <wps:style>
                        <a:lnRef idx="0">
                          <a:srgbClr val="000000">
                            <a:alpha val="0"/>
                          </a:srgbClr>
                        </a:lnRef>
                        <a:fillRef idx="1">
                          <a:srgbClr val="1C5C9A"/>
                        </a:fillRef>
                        <a:effectRef idx="0">
                          <a:scrgbClr r="0" g="0" b="0"/>
                        </a:effectRef>
                        <a:fontRef idx="none"/>
                      </wps:style>
                      <wps:bodyPr/>
                    </wps:wsp>
                    <wps:wsp>
                      <wps:cNvPr id="469" name="Shape 100"/>
                      <wps:cNvSpPr/>
                      <wps:spPr>
                        <a:xfrm>
                          <a:off x="2220562" y="1715609"/>
                          <a:ext cx="210935" cy="686257"/>
                        </a:xfrm>
                        <a:custGeom>
                          <a:avLst/>
                          <a:gdLst/>
                          <a:ahLst/>
                          <a:cxnLst/>
                          <a:rect l="0" t="0" r="0" b="0"/>
                          <a:pathLst>
                            <a:path w="210935" h="686257">
                              <a:moveTo>
                                <a:pt x="5461" y="0"/>
                              </a:moveTo>
                              <a:cubicBezTo>
                                <a:pt x="50953" y="0"/>
                                <a:pt x="87173" y="11151"/>
                                <a:pt x="113094" y="33147"/>
                              </a:cubicBezTo>
                              <a:cubicBezTo>
                                <a:pt x="146203" y="61239"/>
                                <a:pt x="166675" y="105804"/>
                                <a:pt x="173965" y="165633"/>
                              </a:cubicBezTo>
                              <a:lnTo>
                                <a:pt x="200114" y="380251"/>
                              </a:lnTo>
                              <a:cubicBezTo>
                                <a:pt x="210935" y="468948"/>
                                <a:pt x="186995" y="530797"/>
                                <a:pt x="128982" y="564248"/>
                              </a:cubicBezTo>
                              <a:cubicBezTo>
                                <a:pt x="155995" y="587007"/>
                                <a:pt x="177305" y="601828"/>
                                <a:pt x="192418" y="608356"/>
                              </a:cubicBezTo>
                              <a:lnTo>
                                <a:pt x="196711" y="610197"/>
                              </a:lnTo>
                              <a:lnTo>
                                <a:pt x="188634" y="686257"/>
                              </a:lnTo>
                              <a:lnTo>
                                <a:pt x="181331" y="684124"/>
                              </a:lnTo>
                              <a:cubicBezTo>
                                <a:pt x="144958" y="673417"/>
                                <a:pt x="100305" y="642010"/>
                                <a:pt x="48603" y="590753"/>
                              </a:cubicBezTo>
                              <a:cubicBezTo>
                                <a:pt x="47384" y="590931"/>
                                <a:pt x="45949" y="591147"/>
                                <a:pt x="44298" y="591414"/>
                              </a:cubicBezTo>
                              <a:cubicBezTo>
                                <a:pt x="40742" y="591960"/>
                                <a:pt x="38024" y="592353"/>
                                <a:pt x="36119" y="592582"/>
                              </a:cubicBezTo>
                              <a:lnTo>
                                <a:pt x="0" y="594906"/>
                              </a:lnTo>
                              <a:lnTo>
                                <a:pt x="0" y="518573"/>
                              </a:lnTo>
                              <a:lnTo>
                                <a:pt x="7735" y="519481"/>
                              </a:lnTo>
                              <a:lnTo>
                                <a:pt x="7747" y="519481"/>
                              </a:lnTo>
                              <a:cubicBezTo>
                                <a:pt x="13716" y="519481"/>
                                <a:pt x="20219" y="519049"/>
                                <a:pt x="27077" y="518223"/>
                              </a:cubicBezTo>
                              <a:cubicBezTo>
                                <a:pt x="44197" y="516141"/>
                                <a:pt x="58192" y="512140"/>
                                <a:pt x="68695" y="506336"/>
                              </a:cubicBezTo>
                              <a:cubicBezTo>
                                <a:pt x="78842" y="500710"/>
                                <a:pt x="85954" y="493420"/>
                                <a:pt x="90450" y="484022"/>
                              </a:cubicBezTo>
                              <a:cubicBezTo>
                                <a:pt x="95123" y="474269"/>
                                <a:pt x="97867" y="463626"/>
                                <a:pt x="98629" y="452349"/>
                              </a:cubicBezTo>
                              <a:cubicBezTo>
                                <a:pt x="99416" y="440665"/>
                                <a:pt x="98781" y="426339"/>
                                <a:pt x="96775" y="409816"/>
                              </a:cubicBezTo>
                              <a:lnTo>
                                <a:pt x="66587" y="162103"/>
                              </a:lnTo>
                              <a:cubicBezTo>
                                <a:pt x="64567" y="145580"/>
                                <a:pt x="61773" y="131712"/>
                                <a:pt x="58243" y="120879"/>
                              </a:cubicBezTo>
                              <a:cubicBezTo>
                                <a:pt x="54864" y="110515"/>
                                <a:pt x="49696" y="101194"/>
                                <a:pt x="42876" y="93193"/>
                              </a:cubicBezTo>
                              <a:cubicBezTo>
                                <a:pt x="36424" y="85611"/>
                                <a:pt x="27585" y="80391"/>
                                <a:pt x="16612" y="77737"/>
                              </a:cubicBezTo>
                              <a:lnTo>
                                <a:pt x="0" y="75973"/>
                              </a:lnTo>
                              <a:lnTo>
                                <a:pt x="0" y="352"/>
                              </a:lnTo>
                              <a:lnTo>
                                <a:pt x="5461" y="0"/>
                              </a:lnTo>
                              <a:close/>
                            </a:path>
                          </a:pathLst>
                        </a:custGeom>
                        <a:ln w="0" cap="flat">
                          <a:miter lim="127000"/>
                        </a:ln>
                      </wps:spPr>
                      <wps:style>
                        <a:lnRef idx="0">
                          <a:srgbClr val="000000">
                            <a:alpha val="0"/>
                          </a:srgbClr>
                        </a:lnRef>
                        <a:fillRef idx="1">
                          <a:srgbClr val="1C5C9A"/>
                        </a:fillRef>
                        <a:effectRef idx="0">
                          <a:scrgbClr r="0" g="0" b="0"/>
                        </a:effectRef>
                        <a:fontRef idx="none"/>
                      </wps:style>
                      <wps:bodyPr/>
                    </wps:wsp>
                    <wps:wsp>
                      <wps:cNvPr id="470" name="Shape 101"/>
                      <wps:cNvSpPr/>
                      <wps:spPr>
                        <a:xfrm>
                          <a:off x="2114756" y="1784578"/>
                          <a:ext cx="105800" cy="455944"/>
                        </a:xfrm>
                        <a:custGeom>
                          <a:avLst/>
                          <a:gdLst/>
                          <a:ahLst/>
                          <a:cxnLst/>
                          <a:rect l="0" t="0" r="0" b="0"/>
                          <a:pathLst>
                            <a:path w="105800" h="455944">
                              <a:moveTo>
                                <a:pt x="99695" y="0"/>
                              </a:moveTo>
                              <a:lnTo>
                                <a:pt x="105800" y="653"/>
                              </a:lnTo>
                              <a:lnTo>
                                <a:pt x="105800" y="13343"/>
                              </a:lnTo>
                              <a:lnTo>
                                <a:pt x="99695" y="12700"/>
                              </a:lnTo>
                              <a:cubicBezTo>
                                <a:pt x="93625" y="12700"/>
                                <a:pt x="86944" y="13145"/>
                                <a:pt x="79845" y="14008"/>
                              </a:cubicBezTo>
                              <a:cubicBezTo>
                                <a:pt x="63386" y="16015"/>
                                <a:pt x="50038" y="19634"/>
                                <a:pt x="40183" y="24791"/>
                              </a:cubicBezTo>
                              <a:cubicBezTo>
                                <a:pt x="31267" y="29426"/>
                                <a:pt x="25044" y="35471"/>
                                <a:pt x="21146" y="43294"/>
                              </a:cubicBezTo>
                              <a:cubicBezTo>
                                <a:pt x="16827" y="51956"/>
                                <a:pt x="14262" y="61443"/>
                                <a:pt x="13526" y="71501"/>
                              </a:cubicBezTo>
                              <a:cubicBezTo>
                                <a:pt x="12738" y="82347"/>
                                <a:pt x="13335" y="96063"/>
                                <a:pt x="15304" y="112255"/>
                              </a:cubicBezTo>
                              <a:lnTo>
                                <a:pt x="45491" y="359982"/>
                              </a:lnTo>
                              <a:cubicBezTo>
                                <a:pt x="47473" y="376200"/>
                                <a:pt x="50216" y="389865"/>
                                <a:pt x="53645" y="400571"/>
                              </a:cubicBezTo>
                              <a:cubicBezTo>
                                <a:pt x="56833" y="410540"/>
                                <a:pt x="61671" y="419507"/>
                                <a:pt x="68047" y="427228"/>
                              </a:cubicBezTo>
                              <a:cubicBezTo>
                                <a:pt x="73800" y="434226"/>
                                <a:pt x="81394" y="438912"/>
                                <a:pt x="91275" y="441566"/>
                              </a:cubicBezTo>
                              <a:lnTo>
                                <a:pt x="105800" y="443259"/>
                              </a:lnTo>
                              <a:lnTo>
                                <a:pt x="105800" y="455944"/>
                              </a:lnTo>
                              <a:lnTo>
                                <a:pt x="87973" y="453835"/>
                              </a:lnTo>
                              <a:cubicBezTo>
                                <a:pt x="75578" y="450494"/>
                                <a:pt x="65659" y="444322"/>
                                <a:pt x="58242" y="435305"/>
                              </a:cubicBezTo>
                              <a:cubicBezTo>
                                <a:pt x="50813" y="426288"/>
                                <a:pt x="45250" y="415989"/>
                                <a:pt x="41542" y="404432"/>
                              </a:cubicBezTo>
                              <a:cubicBezTo>
                                <a:pt x="37846" y="392887"/>
                                <a:pt x="34963" y="378574"/>
                                <a:pt x="32880" y="361518"/>
                              </a:cubicBezTo>
                              <a:lnTo>
                                <a:pt x="2692" y="113792"/>
                              </a:lnTo>
                              <a:cubicBezTo>
                                <a:pt x="622" y="96736"/>
                                <a:pt x="0" y="82334"/>
                                <a:pt x="864" y="70574"/>
                              </a:cubicBezTo>
                              <a:cubicBezTo>
                                <a:pt x="1727" y="58801"/>
                                <a:pt x="4699" y="47828"/>
                                <a:pt x="9792" y="37617"/>
                              </a:cubicBezTo>
                              <a:cubicBezTo>
                                <a:pt x="14859" y="27432"/>
                                <a:pt x="23038" y="19393"/>
                                <a:pt x="34328" y="13526"/>
                              </a:cubicBezTo>
                              <a:cubicBezTo>
                                <a:pt x="45580" y="7633"/>
                                <a:pt x="60249" y="3607"/>
                                <a:pt x="78308" y="1397"/>
                              </a:cubicBezTo>
                              <a:cubicBezTo>
                                <a:pt x="85954" y="457"/>
                                <a:pt x="93078" y="0"/>
                                <a:pt x="99695" y="0"/>
                              </a:cubicBezTo>
                              <a:close/>
                            </a:path>
                          </a:pathLst>
                        </a:custGeom>
                        <a:ln w="0" cap="flat">
                          <a:miter lim="127000"/>
                        </a:ln>
                      </wps:spPr>
                      <wps:style>
                        <a:lnRef idx="0">
                          <a:srgbClr val="000000">
                            <a:alpha val="0"/>
                          </a:srgbClr>
                        </a:lnRef>
                        <a:fillRef idx="1">
                          <a:srgbClr val="1C5C9A"/>
                        </a:fillRef>
                        <a:effectRef idx="0">
                          <a:scrgbClr r="0" g="0" b="0"/>
                        </a:effectRef>
                        <a:fontRef idx="none"/>
                      </wps:style>
                      <wps:bodyPr/>
                    </wps:wsp>
                    <wps:wsp>
                      <wps:cNvPr id="471" name="Shape 102"/>
                      <wps:cNvSpPr/>
                      <wps:spPr>
                        <a:xfrm>
                          <a:off x="2006552" y="1709619"/>
                          <a:ext cx="214004" cy="607521"/>
                        </a:xfrm>
                        <a:custGeom>
                          <a:avLst/>
                          <a:gdLst/>
                          <a:ahLst/>
                          <a:cxnLst/>
                          <a:rect l="0" t="0" r="0" b="0"/>
                          <a:pathLst>
                            <a:path w="214004" h="607521">
                              <a:moveTo>
                                <a:pt x="214004" y="0"/>
                              </a:moveTo>
                              <a:lnTo>
                                <a:pt x="214004" y="12700"/>
                              </a:lnTo>
                              <a:lnTo>
                                <a:pt x="179032" y="14951"/>
                              </a:lnTo>
                              <a:cubicBezTo>
                                <a:pt x="114783" y="22775"/>
                                <a:pt x="70460" y="43653"/>
                                <a:pt x="46025" y="77537"/>
                              </a:cubicBezTo>
                              <a:cubicBezTo>
                                <a:pt x="21616" y="111446"/>
                                <a:pt x="12967" y="157763"/>
                                <a:pt x="20117" y="216450"/>
                              </a:cubicBezTo>
                              <a:lnTo>
                                <a:pt x="46228" y="430711"/>
                              </a:lnTo>
                              <a:cubicBezTo>
                                <a:pt x="53467" y="490096"/>
                                <a:pt x="73076" y="533823"/>
                                <a:pt x="105042" y="561877"/>
                              </a:cubicBezTo>
                              <a:cubicBezTo>
                                <a:pt x="130048" y="583848"/>
                                <a:pt x="164910" y="594821"/>
                                <a:pt x="209652" y="594821"/>
                              </a:cubicBezTo>
                              <a:lnTo>
                                <a:pt x="214004" y="594541"/>
                              </a:lnTo>
                              <a:lnTo>
                                <a:pt x="214004" y="607241"/>
                              </a:lnTo>
                              <a:lnTo>
                                <a:pt x="209652" y="607521"/>
                              </a:lnTo>
                              <a:cubicBezTo>
                                <a:pt x="161951" y="607521"/>
                                <a:pt x="123939" y="595380"/>
                                <a:pt x="96660" y="571427"/>
                              </a:cubicBezTo>
                              <a:cubicBezTo>
                                <a:pt x="62421" y="541366"/>
                                <a:pt x="41212" y="494542"/>
                                <a:pt x="33617" y="432248"/>
                              </a:cubicBezTo>
                              <a:lnTo>
                                <a:pt x="7519" y="217986"/>
                              </a:lnTo>
                              <a:cubicBezTo>
                                <a:pt x="0" y="156302"/>
                                <a:pt x="9487" y="106556"/>
                                <a:pt x="35725" y="70120"/>
                              </a:cubicBezTo>
                              <a:cubicBezTo>
                                <a:pt x="62192" y="33379"/>
                                <a:pt x="109893" y="10582"/>
                                <a:pt x="177495" y="2353"/>
                              </a:cubicBezTo>
                              <a:lnTo>
                                <a:pt x="214004" y="0"/>
                              </a:lnTo>
                              <a:close/>
                            </a:path>
                          </a:pathLst>
                        </a:custGeom>
                        <a:ln w="0" cap="flat">
                          <a:miter lim="127000"/>
                        </a:ln>
                      </wps:spPr>
                      <wps:style>
                        <a:lnRef idx="0">
                          <a:srgbClr val="000000">
                            <a:alpha val="0"/>
                          </a:srgbClr>
                        </a:lnRef>
                        <a:fillRef idx="1">
                          <a:srgbClr val="1C5C9A"/>
                        </a:fillRef>
                        <a:effectRef idx="0">
                          <a:scrgbClr r="0" g="0" b="0"/>
                        </a:effectRef>
                        <a:fontRef idx="none"/>
                      </wps:style>
                      <wps:bodyPr/>
                    </wps:wsp>
                    <wps:wsp>
                      <wps:cNvPr id="472" name="Shape 103"/>
                      <wps:cNvSpPr/>
                      <wps:spPr>
                        <a:xfrm>
                          <a:off x="2220556" y="1785231"/>
                          <a:ext cx="105782" cy="456204"/>
                        </a:xfrm>
                        <a:custGeom>
                          <a:avLst/>
                          <a:gdLst/>
                          <a:ahLst/>
                          <a:cxnLst/>
                          <a:rect l="0" t="0" r="0" b="0"/>
                          <a:pathLst>
                            <a:path w="105782" h="456204">
                              <a:moveTo>
                                <a:pt x="0" y="0"/>
                              </a:moveTo>
                              <a:lnTo>
                                <a:pt x="18114" y="1938"/>
                              </a:lnTo>
                              <a:cubicBezTo>
                                <a:pt x="30459" y="4948"/>
                                <a:pt x="40339" y="10790"/>
                                <a:pt x="47718" y="19451"/>
                              </a:cubicBezTo>
                              <a:cubicBezTo>
                                <a:pt x="55109" y="28138"/>
                                <a:pt x="60634" y="38082"/>
                                <a:pt x="64291" y="49296"/>
                              </a:cubicBezTo>
                              <a:cubicBezTo>
                                <a:pt x="67936" y="60510"/>
                                <a:pt x="70807" y="74633"/>
                                <a:pt x="72889" y="91701"/>
                              </a:cubicBezTo>
                              <a:lnTo>
                                <a:pt x="103077" y="339428"/>
                              </a:lnTo>
                              <a:cubicBezTo>
                                <a:pt x="105147" y="356471"/>
                                <a:pt x="105782" y="371063"/>
                                <a:pt x="104970" y="383166"/>
                              </a:cubicBezTo>
                              <a:cubicBezTo>
                                <a:pt x="104157" y="395269"/>
                                <a:pt x="101223" y="406598"/>
                                <a:pt x="96168" y="417139"/>
                              </a:cubicBezTo>
                              <a:cubicBezTo>
                                <a:pt x="91139" y="427667"/>
                                <a:pt x="82986" y="436049"/>
                                <a:pt x="71759" y="442259"/>
                              </a:cubicBezTo>
                              <a:cubicBezTo>
                                <a:pt x="60545" y="448483"/>
                                <a:pt x="45902" y="452699"/>
                                <a:pt x="27842" y="454896"/>
                              </a:cubicBezTo>
                              <a:cubicBezTo>
                                <a:pt x="20692" y="455772"/>
                                <a:pt x="13987" y="456204"/>
                                <a:pt x="7713" y="456204"/>
                              </a:cubicBezTo>
                              <a:lnTo>
                                <a:pt x="0" y="455291"/>
                              </a:lnTo>
                              <a:lnTo>
                                <a:pt x="0" y="442606"/>
                              </a:lnTo>
                              <a:lnTo>
                                <a:pt x="7713" y="443504"/>
                              </a:lnTo>
                              <a:cubicBezTo>
                                <a:pt x="13441" y="443504"/>
                                <a:pt x="19702" y="443098"/>
                                <a:pt x="26306" y="442285"/>
                              </a:cubicBezTo>
                              <a:cubicBezTo>
                                <a:pt x="42638" y="440304"/>
                                <a:pt x="55859" y="436557"/>
                                <a:pt x="65612" y="431147"/>
                              </a:cubicBezTo>
                              <a:cubicBezTo>
                                <a:pt x="74566" y="426194"/>
                                <a:pt x="80814" y="419819"/>
                                <a:pt x="84726" y="411640"/>
                              </a:cubicBezTo>
                              <a:cubicBezTo>
                                <a:pt x="89044" y="402623"/>
                                <a:pt x="91596" y="392755"/>
                                <a:pt x="92295" y="382328"/>
                              </a:cubicBezTo>
                              <a:cubicBezTo>
                                <a:pt x="93057" y="371038"/>
                                <a:pt x="92435" y="357119"/>
                                <a:pt x="90466" y="340952"/>
                              </a:cubicBezTo>
                              <a:lnTo>
                                <a:pt x="60278" y="93238"/>
                              </a:lnTo>
                              <a:cubicBezTo>
                                <a:pt x="58310" y="77084"/>
                                <a:pt x="55605" y="63634"/>
                                <a:pt x="52214" y="53233"/>
                              </a:cubicBezTo>
                              <a:cubicBezTo>
                                <a:pt x="49089" y="43657"/>
                                <a:pt x="44327" y="35059"/>
                                <a:pt x="38053" y="27693"/>
                              </a:cubicBezTo>
                              <a:cubicBezTo>
                                <a:pt x="32389" y="21039"/>
                                <a:pt x="24896" y="16670"/>
                                <a:pt x="15117" y="14282"/>
                              </a:cubicBezTo>
                              <a:lnTo>
                                <a:pt x="0" y="12690"/>
                              </a:lnTo>
                              <a:lnTo>
                                <a:pt x="0" y="0"/>
                              </a:lnTo>
                              <a:close/>
                            </a:path>
                          </a:pathLst>
                        </a:custGeom>
                        <a:ln w="0" cap="flat">
                          <a:miter lim="127000"/>
                        </a:ln>
                      </wps:spPr>
                      <wps:style>
                        <a:lnRef idx="0">
                          <a:srgbClr val="000000">
                            <a:alpha val="0"/>
                          </a:srgbClr>
                        </a:lnRef>
                        <a:fillRef idx="1">
                          <a:srgbClr val="1C5C9A"/>
                        </a:fillRef>
                        <a:effectRef idx="0">
                          <a:scrgbClr r="0" g="0" b="0"/>
                        </a:effectRef>
                        <a:fontRef idx="none"/>
                      </wps:style>
                      <wps:bodyPr/>
                    </wps:wsp>
                    <wps:wsp>
                      <wps:cNvPr id="473" name="Shape 104"/>
                      <wps:cNvSpPr/>
                      <wps:spPr>
                        <a:xfrm>
                          <a:off x="2220556" y="1709267"/>
                          <a:ext cx="217085" cy="700850"/>
                        </a:xfrm>
                        <a:custGeom>
                          <a:avLst/>
                          <a:gdLst/>
                          <a:ahLst/>
                          <a:cxnLst/>
                          <a:rect l="0" t="0" r="0" b="0"/>
                          <a:pathLst>
                            <a:path w="217085" h="700850">
                              <a:moveTo>
                                <a:pt x="5465" y="0"/>
                              </a:moveTo>
                              <a:cubicBezTo>
                                <a:pt x="52506" y="0"/>
                                <a:pt x="90098" y="11659"/>
                                <a:pt x="117200" y="34633"/>
                              </a:cubicBezTo>
                              <a:cubicBezTo>
                                <a:pt x="151566" y="63792"/>
                                <a:pt x="172788" y="109741"/>
                                <a:pt x="180268" y="171209"/>
                              </a:cubicBezTo>
                              <a:lnTo>
                                <a:pt x="206417" y="385826"/>
                              </a:lnTo>
                              <a:cubicBezTo>
                                <a:pt x="217085" y="473342"/>
                                <a:pt x="194695" y="535661"/>
                                <a:pt x="139856" y="571386"/>
                              </a:cubicBezTo>
                              <a:cubicBezTo>
                                <a:pt x="163148" y="590537"/>
                                <a:pt x="181640" y="603123"/>
                                <a:pt x="194949" y="608863"/>
                              </a:cubicBezTo>
                              <a:lnTo>
                                <a:pt x="203509" y="612572"/>
                              </a:lnTo>
                              <a:lnTo>
                                <a:pt x="202531" y="621868"/>
                              </a:lnTo>
                              <a:lnTo>
                                <a:pt x="195762" y="685711"/>
                              </a:lnTo>
                              <a:lnTo>
                                <a:pt x="194149" y="700850"/>
                              </a:lnTo>
                              <a:lnTo>
                                <a:pt x="179544" y="696544"/>
                              </a:lnTo>
                              <a:cubicBezTo>
                                <a:pt x="142142" y="685533"/>
                                <a:pt x="98556" y="655206"/>
                                <a:pt x="46397" y="603847"/>
                              </a:cubicBezTo>
                              <a:cubicBezTo>
                                <a:pt x="46029" y="603898"/>
                                <a:pt x="45648" y="603961"/>
                                <a:pt x="45254" y="604025"/>
                              </a:cubicBezTo>
                              <a:cubicBezTo>
                                <a:pt x="41635" y="604583"/>
                                <a:pt x="38853" y="604977"/>
                                <a:pt x="36910" y="605219"/>
                              </a:cubicBezTo>
                              <a:lnTo>
                                <a:pt x="0" y="607593"/>
                              </a:lnTo>
                              <a:lnTo>
                                <a:pt x="0" y="594893"/>
                              </a:lnTo>
                              <a:lnTo>
                                <a:pt x="35373" y="592620"/>
                              </a:lnTo>
                              <a:cubicBezTo>
                                <a:pt x="37215" y="592392"/>
                                <a:pt x="39869" y="591998"/>
                                <a:pt x="43311" y="591477"/>
                              </a:cubicBezTo>
                              <a:cubicBezTo>
                                <a:pt x="46740" y="590931"/>
                                <a:pt x="49267" y="590575"/>
                                <a:pt x="50855" y="590372"/>
                              </a:cubicBezTo>
                              <a:cubicBezTo>
                                <a:pt x="102988" y="642430"/>
                                <a:pt x="147083" y="673748"/>
                                <a:pt x="183125" y="684365"/>
                              </a:cubicBezTo>
                              <a:lnTo>
                                <a:pt x="189907" y="620522"/>
                              </a:lnTo>
                              <a:cubicBezTo>
                                <a:pt x="172838" y="613143"/>
                                <a:pt x="148797" y="596113"/>
                                <a:pt x="117809" y="569417"/>
                              </a:cubicBezTo>
                              <a:cubicBezTo>
                                <a:pt x="179480" y="538340"/>
                                <a:pt x="204817" y="477660"/>
                                <a:pt x="193819" y="387363"/>
                              </a:cubicBezTo>
                              <a:lnTo>
                                <a:pt x="167669" y="172745"/>
                              </a:lnTo>
                              <a:cubicBezTo>
                                <a:pt x="160545" y="114287"/>
                                <a:pt x="140987" y="71475"/>
                                <a:pt x="108983" y="44323"/>
                              </a:cubicBezTo>
                              <a:cubicBezTo>
                                <a:pt x="84116" y="23241"/>
                                <a:pt x="49623" y="12700"/>
                                <a:pt x="5465" y="12700"/>
                              </a:cubicBezTo>
                              <a:lnTo>
                                <a:pt x="0" y="13052"/>
                              </a:lnTo>
                              <a:lnTo>
                                <a:pt x="0" y="352"/>
                              </a:lnTo>
                              <a:lnTo>
                                <a:pt x="5465" y="0"/>
                              </a:lnTo>
                              <a:close/>
                            </a:path>
                          </a:pathLst>
                        </a:custGeom>
                        <a:ln w="0" cap="flat">
                          <a:miter lim="127000"/>
                        </a:ln>
                      </wps:spPr>
                      <wps:style>
                        <a:lnRef idx="0">
                          <a:srgbClr val="000000">
                            <a:alpha val="0"/>
                          </a:srgbClr>
                        </a:lnRef>
                        <a:fillRef idx="1">
                          <a:srgbClr val="1C5C9A"/>
                        </a:fillRef>
                        <a:effectRef idx="0">
                          <a:scrgbClr r="0" g="0" b="0"/>
                        </a:effectRef>
                        <a:fontRef idx="none"/>
                      </wps:style>
                      <wps:bodyPr/>
                    </wps:wsp>
                    <wps:wsp>
                      <wps:cNvPr id="474" name="Shape 105"/>
                      <wps:cNvSpPr/>
                      <wps:spPr>
                        <a:xfrm>
                          <a:off x="2445554" y="1647647"/>
                          <a:ext cx="415024" cy="609155"/>
                        </a:xfrm>
                        <a:custGeom>
                          <a:avLst/>
                          <a:gdLst/>
                          <a:ahLst/>
                          <a:cxnLst/>
                          <a:rect l="0" t="0" r="0" b="0"/>
                          <a:pathLst>
                            <a:path w="415024" h="609155">
                              <a:moveTo>
                                <a:pt x="364211" y="0"/>
                              </a:moveTo>
                              <a:lnTo>
                                <a:pt x="410667" y="381292"/>
                              </a:lnTo>
                              <a:cubicBezTo>
                                <a:pt x="413766" y="406717"/>
                                <a:pt x="415024" y="429539"/>
                                <a:pt x="414414" y="449161"/>
                              </a:cubicBezTo>
                              <a:cubicBezTo>
                                <a:pt x="413804" y="468948"/>
                                <a:pt x="410502" y="488328"/>
                                <a:pt x="404584" y="506768"/>
                              </a:cubicBezTo>
                              <a:cubicBezTo>
                                <a:pt x="398526" y="525526"/>
                                <a:pt x="389243" y="541617"/>
                                <a:pt x="376949" y="554622"/>
                              </a:cubicBezTo>
                              <a:cubicBezTo>
                                <a:pt x="364719" y="567601"/>
                                <a:pt x="348069" y="578764"/>
                                <a:pt x="327444" y="587845"/>
                              </a:cubicBezTo>
                              <a:cubicBezTo>
                                <a:pt x="307023" y="596811"/>
                                <a:pt x="282156" y="603136"/>
                                <a:pt x="253530" y="606641"/>
                              </a:cubicBezTo>
                              <a:cubicBezTo>
                                <a:pt x="239814" y="608317"/>
                                <a:pt x="226682" y="609155"/>
                                <a:pt x="214490" y="609155"/>
                              </a:cubicBezTo>
                              <a:cubicBezTo>
                                <a:pt x="201181" y="609155"/>
                                <a:pt x="188595" y="608152"/>
                                <a:pt x="177076" y="606171"/>
                              </a:cubicBezTo>
                              <a:cubicBezTo>
                                <a:pt x="154737" y="602336"/>
                                <a:pt x="135814" y="595490"/>
                                <a:pt x="120828" y="585826"/>
                              </a:cubicBezTo>
                              <a:cubicBezTo>
                                <a:pt x="105766" y="576148"/>
                                <a:pt x="92888" y="562762"/>
                                <a:pt x="82537" y="546011"/>
                              </a:cubicBezTo>
                              <a:cubicBezTo>
                                <a:pt x="72377" y="529603"/>
                                <a:pt x="64491" y="511581"/>
                                <a:pt x="59131" y="492455"/>
                              </a:cubicBezTo>
                              <a:cubicBezTo>
                                <a:pt x="53823" y="473532"/>
                                <a:pt x="49556" y="451078"/>
                                <a:pt x="46469" y="425666"/>
                              </a:cubicBezTo>
                              <a:lnTo>
                                <a:pt x="0" y="44374"/>
                              </a:lnTo>
                              <a:lnTo>
                                <a:pt x="100216" y="32169"/>
                              </a:lnTo>
                              <a:lnTo>
                                <a:pt x="147130" y="417208"/>
                              </a:lnTo>
                              <a:cubicBezTo>
                                <a:pt x="149085" y="433108"/>
                                <a:pt x="151295" y="446964"/>
                                <a:pt x="153746" y="458432"/>
                              </a:cubicBezTo>
                              <a:cubicBezTo>
                                <a:pt x="156147" y="469659"/>
                                <a:pt x="159868" y="480924"/>
                                <a:pt x="164833" y="491935"/>
                              </a:cubicBezTo>
                              <a:cubicBezTo>
                                <a:pt x="169634" y="502577"/>
                                <a:pt x="175336" y="510972"/>
                                <a:pt x="181775" y="516852"/>
                              </a:cubicBezTo>
                              <a:cubicBezTo>
                                <a:pt x="188151" y="522694"/>
                                <a:pt x="196685" y="527202"/>
                                <a:pt x="207125" y="530225"/>
                              </a:cubicBezTo>
                              <a:cubicBezTo>
                                <a:pt x="213894" y="532206"/>
                                <a:pt x="221539" y="533222"/>
                                <a:pt x="229807" y="533222"/>
                              </a:cubicBezTo>
                              <a:cubicBezTo>
                                <a:pt x="234429" y="533222"/>
                                <a:pt x="239370" y="532905"/>
                                <a:pt x="244462" y="532282"/>
                              </a:cubicBezTo>
                              <a:cubicBezTo>
                                <a:pt x="258648" y="530555"/>
                                <a:pt x="270599" y="526872"/>
                                <a:pt x="279984" y="521360"/>
                              </a:cubicBezTo>
                              <a:cubicBezTo>
                                <a:pt x="289281" y="515925"/>
                                <a:pt x="296393" y="509473"/>
                                <a:pt x="301155" y="502183"/>
                              </a:cubicBezTo>
                              <a:cubicBezTo>
                                <a:pt x="306007" y="494805"/>
                                <a:pt x="309525" y="485267"/>
                                <a:pt x="311658" y="473850"/>
                              </a:cubicBezTo>
                              <a:cubicBezTo>
                                <a:pt x="313842" y="462102"/>
                                <a:pt x="314770" y="450317"/>
                                <a:pt x="314389" y="438848"/>
                              </a:cubicBezTo>
                              <a:cubicBezTo>
                                <a:pt x="314020" y="427088"/>
                                <a:pt x="312852" y="413093"/>
                                <a:pt x="310934" y="397243"/>
                              </a:cubicBezTo>
                              <a:lnTo>
                                <a:pt x="264008" y="12205"/>
                              </a:lnTo>
                              <a:lnTo>
                                <a:pt x="364211" y="0"/>
                              </a:lnTo>
                              <a:close/>
                            </a:path>
                          </a:pathLst>
                        </a:custGeom>
                        <a:ln w="0" cap="flat">
                          <a:miter lim="127000"/>
                        </a:ln>
                      </wps:spPr>
                      <wps:style>
                        <a:lnRef idx="0">
                          <a:srgbClr val="000000">
                            <a:alpha val="0"/>
                          </a:srgbClr>
                        </a:lnRef>
                        <a:fillRef idx="1">
                          <a:srgbClr val="1C5C9A"/>
                        </a:fillRef>
                        <a:effectRef idx="0">
                          <a:scrgbClr r="0" g="0" b="0"/>
                        </a:effectRef>
                        <a:fontRef idx="none"/>
                      </wps:style>
                      <wps:bodyPr/>
                    </wps:wsp>
                    <wps:wsp>
                      <wps:cNvPr id="475" name="Shape 106"/>
                      <wps:cNvSpPr/>
                      <wps:spPr>
                        <a:xfrm>
                          <a:off x="2438488" y="1672748"/>
                          <a:ext cx="214709" cy="589848"/>
                        </a:xfrm>
                        <a:custGeom>
                          <a:avLst/>
                          <a:gdLst/>
                          <a:ahLst/>
                          <a:cxnLst/>
                          <a:rect l="0" t="0" r="0" b="0"/>
                          <a:pathLst>
                            <a:path w="214709" h="589848">
                              <a:moveTo>
                                <a:pt x="112814" y="0"/>
                              </a:moveTo>
                              <a:lnTo>
                                <a:pt x="114351" y="12598"/>
                              </a:lnTo>
                              <a:lnTo>
                                <a:pt x="160502" y="391338"/>
                              </a:lnTo>
                              <a:cubicBezTo>
                                <a:pt x="162420" y="407048"/>
                                <a:pt x="164617" y="420725"/>
                                <a:pt x="167018" y="431991"/>
                              </a:cubicBezTo>
                              <a:cubicBezTo>
                                <a:pt x="169316" y="442760"/>
                                <a:pt x="172911" y="453593"/>
                                <a:pt x="177686" y="464210"/>
                              </a:cubicBezTo>
                              <a:cubicBezTo>
                                <a:pt x="182131" y="474078"/>
                                <a:pt x="187325" y="481774"/>
                                <a:pt x="193129" y="487083"/>
                              </a:cubicBezTo>
                              <a:lnTo>
                                <a:pt x="214709" y="498371"/>
                              </a:lnTo>
                              <a:lnTo>
                                <a:pt x="214709" y="511529"/>
                              </a:lnTo>
                              <a:lnTo>
                                <a:pt x="212420" y="511226"/>
                              </a:lnTo>
                              <a:cubicBezTo>
                                <a:pt x="200965" y="507898"/>
                                <a:pt x="191681" y="502971"/>
                                <a:pt x="184556" y="496443"/>
                              </a:cubicBezTo>
                              <a:cubicBezTo>
                                <a:pt x="177432" y="489928"/>
                                <a:pt x="171285" y="480911"/>
                                <a:pt x="166103" y="469430"/>
                              </a:cubicBezTo>
                              <a:cubicBezTo>
                                <a:pt x="160935" y="457937"/>
                                <a:pt x="157099" y="446354"/>
                                <a:pt x="154597" y="434645"/>
                              </a:cubicBezTo>
                              <a:cubicBezTo>
                                <a:pt x="152095" y="422961"/>
                                <a:pt x="149860" y="409016"/>
                                <a:pt x="147904" y="392874"/>
                              </a:cubicBezTo>
                              <a:lnTo>
                                <a:pt x="101752" y="14135"/>
                              </a:lnTo>
                              <a:lnTo>
                                <a:pt x="14135" y="24816"/>
                              </a:lnTo>
                              <a:lnTo>
                                <a:pt x="59830" y="399796"/>
                              </a:lnTo>
                              <a:cubicBezTo>
                                <a:pt x="62903" y="425044"/>
                                <a:pt x="67069" y="446989"/>
                                <a:pt x="72301" y="465620"/>
                              </a:cubicBezTo>
                              <a:cubicBezTo>
                                <a:pt x="77533" y="484264"/>
                                <a:pt x="85103" y="501586"/>
                                <a:pt x="94996" y="517576"/>
                              </a:cubicBezTo>
                              <a:cubicBezTo>
                                <a:pt x="104889" y="533578"/>
                                <a:pt x="116992" y="546176"/>
                                <a:pt x="131331" y="555396"/>
                              </a:cubicBezTo>
                              <a:cubicBezTo>
                                <a:pt x="145644" y="564617"/>
                                <a:pt x="163614" y="571081"/>
                                <a:pt x="185217" y="574802"/>
                              </a:cubicBezTo>
                              <a:lnTo>
                                <a:pt x="214709" y="577151"/>
                              </a:lnTo>
                              <a:lnTo>
                                <a:pt x="214709" y="589848"/>
                              </a:lnTo>
                              <a:lnTo>
                                <a:pt x="183070" y="587311"/>
                              </a:lnTo>
                              <a:cubicBezTo>
                                <a:pt x="159855" y="583324"/>
                                <a:pt x="140145" y="576174"/>
                                <a:pt x="124460" y="566064"/>
                              </a:cubicBezTo>
                              <a:cubicBezTo>
                                <a:pt x="108598" y="555879"/>
                                <a:pt x="95047" y="541807"/>
                                <a:pt x="84201" y="524256"/>
                              </a:cubicBezTo>
                              <a:cubicBezTo>
                                <a:pt x="73723" y="507314"/>
                                <a:pt x="65608" y="488760"/>
                                <a:pt x="60071" y="469062"/>
                              </a:cubicBezTo>
                              <a:cubicBezTo>
                                <a:pt x="54686" y="449859"/>
                                <a:pt x="50355" y="427075"/>
                                <a:pt x="47219" y="401333"/>
                              </a:cubicBezTo>
                              <a:lnTo>
                                <a:pt x="1537" y="26352"/>
                              </a:lnTo>
                              <a:lnTo>
                                <a:pt x="0" y="13741"/>
                              </a:lnTo>
                              <a:lnTo>
                                <a:pt x="12598" y="12205"/>
                              </a:lnTo>
                              <a:lnTo>
                                <a:pt x="100216" y="1524"/>
                              </a:lnTo>
                              <a:lnTo>
                                <a:pt x="112814" y="0"/>
                              </a:lnTo>
                              <a:close/>
                            </a:path>
                          </a:pathLst>
                        </a:custGeom>
                        <a:ln w="0" cap="flat">
                          <a:miter lim="127000"/>
                        </a:ln>
                      </wps:spPr>
                      <wps:style>
                        <a:lnRef idx="0">
                          <a:srgbClr val="000000">
                            <a:alpha val="0"/>
                          </a:srgbClr>
                        </a:lnRef>
                        <a:fillRef idx="1">
                          <a:srgbClr val="1C5C9A"/>
                        </a:fillRef>
                        <a:effectRef idx="0">
                          <a:scrgbClr r="0" g="0" b="0"/>
                        </a:effectRef>
                        <a:fontRef idx="none"/>
                      </wps:style>
                      <wps:bodyPr/>
                    </wps:wsp>
                    <wps:wsp>
                      <wps:cNvPr id="476" name="Shape 107"/>
                      <wps:cNvSpPr/>
                      <wps:spPr>
                        <a:xfrm>
                          <a:off x="2653197" y="1640579"/>
                          <a:ext cx="213738" cy="622567"/>
                        </a:xfrm>
                        <a:custGeom>
                          <a:avLst/>
                          <a:gdLst/>
                          <a:ahLst/>
                          <a:cxnLst/>
                          <a:rect l="0" t="0" r="0" b="0"/>
                          <a:pathLst>
                            <a:path w="213738" h="622567">
                              <a:moveTo>
                                <a:pt x="162100" y="0"/>
                              </a:moveTo>
                              <a:lnTo>
                                <a:pt x="163637" y="12611"/>
                              </a:lnTo>
                              <a:lnTo>
                                <a:pt x="209331" y="387591"/>
                              </a:lnTo>
                              <a:cubicBezTo>
                                <a:pt x="212468" y="413334"/>
                                <a:pt x="213738" y="436486"/>
                                <a:pt x="213116" y="456413"/>
                              </a:cubicBezTo>
                              <a:cubicBezTo>
                                <a:pt x="212481" y="476847"/>
                                <a:pt x="209064" y="496824"/>
                                <a:pt x="202968" y="515798"/>
                              </a:cubicBezTo>
                              <a:cubicBezTo>
                                <a:pt x="196631" y="535445"/>
                                <a:pt x="186865" y="552348"/>
                                <a:pt x="173936" y="566039"/>
                              </a:cubicBezTo>
                              <a:cubicBezTo>
                                <a:pt x="161109" y="579641"/>
                                <a:pt x="143761" y="591299"/>
                                <a:pt x="122349" y="600723"/>
                              </a:cubicBezTo>
                              <a:cubicBezTo>
                                <a:pt x="101356" y="609943"/>
                                <a:pt x="75892" y="616445"/>
                                <a:pt x="46657" y="620001"/>
                              </a:cubicBezTo>
                              <a:cubicBezTo>
                                <a:pt x="32700" y="621703"/>
                                <a:pt x="19314" y="622567"/>
                                <a:pt x="6855" y="622567"/>
                              </a:cubicBezTo>
                              <a:lnTo>
                                <a:pt x="0" y="622017"/>
                              </a:lnTo>
                              <a:lnTo>
                                <a:pt x="0" y="609321"/>
                              </a:lnTo>
                              <a:lnTo>
                                <a:pt x="6855" y="609867"/>
                              </a:lnTo>
                              <a:cubicBezTo>
                                <a:pt x="18857" y="609867"/>
                                <a:pt x="31607" y="609041"/>
                                <a:pt x="45120" y="607390"/>
                              </a:cubicBezTo>
                              <a:cubicBezTo>
                                <a:pt x="73238" y="603974"/>
                                <a:pt x="97292" y="597865"/>
                                <a:pt x="117231" y="589089"/>
                              </a:cubicBezTo>
                              <a:cubicBezTo>
                                <a:pt x="137182" y="580314"/>
                                <a:pt x="152994" y="569722"/>
                                <a:pt x="164691" y="557339"/>
                              </a:cubicBezTo>
                              <a:cubicBezTo>
                                <a:pt x="176375" y="544944"/>
                                <a:pt x="185100" y="529806"/>
                                <a:pt x="190878" y="511899"/>
                              </a:cubicBezTo>
                              <a:cubicBezTo>
                                <a:pt x="196631" y="494005"/>
                                <a:pt x="199819" y="475387"/>
                                <a:pt x="200428" y="456019"/>
                              </a:cubicBezTo>
                              <a:cubicBezTo>
                                <a:pt x="201025" y="436677"/>
                                <a:pt x="199793" y="414375"/>
                                <a:pt x="196720" y="389128"/>
                              </a:cubicBezTo>
                              <a:lnTo>
                                <a:pt x="151025" y="14135"/>
                              </a:lnTo>
                              <a:lnTo>
                                <a:pt x="63433" y="24816"/>
                              </a:lnTo>
                              <a:lnTo>
                                <a:pt x="109585" y="403542"/>
                              </a:lnTo>
                              <a:cubicBezTo>
                                <a:pt x="111554" y="419697"/>
                                <a:pt x="112709" y="433756"/>
                                <a:pt x="113103" y="445719"/>
                              </a:cubicBezTo>
                              <a:cubicBezTo>
                                <a:pt x="113471" y="457670"/>
                                <a:pt x="112532" y="469798"/>
                                <a:pt x="110258" y="482079"/>
                              </a:cubicBezTo>
                              <a:cubicBezTo>
                                <a:pt x="107972" y="494348"/>
                                <a:pt x="104175" y="504571"/>
                                <a:pt x="98841" y="512725"/>
                              </a:cubicBezTo>
                              <a:cubicBezTo>
                                <a:pt x="93494" y="520878"/>
                                <a:pt x="85747" y="527939"/>
                                <a:pt x="75562" y="533908"/>
                              </a:cubicBezTo>
                              <a:cubicBezTo>
                                <a:pt x="65377" y="539890"/>
                                <a:pt x="52715" y="543801"/>
                                <a:pt x="37589" y="545643"/>
                              </a:cubicBezTo>
                              <a:cubicBezTo>
                                <a:pt x="32217" y="546303"/>
                                <a:pt x="27074" y="546633"/>
                                <a:pt x="22158" y="546633"/>
                              </a:cubicBezTo>
                              <a:lnTo>
                                <a:pt x="0" y="543698"/>
                              </a:lnTo>
                              <a:lnTo>
                                <a:pt x="0" y="530540"/>
                              </a:lnTo>
                              <a:lnTo>
                                <a:pt x="1267" y="531203"/>
                              </a:lnTo>
                              <a:cubicBezTo>
                                <a:pt x="7465" y="533019"/>
                                <a:pt x="14488" y="533933"/>
                                <a:pt x="22158" y="533933"/>
                              </a:cubicBezTo>
                              <a:cubicBezTo>
                                <a:pt x="26540" y="533933"/>
                                <a:pt x="31214" y="533629"/>
                                <a:pt x="36052" y="533044"/>
                              </a:cubicBezTo>
                              <a:cubicBezTo>
                                <a:pt x="49375" y="531419"/>
                                <a:pt x="60500" y="528028"/>
                                <a:pt x="69136" y="522948"/>
                              </a:cubicBezTo>
                              <a:cubicBezTo>
                                <a:pt x="77556" y="518020"/>
                                <a:pt x="83969" y="512242"/>
                                <a:pt x="88211" y="505752"/>
                              </a:cubicBezTo>
                              <a:cubicBezTo>
                                <a:pt x="92593" y="499085"/>
                                <a:pt x="95806" y="490322"/>
                                <a:pt x="97774" y="479755"/>
                              </a:cubicBezTo>
                              <a:cubicBezTo>
                                <a:pt x="99870" y="468439"/>
                                <a:pt x="100759" y="457111"/>
                                <a:pt x="100403" y="446113"/>
                              </a:cubicBezTo>
                              <a:cubicBezTo>
                                <a:pt x="100035" y="434518"/>
                                <a:pt x="98879" y="420700"/>
                                <a:pt x="96974" y="405079"/>
                              </a:cubicBezTo>
                              <a:lnTo>
                                <a:pt x="50822" y="26352"/>
                              </a:lnTo>
                              <a:lnTo>
                                <a:pt x="49299" y="13741"/>
                              </a:lnTo>
                              <a:lnTo>
                                <a:pt x="61897" y="12205"/>
                              </a:lnTo>
                              <a:lnTo>
                                <a:pt x="149489" y="1537"/>
                              </a:lnTo>
                              <a:lnTo>
                                <a:pt x="162100" y="0"/>
                              </a:lnTo>
                              <a:close/>
                            </a:path>
                          </a:pathLst>
                        </a:custGeom>
                        <a:ln w="0" cap="flat">
                          <a:miter lim="127000"/>
                        </a:ln>
                      </wps:spPr>
                      <wps:style>
                        <a:lnRef idx="0">
                          <a:srgbClr val="000000">
                            <a:alpha val="0"/>
                          </a:srgbClr>
                        </a:lnRef>
                        <a:fillRef idx="1">
                          <a:srgbClr val="1C5C9A"/>
                        </a:fillRef>
                        <a:effectRef idx="0">
                          <a:scrgbClr r="0" g="0" b="0"/>
                        </a:effectRef>
                        <a:fontRef idx="none"/>
                      </wps:style>
                      <wps:bodyPr/>
                    </wps:wsp>
                    <wps:wsp>
                      <wps:cNvPr id="477" name="Shape 108"/>
                      <wps:cNvSpPr/>
                      <wps:spPr>
                        <a:xfrm>
                          <a:off x="2894709" y="1604628"/>
                          <a:ext cx="340690" cy="610997"/>
                        </a:xfrm>
                        <a:custGeom>
                          <a:avLst/>
                          <a:gdLst/>
                          <a:ahLst/>
                          <a:cxnLst/>
                          <a:rect l="0" t="0" r="0" b="0"/>
                          <a:pathLst>
                            <a:path w="340690" h="610997">
                              <a:moveTo>
                                <a:pt x="268237" y="0"/>
                              </a:moveTo>
                              <a:lnTo>
                                <a:pt x="276885" y="70942"/>
                              </a:lnTo>
                              <a:lnTo>
                                <a:pt x="113233" y="90881"/>
                              </a:lnTo>
                              <a:lnTo>
                                <a:pt x="134480" y="265252"/>
                              </a:lnTo>
                              <a:lnTo>
                                <a:pt x="267475" y="249060"/>
                              </a:lnTo>
                              <a:lnTo>
                                <a:pt x="275870" y="317957"/>
                              </a:lnTo>
                              <a:lnTo>
                                <a:pt x="142875" y="334163"/>
                              </a:lnTo>
                              <a:lnTo>
                                <a:pt x="166611" y="529006"/>
                              </a:lnTo>
                              <a:lnTo>
                                <a:pt x="332245" y="508826"/>
                              </a:lnTo>
                              <a:lnTo>
                                <a:pt x="340690" y="578066"/>
                              </a:lnTo>
                              <a:lnTo>
                                <a:pt x="70472" y="610997"/>
                              </a:lnTo>
                              <a:lnTo>
                                <a:pt x="0" y="32664"/>
                              </a:lnTo>
                              <a:lnTo>
                                <a:pt x="268237" y="0"/>
                              </a:lnTo>
                              <a:close/>
                            </a:path>
                          </a:pathLst>
                        </a:custGeom>
                        <a:ln w="0" cap="flat">
                          <a:miter lim="127000"/>
                        </a:ln>
                      </wps:spPr>
                      <wps:style>
                        <a:lnRef idx="0">
                          <a:srgbClr val="000000">
                            <a:alpha val="0"/>
                          </a:srgbClr>
                        </a:lnRef>
                        <a:fillRef idx="1">
                          <a:srgbClr val="1C5C9A"/>
                        </a:fillRef>
                        <a:effectRef idx="0">
                          <a:scrgbClr r="0" g="0" b="0"/>
                        </a:effectRef>
                        <a:fontRef idx="none"/>
                      </wps:style>
                      <wps:bodyPr/>
                    </wps:wsp>
                    <wps:wsp>
                      <wps:cNvPr id="478" name="Shape 109"/>
                      <wps:cNvSpPr/>
                      <wps:spPr>
                        <a:xfrm>
                          <a:off x="3030511" y="1929045"/>
                          <a:ext cx="34544" cy="211664"/>
                        </a:xfrm>
                        <a:custGeom>
                          <a:avLst/>
                          <a:gdLst/>
                          <a:ahLst/>
                          <a:cxnLst/>
                          <a:rect l="0" t="0" r="0" b="0"/>
                          <a:pathLst>
                            <a:path w="34544" h="211664">
                              <a:moveTo>
                                <a:pt x="34544" y="0"/>
                              </a:moveTo>
                              <a:lnTo>
                                <a:pt x="34544" y="12797"/>
                              </a:lnTo>
                              <a:lnTo>
                                <a:pt x="14148" y="15284"/>
                              </a:lnTo>
                              <a:lnTo>
                                <a:pt x="34544" y="182704"/>
                              </a:lnTo>
                              <a:lnTo>
                                <a:pt x="34544" y="210534"/>
                              </a:lnTo>
                              <a:lnTo>
                                <a:pt x="25273" y="211664"/>
                              </a:lnTo>
                              <a:lnTo>
                                <a:pt x="0" y="4210"/>
                              </a:lnTo>
                              <a:lnTo>
                                <a:pt x="34544" y="0"/>
                              </a:lnTo>
                              <a:close/>
                            </a:path>
                          </a:pathLst>
                        </a:custGeom>
                        <a:ln w="0" cap="flat">
                          <a:miter lim="127000"/>
                        </a:ln>
                      </wps:spPr>
                      <wps:style>
                        <a:lnRef idx="0">
                          <a:srgbClr val="000000">
                            <a:alpha val="0"/>
                          </a:srgbClr>
                        </a:lnRef>
                        <a:fillRef idx="1">
                          <a:srgbClr val="1C5C9A"/>
                        </a:fillRef>
                        <a:effectRef idx="0">
                          <a:scrgbClr r="0" g="0" b="0"/>
                        </a:effectRef>
                        <a:fontRef idx="none"/>
                      </wps:style>
                      <wps:bodyPr/>
                    </wps:wsp>
                    <wps:wsp>
                      <wps:cNvPr id="479" name="Shape 110"/>
                      <wps:cNvSpPr/>
                      <wps:spPr>
                        <a:xfrm>
                          <a:off x="3000869" y="1682145"/>
                          <a:ext cx="64186" cy="194810"/>
                        </a:xfrm>
                        <a:custGeom>
                          <a:avLst/>
                          <a:gdLst/>
                          <a:ahLst/>
                          <a:cxnLst/>
                          <a:rect l="0" t="0" r="0" b="0"/>
                          <a:pathLst>
                            <a:path w="64186" h="194810">
                              <a:moveTo>
                                <a:pt x="64186" y="0"/>
                              </a:moveTo>
                              <a:lnTo>
                                <a:pt x="64186" y="12793"/>
                              </a:lnTo>
                              <a:lnTo>
                                <a:pt x="14148" y="18890"/>
                              </a:lnTo>
                              <a:lnTo>
                                <a:pt x="33858" y="180675"/>
                              </a:lnTo>
                              <a:lnTo>
                                <a:pt x="64186" y="176976"/>
                              </a:lnTo>
                              <a:lnTo>
                                <a:pt x="64186" y="189765"/>
                              </a:lnTo>
                              <a:lnTo>
                                <a:pt x="22784" y="194810"/>
                              </a:lnTo>
                              <a:lnTo>
                                <a:pt x="0" y="7815"/>
                              </a:lnTo>
                              <a:lnTo>
                                <a:pt x="64186" y="0"/>
                              </a:lnTo>
                              <a:close/>
                            </a:path>
                          </a:pathLst>
                        </a:custGeom>
                        <a:ln w="0" cap="flat">
                          <a:miter lim="127000"/>
                        </a:ln>
                      </wps:spPr>
                      <wps:style>
                        <a:lnRef idx="0">
                          <a:srgbClr val="000000">
                            <a:alpha val="0"/>
                          </a:srgbClr>
                        </a:lnRef>
                        <a:fillRef idx="1">
                          <a:srgbClr val="1C5C9A"/>
                        </a:fillRef>
                        <a:effectRef idx="0">
                          <a:scrgbClr r="0" g="0" b="0"/>
                        </a:effectRef>
                        <a:fontRef idx="none"/>
                      </wps:style>
                      <wps:bodyPr/>
                    </wps:wsp>
                    <wps:wsp>
                      <wps:cNvPr id="480" name="Shape 111"/>
                      <wps:cNvSpPr/>
                      <wps:spPr>
                        <a:xfrm>
                          <a:off x="2887636" y="1610142"/>
                          <a:ext cx="177419" cy="612557"/>
                        </a:xfrm>
                        <a:custGeom>
                          <a:avLst/>
                          <a:gdLst/>
                          <a:ahLst/>
                          <a:cxnLst/>
                          <a:rect l="0" t="0" r="0" b="0"/>
                          <a:pathLst>
                            <a:path w="177419" h="612557">
                              <a:moveTo>
                                <a:pt x="177419" y="0"/>
                              </a:moveTo>
                              <a:lnTo>
                                <a:pt x="177419" y="12790"/>
                              </a:lnTo>
                              <a:lnTo>
                                <a:pt x="14148" y="32688"/>
                              </a:lnTo>
                              <a:lnTo>
                                <a:pt x="83071" y="598409"/>
                              </a:lnTo>
                              <a:lnTo>
                                <a:pt x="177419" y="586917"/>
                              </a:lnTo>
                              <a:lnTo>
                                <a:pt x="177419" y="599710"/>
                              </a:lnTo>
                              <a:lnTo>
                                <a:pt x="84608" y="611021"/>
                              </a:lnTo>
                              <a:lnTo>
                                <a:pt x="72009" y="612557"/>
                              </a:lnTo>
                              <a:lnTo>
                                <a:pt x="70472" y="599934"/>
                              </a:lnTo>
                              <a:lnTo>
                                <a:pt x="1537" y="34237"/>
                              </a:lnTo>
                              <a:lnTo>
                                <a:pt x="0" y="21614"/>
                              </a:lnTo>
                              <a:lnTo>
                                <a:pt x="12611" y="20077"/>
                              </a:lnTo>
                              <a:lnTo>
                                <a:pt x="177419" y="0"/>
                              </a:lnTo>
                              <a:close/>
                            </a:path>
                          </a:pathLst>
                        </a:custGeom>
                        <a:ln w="0" cap="flat">
                          <a:miter lim="127000"/>
                        </a:ln>
                      </wps:spPr>
                      <wps:style>
                        <a:lnRef idx="0">
                          <a:srgbClr val="000000">
                            <a:alpha val="0"/>
                          </a:srgbClr>
                        </a:lnRef>
                        <a:fillRef idx="1">
                          <a:srgbClr val="1C5C9A"/>
                        </a:fillRef>
                        <a:effectRef idx="0">
                          <a:scrgbClr r="0" g="0" b="0"/>
                        </a:effectRef>
                        <a:fontRef idx="none"/>
                      </wps:style>
                      <wps:bodyPr/>
                    </wps:wsp>
                    <wps:wsp>
                      <wps:cNvPr id="481" name="Shape 112"/>
                      <wps:cNvSpPr/>
                      <wps:spPr>
                        <a:xfrm>
                          <a:off x="3065055" y="2106368"/>
                          <a:ext cx="177419" cy="103485"/>
                        </a:xfrm>
                        <a:custGeom>
                          <a:avLst/>
                          <a:gdLst/>
                          <a:ahLst/>
                          <a:cxnLst/>
                          <a:rect l="0" t="0" r="0" b="0"/>
                          <a:pathLst>
                            <a:path w="177419" h="103485">
                              <a:moveTo>
                                <a:pt x="167437" y="0"/>
                              </a:moveTo>
                              <a:lnTo>
                                <a:pt x="168973" y="12624"/>
                              </a:lnTo>
                              <a:lnTo>
                                <a:pt x="175882" y="69266"/>
                              </a:lnTo>
                              <a:lnTo>
                                <a:pt x="177419" y="81864"/>
                              </a:lnTo>
                              <a:lnTo>
                                <a:pt x="164808" y="83401"/>
                              </a:lnTo>
                              <a:lnTo>
                                <a:pt x="0" y="103485"/>
                              </a:lnTo>
                              <a:lnTo>
                                <a:pt x="0" y="90691"/>
                              </a:lnTo>
                              <a:lnTo>
                                <a:pt x="163271" y="70802"/>
                              </a:lnTo>
                              <a:lnTo>
                                <a:pt x="156362" y="14148"/>
                              </a:lnTo>
                              <a:lnTo>
                                <a:pt x="0" y="33210"/>
                              </a:lnTo>
                              <a:lnTo>
                                <a:pt x="0" y="5381"/>
                              </a:lnTo>
                              <a:lnTo>
                                <a:pt x="1803" y="20180"/>
                              </a:lnTo>
                              <a:lnTo>
                                <a:pt x="154825" y="1549"/>
                              </a:lnTo>
                              <a:lnTo>
                                <a:pt x="167437" y="0"/>
                              </a:lnTo>
                              <a:close/>
                            </a:path>
                          </a:pathLst>
                        </a:custGeom>
                        <a:ln w="0" cap="flat">
                          <a:miter lim="127000"/>
                        </a:ln>
                      </wps:spPr>
                      <wps:style>
                        <a:lnRef idx="0">
                          <a:srgbClr val="000000">
                            <a:alpha val="0"/>
                          </a:srgbClr>
                        </a:lnRef>
                        <a:fillRef idx="1">
                          <a:srgbClr val="1C5C9A"/>
                        </a:fillRef>
                        <a:effectRef idx="0">
                          <a:scrgbClr r="0" g="0" b="0"/>
                        </a:effectRef>
                        <a:fontRef idx="none"/>
                      </wps:style>
                      <wps:bodyPr/>
                    </wps:wsp>
                    <wps:wsp>
                      <wps:cNvPr id="482" name="Shape 113"/>
                      <wps:cNvSpPr/>
                      <wps:spPr>
                        <a:xfrm>
                          <a:off x="3065055" y="1846602"/>
                          <a:ext cx="112585" cy="95239"/>
                        </a:xfrm>
                        <a:custGeom>
                          <a:avLst/>
                          <a:gdLst/>
                          <a:ahLst/>
                          <a:cxnLst/>
                          <a:rect l="0" t="0" r="0" b="0"/>
                          <a:pathLst>
                            <a:path w="112585" h="95239">
                              <a:moveTo>
                                <a:pt x="102654" y="0"/>
                              </a:moveTo>
                              <a:lnTo>
                                <a:pt x="104191" y="12611"/>
                              </a:lnTo>
                              <a:lnTo>
                                <a:pt x="111049" y="68910"/>
                              </a:lnTo>
                              <a:lnTo>
                                <a:pt x="112585" y="81521"/>
                              </a:lnTo>
                              <a:lnTo>
                                <a:pt x="99987" y="83045"/>
                              </a:lnTo>
                              <a:lnTo>
                                <a:pt x="0" y="95239"/>
                              </a:lnTo>
                              <a:lnTo>
                                <a:pt x="0" y="82443"/>
                              </a:lnTo>
                              <a:lnTo>
                                <a:pt x="98437" y="70447"/>
                              </a:lnTo>
                              <a:lnTo>
                                <a:pt x="91579" y="14148"/>
                              </a:lnTo>
                              <a:lnTo>
                                <a:pt x="0" y="25308"/>
                              </a:lnTo>
                              <a:lnTo>
                                <a:pt x="0" y="12519"/>
                              </a:lnTo>
                              <a:lnTo>
                                <a:pt x="90043" y="1537"/>
                              </a:lnTo>
                              <a:lnTo>
                                <a:pt x="102654" y="0"/>
                              </a:lnTo>
                              <a:close/>
                            </a:path>
                          </a:pathLst>
                        </a:custGeom>
                        <a:ln w="0" cap="flat">
                          <a:miter lim="127000"/>
                        </a:ln>
                      </wps:spPr>
                      <wps:style>
                        <a:lnRef idx="0">
                          <a:srgbClr val="000000">
                            <a:alpha val="0"/>
                          </a:srgbClr>
                        </a:lnRef>
                        <a:fillRef idx="1">
                          <a:srgbClr val="1C5C9A"/>
                        </a:fillRef>
                        <a:effectRef idx="0">
                          <a:scrgbClr r="0" g="0" b="0"/>
                        </a:effectRef>
                        <a:fontRef idx="none"/>
                      </wps:style>
                      <wps:bodyPr/>
                    </wps:wsp>
                    <wps:wsp>
                      <wps:cNvPr id="483" name="Shape 114"/>
                      <wps:cNvSpPr/>
                      <wps:spPr>
                        <a:xfrm>
                          <a:off x="3065055" y="1597542"/>
                          <a:ext cx="113614" cy="97396"/>
                        </a:xfrm>
                        <a:custGeom>
                          <a:avLst/>
                          <a:gdLst/>
                          <a:ahLst/>
                          <a:cxnLst/>
                          <a:rect l="0" t="0" r="0" b="0"/>
                          <a:pathLst>
                            <a:path w="113614" h="97396">
                              <a:moveTo>
                                <a:pt x="103429" y="0"/>
                              </a:moveTo>
                              <a:lnTo>
                                <a:pt x="104965" y="12611"/>
                              </a:lnTo>
                              <a:lnTo>
                                <a:pt x="112077" y="70955"/>
                              </a:lnTo>
                              <a:lnTo>
                                <a:pt x="113614" y="83553"/>
                              </a:lnTo>
                              <a:lnTo>
                                <a:pt x="101003" y="85090"/>
                              </a:lnTo>
                              <a:lnTo>
                                <a:pt x="0" y="97396"/>
                              </a:lnTo>
                              <a:lnTo>
                                <a:pt x="0" y="84603"/>
                              </a:lnTo>
                              <a:lnTo>
                                <a:pt x="99466" y="72492"/>
                              </a:lnTo>
                              <a:lnTo>
                                <a:pt x="92354" y="14135"/>
                              </a:lnTo>
                              <a:lnTo>
                                <a:pt x="0" y="25390"/>
                              </a:lnTo>
                              <a:lnTo>
                                <a:pt x="0" y="12600"/>
                              </a:lnTo>
                              <a:lnTo>
                                <a:pt x="90817" y="1537"/>
                              </a:lnTo>
                              <a:lnTo>
                                <a:pt x="103429" y="0"/>
                              </a:lnTo>
                              <a:close/>
                            </a:path>
                          </a:pathLst>
                        </a:custGeom>
                        <a:ln w="0" cap="flat">
                          <a:miter lim="127000"/>
                        </a:ln>
                      </wps:spPr>
                      <wps:style>
                        <a:lnRef idx="0">
                          <a:srgbClr val="000000">
                            <a:alpha val="0"/>
                          </a:srgbClr>
                        </a:lnRef>
                        <a:fillRef idx="1">
                          <a:srgbClr val="1C5C9A"/>
                        </a:fillRef>
                        <a:effectRef idx="0">
                          <a:scrgbClr r="0" g="0" b="0"/>
                        </a:effectRef>
                        <a:fontRef idx="none"/>
                      </wps:style>
                      <wps:bodyPr/>
                    </wps:wsp>
                    <wps:wsp>
                      <wps:cNvPr id="484" name="Shape 115"/>
                      <wps:cNvSpPr/>
                      <wps:spPr>
                        <a:xfrm>
                          <a:off x="3218894" y="1571203"/>
                          <a:ext cx="393167" cy="592569"/>
                        </a:xfrm>
                        <a:custGeom>
                          <a:avLst/>
                          <a:gdLst/>
                          <a:ahLst/>
                          <a:cxnLst/>
                          <a:rect l="0" t="0" r="0" b="0"/>
                          <a:pathLst>
                            <a:path w="393167" h="592569">
                              <a:moveTo>
                                <a:pt x="188950" y="0"/>
                              </a:moveTo>
                              <a:cubicBezTo>
                                <a:pt x="224955" y="0"/>
                                <a:pt x="254737" y="8204"/>
                                <a:pt x="277482" y="24409"/>
                              </a:cubicBezTo>
                              <a:cubicBezTo>
                                <a:pt x="307861" y="46050"/>
                                <a:pt x="329222" y="82855"/>
                                <a:pt x="340944" y="133782"/>
                              </a:cubicBezTo>
                              <a:lnTo>
                                <a:pt x="342189" y="139230"/>
                              </a:lnTo>
                              <a:lnTo>
                                <a:pt x="254660" y="171615"/>
                              </a:lnTo>
                              <a:lnTo>
                                <a:pt x="253149" y="164414"/>
                              </a:lnTo>
                              <a:cubicBezTo>
                                <a:pt x="250673" y="152667"/>
                                <a:pt x="247917" y="142037"/>
                                <a:pt x="244958" y="132829"/>
                              </a:cubicBezTo>
                              <a:cubicBezTo>
                                <a:pt x="242088" y="124028"/>
                                <a:pt x="238011" y="115125"/>
                                <a:pt x="232854" y="106388"/>
                              </a:cubicBezTo>
                              <a:cubicBezTo>
                                <a:pt x="227851" y="97980"/>
                                <a:pt x="222186" y="91300"/>
                                <a:pt x="216040" y="86538"/>
                              </a:cubicBezTo>
                              <a:cubicBezTo>
                                <a:pt x="209957" y="81864"/>
                                <a:pt x="202044" y="78435"/>
                                <a:pt x="192519" y="76352"/>
                              </a:cubicBezTo>
                              <a:cubicBezTo>
                                <a:pt x="187732" y="75311"/>
                                <a:pt x="182550" y="74778"/>
                                <a:pt x="177114" y="74778"/>
                              </a:cubicBezTo>
                              <a:cubicBezTo>
                                <a:pt x="171577" y="74778"/>
                                <a:pt x="165621" y="75311"/>
                                <a:pt x="159410" y="76403"/>
                              </a:cubicBezTo>
                              <a:cubicBezTo>
                                <a:pt x="114745" y="84620"/>
                                <a:pt x="95072" y="105537"/>
                                <a:pt x="99314" y="140360"/>
                              </a:cubicBezTo>
                              <a:cubicBezTo>
                                <a:pt x="101193" y="155727"/>
                                <a:pt x="105816" y="168275"/>
                                <a:pt x="113068" y="177660"/>
                              </a:cubicBezTo>
                              <a:cubicBezTo>
                                <a:pt x="120574" y="187350"/>
                                <a:pt x="132677" y="197269"/>
                                <a:pt x="149060" y="207162"/>
                              </a:cubicBezTo>
                              <a:lnTo>
                                <a:pt x="270726" y="277813"/>
                              </a:lnTo>
                              <a:cubicBezTo>
                                <a:pt x="302882" y="296875"/>
                                <a:pt x="329578" y="318592"/>
                                <a:pt x="350152" y="342379"/>
                              </a:cubicBezTo>
                              <a:cubicBezTo>
                                <a:pt x="371120" y="366624"/>
                                <a:pt x="383820" y="395872"/>
                                <a:pt x="387896" y="429311"/>
                              </a:cubicBezTo>
                              <a:cubicBezTo>
                                <a:pt x="393167" y="472491"/>
                                <a:pt x="381889" y="509130"/>
                                <a:pt x="354406" y="538213"/>
                              </a:cubicBezTo>
                              <a:cubicBezTo>
                                <a:pt x="327241" y="566953"/>
                                <a:pt x="288976" y="584530"/>
                                <a:pt x="240703" y="590410"/>
                              </a:cubicBezTo>
                              <a:cubicBezTo>
                                <a:pt x="228981" y="591833"/>
                                <a:pt x="217615" y="592569"/>
                                <a:pt x="206870" y="592569"/>
                              </a:cubicBezTo>
                              <a:cubicBezTo>
                                <a:pt x="165379" y="592569"/>
                                <a:pt x="130708" y="581787"/>
                                <a:pt x="103822" y="560540"/>
                              </a:cubicBezTo>
                              <a:cubicBezTo>
                                <a:pt x="70091" y="533870"/>
                                <a:pt x="47968" y="494068"/>
                                <a:pt x="38062" y="442227"/>
                              </a:cubicBezTo>
                              <a:lnTo>
                                <a:pt x="37046" y="436918"/>
                              </a:lnTo>
                              <a:lnTo>
                                <a:pt x="128803" y="403428"/>
                              </a:lnTo>
                              <a:lnTo>
                                <a:pt x="130226" y="410731"/>
                              </a:lnTo>
                              <a:cubicBezTo>
                                <a:pt x="144170" y="481889"/>
                                <a:pt x="173304" y="516484"/>
                                <a:pt x="219354" y="516484"/>
                              </a:cubicBezTo>
                              <a:cubicBezTo>
                                <a:pt x="223317" y="516484"/>
                                <a:pt x="227393" y="516217"/>
                                <a:pt x="231597" y="515709"/>
                              </a:cubicBezTo>
                              <a:cubicBezTo>
                                <a:pt x="253492" y="513042"/>
                                <a:pt x="269583" y="505879"/>
                                <a:pt x="279464" y="494411"/>
                              </a:cubicBezTo>
                              <a:cubicBezTo>
                                <a:pt x="289166" y="483108"/>
                                <a:pt x="292862" y="467296"/>
                                <a:pt x="290436" y="447408"/>
                              </a:cubicBezTo>
                              <a:cubicBezTo>
                                <a:pt x="289065" y="436118"/>
                                <a:pt x="286220" y="425831"/>
                                <a:pt x="281978" y="416865"/>
                              </a:cubicBezTo>
                              <a:cubicBezTo>
                                <a:pt x="277813" y="408025"/>
                                <a:pt x="271615" y="399694"/>
                                <a:pt x="263551" y="392113"/>
                              </a:cubicBezTo>
                              <a:cubicBezTo>
                                <a:pt x="255118" y="384162"/>
                                <a:pt x="247205" y="377609"/>
                                <a:pt x="240017" y="372643"/>
                              </a:cubicBezTo>
                              <a:cubicBezTo>
                                <a:pt x="232524" y="367424"/>
                                <a:pt x="221907" y="360578"/>
                                <a:pt x="208496" y="352273"/>
                              </a:cubicBezTo>
                              <a:lnTo>
                                <a:pt x="87668" y="281572"/>
                              </a:lnTo>
                              <a:cubicBezTo>
                                <a:pt x="62573" y="266598"/>
                                <a:pt x="43243" y="249555"/>
                                <a:pt x="30226" y="230886"/>
                              </a:cubicBezTo>
                              <a:cubicBezTo>
                                <a:pt x="17132" y="212166"/>
                                <a:pt x="8699" y="188125"/>
                                <a:pt x="5207" y="159448"/>
                              </a:cubicBezTo>
                              <a:cubicBezTo>
                                <a:pt x="0" y="116713"/>
                                <a:pt x="10655" y="81077"/>
                                <a:pt x="36856" y="53518"/>
                              </a:cubicBezTo>
                              <a:cubicBezTo>
                                <a:pt x="62712" y="26327"/>
                                <a:pt x="100787" y="9258"/>
                                <a:pt x="150038" y="2781"/>
                              </a:cubicBezTo>
                              <a:cubicBezTo>
                                <a:pt x="163703" y="927"/>
                                <a:pt x="176797" y="0"/>
                                <a:pt x="188950" y="0"/>
                              </a:cubicBezTo>
                              <a:close/>
                            </a:path>
                          </a:pathLst>
                        </a:custGeom>
                        <a:ln w="0" cap="flat">
                          <a:miter lim="127000"/>
                        </a:ln>
                      </wps:spPr>
                      <wps:style>
                        <a:lnRef idx="0">
                          <a:srgbClr val="000000">
                            <a:alpha val="0"/>
                          </a:srgbClr>
                        </a:lnRef>
                        <a:fillRef idx="1">
                          <a:srgbClr val="1C5C9A"/>
                        </a:fillRef>
                        <a:effectRef idx="0">
                          <a:scrgbClr r="0" g="0" b="0"/>
                        </a:effectRef>
                        <a:fontRef idx="none"/>
                      </wps:style>
                      <wps:bodyPr/>
                    </wps:wsp>
                    <wps:wsp>
                      <wps:cNvPr id="485" name="Shape 116"/>
                      <wps:cNvSpPr/>
                      <wps:spPr>
                        <a:xfrm>
                          <a:off x="3248693" y="1966107"/>
                          <a:ext cx="166733" cy="202533"/>
                        </a:xfrm>
                        <a:custGeom>
                          <a:avLst/>
                          <a:gdLst/>
                          <a:ahLst/>
                          <a:cxnLst/>
                          <a:rect l="0" t="0" r="0" b="0"/>
                          <a:pathLst>
                            <a:path w="166733" h="202533">
                              <a:moveTo>
                                <a:pt x="103810" y="0"/>
                              </a:moveTo>
                              <a:lnTo>
                                <a:pt x="106668" y="14592"/>
                              </a:lnTo>
                              <a:cubicBezTo>
                                <a:pt x="116602" y="65380"/>
                                <a:pt x="134331" y="96593"/>
                                <a:pt x="160517" y="109026"/>
                              </a:cubicBezTo>
                              <a:lnTo>
                                <a:pt x="166733" y="110353"/>
                              </a:lnTo>
                              <a:lnTo>
                                <a:pt x="166733" y="123217"/>
                              </a:lnTo>
                              <a:lnTo>
                                <a:pt x="155970" y="120996"/>
                              </a:lnTo>
                              <a:cubicBezTo>
                                <a:pt x="125638" y="107132"/>
                                <a:pt x="105045" y="72476"/>
                                <a:pt x="94196" y="17031"/>
                              </a:cubicBezTo>
                              <a:lnTo>
                                <a:pt x="14503" y="46139"/>
                              </a:lnTo>
                              <a:cubicBezTo>
                                <a:pt x="24156" y="96672"/>
                                <a:pt x="45314" y="134836"/>
                                <a:pt x="77953" y="160642"/>
                              </a:cubicBezTo>
                              <a:cubicBezTo>
                                <a:pt x="90888" y="170866"/>
                                <a:pt x="105613" y="178530"/>
                                <a:pt x="122131" y="183639"/>
                              </a:cubicBezTo>
                              <a:lnTo>
                                <a:pt x="166733" y="189859"/>
                              </a:lnTo>
                              <a:lnTo>
                                <a:pt x="166733" y="202533"/>
                              </a:lnTo>
                              <a:lnTo>
                                <a:pt x="117980" y="195610"/>
                              </a:lnTo>
                              <a:cubicBezTo>
                                <a:pt x="100108" y="190030"/>
                                <a:pt x="84100" y="181680"/>
                                <a:pt x="70079" y="170599"/>
                              </a:cubicBezTo>
                              <a:cubicBezTo>
                                <a:pt x="35116" y="142977"/>
                                <a:pt x="12230" y="101892"/>
                                <a:pt x="2020" y="48514"/>
                              </a:cubicBezTo>
                              <a:lnTo>
                                <a:pt x="0" y="37910"/>
                              </a:lnTo>
                              <a:lnTo>
                                <a:pt x="10147" y="34201"/>
                              </a:lnTo>
                              <a:lnTo>
                                <a:pt x="89840" y="5105"/>
                              </a:lnTo>
                              <a:lnTo>
                                <a:pt x="103810" y="0"/>
                              </a:lnTo>
                              <a:close/>
                            </a:path>
                          </a:pathLst>
                        </a:custGeom>
                        <a:ln w="0" cap="flat">
                          <a:miter lim="127000"/>
                        </a:ln>
                      </wps:spPr>
                      <wps:style>
                        <a:lnRef idx="0">
                          <a:srgbClr val="000000">
                            <a:alpha val="0"/>
                          </a:srgbClr>
                        </a:lnRef>
                        <a:fillRef idx="1">
                          <a:srgbClr val="1C5C9A"/>
                        </a:fillRef>
                        <a:effectRef idx="0">
                          <a:scrgbClr r="0" g="0" b="0"/>
                        </a:effectRef>
                        <a:fontRef idx="none"/>
                      </wps:style>
                      <wps:bodyPr/>
                    </wps:wsp>
                    <wps:wsp>
                      <wps:cNvPr id="486" name="Shape 117"/>
                      <wps:cNvSpPr/>
                      <wps:spPr>
                        <a:xfrm>
                          <a:off x="3307227" y="1639628"/>
                          <a:ext cx="108199" cy="173644"/>
                        </a:xfrm>
                        <a:custGeom>
                          <a:avLst/>
                          <a:gdLst/>
                          <a:ahLst/>
                          <a:cxnLst/>
                          <a:rect l="0" t="0" r="0" b="0"/>
                          <a:pathLst>
                            <a:path w="108199" h="173644">
                              <a:moveTo>
                                <a:pt x="88773" y="0"/>
                              </a:moveTo>
                              <a:cubicBezTo>
                                <a:pt x="94704" y="0"/>
                                <a:pt x="100292" y="571"/>
                                <a:pt x="105537" y="1714"/>
                              </a:cubicBezTo>
                              <a:lnTo>
                                <a:pt x="108199" y="2876"/>
                              </a:lnTo>
                              <a:lnTo>
                                <a:pt x="108199" y="16427"/>
                              </a:lnTo>
                              <a:lnTo>
                                <a:pt x="102832" y="14122"/>
                              </a:lnTo>
                              <a:cubicBezTo>
                                <a:pt x="98489" y="13183"/>
                                <a:pt x="93752" y="12700"/>
                                <a:pt x="88773" y="12700"/>
                              </a:cubicBezTo>
                              <a:cubicBezTo>
                                <a:pt x="83604" y="12700"/>
                                <a:pt x="78016" y="13221"/>
                                <a:pt x="72289" y="14224"/>
                              </a:cubicBezTo>
                              <a:cubicBezTo>
                                <a:pt x="17983" y="24206"/>
                                <a:pt x="14897" y="51498"/>
                                <a:pt x="17285" y="71158"/>
                              </a:cubicBezTo>
                              <a:cubicBezTo>
                                <a:pt x="19025" y="85382"/>
                                <a:pt x="23216" y="96888"/>
                                <a:pt x="29756" y="105346"/>
                              </a:cubicBezTo>
                              <a:cubicBezTo>
                                <a:pt x="36766" y="114402"/>
                                <a:pt x="48298" y="123825"/>
                                <a:pt x="63817" y="133198"/>
                              </a:cubicBezTo>
                              <a:lnTo>
                                <a:pt x="108199" y="158964"/>
                              </a:lnTo>
                              <a:lnTo>
                                <a:pt x="108199" y="173644"/>
                              </a:lnTo>
                              <a:lnTo>
                                <a:pt x="57442" y="144170"/>
                              </a:lnTo>
                              <a:cubicBezTo>
                                <a:pt x="40284" y="133807"/>
                                <a:pt x="27711" y="123444"/>
                                <a:pt x="19710" y="113119"/>
                              </a:cubicBezTo>
                              <a:cubicBezTo>
                                <a:pt x="11722" y="102768"/>
                                <a:pt x="6706" y="89306"/>
                                <a:pt x="4687" y="72695"/>
                              </a:cubicBezTo>
                              <a:cubicBezTo>
                                <a:pt x="0" y="34252"/>
                                <a:pt x="21768" y="10605"/>
                                <a:pt x="69990" y="1714"/>
                              </a:cubicBezTo>
                              <a:cubicBezTo>
                                <a:pt x="76581" y="571"/>
                                <a:pt x="82842" y="0"/>
                                <a:pt x="88773" y="0"/>
                              </a:cubicBezTo>
                              <a:close/>
                            </a:path>
                          </a:pathLst>
                        </a:custGeom>
                        <a:ln w="0" cap="flat">
                          <a:miter lim="127000"/>
                        </a:ln>
                      </wps:spPr>
                      <wps:style>
                        <a:lnRef idx="0">
                          <a:srgbClr val="000000">
                            <a:alpha val="0"/>
                          </a:srgbClr>
                        </a:lnRef>
                        <a:fillRef idx="1">
                          <a:srgbClr val="1C5C9A"/>
                        </a:fillRef>
                        <a:effectRef idx="0">
                          <a:scrgbClr r="0" g="0" b="0"/>
                        </a:effectRef>
                        <a:fontRef idx="none"/>
                      </wps:style>
                      <wps:bodyPr/>
                    </wps:wsp>
                    <wps:wsp>
                      <wps:cNvPr id="487" name="Shape 118"/>
                      <wps:cNvSpPr/>
                      <wps:spPr>
                        <a:xfrm>
                          <a:off x="3212346" y="1564850"/>
                          <a:ext cx="203081" cy="358980"/>
                        </a:xfrm>
                        <a:custGeom>
                          <a:avLst/>
                          <a:gdLst/>
                          <a:ahLst/>
                          <a:cxnLst/>
                          <a:rect l="0" t="0" r="0" b="0"/>
                          <a:pathLst>
                            <a:path w="203081" h="358980">
                              <a:moveTo>
                                <a:pt x="195504" y="0"/>
                              </a:moveTo>
                              <a:lnTo>
                                <a:pt x="203081" y="952"/>
                              </a:lnTo>
                              <a:lnTo>
                                <a:pt x="203081" y="13629"/>
                              </a:lnTo>
                              <a:lnTo>
                                <a:pt x="195504" y="12700"/>
                              </a:lnTo>
                              <a:cubicBezTo>
                                <a:pt x="183579" y="12700"/>
                                <a:pt x="170879" y="13602"/>
                                <a:pt x="157417" y="15430"/>
                              </a:cubicBezTo>
                              <a:cubicBezTo>
                                <a:pt x="109436" y="21742"/>
                                <a:pt x="72962" y="37998"/>
                                <a:pt x="48006" y="64249"/>
                              </a:cubicBezTo>
                              <a:cubicBezTo>
                                <a:pt x="23051" y="90488"/>
                                <a:pt x="13069" y="124092"/>
                                <a:pt x="18047" y="165024"/>
                              </a:cubicBezTo>
                              <a:cubicBezTo>
                                <a:pt x="21438" y="192786"/>
                                <a:pt x="29401" y="215633"/>
                                <a:pt x="41974" y="233617"/>
                              </a:cubicBezTo>
                              <a:cubicBezTo>
                                <a:pt x="54521" y="251600"/>
                                <a:pt x="73013" y="267881"/>
                                <a:pt x="97422" y="282435"/>
                              </a:cubicBezTo>
                              <a:lnTo>
                                <a:pt x="203081" y="344255"/>
                              </a:lnTo>
                              <a:lnTo>
                                <a:pt x="203081" y="358980"/>
                              </a:lnTo>
                              <a:lnTo>
                                <a:pt x="90920" y="293345"/>
                              </a:lnTo>
                              <a:cubicBezTo>
                                <a:pt x="65062" y="277914"/>
                                <a:pt x="45085" y="260261"/>
                                <a:pt x="31572" y="240894"/>
                              </a:cubicBezTo>
                              <a:cubicBezTo>
                                <a:pt x="17856" y="221285"/>
                                <a:pt x="9068" y="196279"/>
                                <a:pt x="5449" y="166548"/>
                              </a:cubicBezTo>
                              <a:cubicBezTo>
                                <a:pt x="0" y="121869"/>
                                <a:pt x="11227" y="84493"/>
                                <a:pt x="38799" y="55486"/>
                              </a:cubicBezTo>
                              <a:cubicBezTo>
                                <a:pt x="65672" y="27229"/>
                                <a:pt x="105029" y="9500"/>
                                <a:pt x="155728" y="2845"/>
                              </a:cubicBezTo>
                              <a:cubicBezTo>
                                <a:pt x="169685" y="952"/>
                                <a:pt x="183071" y="0"/>
                                <a:pt x="195504" y="0"/>
                              </a:cubicBezTo>
                              <a:close/>
                            </a:path>
                          </a:pathLst>
                        </a:custGeom>
                        <a:ln w="0" cap="flat">
                          <a:miter lim="127000"/>
                        </a:ln>
                      </wps:spPr>
                      <wps:style>
                        <a:lnRef idx="0">
                          <a:srgbClr val="000000">
                            <a:alpha val="0"/>
                          </a:srgbClr>
                        </a:lnRef>
                        <a:fillRef idx="1">
                          <a:srgbClr val="1C5C9A"/>
                        </a:fillRef>
                        <a:effectRef idx="0">
                          <a:scrgbClr r="0" g="0" b="0"/>
                        </a:effectRef>
                        <a:fontRef idx="none"/>
                      </wps:style>
                      <wps:bodyPr/>
                    </wps:wsp>
                    <wps:wsp>
                      <wps:cNvPr id="488" name="Shape 119"/>
                      <wps:cNvSpPr/>
                      <wps:spPr>
                        <a:xfrm>
                          <a:off x="3415426" y="1909105"/>
                          <a:ext cx="102863" cy="184928"/>
                        </a:xfrm>
                        <a:custGeom>
                          <a:avLst/>
                          <a:gdLst/>
                          <a:ahLst/>
                          <a:cxnLst/>
                          <a:rect l="0" t="0" r="0" b="0"/>
                          <a:pathLst>
                            <a:path w="102863" h="184928">
                              <a:moveTo>
                                <a:pt x="0" y="0"/>
                              </a:moveTo>
                              <a:lnTo>
                                <a:pt x="15309" y="8957"/>
                              </a:lnTo>
                              <a:cubicBezTo>
                                <a:pt x="28999" y="17453"/>
                                <a:pt x="39604" y="24311"/>
                                <a:pt x="47110" y="29506"/>
                              </a:cubicBezTo>
                              <a:cubicBezTo>
                                <a:pt x="54615" y="34713"/>
                                <a:pt x="62705" y="41393"/>
                                <a:pt x="71367" y="49584"/>
                              </a:cubicBezTo>
                              <a:cubicBezTo>
                                <a:pt x="80040" y="57750"/>
                                <a:pt x="86658" y="66641"/>
                                <a:pt x="91179" y="76242"/>
                              </a:cubicBezTo>
                              <a:cubicBezTo>
                                <a:pt x="95725" y="85843"/>
                                <a:pt x="98735" y="96689"/>
                                <a:pt x="100208" y="108728"/>
                              </a:cubicBezTo>
                              <a:cubicBezTo>
                                <a:pt x="102863" y="130572"/>
                                <a:pt x="98697" y="147870"/>
                                <a:pt x="87737" y="160646"/>
                              </a:cubicBezTo>
                              <a:cubicBezTo>
                                <a:pt x="76764" y="173397"/>
                                <a:pt x="59454" y="181233"/>
                                <a:pt x="35832" y="184116"/>
                              </a:cubicBezTo>
                              <a:cubicBezTo>
                                <a:pt x="31362" y="184649"/>
                                <a:pt x="27031" y="184928"/>
                                <a:pt x="22814" y="184928"/>
                              </a:cubicBezTo>
                              <a:lnTo>
                                <a:pt x="0" y="180218"/>
                              </a:lnTo>
                              <a:lnTo>
                                <a:pt x="0" y="167355"/>
                              </a:lnTo>
                              <a:lnTo>
                                <a:pt x="22814" y="172228"/>
                              </a:lnTo>
                              <a:cubicBezTo>
                                <a:pt x="26498" y="172228"/>
                                <a:pt x="30358" y="171974"/>
                                <a:pt x="34295" y="171492"/>
                              </a:cubicBezTo>
                              <a:cubicBezTo>
                                <a:pt x="54565" y="169028"/>
                                <a:pt x="69309" y="162589"/>
                                <a:pt x="78110" y="152366"/>
                              </a:cubicBezTo>
                              <a:cubicBezTo>
                                <a:pt x="86721" y="142320"/>
                                <a:pt x="89820" y="128553"/>
                                <a:pt x="87597" y="110265"/>
                              </a:cubicBezTo>
                              <a:cubicBezTo>
                                <a:pt x="86302" y="99622"/>
                                <a:pt x="83648" y="90008"/>
                                <a:pt x="79698" y="81665"/>
                              </a:cubicBezTo>
                              <a:cubicBezTo>
                                <a:pt x="75875" y="73549"/>
                                <a:pt x="70134" y="65866"/>
                                <a:pt x="62654" y="58805"/>
                              </a:cubicBezTo>
                              <a:cubicBezTo>
                                <a:pt x="54501" y="51121"/>
                                <a:pt x="46843" y="44771"/>
                                <a:pt x="39883" y="39945"/>
                              </a:cubicBezTo>
                              <a:cubicBezTo>
                                <a:pt x="32517" y="34865"/>
                                <a:pt x="22002" y="28058"/>
                                <a:pt x="8895" y="19930"/>
                              </a:cubicBezTo>
                              <a:lnTo>
                                <a:pt x="0" y="14724"/>
                              </a:lnTo>
                              <a:lnTo>
                                <a:pt x="0" y="0"/>
                              </a:lnTo>
                              <a:close/>
                            </a:path>
                          </a:pathLst>
                        </a:custGeom>
                        <a:ln w="0" cap="flat">
                          <a:miter lim="127000"/>
                        </a:ln>
                      </wps:spPr>
                      <wps:style>
                        <a:lnRef idx="0">
                          <a:srgbClr val="000000">
                            <a:alpha val="0"/>
                          </a:srgbClr>
                        </a:lnRef>
                        <a:fillRef idx="1">
                          <a:srgbClr val="1C5C9A"/>
                        </a:fillRef>
                        <a:effectRef idx="0">
                          <a:scrgbClr r="0" g="0" b="0"/>
                        </a:effectRef>
                        <a:fontRef idx="none"/>
                      </wps:style>
                      <wps:bodyPr/>
                    </wps:wsp>
                    <wps:wsp>
                      <wps:cNvPr id="489" name="Shape 120"/>
                      <wps:cNvSpPr/>
                      <wps:spPr>
                        <a:xfrm>
                          <a:off x="3415426" y="1798591"/>
                          <a:ext cx="203167" cy="371516"/>
                        </a:xfrm>
                        <a:custGeom>
                          <a:avLst/>
                          <a:gdLst/>
                          <a:ahLst/>
                          <a:cxnLst/>
                          <a:rect l="0" t="0" r="0" b="0"/>
                          <a:pathLst>
                            <a:path w="203167" h="371516">
                              <a:moveTo>
                                <a:pt x="0" y="0"/>
                              </a:moveTo>
                              <a:lnTo>
                                <a:pt x="77488" y="44986"/>
                              </a:lnTo>
                              <a:cubicBezTo>
                                <a:pt x="110178" y="64379"/>
                                <a:pt x="137419" y="86540"/>
                                <a:pt x="158425" y="110835"/>
                              </a:cubicBezTo>
                              <a:cubicBezTo>
                                <a:pt x="180231" y="136057"/>
                                <a:pt x="193439" y="166449"/>
                                <a:pt x="197668" y="201145"/>
                              </a:cubicBezTo>
                              <a:cubicBezTo>
                                <a:pt x="203167" y="246281"/>
                                <a:pt x="191331" y="284647"/>
                                <a:pt x="162489" y="315178"/>
                              </a:cubicBezTo>
                              <a:cubicBezTo>
                                <a:pt x="134270" y="345036"/>
                                <a:pt x="94722" y="363260"/>
                                <a:pt x="44938" y="369318"/>
                              </a:cubicBezTo>
                              <a:cubicBezTo>
                                <a:pt x="32974" y="370792"/>
                                <a:pt x="21329" y="371516"/>
                                <a:pt x="10330" y="371516"/>
                              </a:cubicBezTo>
                              <a:lnTo>
                                <a:pt x="0" y="370049"/>
                              </a:lnTo>
                              <a:lnTo>
                                <a:pt x="0" y="357375"/>
                              </a:lnTo>
                              <a:lnTo>
                                <a:pt x="10330" y="358816"/>
                              </a:lnTo>
                              <a:cubicBezTo>
                                <a:pt x="20859" y="358816"/>
                                <a:pt x="31882" y="358130"/>
                                <a:pt x="43401" y="356720"/>
                              </a:cubicBezTo>
                              <a:cubicBezTo>
                                <a:pt x="90391" y="350992"/>
                                <a:pt x="127005" y="334241"/>
                                <a:pt x="153256" y="306453"/>
                              </a:cubicBezTo>
                              <a:cubicBezTo>
                                <a:pt x="179494" y="278678"/>
                                <a:pt x="190099" y="244084"/>
                                <a:pt x="185057" y="202682"/>
                              </a:cubicBezTo>
                              <a:cubicBezTo>
                                <a:pt x="181120" y="170373"/>
                                <a:pt x="169042" y="142547"/>
                                <a:pt x="148811" y="119141"/>
                              </a:cubicBezTo>
                              <a:cubicBezTo>
                                <a:pt x="128605" y="95748"/>
                                <a:pt x="102659" y="74678"/>
                                <a:pt x="70998" y="55908"/>
                              </a:cubicBezTo>
                              <a:lnTo>
                                <a:pt x="0" y="14680"/>
                              </a:lnTo>
                              <a:lnTo>
                                <a:pt x="0" y="0"/>
                              </a:lnTo>
                              <a:close/>
                            </a:path>
                          </a:pathLst>
                        </a:custGeom>
                        <a:ln w="0" cap="flat">
                          <a:miter lim="127000"/>
                        </a:ln>
                      </wps:spPr>
                      <wps:style>
                        <a:lnRef idx="0">
                          <a:srgbClr val="000000">
                            <a:alpha val="0"/>
                          </a:srgbClr>
                        </a:lnRef>
                        <a:fillRef idx="1">
                          <a:srgbClr val="1C5C9A"/>
                        </a:fillRef>
                        <a:effectRef idx="0">
                          <a:scrgbClr r="0" g="0" b="0"/>
                        </a:effectRef>
                        <a:fontRef idx="none"/>
                      </wps:style>
                      <wps:bodyPr/>
                    </wps:wsp>
                    <wps:wsp>
                      <wps:cNvPr id="490" name="Shape 121"/>
                      <wps:cNvSpPr/>
                      <wps:spPr>
                        <a:xfrm>
                          <a:off x="3415426" y="1565802"/>
                          <a:ext cx="153104" cy="185522"/>
                        </a:xfrm>
                        <a:custGeom>
                          <a:avLst/>
                          <a:gdLst/>
                          <a:ahLst/>
                          <a:cxnLst/>
                          <a:rect l="0" t="0" r="0" b="0"/>
                          <a:pathLst>
                            <a:path w="153104" h="185522">
                              <a:moveTo>
                                <a:pt x="0" y="0"/>
                              </a:moveTo>
                              <a:lnTo>
                                <a:pt x="43587" y="5476"/>
                              </a:lnTo>
                              <a:cubicBezTo>
                                <a:pt x="58991" y="9751"/>
                                <a:pt x="72706" y="16149"/>
                                <a:pt x="84625" y="24639"/>
                              </a:cubicBezTo>
                              <a:cubicBezTo>
                                <a:pt x="116312" y="47194"/>
                                <a:pt x="138499" y="85256"/>
                                <a:pt x="150602" y="137757"/>
                              </a:cubicBezTo>
                              <a:lnTo>
                                <a:pt x="153104" y="148642"/>
                              </a:lnTo>
                              <a:lnTo>
                                <a:pt x="142626" y="152528"/>
                              </a:lnTo>
                              <a:lnTo>
                                <a:pt x="67227" y="180417"/>
                              </a:lnTo>
                              <a:lnTo>
                                <a:pt x="53422" y="185522"/>
                              </a:lnTo>
                              <a:lnTo>
                                <a:pt x="50386" y="171120"/>
                              </a:lnTo>
                              <a:cubicBezTo>
                                <a:pt x="47960" y="159525"/>
                                <a:pt x="45255" y="149111"/>
                                <a:pt x="42385" y="140209"/>
                              </a:cubicBezTo>
                              <a:cubicBezTo>
                                <a:pt x="39655" y="131814"/>
                                <a:pt x="35768" y="123343"/>
                                <a:pt x="30866" y="115050"/>
                              </a:cubicBezTo>
                              <a:cubicBezTo>
                                <a:pt x="26281" y="107316"/>
                                <a:pt x="21138" y="101232"/>
                                <a:pt x="15626" y="96965"/>
                              </a:cubicBezTo>
                              <a:lnTo>
                                <a:pt x="0" y="90253"/>
                              </a:lnTo>
                              <a:lnTo>
                                <a:pt x="0" y="76702"/>
                              </a:lnTo>
                              <a:lnTo>
                                <a:pt x="23386" y="86907"/>
                              </a:lnTo>
                              <a:cubicBezTo>
                                <a:pt x="30219" y="92203"/>
                                <a:pt x="36340" y="99403"/>
                                <a:pt x="41788" y="108560"/>
                              </a:cubicBezTo>
                              <a:cubicBezTo>
                                <a:pt x="47198" y="117717"/>
                                <a:pt x="51427" y="126950"/>
                                <a:pt x="54463" y="136284"/>
                              </a:cubicBezTo>
                              <a:cubicBezTo>
                                <a:pt x="57473" y="145606"/>
                                <a:pt x="60267" y="156350"/>
                                <a:pt x="62819" y="168504"/>
                              </a:cubicBezTo>
                              <a:lnTo>
                                <a:pt x="138219" y="140602"/>
                              </a:lnTo>
                              <a:cubicBezTo>
                                <a:pt x="126789" y="90983"/>
                                <a:pt x="106469" y="55792"/>
                                <a:pt x="77259" y="34976"/>
                              </a:cubicBezTo>
                              <a:cubicBezTo>
                                <a:pt x="66388" y="27229"/>
                                <a:pt x="53882" y="21422"/>
                                <a:pt x="39742" y="17552"/>
                              </a:cubicBezTo>
                              <a:lnTo>
                                <a:pt x="0" y="12678"/>
                              </a:lnTo>
                              <a:lnTo>
                                <a:pt x="0" y="0"/>
                              </a:lnTo>
                              <a:close/>
                            </a:path>
                          </a:pathLst>
                        </a:custGeom>
                        <a:ln w="0" cap="flat">
                          <a:miter lim="127000"/>
                        </a:ln>
                      </wps:spPr>
                      <wps:style>
                        <a:lnRef idx="0">
                          <a:srgbClr val="000000">
                            <a:alpha val="0"/>
                          </a:srgbClr>
                        </a:lnRef>
                        <a:fillRef idx="1">
                          <a:srgbClr val="1C5C9A"/>
                        </a:fillRef>
                        <a:effectRef idx="0">
                          <a:scrgbClr r="0" g="0" b="0"/>
                        </a:effectRef>
                        <a:fontRef idx="none"/>
                      </wps:style>
                      <wps:bodyPr/>
                    </wps:wsp>
                    <wps:wsp>
                      <wps:cNvPr id="491" name="Shape 122"/>
                      <wps:cNvSpPr/>
                      <wps:spPr>
                        <a:xfrm>
                          <a:off x="1340963" y="24070"/>
                          <a:ext cx="445757" cy="465264"/>
                        </a:xfrm>
                        <a:custGeom>
                          <a:avLst/>
                          <a:gdLst/>
                          <a:ahLst/>
                          <a:cxnLst/>
                          <a:rect l="0" t="0" r="0" b="0"/>
                          <a:pathLst>
                            <a:path w="445757" h="465264">
                              <a:moveTo>
                                <a:pt x="445757" y="0"/>
                              </a:moveTo>
                              <a:cubicBezTo>
                                <a:pt x="436563" y="15761"/>
                                <a:pt x="427355" y="30963"/>
                                <a:pt x="418948" y="46647"/>
                              </a:cubicBezTo>
                              <a:cubicBezTo>
                                <a:pt x="410527" y="62293"/>
                                <a:pt x="402387" y="77915"/>
                                <a:pt x="394907" y="93904"/>
                              </a:cubicBezTo>
                              <a:cubicBezTo>
                                <a:pt x="387299" y="109766"/>
                                <a:pt x="380111" y="125781"/>
                                <a:pt x="373431" y="142062"/>
                              </a:cubicBezTo>
                              <a:cubicBezTo>
                                <a:pt x="366497" y="158140"/>
                                <a:pt x="360261" y="174600"/>
                                <a:pt x="354101" y="191021"/>
                              </a:cubicBezTo>
                              <a:cubicBezTo>
                                <a:pt x="348107" y="207543"/>
                                <a:pt x="342100" y="224028"/>
                                <a:pt x="336817" y="240830"/>
                              </a:cubicBezTo>
                              <a:cubicBezTo>
                                <a:pt x="331330" y="257518"/>
                                <a:pt x="326174" y="274358"/>
                                <a:pt x="321246" y="291262"/>
                              </a:cubicBezTo>
                              <a:cubicBezTo>
                                <a:pt x="316382" y="308178"/>
                                <a:pt x="311734" y="325171"/>
                                <a:pt x="307467" y="342240"/>
                              </a:cubicBezTo>
                              <a:cubicBezTo>
                                <a:pt x="305346" y="350774"/>
                                <a:pt x="303238" y="359308"/>
                                <a:pt x="301333" y="367843"/>
                              </a:cubicBezTo>
                              <a:lnTo>
                                <a:pt x="298501" y="380594"/>
                              </a:lnTo>
                              <a:lnTo>
                                <a:pt x="297180" y="386905"/>
                              </a:lnTo>
                              <a:lnTo>
                                <a:pt x="296037" y="392773"/>
                              </a:lnTo>
                              <a:lnTo>
                                <a:pt x="281940" y="465264"/>
                              </a:lnTo>
                              <a:lnTo>
                                <a:pt x="241567" y="405486"/>
                              </a:lnTo>
                              <a:cubicBezTo>
                                <a:pt x="237261" y="399110"/>
                                <a:pt x="232537" y="392328"/>
                                <a:pt x="227940" y="385750"/>
                              </a:cubicBezTo>
                              <a:lnTo>
                                <a:pt x="213995" y="365874"/>
                              </a:lnTo>
                              <a:lnTo>
                                <a:pt x="185864" y="326212"/>
                              </a:lnTo>
                              <a:cubicBezTo>
                                <a:pt x="167018" y="299822"/>
                                <a:pt x="148031" y="273571"/>
                                <a:pt x="128625" y="247739"/>
                              </a:cubicBezTo>
                              <a:cubicBezTo>
                                <a:pt x="109245" y="221894"/>
                                <a:pt x="89598" y="196304"/>
                                <a:pt x="68885" y="171831"/>
                              </a:cubicBezTo>
                              <a:cubicBezTo>
                                <a:pt x="58496" y="159626"/>
                                <a:pt x="47854" y="147663"/>
                                <a:pt x="36627" y="136335"/>
                              </a:cubicBezTo>
                              <a:cubicBezTo>
                                <a:pt x="25336" y="125070"/>
                                <a:pt x="13576" y="114363"/>
                                <a:pt x="0" y="105486"/>
                              </a:cubicBezTo>
                              <a:cubicBezTo>
                                <a:pt x="15634" y="107671"/>
                                <a:pt x="30924" y="114110"/>
                                <a:pt x="45390" y="121628"/>
                              </a:cubicBezTo>
                              <a:cubicBezTo>
                                <a:pt x="59919" y="129197"/>
                                <a:pt x="73698" y="138290"/>
                                <a:pt x="87033" y="147968"/>
                              </a:cubicBezTo>
                              <a:cubicBezTo>
                                <a:pt x="113652" y="167475"/>
                                <a:pt x="138392" y="189598"/>
                                <a:pt x="161900" y="212903"/>
                              </a:cubicBezTo>
                              <a:cubicBezTo>
                                <a:pt x="185344" y="236283"/>
                                <a:pt x="207620" y="260883"/>
                                <a:pt x="228943" y="286360"/>
                              </a:cubicBezTo>
                              <a:lnTo>
                                <a:pt x="251048" y="313883"/>
                              </a:lnTo>
                              <a:lnTo>
                                <a:pt x="265087" y="268249"/>
                              </a:lnTo>
                              <a:cubicBezTo>
                                <a:pt x="277343" y="232867"/>
                                <a:pt x="291922" y="198514"/>
                                <a:pt x="309194" y="165811"/>
                              </a:cubicBezTo>
                              <a:cubicBezTo>
                                <a:pt x="313462" y="157607"/>
                                <a:pt x="317894" y="149504"/>
                                <a:pt x="322517" y="141554"/>
                              </a:cubicBezTo>
                              <a:cubicBezTo>
                                <a:pt x="327254" y="133655"/>
                                <a:pt x="331927" y="125755"/>
                                <a:pt x="336906" y="118059"/>
                              </a:cubicBezTo>
                              <a:cubicBezTo>
                                <a:pt x="341820" y="110338"/>
                                <a:pt x="347142" y="102895"/>
                                <a:pt x="352285" y="95364"/>
                              </a:cubicBezTo>
                              <a:cubicBezTo>
                                <a:pt x="357721" y="88049"/>
                                <a:pt x="363080" y="80709"/>
                                <a:pt x="368808" y="73685"/>
                              </a:cubicBezTo>
                              <a:cubicBezTo>
                                <a:pt x="374383" y="66548"/>
                                <a:pt x="380403" y="59804"/>
                                <a:pt x="386309" y="53035"/>
                              </a:cubicBezTo>
                              <a:cubicBezTo>
                                <a:pt x="389268" y="49644"/>
                                <a:pt x="392494" y="46495"/>
                                <a:pt x="395554" y="43231"/>
                              </a:cubicBezTo>
                              <a:cubicBezTo>
                                <a:pt x="398666" y="40005"/>
                                <a:pt x="401688" y="36741"/>
                                <a:pt x="405003" y="33731"/>
                              </a:cubicBezTo>
                              <a:lnTo>
                                <a:pt x="414706" y="24587"/>
                              </a:lnTo>
                              <a:cubicBezTo>
                                <a:pt x="418020" y="21628"/>
                                <a:pt x="421437" y="18796"/>
                                <a:pt x="424790" y="15938"/>
                              </a:cubicBezTo>
                              <a:cubicBezTo>
                                <a:pt x="431470" y="10185"/>
                                <a:pt x="438658" y="5042"/>
                                <a:pt x="44575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92" name="Shape 123"/>
                      <wps:cNvSpPr/>
                      <wps:spPr>
                        <a:xfrm>
                          <a:off x="833526" y="430910"/>
                          <a:ext cx="523888" cy="181153"/>
                        </a:xfrm>
                        <a:custGeom>
                          <a:avLst/>
                          <a:gdLst/>
                          <a:ahLst/>
                          <a:cxnLst/>
                          <a:rect l="0" t="0" r="0" b="0"/>
                          <a:pathLst>
                            <a:path w="523888" h="181153">
                              <a:moveTo>
                                <a:pt x="83045" y="0"/>
                              </a:moveTo>
                              <a:cubicBezTo>
                                <a:pt x="97130" y="13"/>
                                <a:pt x="111303" y="597"/>
                                <a:pt x="125527" y="2159"/>
                              </a:cubicBezTo>
                              <a:cubicBezTo>
                                <a:pt x="139700" y="4026"/>
                                <a:pt x="153873" y="6756"/>
                                <a:pt x="167945" y="10630"/>
                              </a:cubicBezTo>
                              <a:cubicBezTo>
                                <a:pt x="182093" y="14288"/>
                                <a:pt x="195821" y="20117"/>
                                <a:pt x="209131" y="27127"/>
                              </a:cubicBezTo>
                              <a:cubicBezTo>
                                <a:pt x="222288" y="34341"/>
                                <a:pt x="235369" y="42697"/>
                                <a:pt x="246355" y="53835"/>
                              </a:cubicBezTo>
                              <a:cubicBezTo>
                                <a:pt x="257404" y="64821"/>
                                <a:pt x="266840" y="77622"/>
                                <a:pt x="274180" y="91542"/>
                              </a:cubicBezTo>
                              <a:lnTo>
                                <a:pt x="278491" y="104498"/>
                              </a:lnTo>
                              <a:lnTo>
                                <a:pt x="283820" y="99238"/>
                              </a:lnTo>
                              <a:cubicBezTo>
                                <a:pt x="293865" y="90780"/>
                                <a:pt x="305067" y="83706"/>
                                <a:pt x="316649" y="77368"/>
                              </a:cubicBezTo>
                              <a:cubicBezTo>
                                <a:pt x="339877" y="64846"/>
                                <a:pt x="366573" y="57137"/>
                                <a:pt x="393344" y="57696"/>
                              </a:cubicBezTo>
                              <a:cubicBezTo>
                                <a:pt x="400012" y="57213"/>
                                <a:pt x="406603" y="58204"/>
                                <a:pt x="413169" y="59182"/>
                              </a:cubicBezTo>
                              <a:cubicBezTo>
                                <a:pt x="419722" y="60058"/>
                                <a:pt x="426263" y="60922"/>
                                <a:pt x="432397" y="63335"/>
                              </a:cubicBezTo>
                              <a:cubicBezTo>
                                <a:pt x="438620" y="65405"/>
                                <a:pt x="444817" y="67335"/>
                                <a:pt x="450850" y="69545"/>
                              </a:cubicBezTo>
                              <a:cubicBezTo>
                                <a:pt x="456590" y="72492"/>
                                <a:pt x="462293" y="75387"/>
                                <a:pt x="467855" y="78486"/>
                              </a:cubicBezTo>
                              <a:cubicBezTo>
                                <a:pt x="470611" y="80074"/>
                                <a:pt x="473481" y="81432"/>
                                <a:pt x="476098" y="83172"/>
                              </a:cubicBezTo>
                              <a:lnTo>
                                <a:pt x="483654" y="88875"/>
                              </a:lnTo>
                              <a:cubicBezTo>
                                <a:pt x="488683" y="92608"/>
                                <a:pt x="493624" y="96418"/>
                                <a:pt x="498450" y="100305"/>
                              </a:cubicBezTo>
                              <a:cubicBezTo>
                                <a:pt x="507492" y="108788"/>
                                <a:pt x="515772" y="118008"/>
                                <a:pt x="523888" y="126987"/>
                              </a:cubicBezTo>
                              <a:lnTo>
                                <a:pt x="492760" y="108471"/>
                              </a:lnTo>
                              <a:cubicBezTo>
                                <a:pt x="487286" y="106045"/>
                                <a:pt x="481927" y="103543"/>
                                <a:pt x="476656" y="101003"/>
                              </a:cubicBezTo>
                              <a:lnTo>
                                <a:pt x="468770" y="97231"/>
                              </a:lnTo>
                              <a:cubicBezTo>
                                <a:pt x="466077" y="96126"/>
                                <a:pt x="463220" y="95466"/>
                                <a:pt x="460477" y="94577"/>
                              </a:cubicBezTo>
                              <a:cubicBezTo>
                                <a:pt x="454914" y="92951"/>
                                <a:pt x="449529" y="91110"/>
                                <a:pt x="444144" y="89332"/>
                              </a:cubicBezTo>
                              <a:lnTo>
                                <a:pt x="427507" y="86601"/>
                              </a:lnTo>
                              <a:cubicBezTo>
                                <a:pt x="422072" y="85242"/>
                                <a:pt x="416458" y="85750"/>
                                <a:pt x="410997" y="85585"/>
                              </a:cubicBezTo>
                              <a:cubicBezTo>
                                <a:pt x="405524" y="85407"/>
                                <a:pt x="400101" y="85141"/>
                                <a:pt x="394716" y="86246"/>
                              </a:cubicBezTo>
                              <a:cubicBezTo>
                                <a:pt x="373202" y="88684"/>
                                <a:pt x="352577" y="96266"/>
                                <a:pt x="334010" y="107798"/>
                              </a:cubicBezTo>
                              <a:cubicBezTo>
                                <a:pt x="324853" y="113792"/>
                                <a:pt x="315938" y="120231"/>
                                <a:pt x="307683" y="127533"/>
                              </a:cubicBezTo>
                              <a:cubicBezTo>
                                <a:pt x="299491" y="134518"/>
                                <a:pt x="291249" y="143192"/>
                                <a:pt x="285267" y="150495"/>
                              </a:cubicBezTo>
                              <a:lnTo>
                                <a:pt x="260223" y="181153"/>
                              </a:lnTo>
                              <a:lnTo>
                                <a:pt x="251574" y="142342"/>
                              </a:lnTo>
                              <a:cubicBezTo>
                                <a:pt x="248958" y="130556"/>
                                <a:pt x="245707" y="119062"/>
                                <a:pt x="240602" y="108445"/>
                              </a:cubicBezTo>
                              <a:cubicBezTo>
                                <a:pt x="235318" y="97930"/>
                                <a:pt x="228562" y="88252"/>
                                <a:pt x="220345" y="79642"/>
                              </a:cubicBezTo>
                              <a:cubicBezTo>
                                <a:pt x="204013" y="62243"/>
                                <a:pt x="182067" y="49289"/>
                                <a:pt x="158115" y="39764"/>
                              </a:cubicBezTo>
                              <a:cubicBezTo>
                                <a:pt x="146139" y="34938"/>
                                <a:pt x="133617" y="30988"/>
                                <a:pt x="120777" y="27762"/>
                              </a:cubicBezTo>
                              <a:cubicBezTo>
                                <a:pt x="107988" y="24257"/>
                                <a:pt x="94844" y="21590"/>
                                <a:pt x="81547" y="19456"/>
                              </a:cubicBezTo>
                              <a:cubicBezTo>
                                <a:pt x="54953" y="14808"/>
                                <a:pt x="27737" y="12357"/>
                                <a:pt x="0" y="10846"/>
                              </a:cubicBezTo>
                              <a:cubicBezTo>
                                <a:pt x="26911" y="3442"/>
                                <a:pt x="54877" y="597"/>
                                <a:pt x="8304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93" name="Shape 124"/>
                      <wps:cNvSpPr/>
                      <wps:spPr>
                        <a:xfrm>
                          <a:off x="692542" y="708578"/>
                          <a:ext cx="318922" cy="100686"/>
                        </a:xfrm>
                        <a:custGeom>
                          <a:avLst/>
                          <a:gdLst/>
                          <a:ahLst/>
                          <a:cxnLst/>
                          <a:rect l="0" t="0" r="0" b="0"/>
                          <a:pathLst>
                            <a:path w="318922" h="100686">
                              <a:moveTo>
                                <a:pt x="266332" y="64"/>
                              </a:moveTo>
                              <a:cubicBezTo>
                                <a:pt x="270154" y="597"/>
                                <a:pt x="273952" y="1118"/>
                                <a:pt x="277711" y="1778"/>
                              </a:cubicBezTo>
                              <a:cubicBezTo>
                                <a:pt x="279578" y="2121"/>
                                <a:pt x="281470" y="2324"/>
                                <a:pt x="283286" y="2794"/>
                              </a:cubicBezTo>
                              <a:lnTo>
                                <a:pt x="288671" y="4534"/>
                              </a:lnTo>
                              <a:cubicBezTo>
                                <a:pt x="292265" y="5664"/>
                                <a:pt x="295808" y="6833"/>
                                <a:pt x="299288" y="8077"/>
                              </a:cubicBezTo>
                              <a:cubicBezTo>
                                <a:pt x="306083" y="11087"/>
                                <a:pt x="312560" y="14668"/>
                                <a:pt x="318922" y="18148"/>
                              </a:cubicBezTo>
                              <a:lnTo>
                                <a:pt x="297688" y="13805"/>
                              </a:lnTo>
                              <a:cubicBezTo>
                                <a:pt x="294107" y="13526"/>
                                <a:pt x="290589" y="13157"/>
                                <a:pt x="287109" y="12751"/>
                              </a:cubicBezTo>
                              <a:lnTo>
                                <a:pt x="281915" y="12179"/>
                              </a:lnTo>
                              <a:cubicBezTo>
                                <a:pt x="280175" y="12090"/>
                                <a:pt x="278422" y="12281"/>
                                <a:pt x="276708" y="12319"/>
                              </a:cubicBezTo>
                              <a:cubicBezTo>
                                <a:pt x="273241" y="12497"/>
                                <a:pt x="269837" y="12522"/>
                                <a:pt x="266446" y="12560"/>
                              </a:cubicBezTo>
                              <a:lnTo>
                                <a:pt x="256502" y="14300"/>
                              </a:lnTo>
                              <a:cubicBezTo>
                                <a:pt x="253162" y="14618"/>
                                <a:pt x="250101" y="16002"/>
                                <a:pt x="246977" y="16980"/>
                              </a:cubicBezTo>
                              <a:cubicBezTo>
                                <a:pt x="243853" y="17945"/>
                                <a:pt x="240729" y="18872"/>
                                <a:pt x="237896" y="20561"/>
                              </a:cubicBezTo>
                              <a:cubicBezTo>
                                <a:pt x="226225" y="26175"/>
                                <a:pt x="216065" y="34519"/>
                                <a:pt x="207848" y="44691"/>
                              </a:cubicBezTo>
                              <a:cubicBezTo>
                                <a:pt x="203848" y="49886"/>
                                <a:pt x="200076" y="55283"/>
                                <a:pt x="196850" y="61036"/>
                              </a:cubicBezTo>
                              <a:cubicBezTo>
                                <a:pt x="193599" y="66586"/>
                                <a:pt x="190652" y="73114"/>
                                <a:pt x="188709" y="78423"/>
                              </a:cubicBezTo>
                              <a:lnTo>
                                <a:pt x="180594" y="100686"/>
                              </a:lnTo>
                              <a:lnTo>
                                <a:pt x="168059" y="80442"/>
                              </a:lnTo>
                              <a:cubicBezTo>
                                <a:pt x="164262" y="74308"/>
                                <a:pt x="160160" y="68453"/>
                                <a:pt x="155181" y="63449"/>
                              </a:cubicBezTo>
                              <a:cubicBezTo>
                                <a:pt x="150127" y="58560"/>
                                <a:pt x="144399" y="54407"/>
                                <a:pt x="138062" y="51168"/>
                              </a:cubicBezTo>
                              <a:cubicBezTo>
                                <a:pt x="125413" y="44552"/>
                                <a:pt x="110465" y="41554"/>
                                <a:pt x="95047" y="40894"/>
                              </a:cubicBezTo>
                              <a:cubicBezTo>
                                <a:pt x="87325" y="40526"/>
                                <a:pt x="79464" y="40742"/>
                                <a:pt x="71577" y="41453"/>
                              </a:cubicBezTo>
                              <a:cubicBezTo>
                                <a:pt x="63665" y="41986"/>
                                <a:pt x="55715" y="43066"/>
                                <a:pt x="47777" y="44475"/>
                              </a:cubicBezTo>
                              <a:cubicBezTo>
                                <a:pt x="31826" y="47104"/>
                                <a:pt x="15964" y="51079"/>
                                <a:pt x="0" y="55677"/>
                              </a:cubicBezTo>
                              <a:cubicBezTo>
                                <a:pt x="13754" y="46203"/>
                                <a:pt x="28994" y="39078"/>
                                <a:pt x="44793" y="33198"/>
                              </a:cubicBezTo>
                              <a:cubicBezTo>
                                <a:pt x="52756" y="30442"/>
                                <a:pt x="60884" y="27965"/>
                                <a:pt x="69228" y="26048"/>
                              </a:cubicBezTo>
                              <a:cubicBezTo>
                                <a:pt x="77597" y="24308"/>
                                <a:pt x="86144" y="23076"/>
                                <a:pt x="94869" y="22492"/>
                              </a:cubicBezTo>
                              <a:cubicBezTo>
                                <a:pt x="103581" y="21768"/>
                                <a:pt x="112484" y="22352"/>
                                <a:pt x="121387" y="23698"/>
                              </a:cubicBezTo>
                              <a:cubicBezTo>
                                <a:pt x="130238" y="25184"/>
                                <a:pt x="139281" y="27330"/>
                                <a:pt x="147676" y="31458"/>
                              </a:cubicBezTo>
                              <a:cubicBezTo>
                                <a:pt x="156083" y="35497"/>
                                <a:pt x="163944" y="40869"/>
                                <a:pt x="170828" y="47282"/>
                              </a:cubicBezTo>
                              <a:lnTo>
                                <a:pt x="175820" y="53759"/>
                              </a:lnTo>
                              <a:lnTo>
                                <a:pt x="177800" y="49733"/>
                              </a:lnTo>
                              <a:cubicBezTo>
                                <a:pt x="181801" y="42977"/>
                                <a:pt x="186741" y="36779"/>
                                <a:pt x="192037" y="30912"/>
                              </a:cubicBezTo>
                              <a:cubicBezTo>
                                <a:pt x="202692" y="19266"/>
                                <a:pt x="216268" y="9652"/>
                                <a:pt x="231508" y="4699"/>
                              </a:cubicBezTo>
                              <a:cubicBezTo>
                                <a:pt x="235179" y="3112"/>
                                <a:pt x="239103" y="2375"/>
                                <a:pt x="243002" y="1626"/>
                              </a:cubicBezTo>
                              <a:cubicBezTo>
                                <a:pt x="246875" y="838"/>
                                <a:pt x="250749" y="38"/>
                                <a:pt x="254686" y="190"/>
                              </a:cubicBezTo>
                              <a:cubicBezTo>
                                <a:pt x="258597" y="140"/>
                                <a:pt x="262496" y="0"/>
                                <a:pt x="266332" y="6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94" name="Shape 125"/>
                      <wps:cNvSpPr/>
                      <wps:spPr>
                        <a:xfrm>
                          <a:off x="1893138" y="388570"/>
                          <a:ext cx="536613" cy="153238"/>
                        </a:xfrm>
                        <a:custGeom>
                          <a:avLst/>
                          <a:gdLst/>
                          <a:ahLst/>
                          <a:cxnLst/>
                          <a:rect l="0" t="0" r="0" b="0"/>
                          <a:pathLst>
                            <a:path w="536613" h="153238">
                              <a:moveTo>
                                <a:pt x="433540" y="1029"/>
                              </a:moveTo>
                              <a:cubicBezTo>
                                <a:pt x="440042" y="1702"/>
                                <a:pt x="446532" y="2248"/>
                                <a:pt x="452895" y="3111"/>
                              </a:cubicBezTo>
                              <a:cubicBezTo>
                                <a:pt x="459130" y="4737"/>
                                <a:pt x="465341" y="6337"/>
                                <a:pt x="471424" y="8179"/>
                              </a:cubicBezTo>
                              <a:cubicBezTo>
                                <a:pt x="474459" y="9119"/>
                                <a:pt x="477558" y="9817"/>
                                <a:pt x="480492" y="10973"/>
                              </a:cubicBezTo>
                              <a:lnTo>
                                <a:pt x="489090" y="14884"/>
                              </a:lnTo>
                              <a:cubicBezTo>
                                <a:pt x="494817" y="17463"/>
                                <a:pt x="500469" y="20104"/>
                                <a:pt x="506006" y="22860"/>
                              </a:cubicBezTo>
                              <a:cubicBezTo>
                                <a:pt x="516674" y="29197"/>
                                <a:pt x="526745" y="36424"/>
                                <a:pt x="536613" y="43421"/>
                              </a:cubicBezTo>
                              <a:lnTo>
                                <a:pt x="502221" y="32067"/>
                              </a:lnTo>
                              <a:cubicBezTo>
                                <a:pt x="496341" y="30886"/>
                                <a:pt x="490576" y="29604"/>
                                <a:pt x="484886" y="28245"/>
                              </a:cubicBezTo>
                              <a:lnTo>
                                <a:pt x="476364" y="26264"/>
                              </a:lnTo>
                              <a:cubicBezTo>
                                <a:pt x="473507" y="25781"/>
                                <a:pt x="470560" y="25756"/>
                                <a:pt x="467690" y="25463"/>
                              </a:cubicBezTo>
                              <a:cubicBezTo>
                                <a:pt x="461924" y="25070"/>
                                <a:pt x="456248" y="24447"/>
                                <a:pt x="450621" y="23863"/>
                              </a:cubicBezTo>
                              <a:lnTo>
                                <a:pt x="433781" y="24803"/>
                              </a:lnTo>
                              <a:cubicBezTo>
                                <a:pt x="428180" y="24663"/>
                                <a:pt x="422821" y="26365"/>
                                <a:pt x="417449" y="27368"/>
                              </a:cubicBezTo>
                              <a:cubicBezTo>
                                <a:pt x="412064" y="28372"/>
                                <a:pt x="406692" y="29274"/>
                                <a:pt x="401688" y="31547"/>
                              </a:cubicBezTo>
                              <a:cubicBezTo>
                                <a:pt x="381203" y="38557"/>
                                <a:pt x="362712" y="50394"/>
                                <a:pt x="347066" y="65672"/>
                              </a:cubicBezTo>
                              <a:cubicBezTo>
                                <a:pt x="339420" y="73520"/>
                                <a:pt x="332105" y="81712"/>
                                <a:pt x="325615" y="90640"/>
                              </a:cubicBezTo>
                              <a:cubicBezTo>
                                <a:pt x="319126" y="99225"/>
                                <a:pt x="312953" y="109461"/>
                                <a:pt x="308699" y="117907"/>
                              </a:cubicBezTo>
                              <a:lnTo>
                                <a:pt x="290843" y="153238"/>
                              </a:lnTo>
                              <a:lnTo>
                                <a:pt x="274028" y="117196"/>
                              </a:lnTo>
                              <a:cubicBezTo>
                                <a:pt x="268923" y="106261"/>
                                <a:pt x="263271" y="95745"/>
                                <a:pt x="256007" y="86462"/>
                              </a:cubicBezTo>
                              <a:cubicBezTo>
                                <a:pt x="248577" y="77356"/>
                                <a:pt x="239878" y="69355"/>
                                <a:pt x="229997" y="62725"/>
                              </a:cubicBezTo>
                              <a:cubicBezTo>
                                <a:pt x="210299" y="49251"/>
                                <a:pt x="186080" y="41351"/>
                                <a:pt x="160630" y="37224"/>
                              </a:cubicBezTo>
                              <a:cubicBezTo>
                                <a:pt x="147892" y="35103"/>
                                <a:pt x="134811" y="33922"/>
                                <a:pt x="121577" y="33553"/>
                              </a:cubicBezTo>
                              <a:cubicBezTo>
                                <a:pt x="108344" y="32880"/>
                                <a:pt x="94933" y="33122"/>
                                <a:pt x="81496" y="33896"/>
                              </a:cubicBezTo>
                              <a:cubicBezTo>
                                <a:pt x="54508" y="35115"/>
                                <a:pt x="27407" y="38608"/>
                                <a:pt x="0" y="43104"/>
                              </a:cubicBezTo>
                              <a:cubicBezTo>
                                <a:pt x="24676" y="30074"/>
                                <a:pt x="51371" y="21260"/>
                                <a:pt x="78753" y="14605"/>
                              </a:cubicBezTo>
                              <a:cubicBezTo>
                                <a:pt x="92507" y="11582"/>
                                <a:pt x="106477" y="9068"/>
                                <a:pt x="120688" y="7531"/>
                              </a:cubicBezTo>
                              <a:cubicBezTo>
                                <a:pt x="134938" y="6299"/>
                                <a:pt x="149365" y="5893"/>
                                <a:pt x="163944" y="6642"/>
                              </a:cubicBezTo>
                              <a:cubicBezTo>
                                <a:pt x="178549" y="7175"/>
                                <a:pt x="193205" y="9893"/>
                                <a:pt x="207708" y="13868"/>
                              </a:cubicBezTo>
                              <a:cubicBezTo>
                                <a:pt x="222123" y="18059"/>
                                <a:pt x="236703" y="23393"/>
                                <a:pt x="249822" y="31902"/>
                              </a:cubicBezTo>
                              <a:cubicBezTo>
                                <a:pt x="262979" y="40259"/>
                                <a:pt x="274955" y="50724"/>
                                <a:pt x="285128" y="62713"/>
                              </a:cubicBezTo>
                              <a:lnTo>
                                <a:pt x="292140" y="74439"/>
                              </a:lnTo>
                              <a:lnTo>
                                <a:pt x="296202" y="68161"/>
                              </a:lnTo>
                              <a:cubicBezTo>
                                <a:pt x="304190" y="57721"/>
                                <a:pt x="313601" y="48400"/>
                                <a:pt x="323545" y="39713"/>
                              </a:cubicBezTo>
                              <a:cubicBezTo>
                                <a:pt x="343522" y="22479"/>
                                <a:pt x="367932" y="9182"/>
                                <a:pt x="394195" y="3962"/>
                              </a:cubicBezTo>
                              <a:cubicBezTo>
                                <a:pt x="400584" y="2045"/>
                                <a:pt x="407251" y="1588"/>
                                <a:pt x="413855" y="1118"/>
                              </a:cubicBezTo>
                              <a:cubicBezTo>
                                <a:pt x="420459" y="559"/>
                                <a:pt x="427025" y="0"/>
                                <a:pt x="433540" y="1029"/>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g:wgp>
                </a:graphicData>
              </a:graphic>
            </wp:inline>
          </w:drawing>
        </mc:Choice>
        <mc:Fallback>
          <w:pict>
            <v:group w14:anchorId="156B6502" id="Group 949" o:spid="_x0000_s1026" style="width:59.25pt;height:72.15pt;mso-position-horizontal-relative:char;mso-position-vertical-relative:line" coordsize="36185,34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">
              <v:shape id="Shape 6" o:spid="_x0000_s1027" style="position:absolute;left:2481;width:29290;height:10284;visibility:visible;mso-wrap-style:square;v-text-anchor:top" coordsize="2928988,1028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" path="m1594289,1001v534788,7011,1022449,264070,1334699,670509l2227733,756956c2002523,601940,1722019,525308,1429284,560995,1136549,596657,882650,738401,701256,942960l,1028406c234861,491793,739013,89584,1362583,13600,1440531,4101,1517891,,1594289,1001xe" fillcolor="#ea7200" stroked="f" strokeweight="0">
                <v:stroke miterlimit="83231f" joinstyle="miter"/>
                <v:path arrowok="t" textboxrect="0,0,2928988,1028406"/>
              </v:shape>
              <v:shape id="Shape 7" o:spid="_x0000_s1028" style="position:absolute;left:4365;top:23651;width:29654;height:11262;visibility:visible;mso-wrap-style:square;v-text-anchor:top" coordsize="2965412,112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" path="m2965412,c2737193,553479,2225065,971030,1588465,1048601,951865,1126172,354444,843801,,361328l685127,277850v231254,173292,527126,261075,836638,223368c1831289,463499,2097418,307238,2280298,83477l2965412,xe" fillcolor="#ea7200" stroked="f" strokeweight="0">
                <v:stroke miterlimit="83231f" joinstyle="miter"/>
                <v:path arrowok="t" textboxrect="0,0,2965412,1126172"/>
              </v:shape>
              <v:shape id="Shape 8" o:spid="_x0000_s1029" style="position:absolute;left:8352;top:27454;width:2998;height:2901;visibility:visible;mso-wrap-style:square;v-text-anchor:top" coordsize="299834,290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" path="m110465,r47650,33731l123127,181585r736,559l252044,100216r47790,33845l189382,290106,152845,264249r32930,-46507l238061,151295r-660,-635l106807,231673,82296,214325,115252,64834r-825,-420l69444,135395,36525,181902,,156058,110465,xe" fillcolor="#fffefd" stroked="f" strokeweight="0">
                <v:stroke miterlimit="83231f" joinstyle="miter"/>
                <v:path arrowok="t" textboxrect="0,0,299834,290106"/>
              </v:shape>
              <v:shape id="Shape 9" o:spid="_x0000_s1030" style="position:absolute;left:10618;top:29424;width:1246;height:1331;visibility:visible;mso-wrap-style:square;v-text-anchor:top" coordsize="124562,13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" path="m124562,r,52156l95326,80335r29236,14130l124562,127872,72314,102624,40704,133141,,113469,124562,xe" fillcolor="#fffefd" stroked="f" strokeweight="0">
                <v:stroke miterlimit="83231f" joinstyle="miter"/>
                <v:path arrowok="t" textboxrect="0,0,124562,133141"/>
              </v:shape>
              <v:shape id="Shape 10" o:spid="_x0000_s1031" style="position:absolute;left:11864;top:29171;width:690;height:2254;visibility:visible;mso-wrap-style:square;v-text-anchor:top" coordsize="68999,22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" path="m27749,l68999,19939,54686,225361,13970,205689r4267,-43726l,153150,,119743r21399,10343l29235,50445r-825,-394l,77434,,25278,27749,xe" fillcolor="#fffefd" stroked="f" strokeweight="0">
                <v:stroke miterlimit="83231f" joinstyle="miter"/>
                <v:path arrowok="t" textboxrect="0,0,68999,225361"/>
              </v:shape>
              <v:shape id="Shape 11" o:spid="_x0000_s1032" style="position:absolute;left:12767;top:29730;width:1040;height:2104;visibility:visible;mso-wrap-style:square;v-text-anchor:top" coordsize="104032,21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" path="m57836,r46196,14655l104032,45664,91554,41707,51600,167627r28181,8929c87433,178988,94602,180048,101292,179740r2740,-739l104032,210410,73038,205435,,182245,57836,xe" fillcolor="#fffefd" stroked="f" strokeweight="0">
                <v:stroke miterlimit="83231f" joinstyle="miter"/>
                <v:path arrowok="t" textboxrect="0,0,104032,210410"/>
              </v:shape>
              <v:shape id="Shape 12" o:spid="_x0000_s1033" style="position:absolute;left:13807;top:29877;width:994;height:1967;visibility:visible;mso-wrap-style:square;v-text-anchor:top" coordsize="99308,1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" path="m,l26829,8510v26035,8255,45173,22175,57505,41758c96679,69838,99308,90768,92234,113044r-9576,30162c75571,165571,61347,181141,40024,189955v-10681,4401,-21936,6668,-33771,6804l,195756,,164346r15894,-4287c27375,153976,35376,143803,39897,129541l49524,99163c53994,85066,53321,72251,47441,60656,41586,49074,30994,40844,15716,35993l,31009,,xe" fillcolor="#fffefd" stroked="f" strokeweight="0">
                <v:stroke miterlimit="83231f" joinstyle="miter"/>
                <v:path arrowok="t" textboxrect="0,0,99308,196759"/>
              </v:shape>
              <v:shape id="Shape 13" o:spid="_x0000_s1034" style="position:absolute;left:14893;top:30293;width:1828;height:2144;visibility:visible;mso-wrap-style:square;v-text-anchor:top" coordsize="182791,21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" path="m32537,l182791,25934r-5016,29133l71590,36728,63424,84100r91071,15722l149466,128931,58394,113221r-9258,53695l155600,185293r-5029,29121l,188430,32537,xe" fillcolor="#fffefd" stroked="f" strokeweight="0">
                <v:stroke miterlimit="83231f" joinstyle="miter"/>
                <v:path arrowok="t" textboxrect="0,0,182791,214414"/>
              </v:shape>
              <v:shape id="Shape 14" o:spid="_x0000_s1035" style="position:absolute;left:17657;top:30599;width:484;height:1920;visibility:visible;mso-wrap-style:square;v-text-anchor:top" coordsize="48349,19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" path="m3620,l48349,838,44717,191999,,191160,3620,xe" fillcolor="#fffefd" stroked="f" strokeweight="0">
                <v:stroke miterlimit="83231f" joinstyle="miter"/>
                <v:path arrowok="t" textboxrect="0,0,48349,191999"/>
              </v:shape>
              <v:shape id="Shape 15" o:spid="_x0000_s1036" style="position:absolute;left:18504;top:30466;width:1971;height:2069;visibility:visible;mso-wrap-style:square;v-text-anchor:top" coordsize="197155,206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" path="m179616,r17539,190398l152756,194501,51016,72657r-902,216l62116,202845r-44577,4114l,16561,44552,12459,146279,134176r876,-216l135192,4102,179616,xe" fillcolor="#fffefd" stroked="f" strokeweight="0">
                <v:stroke miterlimit="83231f" joinstyle="miter"/>
                <v:path arrowok="t" textboxrect="0,0,197155,206959"/>
              </v:shape>
              <v:shape id="Shape 16" o:spid="_x0000_s1037" style="position:absolute;left:21332;top:29987;width:1034;height:2097;visibility:visible;mso-wrap-style:square;v-text-anchor:top" coordsize="103391,20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" path="m103391,r,31074l101243,30465v-6685,-394,-13867,575,-21550,2905l51410,41968,89814,168371r13577,-4129l103391,195133,55601,209659,,26715,73304,4427,103391,xe" fillcolor="#fffefd" stroked="f" strokeweight="0">
                <v:stroke miterlimit="83231f" joinstyle="miter"/>
                <v:path arrowok="t" textboxrect="0,0,103391,209659"/>
              </v:shape>
              <v:shape id="Shape 17" o:spid="_x0000_s1038" style="position:absolute;left:22365;top:29976;width:991;height:1962;visibility:visible;mso-wrap-style:square;v-text-anchor:top" coordsize="99060,196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" path="m7244,c19085,302,30321,2737,40945,7309v21234,9144,35281,24892,42075,47256l92215,84842v6845,22454,3949,43345,-8649,62687c70968,166872,51638,180499,25540,188436l,196199,,165307r14732,-4481c30087,156165,40754,148075,46761,136569v5995,-11518,6833,-24447,2477,-38747l39980,67329c35662,53181,27813,42996,16421,36798l,32140,,1066,7244,xe" fillcolor="#fffefd" stroked="f" strokeweight="0">
                <v:stroke miterlimit="83231f" joinstyle="miter"/>
                <v:path arrowok="t" textboxrect="0,0,99060,196199"/>
              </v:shape>
              <v:shape id="Shape 18" o:spid="_x0000_s1039" style="position:absolute;left:23234;top:29450;width:1156;height:1935;visibility:visible;mso-wrap-style:square;v-text-anchor:top" coordsize="115633,19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" path="m41237,r74396,176124l74397,193535,,17412,41237,xe" fillcolor="#fffefd" stroked="f" strokeweight="0">
                <v:stroke miterlimit="83231f" joinstyle="miter"/>
                <v:path arrowok="t" textboxrect="0,0,115633,193535"/>
              </v:shape>
              <v:shape id="Shape 19" o:spid="_x0000_s1040" style="position:absolute;left:23993;top:28582;width:2254;height:2408;visibility:visible;mso-wrap-style:square;v-text-anchor:top" coordsize="225387,240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" path="m134112,r14059,25971l53429,77267r22873,42265l157582,75552r14071,25972l90373,145516r25946,47918l211341,142011r14046,25985l91034,240741,,72593,134112,xe" fillcolor="#fffefd" stroked="f" strokeweight="0">
                <v:stroke miterlimit="83231f" joinstyle="miter"/>
                <v:path arrowok="t" textboxrect="0,0,225387,240741"/>
              </v:shape>
              <v:shape id="Shape 20" o:spid="_x0000_s1041" style="position:absolute;left:25482;top:27808;width:991;height:2031;visibility:visible;mso-wrap-style:square;v-text-anchor:top" coordsize="99093,20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" path="m99093,r,33783l89179,39166,53556,65264r37122,50635l99093,109730r,93349l,67893,71704,15341,99093,xe" fillcolor="#fffefd" stroked="f" strokeweight="0">
                <v:stroke miterlimit="83231f" joinstyle="miter"/>
                <v:path arrowok="t" textboxrect="0,0,99093,203079"/>
              </v:shape>
              <v:shape id="Shape 21" o:spid="_x0000_s1042" style="position:absolute;left:26473;top:27738;width:889;height:2291;visibility:visible;mso-wrap-style:square;v-text-anchor:top" coordsize="88905,2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" path="m31374,165c49865,508,64521,8065,75342,22809v10795,14758,13563,30975,8280,48641c78313,89116,65334,105537,44658,120688l9048,146761r40995,55931l13950,229159,,210129,,116779,27183,96850c37242,89484,43147,81547,44887,73051v1752,-8510,-38,-16396,-5372,-23661c34092,41973,27018,37744,18319,36665v-4344,-527,-8872,3,-13579,1594l,40832,,7050,2816,5472c12610,1768,22128,,31374,165xe" fillcolor="#fffefd" stroked="f" strokeweight="0">
                <v:stroke miterlimit="83231f" joinstyle="miter"/>
                <v:path arrowok="t" textboxrect="0,0,88905,229159"/>
              </v:shape>
              <v:shape id="Shape 22" o:spid="_x0000_s1043" style="position:absolute;left:27032;top:26466;width:975;height:1848;visibility:visible;mso-wrap-style:square;v-text-anchor:top" coordsize="97450,18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" path="m97450,r,34434l84100,44401,52629,75338r44005,44767l97450,119304r,65470l,85625,63398,23332c72542,14346,81696,7317,90856,2243l97450,xe" fillcolor="#fffefd" stroked="f" strokeweight="0">
                <v:stroke miterlimit="83231f" joinstyle="miter"/>
                <v:path arrowok="t" textboxrect="0,0,97450,184774"/>
              </v:shape>
              <v:shape id="Shape 23" o:spid="_x0000_s1044" style="position:absolute;left:28007;top:26372;width:855;height:2314;visibility:visible;mso-wrap-style:square;v-text-anchor:top" coordsize="85557,23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" path="m20901,2324c39253,,54835,5359,67675,18415,80477,31471,85557,47104,82852,65342,80147,83604,69657,101702,51369,119685l19898,150609r48603,49454l36586,231432,,194209,,128739,30668,98603c39545,89853,44257,81166,44764,72504,45272,63830,42364,56286,36040,49861,29613,43307,21993,40132,13230,40323,8861,40424,4458,41599,26,43850l,43869,,9435,20901,2324xe" fillcolor="#fffefd" stroked="f" strokeweight="0">
                <v:stroke miterlimit="83231f" joinstyle="miter"/>
                <v:path arrowok="t" textboxrect="0,0,85557,231432"/>
              </v:shape>
              <v:shape id="Shape 24" o:spid="_x0000_s1045" style="position:absolute;left:28398;top:24733;width:2447;height:2377;visibility:visible;mso-wrap-style:square;v-text-anchor:top" coordsize="244716,23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" path="m93357,r23381,18085l50749,103276r38011,29414l145326,59627r23381,18097l112116,150787r43091,33376l221361,98742r23355,18085l151156,237630,,120536,93357,xe" fillcolor="#fffefd" stroked="f" strokeweight="0">
                <v:stroke miterlimit="83231f" joinstyle="miter"/>
                <v:path arrowok="t" textboxrect="0,0,244716,237630"/>
              </v:shape>
              <v:shape id="Shape 25" o:spid="_x0000_s1046" style="position:absolute;left:89;top:12889;width:3902;height:6075;visibility:visible;mso-wrap-style:square;v-text-anchor:top" coordsize="390195,60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" path="m390195,l311277,596519r-90195,10998l,47536,99085,35471,246647,419773,293065,11824,390195,xe" fillcolor="#1c5c9a" stroked="f" strokeweight="0">
                <v:stroke miterlimit="83231f" joinstyle="miter"/>
                <v:path arrowok="t" textboxrect="0,0,390195,607517"/>
              </v:shape>
              <v:shape id="Shape 26" o:spid="_x0000_s1047" style="position:absolute;top:13175;width:2047;height:5324;visibility:visible;mso-wrap-style:square;v-text-anchor:top" coordsize="204787,53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" path="m112166,r3544,9258l204787,241262r,35410l103861,13805,17844,24282,204787,497801r,34579l6033,28956,,13665,16307,11684,102324,1207,112166,xe" fillcolor="#1c5c9a" stroked="f" strokeweight="0">
                <v:stroke miterlimit="83231f" joinstyle="miter"/>
                <v:path arrowok="t" textboxrect="0,0,204787,532380"/>
              </v:shape>
              <v:shape id="Shape 27" o:spid="_x0000_s1048" style="position:absolute;left:2047;top:12816;width:2017;height:6217;visibility:visible;mso-wrap-style:square;v-text-anchor:top" coordsize="201689,62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" path="m201689,r-2147,16256l122339,599783r-1283,9753l111290,610730r-80442,9792l21107,621716r-3606,-9144l,568245,,533666r29312,74245l109753,598119,186944,14592,102934,24829,54153,453580,,312537,,277127,47396,400571,90310,23393r1143,-9944l101397,12230,185407,1981,201689,xe" fillcolor="#1c5c9a" stroked="f" strokeweight="0">
                <v:stroke miterlimit="83231f" joinstyle="miter"/>
                <v:path arrowok="t" textboxrect="0,0,201689,621716"/>
              </v:shape>
              <v:shape id="Shape 28" o:spid="_x0000_s1049" style="position:absolute;left:4506;top:12539;width:2072;height:5948;visibility:visible;mso-wrap-style:square;v-text-anchor:top" coordsize="207159,594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" path="m207159,r,75626l201028,74975v-6337,,-13258,458,-20624,1347c163182,78417,149111,82278,138595,87777v-10122,5271,-17158,12256,-21514,21349c112484,118663,109753,128976,108953,139796v-838,11151,-241,25222,1791,41809l140919,429318v2058,16866,4890,30975,8433,41910c152781,481896,157937,491536,164719,499905v6477,8039,15062,13411,26251,16421l207159,518228r,76337l203340,594812v-17463,,-33744,-1689,-48387,-5017c129426,584030,108102,573298,91542,557893,75171,542640,62128,523882,52794,502102,43574,480588,37071,454693,33465,425102l7353,210827c,150553,9030,102268,34188,67305,59461,32202,105626,10333,171399,2306l207159,xe" fillcolor="#1c5c9a" stroked="f" strokeweight="0">
                <v:stroke miterlimit="83231f" joinstyle="miter"/>
                <v:path arrowok="t" textboxrect="0,0,207159,594812"/>
              </v:shape>
              <v:shape id="Shape 29" o:spid="_x0000_s1050" style="position:absolute;left:6578;top:12535;width:2070;height:5950;visibility:visible;mso-wrap-style:square;v-text-anchor:top" coordsize="207051,59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" path="m5401,c50905,,87062,11163,112881,33185v32969,28118,53391,72682,60668,132499l199711,380302v7340,60236,-1728,109131,-26962,145364c147374,562115,101400,584632,36109,592582l,594914,,518576r7699,905c13681,519481,20196,519049,27054,518223v17120,-2082,31115,-6083,41618,-11887c78794,500723,85842,493446,90199,484111v4559,-9753,7264,-20370,8039,-31547c99038,441008,98403,426631,96358,409867l66183,162141c64151,145567,61357,131763,57864,121120,54474,110820,49343,101460,42624,93320,36198,85522,27677,80429,16602,77737l,75974,,348,5401,xe" fillcolor="#1c5c9a" stroked="f" strokeweight="0">
                <v:stroke miterlimit="83231f" joinstyle="miter"/>
                <v:path arrowok="t" textboxrect="0,0,207051,594914"/>
              </v:shape>
              <v:shape id="Shape 30" o:spid="_x0000_s1051" style="position:absolute;left:5523;top:13225;width:1055;height:4560;visibility:visible;mso-wrap-style:square;v-text-anchor:top" coordsize="105421,45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" path="m99289,r6132,659l105421,13349r-6132,-649c93218,12700,86538,13144,79438,14008,62979,16015,49644,19634,39789,24790,30924,29400,24803,35433,21044,43281v-4229,8789,-6744,18339,-7493,28372c12738,82385,13335,96025,15303,112217l45491,359931v2007,16446,4750,30149,8166,40741c56845,410578,61646,419544,67920,427304v5613,6960,13119,11621,22961,14262l105421,443260r,12686l87579,453834c75171,450494,65329,444322,58039,435280,50724,426250,45250,416014,41567,404571,37871,393116,34988,378765,32880,361467l2692,113754c622,96698,,82347,889,70701,1753,59042,4648,48082,9601,37770,14529,27470,22644,19393,33922,13525,45187,7632,59855,3607,77902,1410,85547,470,92672,,99289,xe" fillcolor="#1c5c9a" stroked="f" strokeweight="0">
                <v:stroke miterlimit="83231f" joinstyle="miter"/>
                <v:path arrowok="t" textboxrect="0,0,105421,455946"/>
              </v:shape>
              <v:shape id="Shape 31" o:spid="_x0000_s1052" style="position:absolute;left:4441;top:12476;width:2137;height:6074;visibility:visible;mso-wrap-style:square;v-text-anchor:top" coordsize="213663,607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" path="m213663,r,12699l178664,14955c114427,22778,70155,43580,45847,77362,21539,111144,12979,157487,20155,216402l46266,430676v3543,29121,9843,54217,18860,75261c74168,526993,86576,544875,102375,559594v15799,14681,35953,24816,60477,30353c177102,593173,192761,594786,209829,594786r3834,-246l213663,607241r-3834,245c191897,607486,175146,605746,160045,602342,133426,596310,111112,585058,93726,568878,76708,553041,63157,533546,53454,510940,43993,488868,37338,462375,33655,432200l7557,217939c,156026,9423,106229,35535,69933,61887,33319,109525,10586,177127,2356l213663,xe" fillcolor="#1c5c9a" stroked="f" strokeweight="0">
                <v:stroke miterlimit="83231f" joinstyle="miter"/>
                <v:path arrowok="t" textboxrect="0,0,213663,607486"/>
              </v:shape>
              <v:shape id="Shape 32" o:spid="_x0000_s1053" style="position:absolute;left:6578;top:13232;width:1054;height:4562;visibility:visible;mso-wrap-style:square;v-text-anchor:top" coordsize="105399,45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" path="m,l18087,1944v12357,2998,22162,8903,29439,17704c54790,28449,60238,38419,63896,49518v3632,11100,6502,25172,8585,42228l102669,339472v2095,17272,2730,31915,1905,43917c103736,395378,100878,406643,95963,417158v-4927,10516,-12992,18885,-24219,25095c60505,448476,45862,452706,27815,454890v-7150,876,-13856,1308,-20117,1308l,455287,,442601r7698,897c13426,443498,19674,443092,26278,442279v16320,-1981,29553,-5728,39320,-11138c74500,426213,80673,419889,84457,411786v4217,-9042,6718,-18885,7442,-29273c92674,371349,92052,357392,90058,340996l59870,93283c57902,77141,55196,63755,51831,53481,48694,43918,43944,35256,37734,27738,32209,21032,24805,16638,15090,14289l,12690,,xe" fillcolor="#1c5c9a" stroked="f" strokeweight="0">
                <v:stroke miterlimit="83231f" joinstyle="miter"/>
                <v:path arrowok="t" textboxrect="0,0,105399,456198"/>
              </v:shape>
              <v:shape id="Shape 33" o:spid="_x0000_s1054" style="position:absolute;left:6578;top:12472;width:2135;height:6076;visibility:visible;mso-wrap-style:square;v-text-anchor:top" coordsize="213540,60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" path="m5412,c52453,,89994,11671,116995,34684v34226,29184,55372,75133,62865,136576l206009,385864v7531,61849,-1905,112230,-28054,149771c151500,573634,104041,597040,36883,605231l,607590,,594889r35346,-2269c99049,584848,143119,563448,167528,528383v24422,-35064,33058,-82054,25870,-140969l167249,172796c160124,114338,140617,71526,108765,44348,84000,23254,49545,12700,5400,12700l,13048,,349,5412,xe" fillcolor="#1c5c9a" stroked="f" strokeweight="0">
                <v:stroke miterlimit="83231f" joinstyle="miter"/>
                <v:path arrowok="t" textboxrect="0,0,213540,607590"/>
              </v:shape>
              <v:shape id="Shape 34" o:spid="_x0000_s1055" style="position:absolute;left:8800;top:12037;width:3932;height:5926;visibility:visible;mso-wrap-style:square;v-text-anchor:top" coordsize="393154,59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" path="m188963,v36005,,65786,8204,88519,24410c307861,46038,329209,82829,340957,133782r1245,5448l254673,171603r-1524,-7201c250647,152553,247891,141923,244958,132829v-2858,-8801,-6935,-17703,-12103,-26441c227863,97993,222199,91300,216040,86525,209982,81864,202070,78435,192532,76340v-4788,-1042,-9982,-1575,-15405,-1575c171577,74765,165621,75311,159423,76403v-44666,8217,-64338,29134,-60096,63957c101194,155728,105816,168275,113081,177648v7493,9690,19596,19621,35979,29502l270739,277800v32156,19088,58864,40792,79425,64579c371132,366636,383832,395885,387896,429311v5258,43167,-5994,79807,-33477,108890c327254,566953,288989,584518,240716,590410v-11722,1423,-23102,2147,-33846,2147c165392,592557,130721,581774,103823,560527,70091,533857,47968,494056,38062,442227r-1003,-5309l128816,403416r1423,7302c144170,481876,173317,516484,219354,516484v3976,,8052,-267,12256,-775c253505,513029,269596,505866,279464,494398v9842,-11455,13436,-26835,10985,-47002c289065,436093,286220,425806,281991,416865v-4178,-8839,-10376,-17183,-18441,-24765c255143,384175,247231,377622,240030,372631v-7379,-5118,-17983,-11964,-31534,-20371l87681,281572c62548,266560,43231,249517,30226,230886,17120,212154,8699,188112,5207,159436,,116713,10655,81090,36855,53518,62713,26314,100800,9246,150063,2781,163716,927,176809,,188963,xe" fillcolor="#1c5c9a" stroked="f" strokeweight="0">
                <v:stroke miterlimit="83231f" joinstyle="miter"/>
                <v:path arrowok="t" textboxrect="0,0,393154,592557"/>
              </v:shape>
              <v:shape id="Shape 35" o:spid="_x0000_s1056" style="position:absolute;left:9098;top:15986;width:1668;height:2025;visibility:visible;mso-wrap-style:square;v-text-anchor:top" coordsize="166733,20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" path="m103810,r2857,14592c116602,65370,134330,96581,160517,109013r6216,1328l166733,123206r-10763,-2221c125638,107125,105045,72476,94196,17031l14503,46139v9652,50521,30811,88697,63450,114503c90888,170866,105613,178530,122131,183639r44602,6220l166733,202533r-48753,-6923c100108,190030,84099,181680,70078,170599,35115,142964,12230,101879,2019,48514l,37910,10147,34201,89840,5093,103810,xe" fillcolor="#1c5c9a" stroked="f" strokeweight="0">
                <v:stroke miterlimit="83231f" joinstyle="miter"/>
                <v:path arrowok="t" textboxrect="0,0,166733,202533"/>
              </v:shape>
              <v:shape id="Shape 36" o:spid="_x0000_s1057" style="position:absolute;left:9684;top:12721;width:1082;height:1737;visibility:visible;mso-wrap-style:square;v-text-anchor:top" coordsize="108198,17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" path="m88773,v5931,,11519,571,16764,1702l108198,2865r,13562l102832,14122c98489,13170,93751,12700,88773,12700v-5169,,-10757,508,-16485,1511c17983,24206,14897,51498,17285,71158v1740,14224,5931,25730,12471,34188c36767,114402,48298,123812,63818,133185r44380,25765l108198,173644,57442,144170c40284,133807,27711,123444,19710,113106,11722,102768,6706,89306,4686,72695,,34252,21768,10605,69977,1714,76581,571,82855,,88773,xe" fillcolor="#1c5c9a" stroked="f" strokeweight="0">
                <v:stroke miterlimit="83231f" joinstyle="miter"/>
                <v:path arrowok="t" textboxrect="0,0,108198,173644"/>
              </v:shape>
              <v:shape id="Shape 37" o:spid="_x0000_s1058" style="position:absolute;left:8735;top:11974;width:2031;height:3589;visibility:visible;mso-wrap-style:square;v-text-anchor:top" coordsize="203080,35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" path="m195504,r7576,952l203080,13629r-7576,-929c183579,12700,170879,13602,157417,15430,109436,21730,72961,37998,48006,64249,23050,90488,13068,124092,18047,165011v3391,27775,11353,50622,23927,68606c54521,251600,73012,267868,97422,282435r105658,61820l203080,358980,90919,293345c65062,277914,45085,260248,31572,240894,17856,221285,9068,196279,5448,166548,,121869,11227,84493,38799,55486,65672,27229,105029,9500,155727,2845,169685,952,183070,,195504,xe" fillcolor="#1c5c9a" stroked="f" strokeweight="0">
                <v:stroke miterlimit="83231f" joinstyle="miter"/>
                <v:path arrowok="t" textboxrect="0,0,203080,358980"/>
              </v:shape>
              <v:shape id="Shape 38" o:spid="_x0000_s1059" style="position:absolute;left:10766;top:15416;width:1028;height:1849;visibility:visible;mso-wrap-style:square;v-text-anchor:top" coordsize="102863,184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" path="m,l15309,8957v13691,8497,24295,15355,31801,20549c54616,34713,62705,41393,71367,49572v8674,8179,15291,17069,19812,26670c95726,85843,98735,96676,100209,108728v2654,21844,-1512,39142,-12472,51905c76765,173397,59454,181220,35832,184103v-4470,546,-8801,813,-13017,813l,180207,,167342r22815,4874c26498,172216,30359,171974,34296,171492v20269,-2464,35014,-8903,43815,-19126c86721,142320,89820,128553,87598,110265,86302,99623,83648,89996,79698,81665,75875,73537,70135,65866,62655,58805,54501,51121,46830,44771,39884,39945,32518,34853,22002,28058,8896,19930l,14724,,xe" fillcolor="#1c5c9a" stroked="f" strokeweight="0">
                <v:stroke miterlimit="83231f" joinstyle="miter"/>
                <v:path arrowok="t" textboxrect="0,0,102863,184916"/>
              </v:shape>
              <v:shape id="Shape 39" o:spid="_x0000_s1060" style="position:absolute;left:10766;top:14311;width:2031;height:3715;visibility:visible;mso-wrap-style:square;v-text-anchor:top" coordsize="203167,37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" path="m,l77488,44986v32690,19406,59932,41567,80937,65862c180231,136071,193439,166462,197668,201158v5499,45136,-6337,83490,-35178,114033c134270,345049,94722,363274,44938,369332v-11976,1473,-23609,2197,-34607,2197l,370062,,357388r10331,1441c20859,358829,31883,358143,43402,356720v46990,-5715,83604,-22466,109855,-50266c179495,278692,190099,244097,185057,202695v-3937,-32309,-16014,-60147,-36246,-83541c128606,95761,102660,74692,70999,55921l,14693,,xe" fillcolor="#1c5c9a" stroked="f" strokeweight="0">
                <v:stroke miterlimit="83231f" joinstyle="miter"/>
                <v:path arrowok="t" textboxrect="0,0,203167,371529"/>
              </v:shape>
              <v:shape id="Shape 40" o:spid="_x0000_s1061" style="position:absolute;left:10766;top:11983;width:1531;height:1855;visibility:visible;mso-wrap-style:square;v-text-anchor:top" coordsize="153104,185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" path="m,l43587,5476c58991,9751,72707,16149,84626,24639v31686,22555,53873,60617,65976,113118l153104,148642r-10477,3873l67227,180404r-13805,5118l50386,171120c47961,159525,45256,149111,42386,140196,39655,131814,35769,123343,30867,115050,26269,107316,21138,101232,15627,96965l,90253,,76690,23386,86907v6833,5296,12954,12496,18403,21653c47199,117717,51428,126937,54463,136272v3010,9334,5804,20078,8357,32232l138220,140602c126790,90983,106470,55779,77260,34976,66389,27229,53882,21422,39742,17552l,12677,,xe" fillcolor="#1c5c9a" stroked="f" strokeweight="0">
                <v:stroke miterlimit="83231f" joinstyle="miter"/>
                <v:path arrowok="t" textboxrect="0,0,153104,185522"/>
              </v:shape>
              <v:shape id="Shape 41" o:spid="_x0000_s1062" style="position:absolute;left:14601;top:11374;width:2258;height:6005;visibility:visible;mso-wrap-style:square;v-text-anchor:top" coordsize="225807,60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" path="m203975,r21832,2288l225807,77922r-6338,-2420c213741,74028,205829,73292,195974,73292r,-6350l195504,73292v-10313,25,-20409,444,-30023,1270c155816,75400,143446,76721,128410,78562r-15190,1842l133350,245580r47841,-5829l225807,229319r,82689l215544,310718v-7797,,-16243,546,-25095,1626l142202,318237r24409,200291l222415,511734r3392,-597l225807,581593,70460,600520,,22200,157201,3048c173774,1029,189497,,203975,xe" fillcolor="#1c5c9a" stroked="f" strokeweight="0">
                <v:stroke miterlimit="83231f" joinstyle="miter"/>
                <v:path arrowok="t" textboxrect="0,0,225807,600520"/>
              </v:shape>
              <v:shape id="Shape 42" o:spid="_x0000_s1063" style="position:absolute;left:16859;top:11397;width:1884;height:5793;visibility:visible;mso-wrap-style:square;v-text-anchor:top" coordsize="188403,57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" path="m,l31254,3275v15852,3699,29826,9233,41808,16574c106400,40308,126402,76135,132511,126363v7899,64783,-12053,108154,-59347,129261c101865,261669,124840,273353,141693,290486v21679,22072,35230,54419,40309,96113c188403,439012,178789,482357,153440,515415,128078,548499,85394,568908,26555,576070l,579306,,508849r22536,-3965c46045,499212,62264,490228,70903,478064,82536,461669,86206,435011,81799,398817,77609,364527,66293,339736,48170,325131,41274,319594,32911,315419,23149,312628l,309720,,227031r581,-136c12645,222058,21678,215917,27596,208507,39394,193737,43395,169912,39470,137705,38175,127049,36143,117804,33451,110209,30771,102678,27710,96252,24357,91121,21297,86460,17144,82853,11657,80085l,75634,,xe" fillcolor="#1c5c9a" stroked="f" strokeweight="0">
                <v:stroke miterlimit="83231f" joinstyle="miter"/>
                <v:path arrowok="t" textboxrect="0,0,188403,579306"/>
              </v:shape>
              <v:shape id="Shape 43" o:spid="_x0000_s1064" style="position:absolute;left:15953;top:14418;width:910;height:2212;visibility:visible;mso-wrap-style:square;v-text-anchor:top" coordsize="91037,22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" path="m80404,l91037,1353r,12654l80404,12700v-7531,,-15723,533,-24321,1588l14135,19393,37008,207086r49505,-6020l91037,200280r,12854l88049,213665r-62116,7569l,8318,54547,1664c63703,559,72327,,80404,xe" fillcolor="#1c5c9a" stroked="f" strokeweight="0">
                <v:stroke miterlimit="83231f" joinstyle="miter"/>
                <v:path arrowok="t" textboxrect="0,0,91037,221234"/>
              </v:shape>
              <v:shape id="Shape 44" o:spid="_x0000_s1065" style="position:absolute;left:15663;top:12043;width:1200;height:1858;visibility:visible;mso-wrap-style:square;v-text-anchor:top" coordsize="120018,18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" path="m89345,r431,c100216,,108585,813,114897,2426r5121,1954l120018,17889r-8283,-3157c106515,13386,99136,12700,89370,12700v-10147,25,-20066,457,-29502,1257c50330,14770,37935,16116,23025,17920r-8890,1092l32728,171577r41542,-5055c91453,164427,105766,161141,117127,156693r2891,-1932l120018,168625,75806,179121r-54140,6591l,7938,21488,5321c36627,3480,49060,2134,58788,1308,68517,457,78689,25,89345,xe" fillcolor="#1c5c9a" stroked="f" strokeweight="0">
                <v:stroke miterlimit="83231f" joinstyle="miter"/>
                <v:path arrowok="t" textboxrect="0,0,120018,185712"/>
              </v:shape>
              <v:shape id="Shape 45" o:spid="_x0000_s1066" style="position:absolute;left:14530;top:11311;width:2333;height:6139;visibility:visible;mso-wrap-style:square;v-text-anchor:top" coordsize="233251,61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" path="m211061,r22190,2346l233251,14989,211049,12700v-14275,,-29604,1003,-45987,2997l14148,34087,83071,599796,233251,581505r,12790l84620,612419r-12611,1537l70472,601332,1537,35623,,23012,12611,21476,163513,3086c180340,1041,196329,,211061,xe" fillcolor="#1c5c9a" stroked="f" strokeweight="0">
                <v:stroke miterlimit="83231f" joinstyle="miter"/>
                <v:path arrowok="t" textboxrect="0,0,233251,613956"/>
              </v:shape>
              <v:shape id="Shape 46" o:spid="_x0000_s1067" style="position:absolute;left:16863;top:14431;width:924;height:2118;visibility:visible;mso-wrap-style:square;v-text-anchor:top" coordsize="92364,21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" path="m,l24921,3171v10404,3016,19361,7541,26867,13573c71346,32505,83322,58438,87729,94608v4635,37998,622,65900,-12014,83693c66228,191665,49104,201385,24333,207457l,211781,,198927r20085,-3489c42347,190180,57535,181981,65364,170961,76045,155886,79334,130714,75130,96145,71155,63557,60627,40163,43825,26650,37507,21577,29769,17751,20673,15193l,12653,,xe" fillcolor="#1c5c9a" stroked="f" strokeweight="0">
                <v:stroke miterlimit="83231f" joinstyle="miter"/>
                <v:path arrowok="t" textboxrect="0,0,92364,211781"/>
              </v:shape>
              <v:shape id="Shape 47" o:spid="_x0000_s1068" style="position:absolute;left:16863;top:12087;width:496;height:1643;visibility:visible;mso-wrap-style:square;v-text-anchor:top" coordsize="49565,16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" path="m,l14145,5399v6477,3264,11506,7658,15164,13220c32941,24182,36205,31002,39062,39066v2883,8078,4992,17704,6338,28842c49565,102020,45158,127204,32179,143448v-6477,8115,-16084,14782,-28818,19999l,164245,,150381,22260,135510c32966,122125,36510,99887,32801,69445,31557,59259,29639,50471,27099,43321,24584,36247,21752,30265,18691,25592,16253,21883,12900,18975,8443,16727l,13509,,xe" fillcolor="#1c5c9a" stroked="f" strokeweight="0">
                <v:stroke miterlimit="83231f" joinstyle="miter"/>
                <v:path arrowok="t" textboxrect="0,0,49565,164245"/>
              </v:shape>
              <v:shape id="Shape 48" o:spid="_x0000_s1069" style="position:absolute;left:16863;top:11334;width:1945;height:5920;visibility:visible;mso-wrap-style:square;v-text-anchor:top" coordsize="194548,591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" path="m,l32617,3448v16408,3855,30918,9624,43415,17282c111084,42244,132090,79633,138453,131880v5372,44057,-280,97841,-48324,127927c112748,266742,131404,277626,145869,292332v22657,23076,36818,56655,42076,99784c194548,446256,184503,491151,158112,525568,131671,560048,87551,581283,26959,588661l,591949,,579159r25423,-3096c82750,569078,123632,549685,148041,517846v24410,-31839,33503,-73228,27292,-124193c170406,353178,157553,322355,136802,301222,116037,280102,85646,267808,45628,264379v62268,-15202,89002,-58851,80226,-130962c119949,84954,101115,51019,69390,31563,57858,24489,44460,19187,29195,15653l,12643,,xe" fillcolor="#1c5c9a" stroked="f" strokeweight="0">
                <v:stroke miterlimit="83231f" joinstyle="miter"/>
                <v:path arrowok="t" textboxrect="0,0,194548,591949"/>
              </v:shape>
              <v:shape id="Shape 49" o:spid="_x0000_s1070" style="position:absolute;left:18874;top:10749;width:3407;height:6110;visibility:visible;mso-wrap-style:square;v-text-anchor:top" coordsize="340690,610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" path="m268237,r8648,70942l113233,90881r21247,174371l267462,249060r8407,68897l142875,334162r23736,194844l332245,508813r8445,69253l70472,610997,,32677,268237,xe" fillcolor="#1c5c9a" stroked="f" strokeweight="0">
                <v:stroke miterlimit="83231f" joinstyle="miter"/>
                <v:path arrowok="t" textboxrect="0,0,340690,610997"/>
              </v:shape>
              <v:shape id="Shape 50" o:spid="_x0000_s1071" style="position:absolute;left:20232;top:13993;width:345;height:2117;visibility:visible;mso-wrap-style:square;v-text-anchor:top" coordsize="34544,21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" path="m34544,r,12796l14148,15284,34544,182701r,27833l25273,211664,,4210,34544,xe" fillcolor="#1c5c9a" stroked="f" strokeweight="0">
                <v:stroke miterlimit="83231f" joinstyle="miter"/>
                <v:path arrowok="t" textboxrect="0,0,34544,211664"/>
              </v:shape>
              <v:shape id="Shape 51" o:spid="_x0000_s1072" style="position:absolute;left:19935;top:11524;width:642;height:1948;visibility:visible;mso-wrap-style:square;v-text-anchor:top" coordsize="64186,19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" path="m64186,r,12785l14148,18882,33845,180667r30341,-3700l64186,189757r-41402,5045l,7820,64186,xe" fillcolor="#1c5c9a" stroked="f" strokeweight="0">
                <v:stroke miterlimit="83231f" joinstyle="miter"/>
                <v:path arrowok="t" textboxrect="0,0,64186,194802"/>
              </v:shape>
              <v:shape id="Shape 52" o:spid="_x0000_s1073" style="position:absolute;left:18803;top:10804;width:1774;height:6126;visibility:visible;mso-wrap-style:square;v-text-anchor:top" coordsize="177419,61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" path="m177419,r,12790l14148,32688,83071,598409r94348,-11492l177419,599710,84607,611021r-12598,1536l70472,599934,1537,34237,,21614,12611,20077,177419,xe" fillcolor="#1c5c9a" stroked="f" strokeweight="0">
                <v:stroke miterlimit="83231f" joinstyle="miter"/>
                <v:path arrowok="t" textboxrect="0,0,177419,612557"/>
              </v:shape>
              <v:shape id="Shape 53" o:spid="_x0000_s1074" style="position:absolute;left:20577;top:15766;width:1774;height:1035;visibility:visible;mso-wrap-style:square;v-text-anchor:top" coordsize="177419,103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" path="m167437,r1536,12624l175882,69266r1537,12598l164808,83401,,103485,,90691,163271,70802,156362,14148,,33211,,5378,1803,20180,154826,1549,167437,xe" fillcolor="#1c5c9a" stroked="f" strokeweight="0">
                <v:stroke miterlimit="83231f" joinstyle="miter"/>
                <v:path arrowok="t" textboxrect="0,0,177419,103485"/>
              </v:shape>
              <v:shape id="Shape 54" o:spid="_x0000_s1075" style="position:absolute;left:20577;top:13169;width:1126;height:952;visibility:visible;mso-wrap-style:square;v-text-anchor:top" coordsize="112585,9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" path="m102654,r1537,12611l111049,68910r1536,12611l99974,83045,,95239,,82443,98438,70447,91580,14148,,25308,,12518,90043,1537,102654,xe" fillcolor="#1c5c9a" stroked="f" strokeweight="0">
                <v:stroke miterlimit="83231f" joinstyle="miter"/>
                <v:path arrowok="t" textboxrect="0,0,112585,95239"/>
              </v:shape>
              <v:shape id="Shape 55" o:spid="_x0000_s1076" style="position:absolute;left:20577;top:10678;width:1136;height:974;visibility:visible;mso-wrap-style:square;v-text-anchor:top" coordsize="113614,9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" path="m103429,r1536,12611l112077,70955r1537,12598l101003,85090,,97396,,84610,99466,72492,92354,14135,,25390,,12600,90818,1537,103429,xe" fillcolor="#1c5c9a" stroked="f" strokeweight="0">
                <v:stroke miterlimit="83231f" joinstyle="miter"/>
                <v:path arrowok="t" textboxrect="0,0,113614,97396"/>
              </v:shape>
              <v:shape id="Shape 56" o:spid="_x0000_s1077" style="position:absolute;left:22195;top:10544;width:3434;height:5910;visibility:visible;mso-wrap-style:square;v-text-anchor:top" coordsize="343484,59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" path="m104585,r62026,509067l335039,488544r8445,69253l70472,591058,,12738,104585,xe" fillcolor="#1c5c9a" stroked="f" strokeweight="0">
                <v:stroke miterlimit="83231f" joinstyle="miter"/>
                <v:path arrowok="t" textboxrect="0,0,343484,591058"/>
              </v:shape>
              <v:shape id="Shape 57" o:spid="_x0000_s1078" style="position:absolute;left:22124;top:10473;width:1788;height:6052;visibility:visible;mso-wrap-style:square;v-text-anchor:top" coordsize="178816,60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" path="m117196,r1536,12611l178816,505743r,16172l168148,523215,106121,14148,14148,25349,83071,591071r95745,-11664l178816,592193,84620,603669r-12611,1537l70472,592607,1537,26886,,14288,12611,12751,104585,1537,117196,xe" fillcolor="#1c5c9a" stroked="f" strokeweight="0">
                <v:stroke miterlimit="83231f" joinstyle="miter"/>
                <v:path arrowok="t" textboxrect="0,0,178816,605206"/>
              </v:shape>
              <v:shape id="Shape 58" o:spid="_x0000_s1079" style="position:absolute;left:23912;top:15358;width:1788;height:1037;visibility:visible;mso-wrap-style:square;v-text-anchor:top" coordsize="178816,103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" path="m168834,r1549,12611l177279,69253r1537,12599l166205,83388,,103637,,90850,164668,70790,157772,14135,,33359,,17186r407,3337l156235,1537,168834,xe" fillcolor="#1c5c9a" stroked="f" strokeweight="0">
                <v:stroke miterlimit="83231f" joinstyle="miter"/>
                <v:path arrowok="t" textboxrect="0,0,178816,103637"/>
              </v:shape>
              <v:shape id="Shape 59" o:spid="_x0000_s1080" style="position:absolute;left:25432;top:10149;width:3434;height:5911;visibility:visible;mso-wrap-style:square;v-text-anchor:top" coordsize="343484,59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" path="m104572,r62039,509079l335039,488556r8445,69253l70472,591071,,12751,104572,xe" fillcolor="#1c5c9a" stroked="f" strokeweight="0">
                <v:stroke miterlimit="83231f" joinstyle="miter"/>
                <v:path arrowok="t" textboxrect="0,0,343484,591071"/>
              </v:shape>
              <v:shape id="Shape 60" o:spid="_x0000_s1081" style="position:absolute;left:25361;top:10078;width:1788;height:6052;visibility:visible;mso-wrap-style:square;v-text-anchor:top" coordsize="178816,60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" path="m117196,r1536,12611l178816,505730r,16185l168148,523215,106121,14135,14148,25349,83071,591071r95745,-11669l178816,592193,84620,603669r-12611,1537l70472,592607,1537,26886,,14275,12611,12751,104584,1537,117196,xe" fillcolor="#1c5c9a" stroked="f" strokeweight="0">
                <v:stroke miterlimit="83231f" joinstyle="miter"/>
                <v:path arrowok="t" textboxrect="0,0,178816,605206"/>
              </v:shape>
              <v:shape id="Shape 61" o:spid="_x0000_s1082" style="position:absolute;left:27149;top:14964;width:1788;height:1036;visibility:visible;mso-wrap-style:square;v-text-anchor:top" coordsize="178816,103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" path="m168834,r1537,12598l177279,69241r1537,12611l166205,83388,,103637,,90846,164668,70777,157759,14135,,33358,,17174r407,3337l156235,1537,168834,xe" fillcolor="#1c5c9a" stroked="f" strokeweight="0">
                <v:stroke miterlimit="83231f" joinstyle="miter"/>
                <v:path arrowok="t" textboxrect="0,0,178816,103637"/>
              </v:shape>
              <v:shape id="Shape 62" o:spid="_x0000_s1083" style="position:absolute;left:28669;top:9555;width:3407;height:6110;visibility:visible;mso-wrap-style:square;v-text-anchor:top" coordsize="340690,610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" path="m268237,r8648,70955l113233,90894r21247,174371l267462,249060r8395,68910l142875,334175r23736,194831l332245,508826r8445,69253l70472,610997,,32677,268237,xe" fillcolor="#1c5c9a" stroked="f" strokeweight="0">
                <v:stroke miterlimit="83231f" joinstyle="miter"/>
                <v:path arrowok="t" textboxrect="0,0,340690,610997"/>
              </v:shape>
              <v:shape id="Shape 63" o:spid="_x0000_s1084" style="position:absolute;left:30027;top:12800;width:345;height:2116;visibility:visible;mso-wrap-style:square;v-text-anchor:top" coordsize="34544,21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" path="m34544,r,12796l14148,15283,34544,182604r,27917l25273,211651,,4209,34544,xe" fillcolor="#1c5c9a" stroked="f" strokeweight="0">
                <v:stroke miterlimit="83231f" joinstyle="miter"/>
                <v:path arrowok="t" textboxrect="0,0,34544,211651"/>
              </v:shape>
              <v:shape id="Shape 64" o:spid="_x0000_s1085" style="position:absolute;left:29730;top:10331;width:642;height:1948;visibility:visible;mso-wrap-style:square;v-text-anchor:top" coordsize="64186,19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" path="m64186,r,12798l14148,18895,33858,180667r30328,-3695l64186,189770r-41402,5045l,7820,64186,xe" fillcolor="#1c5c9a" stroked="f" strokeweight="0">
                <v:stroke miterlimit="83231f" joinstyle="miter"/>
                <v:path arrowok="t" textboxrect="0,0,64186,194815"/>
              </v:shape>
              <v:shape id="Shape 65" o:spid="_x0000_s1086" style="position:absolute;left:28598;top:9611;width:1774;height:6125;visibility:visible;mso-wrap-style:square;v-text-anchor:top" coordsize="177419,61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" path="m177419,r,12789l14148,32687,83084,598396r94335,-11492l177419,599710,84620,611020r-12611,1536l70472,599933,1537,34224,,21613,12611,20076,177419,xe" fillcolor="#1c5c9a" stroked="f" strokeweight="0">
                <v:stroke miterlimit="83231f" joinstyle="miter"/>
                <v:path arrowok="t" textboxrect="0,0,177419,612556"/>
              </v:shape>
              <v:shape id="Shape 66" o:spid="_x0000_s1087" style="position:absolute;left:30372;top:14573;width:1774;height:1035;visibility:visible;mso-wrap-style:square;v-text-anchor:top" coordsize="177419,103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" path="m167449,r1537,12611l175882,69253r1537,12611l164808,83401,,103486,,90680,163271,70790,156375,14148,,33199,,5281,1816,20180,154839,1549,167449,xe" fillcolor="#1c5c9a" stroked="f" strokeweight="0">
                <v:stroke miterlimit="83231f" joinstyle="miter"/>
                <v:path arrowok="t" textboxrect="0,0,177419,103486"/>
              </v:shape>
              <v:shape id="Shape 67" o:spid="_x0000_s1088" style="position:absolute;left:30372;top:11975;width:1126;height:953;visibility:visible;mso-wrap-style:square;v-text-anchor:top" coordsize="112586,9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" path="m102654,r1537,12611l111062,68910r1524,12599l99987,83045,,95239,,82443,98451,70447,91580,14148,,25308,,12510,90056,1537,102654,xe" fillcolor="#1c5c9a" stroked="f" strokeweight="0">
                <v:stroke miterlimit="83231f" joinstyle="miter"/>
                <v:path arrowok="t" textboxrect="0,0,112586,95239"/>
              </v:shape>
              <v:shape id="Shape 68" o:spid="_x0000_s1089" style="position:absolute;left:30372;top:9485;width:1136;height:974;visibility:visible;mso-wrap-style:square;v-text-anchor:top" coordsize="113614,9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" path="m103429,r1537,12598l112078,70942r1536,12611l101003,85090,,97396,,84598,99466,72479,92354,14135,,25390,,12601,90831,1537,103429,xe" fillcolor="#1c5c9a" stroked="f" strokeweight="0">
                <v:stroke miterlimit="83231f" joinstyle="miter"/>
                <v:path arrowok="t" textboxrect="0,0,113614,97396"/>
              </v:shape>
              <v:shape id="Shape 69" o:spid="_x0000_s1090" style="position:absolute;left:31911;top:9221;width:3931;height:5926;visibility:visible;mso-wrap-style:square;v-text-anchor:top" coordsize="393167,59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" path="m188976,v35992,,65773,8204,88519,24410c307873,46050,329222,82842,340957,133782r1245,5448l254686,171603r-1524,-7189c250635,152527,247879,141897,244958,132829v-2858,-8788,-6922,-17691,-12091,-26454c227864,97981,222199,91288,216052,86525,209982,81864,202070,78435,192519,76340v-4775,-1042,-9944,-1575,-15379,-1575c171602,74765,165633,75311,159423,76403v-44666,8217,-64338,29134,-60096,63957c101206,155728,105829,168288,113081,177648v7493,9690,19596,19621,35992,29502l270739,277800v32169,19088,58864,40805,79413,64579c371132,366611,383832,395859,387909,429311v5258,43167,-6020,79807,-33490,108890c327254,566953,288989,584518,240716,590398v-11722,1435,-23101,2159,-33846,2159c165379,592557,130721,581774,103835,560527,70091,533857,47968,494056,38074,442227r-1015,-5309l128816,403416r1423,7302c144170,481876,173304,516471,219354,516471v3975,,8052,-267,12256,-775c253505,513029,269596,505866,279476,494398v9830,-11455,13412,-26835,10973,-47002c289065,436080,286220,425793,281991,416865v-4178,-8865,-10376,-17196,-18428,-24765c255181,384200,247269,377635,240030,372618v-7493,-5194,-18110,-12052,-31521,-20358l87681,281572c62573,266573,43256,249542,30239,230886,17132,212141,8699,188100,5220,159436,,116713,10655,81090,36868,53518,62712,26314,100787,9246,150051,2781,163728,927,176822,,188976,xe" fillcolor="#1c5c9a" stroked="f" strokeweight="0">
                <v:stroke miterlimit="83231f" joinstyle="miter"/>
                <v:path arrowok="t" textboxrect="0,0,393167,592557"/>
              </v:shape>
              <v:shape id="Shape 70" o:spid="_x0000_s1091" style="position:absolute;left:32209;top:13170;width:1667;height:2026;visibility:visible;mso-wrap-style:square;v-text-anchor:top" coordsize="166736,20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" path="m103823,r2845,14580c116602,65367,134338,96580,160522,109013r6214,1327l166736,123207r-10766,-2222c125639,107125,105048,72476,94209,17031l14503,46139v9653,50521,30811,88697,63450,114503c90888,170866,105613,178530,122133,183639r44603,6219l166736,202532r-48750,-6922c100111,190030,84100,181680,70079,170599,35116,142964,12230,101879,2032,48514l,37897,10147,34201,89840,5093,103823,xe" fillcolor="#1c5c9a" stroked="f" strokeweight="0">
                <v:stroke miterlimit="83231f" joinstyle="miter"/>
                <v:path arrowok="t" textboxrect="0,0,166736,202532"/>
              </v:shape>
              <v:shape id="Shape 71" o:spid="_x0000_s1092" style="position:absolute;left:32794;top:9905;width:1082;height:1737;visibility:visible;mso-wrap-style:square;v-text-anchor:top" coordsize="108202,17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" path="m88773,v5931,,11519,571,16777,1702l108202,2861r,13564l102845,14122c98501,13170,93764,12700,88773,12700v-5169,,-10757,508,-16484,1511c17996,24206,14897,51498,17285,71158v1740,14224,5931,25730,12471,34188c36779,114402,48298,123812,63830,133185r44372,25763l108202,173638,57455,144170c40284,133807,27711,123431,19710,113106,11722,102768,6706,89306,4687,72695,,34252,21768,10605,69990,1714,76581,571,82855,,88773,xe" fillcolor="#1c5c9a" stroked="f" strokeweight="0">
                <v:stroke miterlimit="83231f" joinstyle="miter"/>
                <v:path arrowok="t" textboxrect="0,0,108202,173638"/>
              </v:shape>
              <v:shape id="Shape 72" o:spid="_x0000_s1093" style="position:absolute;left:31845;top:9158;width:2031;height:3589;visibility:visible;mso-wrap-style:square;v-text-anchor:top" coordsize="203084,358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" path="m195504,r7580,952l203084,13630r-7580,-930c183579,12700,170892,13602,157430,15418,109436,21730,72962,37998,48006,64249,23051,90475,13069,124092,18060,165011v3378,27775,11353,50622,23926,68606c54534,251600,73013,267868,97435,282435r105649,61821l203084,358981,90932,293345c65062,277914,45085,260248,31572,240894,17856,221285,9068,196266,5449,166548,,121857,11227,84480,38799,55486,65685,27229,105029,9500,155728,2845,169685,952,183071,,195504,xe" fillcolor="#1c5c9a" stroked="f" strokeweight="0">
                <v:stroke miterlimit="83231f" joinstyle="miter"/>
                <v:path arrowok="t" textboxrect="0,0,203084,358981"/>
              </v:shape>
              <v:shape id="Shape 73" o:spid="_x0000_s1094" style="position:absolute;left:33876;top:12600;width:1029;height:1849;visibility:visible;mso-wrap-style:square;v-text-anchor:top" coordsize="102860,18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" path="m,l15306,8956v13690,8484,24295,15355,31800,20549c54612,34712,62702,41392,71363,49571v8687,8166,15291,17069,19825,26670c95735,85842,98732,96675,100205,108727v2655,21844,-1499,39142,-12471,51905c76761,173396,59463,181219,35829,184102v-4458,546,-8801,813,-13018,813l,180207,,167341r22811,4874c26495,172215,30355,171973,34292,171491v20282,-2464,35014,-8915,43815,-19126c86718,142319,89829,128552,87594,110264,86299,99622,83645,89995,79707,81664,75872,73536,70144,65852,62651,58804,54498,51120,46840,44770,39880,39944,32527,34852,22011,28057,8892,19929l,14725,,xe" fillcolor="#1c5c9a" stroked="f" strokeweight="0">
                <v:stroke miterlimit="83231f" joinstyle="miter"/>
                <v:path arrowok="t" textboxrect="0,0,102860,184915"/>
              </v:shape>
              <v:shape id="Shape 74" o:spid="_x0000_s1095" style="position:absolute;left:33876;top:11495;width:2032;height:3715;visibility:visible;mso-wrap-style:square;v-text-anchor:top" coordsize="203164,37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" path="m,l77485,44989v32702,19405,59931,41554,80937,65862c180241,136073,193436,166464,197665,201161v5499,45135,-6338,83489,-35166,114020c134279,345052,94731,363276,44935,369334v-11964,1461,-23610,2197,-34595,2197l,370063,,357389r10340,1442c20856,358831,31892,358133,43398,356723v46990,-5715,83617,-22466,109868,-50267c179491,278694,190096,244099,185054,202697v-3937,-32308,-16002,-60147,-36246,-83540c128602,95763,102656,74694,71008,55924l,14691,,xe" fillcolor="#1c5c9a" stroked="f" strokeweight="0">
                <v:stroke miterlimit="83231f" joinstyle="miter"/>
                <v:path arrowok="t" textboxrect="0,0,203164,371531"/>
              </v:shape>
              <v:shape id="Shape 75" o:spid="_x0000_s1096" style="position:absolute;left:33876;top:9167;width:1531;height:1855;visibility:visible;mso-wrap-style:square;v-text-anchor:top" coordsize="153101,185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" path="m,l43585,5475c58991,9751,72710,16148,84635,24638v31674,22555,53861,60617,65964,113119l153101,148641r-10478,3874l67223,180404r-13805,5118l50396,171107c47957,159525,45265,149111,42382,140196,39651,131813,35778,123343,30863,115050,26278,107303,21135,101232,15623,96965l,90250,,76686,23383,86906v6845,5296,12967,12497,18402,21641c47195,117716,51424,126937,54460,136271v3010,9322,5804,20066,8356,32233l138216,140602c126799,90983,106466,55779,77256,34976,66385,27229,53882,21422,39744,17552l,12677,,xe" fillcolor="#1c5c9a" stroked="f" strokeweight="0">
                <v:stroke miterlimit="83231f" joinstyle="miter"/>
                <v:path arrowok="t" textboxrect="0,0,153101,185522"/>
              </v:shape>
              <v:shape id="Shape 76" o:spid="_x0000_s1097" style="position:absolute;left:1723;top:19468;width:2258;height:6005;visibility:visible;mso-wrap-style:square;v-text-anchor:top" coordsize="225804,60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" path="m203975,r21829,2287l225804,77924r-6348,-2422c213716,74028,205804,73292,195961,73292r,-6350l195504,73292v-10414,25,-20511,457,-30023,1270c155816,75400,143446,76721,128410,78562r-15189,1842l133350,245580r47841,-5829l225804,229310r,82697l215532,310718v-7798,,-16231,546,-25083,1626l142202,318224r24409,200304l222415,511734r3389,-596l225804,581593,70460,600520,,22200,157201,3048c173774,1029,189497,,203975,xe" fillcolor="#1c5c9a" stroked="f" strokeweight="0">
                <v:stroke miterlimit="83231f" joinstyle="miter"/>
                <v:path arrowok="t" textboxrect="0,0,225804,600520"/>
              </v:shape>
              <v:shape id="Shape 77" o:spid="_x0000_s1098" style="position:absolute;left:3981;top:19491;width:1884;height:5793;visibility:visible;mso-wrap-style:square;v-text-anchor:top" coordsize="188393,57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" path="m,l31256,3275v15853,3699,29826,9233,41809,16574c106390,40296,126392,76122,132513,126351v7900,64795,-12052,108153,-59347,129273c101868,261670,124843,273341,141696,290486v21666,22072,35229,54407,40309,96113c188393,439025,178780,482370,153443,515428,128068,548499,85371,568921,26557,576070l,579306,,508851r22534,-3965c46041,499217,62267,490238,70906,478065,82539,461669,86197,435012,81802,398817,77624,364527,66296,339736,48160,325131,41264,319588,32901,315413,23139,312623l,309720,,227023r573,-134c12635,222052,21668,215911,27586,208494,39397,193724,43398,169912,39473,137705,38165,127049,36146,117804,33453,110209,30761,102653,27700,96226,24360,91134,21300,86447,17134,82841,11660,80085l,75636,,xe" fillcolor="#1c5c9a" stroked="f" strokeweight="0">
                <v:stroke miterlimit="83231f" joinstyle="miter"/>
                <v:path arrowok="t" textboxrect="0,0,188393,579306"/>
              </v:shape>
              <v:shape id="Shape 78" o:spid="_x0000_s1099" style="position:absolute;left:3074;top:22511;width:911;height:2213;visibility:visible;mso-wrap-style:square;v-text-anchor:top" coordsize="91047,22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" path="m80416,l91047,1353r,12652l80416,12700v-7531,,-15722,533,-24320,1575l14148,19380,37021,207086r49504,-6032l91047,200268r,12866l88062,213665r-62116,7569l,8318,54559,1664c63716,559,72327,,80416,xe" fillcolor="#1c5c9a" stroked="f" strokeweight="0">
                <v:stroke miterlimit="83231f" joinstyle="miter"/>
                <v:path arrowok="t" textboxrect="0,0,91047,221234"/>
              </v:shape>
              <v:shape id="Shape 79" o:spid="_x0000_s1100" style="position:absolute;left:2784;top:20137;width:1201;height:1857;visibility:visible;mso-wrap-style:square;v-text-anchor:top" coordsize="120028,18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" path="m89345,r431,c100216,,108598,800,114910,2426r5118,1950l120028,17888r-8281,-3156c106528,13386,99136,12700,89383,12700r-13,c79235,12713,69317,13145,59881,13957v-9538,813,-21933,2147,-36843,3963l14148,18999,32741,171564r41541,-5054c91465,164421,105775,161134,117135,156686r2893,-1931l120028,168619,75819,179121r-54153,6591l,7938,21501,5309c36627,3480,49060,2134,58788,1295,68529,457,78702,13,89345,xe" fillcolor="#1c5c9a" stroked="f" strokeweight="0">
                <v:stroke miterlimit="83231f" joinstyle="miter"/>
                <v:path arrowok="t" textboxrect="0,0,120028,185712"/>
              </v:shape>
              <v:shape id="Shape 80" o:spid="_x0000_s1101" style="position:absolute;left:1652;top:19404;width:2333;height:6140;visibility:visible;mso-wrap-style:square;v-text-anchor:top" coordsize="233249,613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" path="m211061,r22188,2346l233249,14988,211049,12700v-14275,,-29617,991,-46000,2985l14135,34074,83071,599796,233249,581505r,12788l84607,612407r-12611,1536l70460,601333,1537,35624,,23000,12611,21476,163513,3086c180327,1041,196317,,211061,xe" fillcolor="#1c5c9a" stroked="f" strokeweight="0">
                <v:stroke miterlimit="83231f" joinstyle="miter"/>
                <v:path arrowok="t" textboxrect="0,0,233249,613943"/>
              </v:shape>
              <v:shape id="Shape 81" o:spid="_x0000_s1102" style="position:absolute;left:3985;top:22525;width:923;height:2118;visibility:visible;mso-wrap-style:square;v-text-anchor:top" coordsize="92367,21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" path="m,l24922,3172v10403,3016,19356,7540,26855,13573c71335,32493,83324,58439,87731,94596v4636,37998,623,65900,-12014,83705c66221,191665,49102,201378,24334,207451l,211781,,198916r20086,-3490c42344,190167,57524,181969,65354,170948,76047,155873,79337,130715,75120,96132,71158,63544,60617,40163,43827,26651,37509,21571,29768,17745,20670,15189l,12652,,xe" fillcolor="#1c5c9a" stroked="f" strokeweight="0">
                <v:stroke miterlimit="83231f" joinstyle="miter"/>
                <v:path arrowok="t" textboxrect="0,0,92367,211781"/>
              </v:shape>
              <v:shape id="Shape 82" o:spid="_x0000_s1103" style="position:absolute;left:3985;top:20181;width:495;height:1642;visibility:visible;mso-wrap-style:square;v-text-anchor:top" coordsize="49568,16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" path="m,l14147,5390v6477,3264,11507,7671,15164,13221c32943,24174,36195,30994,39065,39058v2870,8090,4978,17704,6337,28842c49568,102012,45161,127209,32181,143440v-6483,8115,-16091,14785,-28822,20005l,164243,,150379,22263,135515c32969,122116,36512,99891,32804,69436,31559,59251,29641,50463,27101,43313,24587,36239,21755,30270,18694,25596,16256,21888,12903,18979,8445,16732l,13513,,xe" fillcolor="#1c5c9a" stroked="f" strokeweight="0">
                <v:stroke miterlimit="83231f" joinstyle="miter"/>
                <v:path arrowok="t" textboxrect="0,0,49568,164243"/>
              </v:shape>
              <v:shape id="Shape 83" o:spid="_x0000_s1104" style="position:absolute;left:3985;top:19428;width:1945;height:5919;visibility:visible;mso-wrap-style:square;v-text-anchor:top" coordsize="194538,591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" path="m,l32618,3449v16407,3854,30913,9623,43404,17281c111087,42231,132092,79620,138455,131868v5372,44056,-279,97853,-48323,127940c112750,266742,131407,277613,145859,292320v22670,23075,36830,56667,42088,99796c194538,446244,184505,491138,158115,525555,131673,560048,87553,581283,26962,588661l,591947,,579160r25425,-3097c82753,569065,123634,549673,148031,517834v24409,-31839,33515,-73229,27305,-124181c170408,353178,157556,322355,136804,301222,116040,280102,85648,267809,45631,264380v62268,-15202,89001,-58865,80213,-130975c119951,84954,101117,51020,69392,31551,57854,24483,44456,19184,29192,15652l,12643,,xe" fillcolor="#1c5c9a" stroked="f" strokeweight="0">
                <v:stroke miterlimit="83231f" joinstyle="miter"/>
                <v:path arrowok="t" textboxrect="0,0,194538,591947"/>
              </v:shape>
              <v:shape id="Shape 84" o:spid="_x0000_s1105" style="position:absolute;left:6018;top:18879;width:2072;height:5948;visibility:visible;mso-wrap-style:square;v-text-anchor:top" coordsize="207149,59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" path="m207149,r,75629l201028,74976v-6337,,-13271,457,-20637,1346c163170,78417,149111,82278,138595,87777v-10134,5271,-17170,12256,-21526,21349c112484,118651,109753,128976,108953,139797v-851,11150,-254,25222,1778,41808l140907,429318v2057,16866,4889,30976,8432,41923c152768,481909,157937,491548,164706,499905v6477,8039,15062,13411,26251,16421l207149,518227r,76326l203302,594800v-17450,,-33732,-1677,-48362,-5004c129438,584042,108115,573298,91542,557893,75159,542641,62128,523883,52781,502102,43561,480576,37046,454668,33452,425102l7341,210828c,150553,9030,102255,34176,67305,59449,32189,105613,10320,171387,2306l207149,xe" fillcolor="#1c5c9a" stroked="f" strokeweight="0">
                <v:stroke miterlimit="83231f" joinstyle="miter"/>
                <v:path arrowok="t" textboxrect="0,0,207149,594800"/>
              </v:shape>
              <v:shape id="Shape 85" o:spid="_x0000_s1106" style="position:absolute;left:8090;top:18876;width:2070;height:5949;visibility:visible;mso-wrap-style:square;v-text-anchor:top" coordsize="207049,59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" path="m5398,c50903,,87059,11163,112879,33172v32969,28131,53390,72708,60667,132512l199709,380301v7340,60237,-1728,109132,-26963,145377c147372,562115,101398,584632,36107,592582l,594901,,518576r7710,905c13692,519481,20194,519049,27052,518224v17107,-2083,31115,-6084,41618,-11888c78792,500736,85828,493458,90209,484099v4547,-9741,7252,-20346,8026,-31535c99036,441008,98401,426631,96356,409867l66181,162141c64161,145593,61367,131788,57862,121120,54471,110808,49340,101460,42622,93320,36196,85535,27687,80429,16600,77749l,75977,,348,5398,xe" fillcolor="#1c5c9a" stroked="f" strokeweight="0">
                <v:stroke miterlimit="83231f" joinstyle="miter"/>
                <v:path arrowok="t" textboxrect="0,0,207049,594901"/>
              </v:shape>
              <v:shape id="Shape 86" o:spid="_x0000_s1107" style="position:absolute;left:7036;top:19565;width:1054;height:4560;visibility:visible;mso-wrap-style:square;v-text-anchor:top" coordsize="105410,45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" path="m99276,r6134,656l105410,13346r-6134,-646c93205,12700,86525,13145,79426,14008,62967,16015,49632,19634,39776,24791,30912,29401,24790,35433,21031,43282v-4229,8788,-6743,18326,-7493,28372c12725,82372,13322,96025,15291,112205l45479,359931v2006,16446,4749,30150,8166,40741c56832,410578,61633,419545,67907,427304v5613,6947,13119,11621,22961,14262l105410,443261r,12685l87566,453835c75159,450494,65316,444310,58026,435280,50711,426250,45237,416001,41554,404559,37859,393116,34976,378752,32868,361467l2680,113741c610,96698,,82347,876,70701,1740,59042,4635,48070,9601,37770,14529,27470,22631,19393,33909,13513,45174,7633,59842,3607,77889,1397,85535,457,92659,,99276,xe" fillcolor="#1c5c9a" stroked="f" strokeweight="0">
                <v:stroke miterlimit="83231f" joinstyle="miter"/>
                <v:path arrowok="t" textboxrect="0,0,105410,455946"/>
              </v:shape>
              <v:shape id="Shape 87" o:spid="_x0000_s1108" style="position:absolute;left:5953;top:18816;width:2137;height:6074;visibility:visible;mso-wrap-style:square;v-text-anchor:top" coordsize="213665,607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" path="m213665,r,12700l178664,14955c114427,22778,70155,43580,45847,77350,21539,111132,12979,157474,20155,216402l46266,430664v3543,29134,9843,54216,18860,75273c74168,526993,86576,544875,102375,559582v15799,14693,35966,24815,60477,30365c177102,593173,192761,594786,209829,594786r3836,-246l213665,607239r-3836,247c191897,607486,175146,605746,160045,602330,133439,596310,111112,585045,93726,568878,76708,553041,63157,533547,53454,510928,43993,488868,37338,462376,33655,432201l7557,217939c,156026,9423,106230,35535,69933,61887,33319,109525,10586,177127,2356l213665,xe" fillcolor="#1c5c9a" stroked="f" strokeweight="0">
                <v:stroke miterlimit="83231f" joinstyle="miter"/>
                <v:path arrowok="t" textboxrect="0,0,213665,607486"/>
              </v:shape>
              <v:shape id="Shape 88" o:spid="_x0000_s1109" style="position:absolute;left:8090;top:19572;width:1054;height:4562;visibility:visible;mso-wrap-style:square;v-text-anchor:top" coordsize="105397,45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" path="m,l18084,1935v12358,3010,22162,8902,29439,17716c54787,28452,60248,38422,63893,49522v3633,11099,6503,25158,8586,42227l102666,339463v2096,17284,2731,31928,1905,43929c103733,395381,100876,406646,95961,417161v-4915,10516,-12992,18885,-24219,25095c60502,448479,45859,452696,27813,454893v-7150,876,-13856,1308,-20117,1308l,455290,,442604r7696,897c13424,443501,19672,443095,26276,442282v16319,-1981,29553,-5741,39319,-11138c74498,426216,80670,419879,84455,411776v4216,-9029,6731,-18872,7455,-29273c92672,371352,92049,357382,90055,340999l59867,93286c57899,77144,55194,63758,51828,53484,48691,43921,43942,35247,37731,27741,32207,21036,24803,16641,15100,14279l,12690,,xe" fillcolor="#1c5c9a" stroked="f" strokeweight="0">
                <v:stroke miterlimit="83231f" joinstyle="miter"/>
                <v:path arrowok="t" textboxrect="0,0,105397,456201"/>
              </v:shape>
              <v:shape id="Shape 89" o:spid="_x0000_s1110" style="position:absolute;left:8090;top:18812;width:2135;height:6076;visibility:visible;mso-wrap-style:square;v-text-anchor:top" coordsize="213538,607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" path="m5410,c52451,,89992,11671,116992,34684v34227,29184,55372,75133,62865,136576l206006,385864v7532,61836,-1905,112217,-28054,149771c151498,573634,104038,597027,36880,605219l,607588,,594889r35344,-2269c99047,584848,143129,563436,167538,528371v24409,-35052,33046,-82042,25870,-140957l167246,172796c160121,114338,140614,71526,108762,44348,83997,23241,49542,12700,5410,12700l,13049,,349,5410,xe" fillcolor="#1c5c9a" stroked="f" strokeweight="0">
                <v:stroke miterlimit="83231f" joinstyle="miter"/>
                <v:path arrowok="t" textboxrect="0,0,213538,607588"/>
              </v:shape>
              <v:shape id="Shape 90" o:spid="_x0000_s1111" style="position:absolute;left:10331;top:18197;width:4151;height:6091;visibility:visible;mso-wrap-style:square;v-text-anchor:top" coordsize="415023,6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" path="m364211,r46456,381279c413766,406692,415023,429514,414414,449136v-623,19850,-3925,39230,-9843,57632c398513,525513,389230,541617,376949,554609v-12243,12979,-28905,24143,-49518,33211c307035,596798,282168,603123,253530,606628v-13716,1677,-26848,2515,-39040,2515c201181,609143,188595,608140,177076,606158v-22352,-3848,-41275,-10680,-56248,-20345c105765,576136,92888,562750,82524,545998,72365,529565,64478,511543,59118,492443,53822,473558,49555,451091,46469,425653l,44374,100216,32157r46913,385038c149072,433121,151295,446977,153733,458419v2401,11202,6135,22467,11100,33503c169634,502577,175336,510972,181762,516839v6401,5842,14923,10351,25362,13373c213919,532194,221551,533210,229832,533210v4623,,9550,-331,14630,-940c258648,530543,270586,526860,279971,521360v9297,-5448,16422,-11899,21197,-19189c306006,494779,309537,485242,311658,473837v2184,-11747,3099,-23533,2743,-35001c314007,427063,312852,413068,310921,397231l264008,12205,364211,xe" fillcolor="#1c5c9a" stroked="f" strokeweight="0">
                <v:stroke miterlimit="83231f" joinstyle="miter"/>
                <v:path arrowok="t" textboxrect="0,0,415023,609143"/>
              </v:shape>
              <v:shape id="Shape 91" o:spid="_x0000_s1112" style="position:absolute;left:10261;top:18448;width:2147;height:5898;visibility:visible;mso-wrap-style:square;v-text-anchor:top" coordsize="214710,589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" path="m112814,r1537,12598l160503,391338v1917,15710,4102,29387,6515,40653c169316,442760,172898,453593,177686,464210v4432,9855,9639,17552,15443,22873l214710,498377r,13151l212420,511226v-11455,-3328,-20739,-8255,-27864,-14783c177419,489915,171272,480911,166103,469430v-5169,-11493,-9004,-23076,-11506,-34785c152095,422961,149860,409016,147892,392874l101740,14135,14135,24816,59830,399796v3073,25248,7239,47193,12471,65824c77533,484264,85103,501586,94996,517576v9893,16002,21996,28600,36322,37820c145644,564617,163614,571081,185217,574802r29493,2349l214710,589848r-31640,-2537c159855,583324,140145,576174,124460,566064,108598,555879,95047,541807,84188,524256,73711,507314,65595,488760,60071,469062,54686,449859,50355,427075,47219,401333l1537,26340,,13741,12598,12205,100216,1524,112814,xe" fillcolor="#1c5c9a" stroked="f" strokeweight="0">
                <v:stroke miterlimit="83231f" joinstyle="miter"/>
                <v:path arrowok="t" textboxrect="0,0,214710,589848"/>
              </v:shape>
              <v:shape id="Shape 92" o:spid="_x0000_s1113" style="position:absolute;left:12408;top:18126;width:2137;height:6226;visibility:visible;mso-wrap-style:square;v-text-anchor:top" coordsize="213738,62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" path="m162099,r1537,12598l209318,387591v3137,25743,4420,48895,3797,68822c212480,476847,209064,496824,202955,515798v-6324,19634,-16103,36550,-29032,50241c161109,579628,143761,591299,122348,600710v-20993,9233,-46469,15735,-75704,19291c32699,621703,19301,622567,6855,622567l,622017,,609321r6855,546c18856,609867,31607,609041,45107,607390v28131,-3416,52172,-9525,72123,-18301c137182,580301,152994,569722,164690,557339v11684,-12395,20409,-27533,26188,-45440c196631,494005,199818,475374,200428,456019v597,-19342,-635,-41644,-3708,-66891l151025,14135,63433,24816r46152,378726c111553,419697,112709,433756,113090,445719v381,11951,-559,24067,-2845,36360c107972,494348,104175,504571,98828,512712v-5334,8166,-13081,15227,-23279,21196c65376,539890,52714,543801,37589,545643v-5385,660,-10516,978,-15431,978l,543697,,530547r1254,656c7464,533006,14487,533921,22158,533921v4382,,9055,-292,13894,-877c49362,531419,60487,528015,69135,522948v8408,-4928,14834,-10706,19076,-17196c92592,499072,95805,490322,97761,479755v2108,-11316,2985,-22644,2642,-33642c100035,434505,98879,420700,96974,405079l50822,26352,49285,13741,61896,12205,149488,1537,162099,xe" fillcolor="#1c5c9a" stroked="f" strokeweight="0">
                <v:stroke miterlimit="83231f" joinstyle="miter"/>
                <v:path arrowok="t" textboxrect="0,0,213738,622567"/>
              </v:shape>
              <v:shape id="Shape 93" o:spid="_x0000_s1114" style="position:absolute;left:14294;top:17742;width:3501;height:6052;visibility:visible;mso-wrap-style:square;v-text-anchor:top" coordsize="350139,60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" path="m341490,r8649,70942l233871,85115r61823,507365l191110,605231,129286,97854,8636,112560,,41605,341490,xe" fillcolor="#1c5c9a" stroked="f" strokeweight="0">
                <v:stroke miterlimit="83231f" joinstyle="miter"/>
                <v:path arrowok="t" textboxrect="0,0,350139,605231"/>
              </v:shape>
              <v:shape id="Shape 94" o:spid="_x0000_s1115" style="position:absolute;left:14223;top:17881;width:1821;height:5121;visibility:visible;mso-wrap-style:square;v-text-anchor:top" coordsize="182137,51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" path="m182137,r,12798l14135,33272r7112,58332l141897,76909r40240,330237l182137,512175,130823,91045,22784,104215r-12611,1549l8636,93140,1524,34809,,22185,12598,20661,182137,xe" fillcolor="#1c5c9a" stroked="f" strokeweight="0">
                <v:stroke miterlimit="83231f" joinstyle="miter"/>
                <v:path arrowok="t" textboxrect="0,0,182137,512175"/>
              </v:shape>
              <v:shape id="Shape 95" o:spid="_x0000_s1116" style="position:absolute;left:16044;top:17671;width:1822;height:6194;visibility:visible;mso-wrap-style:square;v-text-anchor:top" coordsize="182150,61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" path="m171964,r1537,12611l180613,70955r1537,12611l169539,85090,65881,97727r60287,494766l127705,605104r-12611,1537l23120,617842r-12611,1550l8973,606768,,533132,,428102,21584,605231r91973,-11201l51733,86652,168002,72492,160890,14148,,33755,,20957,159353,1537,171964,xe" fillcolor="#1c5c9a" stroked="f" strokeweight="0">
                <v:stroke miterlimit="83231f" joinstyle="miter"/>
                <v:path arrowok="t" textboxrect="0,0,182150,619392"/>
              </v:shape>
              <v:shape id="Shape 96" o:spid="_x0000_s1117" style="position:absolute;left:18132;top:17565;width:1735;height:5909;visibility:visible;mso-wrap-style:square;v-text-anchor:top" coordsize="173457,590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" path="m102997,r70460,578320l70460,590868,,12548,102997,xe" fillcolor="#1c5c9a" stroked="f" strokeweight="0">
                <v:stroke miterlimit="83231f" joinstyle="miter"/>
                <v:path arrowok="t" textboxrect="0,0,173457,590868"/>
              </v:shape>
              <v:shape id="Shape 97" o:spid="_x0000_s1118" style="position:absolute;left:18061;top:17521;width:938;height:6023;visibility:visible;mso-wrap-style:square;v-text-anchor:top" coordsize="93808,60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" path="m93808,r,12798l14148,22503,83071,588224r10737,-1308l93808,599715r-9188,1120l72009,602372,70472,589761,1537,24052,,11428,12611,9892,93808,xe" fillcolor="#1c5c9a" stroked="f" strokeweight="0">
                <v:stroke miterlimit="83231f" joinstyle="miter"/>
                <v:path arrowok="t" textboxrect="0,0,93808,602372"/>
              </v:shape>
              <v:shape id="Shape 98" o:spid="_x0000_s1119" style="position:absolute;left:18999;top:17494;width:938;height:6024;visibility:visible;mso-wrap-style:square;v-text-anchor:top" coordsize="93796,60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" path="m21800,r1536,12598l92259,578320r1537,12598l81198,592455,,602358,,589560r79661,-9703l10725,14135,,15442,,2643,9189,1524,21800,xe" fillcolor="#1c5c9a" stroked="f" strokeweight="0">
                <v:stroke miterlimit="83231f" joinstyle="miter"/>
                <v:path arrowok="t" textboxrect="0,0,93796,602358"/>
              </v:shape>
              <v:shape id="Shape 99" o:spid="_x0000_s1120" style="position:absolute;left:20130;top:17159;width:2075;height:5948;visibility:visible;mso-wrap-style:square;v-text-anchor:top" coordsize="207492,594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" path="m207492,r,75622l201371,74972v-6324,,-13259,444,-20599,1346c163538,78413,149466,82262,138951,87773v-10008,5207,-17336,12370,-21793,21298c112458,118495,109677,128782,108902,139653v-838,11239,-241,25375,1778,41999l140868,429365v2032,16650,4865,30683,8421,41758c152730,481867,157950,491544,164833,499876v6630,8052,15278,13436,26480,16446l207492,518221r,76333l203149,594833v-46113,,-82715,-11607,-108813,-34505c61316,531333,40805,485855,33414,425149l7315,210875c,150854,9080,102607,34354,67491,59766,32249,105982,10316,171755,2302l207492,xe" fillcolor="#1c5c9a" stroked="f" strokeweight="0">
                <v:stroke miterlimit="83231f" joinstyle="miter"/>
                <v:path arrowok="t" textboxrect="0,0,207492,594833"/>
              </v:shape>
              <v:shape id="Shape 100" o:spid="_x0000_s1121" style="position:absolute;left:22205;top:17156;width:2109;height:6862;visibility:visible;mso-wrap-style:square;v-text-anchor:top" coordsize="210935,686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" path="m5461,c50953,,87173,11151,113094,33147v33109,28092,53581,72657,60871,132486l200114,380251v10821,88697,-13119,150546,-71132,183997c155995,587007,177305,601828,192418,608356r4293,1841l188634,686257r-7303,-2133c144958,673417,100305,642010,48603,590753v-1219,178,-2654,394,-4305,661c40742,591960,38024,592353,36119,592582l,594906,,518573r7735,908l7747,519481v5969,,12472,-432,19330,-1258c44197,516141,58192,512140,68695,506336v10147,-5626,17259,-12916,21755,-22314c95123,474269,97867,463626,98629,452349v787,-11684,152,-26010,-1854,-42533l66587,162103c64567,145580,61773,131712,58243,120879,54864,110515,49696,101194,42876,93193,36424,85611,27585,80391,16612,77737l,75973,,352,5461,xe" fillcolor="#1c5c9a" stroked="f" strokeweight="0">
                <v:stroke miterlimit="83231f" joinstyle="miter"/>
                <v:path arrowok="t" textboxrect="0,0,210935,686257"/>
              </v:shape>
              <v:shape id="Shape 101" o:spid="_x0000_s1122" style="position:absolute;left:21147;top:17845;width:1058;height:4560;visibility:visible;mso-wrap-style:square;v-text-anchor:top" coordsize="105800,45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" path="m99695,r6105,653l105800,13343r-6105,-643c93625,12700,86944,13145,79845,14008,63386,16015,50038,19634,40183,24791,31267,29426,25044,35471,21146,43294v-4319,8662,-6884,18149,-7620,28207c12738,82347,13335,96063,15304,112255l45491,359982v1982,16218,4725,29883,8154,40589c56833,410540,61671,419507,68047,427228v5753,6998,13347,11684,23228,14338l105800,443259r,12685l87973,453835c75578,450494,65659,444322,58242,435305,50813,426288,45250,415989,41542,404432,37846,392887,34963,378574,32880,361518l2692,113792c622,96736,,82334,864,70574,1727,58801,4699,47828,9792,37617,14859,27432,23038,19393,34328,13526,45580,7633,60249,3607,78308,1397,85954,457,93078,,99695,xe" fillcolor="#1c5c9a" stroked="f" strokeweight="0">
                <v:stroke miterlimit="83231f" joinstyle="miter"/>
                <v:path arrowok="t" textboxrect="0,0,105800,455944"/>
              </v:shape>
              <v:shape id="Shape 102" o:spid="_x0000_s1123" style="position:absolute;left:20065;top:17096;width:2140;height:6075;visibility:visible;mso-wrap-style:square;v-text-anchor:top" coordsize="214004,60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" path="m214004,r,12700l179032,14951c114783,22775,70460,43653,46025,77537,21616,111446,12967,157763,20117,216450l46228,430711v7239,59385,26848,103112,58814,131166c130048,583848,164910,594821,209652,594821r4352,-280l214004,607241r-4352,280c161951,607521,123939,595380,96660,571427,62421,541366,41212,494542,33617,432248l7519,217986c,156302,9487,106556,35725,70120,62192,33379,109893,10582,177495,2353l214004,xe" fillcolor="#1c5c9a" stroked="f" strokeweight="0">
                <v:stroke miterlimit="83231f" joinstyle="miter"/>
                <v:path arrowok="t" textboxrect="0,0,214004,607521"/>
              </v:shape>
              <v:shape id="Shape 103" o:spid="_x0000_s1124" style="position:absolute;left:22205;top:17852;width:1058;height:4562;visibility:visible;mso-wrap-style:square;v-text-anchor:top" coordsize="105782,456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" path="m,l18114,1938v12345,3010,22225,8852,29604,17513c55109,28138,60634,38082,64291,49296v3645,11214,6516,25337,8598,42405l103077,339428v2070,17043,2705,31635,1893,43738c104157,395269,101223,406598,96168,417139v-5029,10528,-13182,18910,-24409,25120c60545,448483,45902,452699,27842,454896v-7150,876,-13855,1308,-20129,1308l,455291,,442606r7713,898c13441,443504,19702,443098,26306,442285v16332,-1981,29553,-5728,39306,-11138c74566,426194,80814,419819,84726,411640v4318,-9017,6870,-18885,7569,-29312c93057,371038,92435,357119,90466,340952l60278,93238c58310,77084,55605,63634,52214,53233,49089,43657,44327,35059,38053,27693,32389,21039,24896,16670,15117,14282l,12690,,xe" fillcolor="#1c5c9a" stroked="f" strokeweight="0">
                <v:stroke miterlimit="83231f" joinstyle="miter"/>
                <v:path arrowok="t" textboxrect="0,0,105782,456204"/>
              </v:shape>
              <v:shape id="Shape 104" o:spid="_x0000_s1125" style="position:absolute;left:22205;top:17092;width:2171;height:7009;visibility:visible;mso-wrap-style:square;v-text-anchor:top" coordsize="217085,70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" path="m5465,c52506,,90098,11659,117200,34633v34366,29159,55588,75108,63068,136576l206417,385826v10668,87516,-11722,149835,-66561,185560c163148,590537,181640,603123,194949,608863r8560,3709l202531,621868r-6769,63843l194149,700850r-14605,-4306c142142,685533,98556,655206,46397,603847v-368,51,-749,114,-1143,178c41635,604583,38853,604977,36910,605219l,607593,,594893r35373,-2273c37215,592392,39869,591998,43311,591477v3429,-546,5956,-902,7544,-1105c102988,642430,147083,673748,183125,684365r6782,-63843c172838,613143,148797,596113,117809,569417v61671,-31077,87008,-91757,76010,-182054l167669,172745c160545,114287,140987,71475,108983,44323,84116,23241,49623,12700,5465,12700l,13052,,352,5465,xe" fillcolor="#1c5c9a" stroked="f" strokeweight="0">
                <v:stroke miterlimit="83231f" joinstyle="miter"/>
                <v:path arrowok="t" textboxrect="0,0,217085,700850"/>
              </v:shape>
              <v:shape id="Shape 105" o:spid="_x0000_s1126" style="position:absolute;left:24455;top:16476;width:4150;height:6092;visibility:visible;mso-wrap-style:square;v-text-anchor:top" coordsize="415024,60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" path="m364211,r46456,381292c413766,406717,415024,429539,414414,449161v-610,19787,-3912,39167,-9830,57607c398526,525526,389243,541617,376949,554622v-12230,12979,-28880,24142,-49505,33223c307023,596811,282156,603136,253530,606641v-13716,1676,-26848,2514,-39040,2514c201181,609155,188595,608152,177076,606171v-22339,-3835,-41262,-10681,-56248,-20345c105766,576148,92888,562762,82537,546011,72377,529603,64491,511581,59131,492455,53823,473532,49556,451078,46469,425666l,44374,100216,32169r46914,385039c149085,433108,151295,446964,153746,458432v2401,11227,6122,22492,11087,33503c169634,502577,175336,510972,181775,516852v6376,5842,14910,10350,25350,13373c213894,532206,221539,533222,229807,533222v4622,,9563,-317,14655,-940c258648,530555,270599,526872,279984,521360v9297,-5435,16409,-11887,21171,-19177c306007,494805,309525,485267,311658,473850v2184,-11748,3112,-23533,2731,-35002c314020,427088,312852,413093,310934,397243l264008,12205,364211,xe" fillcolor="#1c5c9a" stroked="f" strokeweight="0">
                <v:stroke miterlimit="83231f" joinstyle="miter"/>
                <v:path arrowok="t" textboxrect="0,0,415024,609155"/>
              </v:shape>
              <v:shape id="Shape 106" o:spid="_x0000_s1127" style="position:absolute;left:24384;top:16727;width:2147;height:5898;visibility:visible;mso-wrap-style:square;v-text-anchor:top" coordsize="214709,589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" path="m112814,r1537,12598l160502,391338v1918,15710,4115,29387,6516,40653c169316,442760,172911,453593,177686,464210v4445,9868,9639,17564,15443,22873l214709,498371r,13158l212420,511226v-11455,-3328,-20739,-8255,-27864,-14783c177432,489928,171285,480911,166103,469430v-5168,-11493,-9004,-23076,-11506,-34785c152095,422961,149860,409016,147904,392874l101752,14135,14135,24816,59830,399796v3073,25248,7239,47193,12471,65824c77533,484264,85103,501586,94996,517576v9893,16002,21996,28600,36335,37820c145644,564617,163614,571081,185217,574802r29492,2349l214709,589848r-31639,-2537c159855,583324,140145,576174,124460,566064,108598,555879,95047,541807,84201,524256,73723,507314,65608,488760,60071,469062,54686,449859,50355,427075,47219,401333l1537,26352,,13741,12598,12205,100216,1524,112814,xe" fillcolor="#1c5c9a" stroked="f" strokeweight="0">
                <v:stroke miterlimit="83231f" joinstyle="miter"/>
                <v:path arrowok="t" textboxrect="0,0,214709,589848"/>
              </v:shape>
              <v:shape id="Shape 107" o:spid="_x0000_s1128" style="position:absolute;left:26531;top:16405;width:2138;height:6226;visibility:visible;mso-wrap-style:square;v-text-anchor:top" coordsize="213738,62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" path="m162100,r1537,12611l209331,387591v3137,25743,4407,48895,3785,68822c212481,476847,209064,496824,202968,515798v-6337,19647,-16103,36550,-29032,50241c161109,579641,143761,591299,122349,600723v-20993,9220,-46457,15722,-75692,19278c32700,621703,19314,622567,6855,622567l,622017,,609321r6855,546c18857,609867,31607,609041,45120,607390v28118,-3416,52172,-9525,72111,-18301c137182,580314,152994,569722,164691,557339v11684,-12395,20409,-27533,26187,-45440c196631,494005,199819,475387,200428,456019v597,-19342,-635,-41644,-3708,-66891l151025,14135,63433,24816r46152,378726c111554,419697,112709,433756,113103,445719v368,11951,-571,24079,-2845,36360c107972,494348,104175,504571,98841,512725v-5347,8153,-13094,15214,-23279,21183c65377,539890,52715,543801,37589,545643v-5372,660,-10515,990,-15431,990l,543698,,530540r1267,663c7465,533019,14488,533933,22158,533933v4382,,9056,-304,13894,-889c49375,531419,60500,528028,69136,522948v8420,-4928,14833,-10706,19075,-17196c92593,499085,95806,490322,97774,479755v2096,-11316,2985,-22644,2629,-33642c100035,434518,98879,420700,96974,405079l50822,26352,49299,13741,61897,12205,149489,1537,162100,xe" fillcolor="#1c5c9a" stroked="f" strokeweight="0">
                <v:stroke miterlimit="83231f" joinstyle="miter"/>
                <v:path arrowok="t" textboxrect="0,0,213738,622567"/>
              </v:shape>
              <v:shape id="Shape 108" o:spid="_x0000_s1129" style="position:absolute;left:28947;top:16046;width:3406;height:6110;visibility:visible;mso-wrap-style:square;v-text-anchor:top" coordsize="340690,610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" path="m268237,r8648,70942l113233,90881r21247,174371l267475,249060r8395,68897l142875,334163r23736,194843l332245,508826r8445,69240l70472,610997,,32664,268237,xe" fillcolor="#1c5c9a" stroked="f" strokeweight="0">
                <v:stroke miterlimit="83231f" joinstyle="miter"/>
                <v:path arrowok="t" textboxrect="0,0,340690,610997"/>
              </v:shape>
              <v:shape id="Shape 109" o:spid="_x0000_s1130" style="position:absolute;left:30305;top:19290;width:345;height:2117;visibility:visible;mso-wrap-style:square;v-text-anchor:top" coordsize="34544,21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" path="m34544,r,12797l14148,15284,34544,182704r,27830l25273,211664,,4210,34544,xe" fillcolor="#1c5c9a" stroked="f" strokeweight="0">
                <v:stroke miterlimit="83231f" joinstyle="miter"/>
                <v:path arrowok="t" textboxrect="0,0,34544,211664"/>
              </v:shape>
              <v:shape id="Shape 110" o:spid="_x0000_s1131" style="position:absolute;left:30008;top:16821;width:642;height:1948;visibility:visible;mso-wrap-style:square;v-text-anchor:top" coordsize="64186,19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" path="m64186,r,12793l14148,18890,33858,180675r30328,-3699l64186,189765r-41402,5045l,7815,64186,xe" fillcolor="#1c5c9a" stroked="f" strokeweight="0">
                <v:stroke miterlimit="83231f" joinstyle="miter"/>
                <v:path arrowok="t" textboxrect="0,0,64186,194810"/>
              </v:shape>
              <v:shape id="Shape 111" o:spid="_x0000_s1132" style="position:absolute;left:28876;top:16101;width:1774;height:6125;visibility:visible;mso-wrap-style:square;v-text-anchor:top" coordsize="177419,61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" path="m177419,r,12790l14148,32688,83071,598409r94348,-11492l177419,599710,84608,611021r-12599,1536l70472,599934,1537,34237,,21614,12611,20077,177419,xe" fillcolor="#1c5c9a" stroked="f" strokeweight="0">
                <v:stroke miterlimit="83231f" joinstyle="miter"/>
                <v:path arrowok="t" textboxrect="0,0,177419,612557"/>
              </v:shape>
              <v:shape id="Shape 112" o:spid="_x0000_s1133" style="position:absolute;left:30650;top:21063;width:1774;height:1035;visibility:visible;mso-wrap-style:square;v-text-anchor:top" coordsize="177419,103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" path="m167437,r1536,12624l175882,69266r1537,12598l164808,83401,,103485,,90691,163271,70802,156362,14148,,33210,,5381,1803,20180,154825,1549,167437,xe" fillcolor="#1c5c9a" stroked="f" strokeweight="0">
                <v:stroke miterlimit="83231f" joinstyle="miter"/>
                <v:path arrowok="t" textboxrect="0,0,177419,103485"/>
              </v:shape>
              <v:shape id="Shape 113" o:spid="_x0000_s1134" style="position:absolute;left:30650;top:18466;width:1126;height:952;visibility:visible;mso-wrap-style:square;v-text-anchor:top" coordsize="112585,9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" path="m102654,r1537,12611l111049,68910r1536,12611l99987,83045,,95239,,82443,98437,70447,91579,14148,,25308,,12519,90043,1537,102654,xe" fillcolor="#1c5c9a" stroked="f" strokeweight="0">
                <v:stroke miterlimit="83231f" joinstyle="miter"/>
                <v:path arrowok="t" textboxrect="0,0,112585,95239"/>
              </v:shape>
              <v:shape id="Shape 114" o:spid="_x0000_s1135" style="position:absolute;left:30650;top:15975;width:1136;height:974;visibility:visible;mso-wrap-style:square;v-text-anchor:top" coordsize="113614,9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" path="m103429,r1536,12611l112077,70955r1537,12598l101003,85090,,97396,,84603,99466,72492,92354,14135,,25390,,12600,90817,1537,103429,xe" fillcolor="#1c5c9a" stroked="f" strokeweight="0">
                <v:stroke miterlimit="83231f" joinstyle="miter"/>
                <v:path arrowok="t" textboxrect="0,0,113614,97396"/>
              </v:shape>
              <v:shape id="Shape 115" o:spid="_x0000_s1136" style="position:absolute;left:32188;top:15712;width:3932;height:5925;visibility:visible;mso-wrap-style:square;v-text-anchor:top" coordsize="393167,592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" path="m188950,v36005,,65787,8204,88532,24409c307861,46050,329222,82855,340944,133782r1245,5448l254660,171615r-1511,-7201c250673,152667,247917,142037,244958,132829v-2870,-8801,-6947,-17704,-12104,-26441c227851,97980,222186,91300,216040,86538,209957,81864,202044,78435,192519,76352v-4787,-1041,-9969,-1574,-15405,-1574c171577,74778,165621,75311,159410,76403v-44665,8217,-64338,29134,-60096,63957c101193,155727,105816,168275,113068,177660v7506,9690,19609,19609,35992,29502l270726,277813v32156,19062,58852,40779,79426,64566c371120,366624,383820,395872,387896,429311v5271,43180,-6007,79819,-33490,108902c327241,566953,288976,584530,240703,590410v-11722,1423,-23088,2159,-33833,2159c165379,592569,130708,581787,103822,560540,70091,533870,47968,494068,38062,442227r-1016,-5309l128803,403428r1423,7303c144170,481889,173304,516484,219354,516484v3963,,8039,-267,12243,-775c253492,513042,269583,505879,279464,494411v9702,-11303,13398,-27115,10972,-47003c289065,436118,286220,425831,281978,416865v-4165,-8840,-10363,-17171,-18427,-24752c255118,384162,247205,377609,240017,372643v-7493,-5219,-18110,-12065,-31521,-20370l87668,281572c62573,266598,43243,249555,30226,230886,17132,212166,8699,188125,5207,159448,,116713,10655,81077,36856,53518,62712,26327,100787,9258,150038,2781,163703,927,176797,,188950,xe" fillcolor="#1c5c9a" stroked="f" strokeweight="0">
                <v:stroke miterlimit="83231f" joinstyle="miter"/>
                <v:path arrowok="t" textboxrect="0,0,393167,592569"/>
              </v:shape>
              <v:shape id="Shape 116" o:spid="_x0000_s1137" style="position:absolute;left:32486;top:19661;width:1668;height:2025;visibility:visible;mso-wrap-style:square;v-text-anchor:top" coordsize="166733,20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" path="m103810,r2858,14592c116602,65380,134331,96593,160517,109026r6216,1327l166733,123217r-10763,-2221c125638,107132,105045,72476,94196,17031l14503,46139v9653,50533,30811,88697,63450,114503c90888,170866,105613,178530,122131,183639r44602,6220l166733,202533r-48753,-6923c100108,190030,84100,181680,70079,170599,35116,142977,12230,101892,2020,48514l,37910,10147,34201,89840,5105,103810,xe" fillcolor="#1c5c9a" stroked="f" strokeweight="0">
                <v:stroke miterlimit="83231f" joinstyle="miter"/>
                <v:path arrowok="t" textboxrect="0,0,166733,202533"/>
              </v:shape>
              <v:shape id="Shape 117" o:spid="_x0000_s1138" style="position:absolute;left:33072;top:16396;width:1082;height:1736;visibility:visible;mso-wrap-style:square;v-text-anchor:top" coordsize="108199,17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" path="m88773,v5931,,11519,571,16764,1714l108199,2876r,13551l102832,14122c98489,13183,93752,12700,88773,12700v-5169,,-10757,521,-16484,1524c17983,24206,14897,51498,17285,71158v1740,14224,5931,25730,12471,34188c36766,114402,48298,123825,63817,133198r44382,25766l108199,173644,57442,144170c40284,133807,27711,123444,19710,113119,11722,102768,6706,89306,4687,72695,,34252,21768,10605,69990,1714,76581,571,82842,,88773,xe" fillcolor="#1c5c9a" stroked="f" strokeweight="0">
                <v:stroke miterlimit="83231f" joinstyle="miter"/>
                <v:path arrowok="t" textboxrect="0,0,108199,173644"/>
              </v:shape>
              <v:shape id="Shape 118" o:spid="_x0000_s1139" style="position:absolute;left:32123;top:15648;width:2031;height:3590;visibility:visible;mso-wrap-style:square;v-text-anchor:top" coordsize="203081,35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" path="m195504,r7577,952l203081,13629r-7577,-929c183579,12700,170879,13602,157417,15430,109436,21742,72962,37998,48006,64249,23051,90488,13069,124092,18047,165024v3391,27762,11354,50609,23927,68593c54521,251600,73013,267881,97422,282435r105659,61820l203081,358980,90920,293345c65062,277914,45085,260261,31572,240894,17856,221285,9068,196279,5449,166548,,121869,11227,84493,38799,55486,65672,27229,105029,9500,155728,2845,169685,952,183071,,195504,xe" fillcolor="#1c5c9a" stroked="f" strokeweight="0">
                <v:stroke miterlimit="83231f" joinstyle="miter"/>
                <v:path arrowok="t" textboxrect="0,0,203081,358980"/>
              </v:shape>
              <v:shape id="Shape 119" o:spid="_x0000_s1140" style="position:absolute;left:34154;top:19091;width:1028;height:1849;visibility:visible;mso-wrap-style:square;v-text-anchor:top" coordsize="102863,184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" path="m,l15309,8957v13690,8496,24295,15354,31801,20549c54615,34713,62705,41393,71367,49584v8673,8166,15291,17057,19812,26658c95725,85843,98735,96689,100208,108728v2655,21844,-1511,39142,-12471,51918c76764,173397,59454,181233,35832,184116v-4470,533,-8801,812,-13018,812l,180218,,167355r22814,4873c26498,172228,30358,171974,34295,171492v20270,-2464,35014,-8903,43815,-19126c86721,142320,89820,128553,87597,110265,86302,99622,83648,90008,79698,81665,75875,73549,70134,65866,62654,58805,54501,51121,46843,44771,39883,39945,32517,34865,22002,28058,8895,19930l,14724,,xe" fillcolor="#1c5c9a" stroked="f" strokeweight="0">
                <v:stroke miterlimit="83231f" joinstyle="miter"/>
                <v:path arrowok="t" textboxrect="0,0,102863,184928"/>
              </v:shape>
              <v:shape id="Shape 120" o:spid="_x0000_s1141" style="position:absolute;left:34154;top:17985;width:2031;height:3716;visibility:visible;mso-wrap-style:square;v-text-anchor:top" coordsize="203167,37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" path="m,l77488,44986v32690,19393,59931,41554,80937,65849c180231,136057,193439,166449,197668,201145v5499,45136,-6337,83502,-35179,114033c134270,345036,94722,363260,44938,369318v-11964,1474,-23609,2198,-34608,2198l,370049,,357375r10330,1441c20859,358816,31882,358130,43401,356720v46990,-5728,83604,-22479,109855,-50267c179494,278678,190099,244084,185057,202682v-3937,-32309,-16015,-60135,-36246,-83541c128605,95748,102659,74678,70998,55908l,14680,,xe" fillcolor="#1c5c9a" stroked="f" strokeweight="0">
                <v:stroke miterlimit="83231f" joinstyle="miter"/>
                <v:path arrowok="t" textboxrect="0,0,203167,371516"/>
              </v:shape>
              <v:shape id="Shape 121" o:spid="_x0000_s1142" style="position:absolute;left:34154;top:15658;width:1531;height:1855;visibility:visible;mso-wrap-style:square;v-text-anchor:top" coordsize="153104,185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" path="m,l43587,5476c58991,9751,72706,16149,84625,24639v31687,22555,53874,60617,65977,113118l153104,148642r-10478,3886l67227,180417r-13805,5105l50386,171120c47960,159525,45255,149111,42385,140209,39655,131814,35768,123343,30866,115050,26281,107316,21138,101232,15626,96965l,90253,,76702,23386,86907v6833,5296,12954,12496,18402,21653c47198,117717,51427,126950,54463,136284v3010,9322,5804,20066,8356,32220l138219,140602c126789,90983,106469,55792,77259,34976,66388,27229,53882,21422,39742,17552l,12678,,xe" fillcolor="#1c5c9a" stroked="f" strokeweight="0">
                <v:stroke miterlimit="83231f" joinstyle="miter"/>
                <v:path arrowok="t" textboxrect="0,0,153104,185522"/>
              </v:shape>
              <v:shape id="Shape 122" o:spid="_x0000_s1143" style="position:absolute;left:13409;top:240;width:4458;height:4653;visibility:visible;mso-wrap-style:square;v-text-anchor:top" coordsize="445757,465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" path="m445757,v-9194,15761,-18402,30963,-26809,46647c410527,62293,402387,77915,394907,93904v-7608,15862,-14796,31877,-21476,48158c366497,158140,360261,174600,354101,191021v-5994,16522,-12001,33007,-17284,49809c331330,257518,326174,274358,321246,291262v-4864,16916,-9512,33909,-13779,50978c305346,350774,303238,359308,301333,367843r-2832,12751l297180,386905r-1143,5868l281940,465264,241567,405486v-4306,-6376,-9030,-13158,-13627,-19736l213995,365874,185864,326212c167018,299822,148031,273571,128625,247739,109245,221894,89598,196304,68885,171831,58496,159626,47854,147663,36627,136335,25336,125070,13576,114363,,105486v15634,2185,30924,8624,45390,16142c59919,129197,73698,138290,87033,147968v26619,19507,51359,41630,74867,64935c185344,236283,207620,260883,228943,286360r22105,27523l265087,268249v12256,-35382,26835,-69735,44107,-102438c313462,157607,317894,149504,322517,141554v4737,-7899,9410,-15799,14389,-23495c341820,110338,347142,102895,352285,95364v5436,-7315,10795,-14655,16523,-21679c374383,66548,380403,59804,386309,53035v2959,-3391,6185,-6540,9245,-9804c398666,40005,401688,36741,405003,33731r9703,-9144c418020,21628,421437,18796,424790,15938,431470,10185,438658,5042,445757,xe" fillcolor="#fffefd" stroked="f" strokeweight="0">
                <v:stroke miterlimit="83231f" joinstyle="miter"/>
                <v:path arrowok="t" textboxrect="0,0,445757,465264"/>
              </v:shape>
              <v:shape id="Shape 123" o:spid="_x0000_s1144" style="position:absolute;left:8335;top:4309;width:5239;height:1811;visibility:visible;mso-wrap-style:square;v-text-anchor:top" coordsize="523888,18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" path="m83045,v14085,13,28258,597,42482,2159c139700,4026,153873,6756,167945,10630v14148,3658,27876,9487,41186,16497c222288,34341,235369,42697,246355,53835v11049,10986,20485,23787,27825,37707l278491,104498r5329,-5260c293865,90780,305067,83706,316649,77368,339877,64846,366573,57137,393344,57696v6668,-483,13259,508,19825,1486c419722,60058,426263,60922,432397,63335v6223,2070,12420,4000,18453,6210c456590,72492,462293,75387,467855,78486v2756,1588,5626,2946,8243,4686l483654,88875v5029,3733,9970,7543,14796,11430c507492,108788,515772,118008,523888,126987l492760,108471v-5474,-2426,-10833,-4928,-16104,-7468l468770,97231v-2693,-1105,-5550,-1765,-8293,-2654c454914,92951,449529,91110,444144,89332l427507,86601v-5435,-1359,-11049,-851,-16510,-1016c405524,85407,400101,85141,394716,86246v-21514,2438,-42139,10020,-60706,21552c324853,113792,315938,120231,307683,127533v-8192,6985,-16434,15659,-22416,22962l260223,181153r-8649,-38811c248958,130556,245707,119062,240602,108445,235318,97930,228562,88252,220345,79642,204013,62243,182067,49289,158115,39764,146139,34938,133617,30988,120777,27762,107988,24257,94844,21590,81547,19456,54953,14808,27737,12357,,10846,26911,3442,54877,597,83045,xe" fillcolor="#fffefd" stroked="f" strokeweight="0">
                <v:stroke miterlimit="83231f" joinstyle="miter"/>
                <v:path arrowok="t" textboxrect="0,0,523888,181153"/>
              </v:shape>
              <v:shape id="Shape 124" o:spid="_x0000_s1145" style="position:absolute;left:6925;top:7085;width:3189;height:1007;visibility:visible;mso-wrap-style:square;v-text-anchor:top" coordsize="318922,100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" path="m266332,64v3822,533,7620,1054,11379,1714c279578,2121,281470,2324,283286,2794r5385,1740c292265,5664,295808,6833,299288,8077v6795,3010,13272,6591,19634,10071l297688,13805v-3581,-279,-7099,-648,-10579,-1054l281915,12179v-1740,-89,-3493,102,-5207,140c273241,12497,269837,12522,266446,12560r-9944,1740c253162,14618,250101,16002,246977,16980v-3124,965,-6248,1892,-9081,3581c226225,26175,216065,34519,207848,44691v-4000,5195,-7772,10592,-10998,16345c193599,66586,190652,73114,188709,78423r-8115,22263l168059,80442c164262,74308,160160,68453,155181,63449,150127,58560,144399,54407,138062,51168,125413,44552,110465,41554,95047,40894v-7722,-368,-15583,-152,-23470,559c63665,41986,55715,43066,47777,44475,31826,47104,15964,51079,,55677,13754,46203,28994,39078,44793,33198v7963,-2756,16091,-5233,24435,-7150c77597,24308,86144,23076,94869,22492v8712,-724,17615,-140,26518,1206c130238,25184,139281,27330,147676,31458v8407,4039,16268,9411,23152,15824l175820,53759r1980,-4026c181801,42977,186741,36779,192037,30912,202692,19266,216268,9652,231508,4699v3671,-1587,7595,-2324,11494,-3073c246875,838,250749,38,254686,190,258597,140,262496,,266332,64xe" fillcolor="#fffefd" stroked="f" strokeweight="0">
                <v:stroke miterlimit="83231f" joinstyle="miter"/>
                <v:path arrowok="t" textboxrect="0,0,318922,100686"/>
              </v:shape>
              <v:shape id="Shape 125" o:spid="_x0000_s1146" style="position:absolute;left:18931;top:3885;width:5366;height:1533;visibility:visible;mso-wrap-style:square;v-text-anchor:top" coordsize="536613,15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" path="m433540,1029v6502,673,12992,1219,19355,2082c459130,4737,465341,6337,471424,8179v3035,940,6134,1638,9068,2794l489090,14884v5727,2579,11379,5220,16916,7976c516674,29197,526745,36424,536613,43421l502221,32067v-5880,-1181,-11645,-2463,-17335,-3822l476364,26264v-2857,-483,-5804,-508,-8674,-801c461924,25070,456248,24447,450621,23863r-16840,940c428180,24663,422821,26365,417449,27368v-5385,1004,-10757,1906,-15761,4179c381203,38557,362712,50394,347066,65672v-7646,7848,-14961,16040,-21451,24968c319126,99225,312953,109461,308699,117907r-17856,35331l274028,117196c268923,106261,263271,95745,256007,86462,248577,77356,239878,69355,229997,62725,210299,49251,186080,41351,160630,37224,147892,35103,134811,33922,121577,33553v-13233,-673,-26644,-431,-40081,343c54508,35115,27407,38608,,43104,24676,30074,51371,21260,78753,14605,92507,11582,106477,9068,120688,7531v14250,-1232,28677,-1638,43256,-889c178549,7175,193205,9893,207708,13868v14415,4191,28995,9525,42114,18034c262979,40259,274955,50724,285128,62713r7012,11726l296202,68161v7988,-10440,17399,-19761,27343,-28448c343522,22479,367932,9182,394195,3962v6389,-1917,13056,-2374,19660,-2844c420459,559,427025,,433540,1029xe" fillcolor="#fffefd" stroked="f" strokeweight="0">
                <v:stroke miterlimit="83231f" joinstyle="miter"/>
                <v:path arrowok="t" textboxrect="0,0,536613,153238"/>
              </v:shape>
              <w10:anchorlock/>
            </v:group>
          </w:pict>
        </mc:Fallback>
      </mc:AlternateContent>
    </w:r>
  </w:p>
  <w:p w14:paraId="2D8C4492" w14:textId="77777777" w:rsidR="00A30E86" w:rsidRDefault="00A30E8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63E3AE0"/>
    <w:multiLevelType w:val="hybridMultilevel"/>
    <w:tmpl w:val="DCFE98E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477E8"/>
    <w:multiLevelType w:val="hybridMultilevel"/>
    <w:tmpl w:val="8B26BE18"/>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55545D"/>
    <w:multiLevelType w:val="hybridMultilevel"/>
    <w:tmpl w:val="953EF968"/>
    <w:lvl w:ilvl="0" w:tplc="040C0007">
      <w:start w:val="1"/>
      <w:numFmt w:val="bullet"/>
      <w:lvlText w:val=""/>
      <w:lvlJc w:val="left"/>
      <w:pPr>
        <w:tabs>
          <w:tab w:val="num" w:pos="1440"/>
        </w:tabs>
        <w:ind w:left="1440" w:hanging="360"/>
      </w:pPr>
      <w:rPr>
        <w:rFonts w:ascii="Wingdings" w:hAnsi="Wingdings" w:hint="default"/>
        <w:sz w:val="16"/>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6E2F0E"/>
    <w:multiLevelType w:val="hybridMultilevel"/>
    <w:tmpl w:val="39805F3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B38"/>
    <w:rsid w:val="000363B7"/>
    <w:rsid w:val="00174A14"/>
    <w:rsid w:val="001F5538"/>
    <w:rsid w:val="002358F3"/>
    <w:rsid w:val="0024082F"/>
    <w:rsid w:val="0026401A"/>
    <w:rsid w:val="00272424"/>
    <w:rsid w:val="00292A98"/>
    <w:rsid w:val="002F33E5"/>
    <w:rsid w:val="00342FB5"/>
    <w:rsid w:val="00357852"/>
    <w:rsid w:val="003828BA"/>
    <w:rsid w:val="00487DB6"/>
    <w:rsid w:val="005611A4"/>
    <w:rsid w:val="006216CE"/>
    <w:rsid w:val="00633F16"/>
    <w:rsid w:val="00670B5F"/>
    <w:rsid w:val="006E4AC0"/>
    <w:rsid w:val="00725BC6"/>
    <w:rsid w:val="00733E33"/>
    <w:rsid w:val="007739B2"/>
    <w:rsid w:val="00783097"/>
    <w:rsid w:val="008422D1"/>
    <w:rsid w:val="0087305A"/>
    <w:rsid w:val="008C1E14"/>
    <w:rsid w:val="009217F6"/>
    <w:rsid w:val="009403C7"/>
    <w:rsid w:val="009D192B"/>
    <w:rsid w:val="009D6B38"/>
    <w:rsid w:val="00A06AFA"/>
    <w:rsid w:val="00A30B0F"/>
    <w:rsid w:val="00A30E86"/>
    <w:rsid w:val="00AA226C"/>
    <w:rsid w:val="00AC4D6C"/>
    <w:rsid w:val="00BE2042"/>
    <w:rsid w:val="00C039C1"/>
    <w:rsid w:val="00C22D06"/>
    <w:rsid w:val="00C937F4"/>
    <w:rsid w:val="00CC495B"/>
    <w:rsid w:val="00D43830"/>
    <w:rsid w:val="00D73E13"/>
    <w:rsid w:val="00DB50EB"/>
    <w:rsid w:val="00E25EAA"/>
    <w:rsid w:val="00E57203"/>
    <w:rsid w:val="00E6493F"/>
    <w:rsid w:val="00F22559"/>
    <w:rsid w:val="00FD07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17588E"/>
  <w14:defaultImageDpi w14:val="300"/>
  <w15:docId w15:val="{81B9DED4-6E13-4F4D-97F0-D0C6F6ABF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B38"/>
    <w:rPr>
      <w:rFonts w:ascii="Times New Roman" w:eastAsia="Times New Roman" w:hAnsi="Times New Roman" w:cs="Times New Roman"/>
      <w:noProof/>
      <w:lang w:val="fr-FR"/>
    </w:rPr>
  </w:style>
  <w:style w:type="paragraph" w:styleId="Titre1">
    <w:name w:val="heading 1"/>
    <w:basedOn w:val="Normal"/>
    <w:next w:val="Normal"/>
    <w:link w:val="Titre1Car"/>
    <w:qFormat/>
    <w:rsid w:val="003828BA"/>
    <w:pPr>
      <w:keepNext/>
      <w:numPr>
        <w:numId w:val="1"/>
      </w:numPr>
      <w:tabs>
        <w:tab w:val="left" w:pos="1418"/>
        <w:tab w:val="left" w:pos="5387"/>
        <w:tab w:val="left" w:pos="5529"/>
      </w:tabs>
      <w:suppressAutoHyphens/>
      <w:jc w:val="center"/>
      <w:outlineLvl w:val="0"/>
    </w:pPr>
    <w:rPr>
      <w:rFonts w:ascii="Arial" w:hAnsi="Arial" w:cs="Arial"/>
      <w:sz w:val="28"/>
    </w:rPr>
  </w:style>
  <w:style w:type="paragraph" w:styleId="Titre2">
    <w:name w:val="heading 2"/>
    <w:basedOn w:val="Normal"/>
    <w:next w:val="Normal"/>
    <w:link w:val="Titre2Car"/>
    <w:uiPriority w:val="9"/>
    <w:semiHidden/>
    <w:unhideWhenUsed/>
    <w:qFormat/>
    <w:rsid w:val="00F225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D73E13"/>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rsid w:val="009D6B38"/>
    <w:pPr>
      <w:jc w:val="both"/>
    </w:pPr>
  </w:style>
  <w:style w:type="character" w:customStyle="1" w:styleId="CorpsdetexteCar">
    <w:name w:val="Corps de texte Car"/>
    <w:basedOn w:val="Policepardfaut"/>
    <w:link w:val="Corpsdetexte"/>
    <w:semiHidden/>
    <w:rsid w:val="009D6B38"/>
    <w:rPr>
      <w:rFonts w:ascii="Times New Roman" w:eastAsia="Times New Roman" w:hAnsi="Times New Roman" w:cs="Times New Roman"/>
      <w:noProof/>
      <w:lang w:val="fr-FR"/>
    </w:rPr>
  </w:style>
  <w:style w:type="character" w:styleId="Lienhypertexte">
    <w:name w:val="Hyperlink"/>
    <w:basedOn w:val="Policepardfaut"/>
    <w:semiHidden/>
    <w:rsid w:val="009D6B38"/>
    <w:rPr>
      <w:color w:val="0000FF"/>
      <w:u w:val="single"/>
    </w:rPr>
  </w:style>
  <w:style w:type="paragraph" w:styleId="Retraitcorpsdetexte">
    <w:name w:val="Body Text Indent"/>
    <w:basedOn w:val="Normal"/>
    <w:link w:val="RetraitcorpsdetexteCar"/>
    <w:semiHidden/>
    <w:rsid w:val="009D6B38"/>
    <w:pPr>
      <w:ind w:left="-1800"/>
      <w:jc w:val="both"/>
    </w:pPr>
    <w:rPr>
      <w:rFonts w:ascii="Arial" w:hAnsi="Arial" w:cs="Arial"/>
    </w:rPr>
  </w:style>
  <w:style w:type="character" w:customStyle="1" w:styleId="RetraitcorpsdetexteCar">
    <w:name w:val="Retrait corps de texte Car"/>
    <w:basedOn w:val="Policepardfaut"/>
    <w:link w:val="Retraitcorpsdetexte"/>
    <w:semiHidden/>
    <w:rsid w:val="009D6B38"/>
    <w:rPr>
      <w:rFonts w:ascii="Arial" w:eastAsia="Times New Roman" w:hAnsi="Arial" w:cs="Arial"/>
      <w:noProof/>
      <w:lang w:val="fr-FR"/>
    </w:rPr>
  </w:style>
  <w:style w:type="paragraph" w:styleId="En-tte">
    <w:name w:val="header"/>
    <w:basedOn w:val="Normal"/>
    <w:link w:val="En-tteCar"/>
    <w:semiHidden/>
    <w:rsid w:val="009D6B38"/>
    <w:pPr>
      <w:tabs>
        <w:tab w:val="center" w:pos="4536"/>
        <w:tab w:val="right" w:pos="9072"/>
      </w:tabs>
    </w:pPr>
  </w:style>
  <w:style w:type="character" w:customStyle="1" w:styleId="En-tteCar">
    <w:name w:val="En-tête Car"/>
    <w:basedOn w:val="Policepardfaut"/>
    <w:link w:val="En-tte"/>
    <w:semiHidden/>
    <w:rsid w:val="009D6B38"/>
    <w:rPr>
      <w:rFonts w:ascii="Times New Roman" w:eastAsia="Times New Roman" w:hAnsi="Times New Roman" w:cs="Times New Roman"/>
      <w:noProof/>
      <w:lang w:val="fr-FR"/>
    </w:rPr>
  </w:style>
  <w:style w:type="paragraph" w:styleId="Pieddepage">
    <w:name w:val="footer"/>
    <w:basedOn w:val="Normal"/>
    <w:link w:val="PieddepageCar"/>
    <w:semiHidden/>
    <w:rsid w:val="009D6B38"/>
    <w:pPr>
      <w:tabs>
        <w:tab w:val="center" w:pos="4536"/>
        <w:tab w:val="right" w:pos="9072"/>
      </w:tabs>
    </w:pPr>
  </w:style>
  <w:style w:type="character" w:customStyle="1" w:styleId="PieddepageCar">
    <w:name w:val="Pied de page Car"/>
    <w:basedOn w:val="Policepardfaut"/>
    <w:link w:val="Pieddepage"/>
    <w:semiHidden/>
    <w:rsid w:val="009D6B38"/>
    <w:rPr>
      <w:rFonts w:ascii="Times New Roman" w:eastAsia="Times New Roman" w:hAnsi="Times New Roman" w:cs="Times New Roman"/>
      <w:noProof/>
      <w:lang w:val="fr-FR"/>
    </w:rPr>
  </w:style>
  <w:style w:type="paragraph" w:styleId="Textedebulles">
    <w:name w:val="Balloon Text"/>
    <w:basedOn w:val="Normal"/>
    <w:link w:val="TextedebullesCar"/>
    <w:uiPriority w:val="99"/>
    <w:semiHidden/>
    <w:unhideWhenUsed/>
    <w:rsid w:val="009D6B3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D6B38"/>
    <w:rPr>
      <w:rFonts w:ascii="Lucida Grande" w:eastAsia="Times New Roman" w:hAnsi="Lucida Grande" w:cs="Lucida Grande"/>
      <w:noProof/>
      <w:sz w:val="18"/>
      <w:szCs w:val="18"/>
      <w:lang w:val="fr-FR"/>
    </w:rPr>
  </w:style>
  <w:style w:type="character" w:customStyle="1" w:styleId="Titre1Car">
    <w:name w:val="Titre 1 Car"/>
    <w:basedOn w:val="Policepardfaut"/>
    <w:link w:val="Titre1"/>
    <w:rsid w:val="003828BA"/>
    <w:rPr>
      <w:rFonts w:ascii="Arial" w:eastAsia="Times New Roman" w:hAnsi="Arial" w:cs="Arial"/>
      <w:noProof/>
      <w:sz w:val="28"/>
      <w:lang w:val="fr-FR"/>
    </w:rPr>
  </w:style>
  <w:style w:type="paragraph" w:customStyle="1" w:styleId="Rpertoire">
    <w:name w:val="Répertoire"/>
    <w:basedOn w:val="Normal"/>
    <w:rsid w:val="003828BA"/>
    <w:pPr>
      <w:suppressLineNumbers/>
      <w:suppressAutoHyphens/>
    </w:pPr>
    <w:rPr>
      <w:rFonts w:cs="Tahoma"/>
    </w:rPr>
  </w:style>
  <w:style w:type="table" w:styleId="Trameclaire-Accent1">
    <w:name w:val="Light Shading Accent 1"/>
    <w:basedOn w:val="TableauNormal"/>
    <w:uiPriority w:val="60"/>
    <w:rsid w:val="00174A1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2Car">
    <w:name w:val="Titre 2 Car"/>
    <w:basedOn w:val="Policepardfaut"/>
    <w:link w:val="Titre2"/>
    <w:uiPriority w:val="9"/>
    <w:semiHidden/>
    <w:rsid w:val="00F22559"/>
    <w:rPr>
      <w:rFonts w:asciiTheme="majorHAnsi" w:eastAsiaTheme="majorEastAsia" w:hAnsiTheme="majorHAnsi" w:cstheme="majorBidi"/>
      <w:b/>
      <w:bCs/>
      <w:noProof/>
      <w:color w:val="4F81BD" w:themeColor="accent1"/>
      <w:sz w:val="26"/>
      <w:szCs w:val="26"/>
      <w:lang w:val="fr-FR"/>
    </w:rPr>
  </w:style>
  <w:style w:type="character" w:customStyle="1" w:styleId="Titre3Car">
    <w:name w:val="Titre 3 Car"/>
    <w:basedOn w:val="Policepardfaut"/>
    <w:link w:val="Titre3"/>
    <w:uiPriority w:val="9"/>
    <w:semiHidden/>
    <w:rsid w:val="00D73E13"/>
    <w:rPr>
      <w:rFonts w:asciiTheme="majorHAnsi" w:eastAsiaTheme="majorEastAsia" w:hAnsiTheme="majorHAnsi" w:cstheme="majorBidi"/>
      <w:b/>
      <w:bCs/>
      <w:noProof/>
      <w:color w:val="4F81BD" w:themeColor="accent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10665-433F-4654-8958-EBBD5ED75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10</Words>
  <Characters>3908</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CCID</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tte BATTE</dc:creator>
  <cp:keywords/>
  <dc:description/>
  <cp:lastModifiedBy>Mathilde</cp:lastModifiedBy>
  <cp:revision>3</cp:revision>
  <cp:lastPrinted>2014-03-18T14:54:00Z</cp:lastPrinted>
  <dcterms:created xsi:type="dcterms:W3CDTF">2019-05-07T14:50:00Z</dcterms:created>
  <dcterms:modified xsi:type="dcterms:W3CDTF">2019-05-07T14:51:00Z</dcterms:modified>
</cp:coreProperties>
</file>